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479"/>
        <w:gridCol w:w="4184"/>
        <w:gridCol w:w="11"/>
      </w:tblGrid>
      <w:tr w:rsidR="00090569" w14:paraId="41F67509" w14:textId="77777777" w:rsidTr="00C57973">
        <w:trPr>
          <w:gridAfter w:val="1"/>
          <w:wAfter w:w="11" w:type="dxa"/>
        </w:trPr>
        <w:tc>
          <w:tcPr>
            <w:tcW w:w="2830" w:type="dxa"/>
          </w:tcPr>
          <w:p w14:paraId="59EE6F41" w14:textId="3EF38409" w:rsidR="00090569" w:rsidRDefault="00090569" w:rsidP="00746EC7">
            <w:pPr>
              <w:spacing w:after="160" w:line="259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0B8D38" wp14:editId="1E08EC67">
                  <wp:extent cx="1645920" cy="1645920"/>
                  <wp:effectExtent l="0" t="0" r="0" b="0"/>
                  <wp:docPr id="4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79" cy="166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3" w:type="dxa"/>
            <w:gridSpan w:val="2"/>
          </w:tcPr>
          <w:p w14:paraId="7128807D" w14:textId="39D63E76" w:rsidR="00746EC7" w:rsidRDefault="00746EC7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</w:t>
            </w:r>
          </w:p>
          <w:p w14:paraId="4694548A" w14:textId="7307111D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E9C">
              <w:rPr>
                <w:rFonts w:cs="Times New Roman"/>
                <w:sz w:val="28"/>
                <w:szCs w:val="28"/>
              </w:rPr>
              <w:t>EÖTVÖS LORÁND TUDOMÁNYEGYETEM</w:t>
            </w:r>
          </w:p>
          <w:p w14:paraId="437BFBB6" w14:textId="77777777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formatika Kar</w:t>
            </w:r>
          </w:p>
          <w:p w14:paraId="06745D32" w14:textId="3D72D269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Cs w:val="24"/>
              </w:rPr>
            </w:pPr>
            <w:r w:rsidRPr="00F3340C">
              <w:rPr>
                <w:rFonts w:cs="Times New Roman"/>
                <w:sz w:val="28"/>
                <w:szCs w:val="28"/>
              </w:rPr>
              <w:t>Programozási Nyelvek és Fordítóprogramok Tanszék</w:t>
            </w:r>
          </w:p>
          <w:p w14:paraId="2B2EEAE7" w14:textId="77777777" w:rsidR="00090569" w:rsidRDefault="00090569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746EC7" w14:paraId="523B6F9D" w14:textId="77777777" w:rsidTr="00C57973">
        <w:trPr>
          <w:gridAfter w:val="1"/>
          <w:wAfter w:w="11" w:type="dxa"/>
          <w:trHeight w:val="6602"/>
        </w:trPr>
        <w:tc>
          <w:tcPr>
            <w:tcW w:w="8493" w:type="dxa"/>
            <w:gridSpan w:val="3"/>
            <w:vAlign w:val="center"/>
          </w:tcPr>
          <w:p w14:paraId="16A85116" w14:textId="1A8B3E7B" w:rsidR="00746EC7" w:rsidRDefault="00746EC7" w:rsidP="00B76DAE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Játékprogramozás C-ben</w:t>
            </w:r>
          </w:p>
        </w:tc>
      </w:tr>
      <w:tr w:rsidR="00F273E3" w14:paraId="6F814275" w14:textId="77777777" w:rsidTr="00C57973">
        <w:trPr>
          <w:trHeight w:val="2543"/>
        </w:trPr>
        <w:tc>
          <w:tcPr>
            <w:tcW w:w="4309" w:type="dxa"/>
            <w:gridSpan w:val="2"/>
          </w:tcPr>
          <w:p w14:paraId="01BE00DC" w14:textId="2A4A1562" w:rsidR="00F273E3" w:rsidRPr="00F273E3" w:rsidRDefault="00F273E3" w:rsidP="00C57973">
            <w:pPr>
              <w:spacing w:after="160" w:line="259" w:lineRule="auto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Témavezetők:</w:t>
            </w:r>
          </w:p>
          <w:p w14:paraId="3F2F0744" w14:textId="072A7BA3" w:rsidR="00090569" w:rsidRDefault="00B76DAE" w:rsidP="00C57973">
            <w:pPr>
              <w:spacing w:after="160" w:line="259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. Porkoláb Zoltán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455D93" w:rsidRPr="00455D93">
              <w:rPr>
                <w:rFonts w:cs="Times New Roman"/>
                <w:i/>
                <w:iCs/>
                <w:sz w:val="28"/>
                <w:szCs w:val="28"/>
              </w:rPr>
              <w:t>Egyetemi docens, PhD.</w:t>
            </w:r>
          </w:p>
          <w:p w14:paraId="4D35C3D5" w14:textId="56491148" w:rsidR="00B76DAE" w:rsidRPr="00B76DAE" w:rsidRDefault="00B76DAE" w:rsidP="00C57973">
            <w:pPr>
              <w:spacing w:after="160" w:line="259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. Horváth Gábor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726108" w:rsidRPr="00726108">
              <w:rPr>
                <w:rFonts w:cs="Times New Roman"/>
                <w:i/>
                <w:iCs/>
                <w:sz w:val="28"/>
                <w:szCs w:val="28"/>
              </w:rPr>
              <w:t>Software Development Engineer 2, Programtervező Informatikus MSc</w:t>
            </w:r>
          </w:p>
        </w:tc>
        <w:tc>
          <w:tcPr>
            <w:tcW w:w="4195" w:type="dxa"/>
            <w:gridSpan w:val="2"/>
          </w:tcPr>
          <w:p w14:paraId="21EE194B" w14:textId="77777777" w:rsidR="00F273E3" w:rsidRDefault="00F273E3" w:rsidP="00C57973">
            <w:pPr>
              <w:spacing w:after="160" w:line="259" w:lineRule="auto"/>
              <w:jc w:val="left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észítette:</w:t>
            </w:r>
          </w:p>
          <w:p w14:paraId="22A6AE81" w14:textId="3F71CA1F" w:rsidR="00F273E3" w:rsidRPr="00661408" w:rsidRDefault="00F273E3" w:rsidP="00C57973">
            <w:pPr>
              <w:spacing w:after="160" w:line="259" w:lineRule="auto"/>
              <w:jc w:val="left"/>
              <w:rPr>
                <w:rFonts w:cs="Times New Roman"/>
                <w:i/>
                <w:iCs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ápár András</w:t>
            </w:r>
            <w:r>
              <w:rPr>
                <w:rFonts w:cs="Times New Roman"/>
                <w:sz w:val="28"/>
                <w:szCs w:val="28"/>
              </w:rPr>
              <w:br/>
            </w:r>
            <w:r w:rsidR="00661408">
              <w:rPr>
                <w:rFonts w:cs="Times New Roman"/>
                <w:i/>
                <w:iCs/>
                <w:sz w:val="28"/>
                <w:szCs w:val="28"/>
              </w:rPr>
              <w:t>programtervező informatikus szak</w:t>
            </w:r>
          </w:p>
        </w:tc>
      </w:tr>
      <w:tr w:rsidR="00746EC7" w14:paraId="27848653" w14:textId="77777777" w:rsidTr="00C57973">
        <w:trPr>
          <w:gridAfter w:val="1"/>
          <w:wAfter w:w="11" w:type="dxa"/>
        </w:trPr>
        <w:tc>
          <w:tcPr>
            <w:tcW w:w="8493" w:type="dxa"/>
            <w:gridSpan w:val="3"/>
          </w:tcPr>
          <w:p w14:paraId="345E7A3F" w14:textId="312B4CB7" w:rsidR="00746EC7" w:rsidRDefault="00746EC7" w:rsidP="0009056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udapest, 2021. 0</w:t>
            </w:r>
            <w:r w:rsidR="003A15AA">
              <w:rPr>
                <w:rFonts w:cs="Times New Roman"/>
                <w:sz w:val="28"/>
                <w:szCs w:val="28"/>
              </w:rPr>
              <w:t>5</w:t>
            </w:r>
            <w:r>
              <w:rPr>
                <w:rFonts w:cs="Times New Roman"/>
                <w:sz w:val="28"/>
                <w:szCs w:val="28"/>
              </w:rPr>
              <w:t>. 2</w:t>
            </w:r>
            <w:r w:rsidR="003A15AA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14:paraId="3A2494D4" w14:textId="571253F5" w:rsidR="00A926E1" w:rsidRDefault="00A926E1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40DF801" w14:textId="5BD93E3F" w:rsidR="00C53875" w:rsidRDefault="008B1958" w:rsidP="00920FA3">
      <w:pPr>
        <w:pStyle w:val="TJ1"/>
        <w:rPr>
          <w:rFonts w:asciiTheme="minorHAnsi" w:eastAsiaTheme="minorEastAsia" w:hAnsiTheme="minorHAnsi"/>
          <w:noProof/>
          <w:sz w:val="22"/>
          <w:lang w:eastAsia="hu-H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3176949" w:history="1">
        <w:r w:rsidR="00C53875" w:rsidRPr="00132872">
          <w:rPr>
            <w:rStyle w:val="Hiperhivatkozs"/>
            <w:noProof/>
          </w:rPr>
          <w:t>1</w:t>
        </w:r>
        <w:r w:rsidR="00C53875"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="00C53875" w:rsidRPr="00132872">
          <w:rPr>
            <w:rStyle w:val="Hiperhivatkozs"/>
            <w:noProof/>
          </w:rPr>
          <w:t>Bevezetés</w:t>
        </w:r>
        <w:r w:rsidR="00C53875">
          <w:rPr>
            <w:noProof/>
            <w:webHidden/>
          </w:rPr>
          <w:tab/>
        </w:r>
        <w:r w:rsidR="00C53875">
          <w:rPr>
            <w:noProof/>
            <w:webHidden/>
          </w:rPr>
          <w:fldChar w:fldCharType="begin"/>
        </w:r>
        <w:r w:rsidR="00C53875">
          <w:rPr>
            <w:noProof/>
            <w:webHidden/>
          </w:rPr>
          <w:instrText xml:space="preserve"> PAGEREF _Toc73176949 \h </w:instrText>
        </w:r>
        <w:r w:rsidR="00C53875">
          <w:rPr>
            <w:noProof/>
            <w:webHidden/>
          </w:rPr>
        </w:r>
        <w:r w:rsidR="00C53875">
          <w:rPr>
            <w:noProof/>
            <w:webHidden/>
          </w:rPr>
          <w:fldChar w:fldCharType="separate"/>
        </w:r>
        <w:r w:rsidR="00C53875">
          <w:rPr>
            <w:noProof/>
            <w:webHidden/>
          </w:rPr>
          <w:t>1</w:t>
        </w:r>
        <w:r w:rsidR="00C53875">
          <w:rPr>
            <w:noProof/>
            <w:webHidden/>
          </w:rPr>
          <w:fldChar w:fldCharType="end"/>
        </w:r>
      </w:hyperlink>
    </w:p>
    <w:p w14:paraId="26F00420" w14:textId="4E7335FB" w:rsidR="00C53875" w:rsidRDefault="00C53875" w:rsidP="00920FA3">
      <w:pPr>
        <w:pStyle w:val="TJ1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0" w:history="1">
        <w:r w:rsidRPr="00132872">
          <w:rPr>
            <w:rStyle w:val="Hiperhivatkozs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DAF738" w14:textId="5B6E322C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1" w:history="1">
        <w:r w:rsidRPr="00132872">
          <w:rPr>
            <w:rStyle w:val="Hiperhivatkozs"/>
            <w:noProof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Célközön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4B1701" w14:textId="38F3E956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2" w:history="1">
        <w:r w:rsidRPr="00132872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BE5E47" w14:textId="0C9EAB52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3" w:history="1">
        <w:r w:rsidRPr="00132872">
          <w:rPr>
            <w:rStyle w:val="Hiperhivatkozs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38643" w14:textId="045B8CDE" w:rsidR="00C53875" w:rsidRDefault="00C53875" w:rsidP="00920FA3">
      <w:pPr>
        <w:pStyle w:val="TJ1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4" w:history="1">
        <w:r w:rsidRPr="00132872">
          <w:rPr>
            <w:rStyle w:val="Hiperhivatkozs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B28239" w14:textId="0739B292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5" w:history="1">
        <w:r w:rsidRPr="00132872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Fejlesztői környezet megterem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A7BEE" w14:textId="24DAC639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6" w:history="1">
        <w:r w:rsidRPr="00132872">
          <w:rPr>
            <w:rStyle w:val="Hiperhivatkozs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Git telepítése, forráskód más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12E47" w14:textId="4B1FF13B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7" w:history="1">
        <w:r w:rsidRPr="00132872">
          <w:rPr>
            <w:rStyle w:val="Hiperhivatkozs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SDL2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494B4F" w14:textId="05A722FC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8" w:history="1">
        <w:r w:rsidRPr="00132872">
          <w:rPr>
            <w:rStyle w:val="Hiperhivatkozs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Meson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DAF6BA" w14:textId="01F7C859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59" w:history="1">
        <w:r w:rsidRPr="00132872">
          <w:rPr>
            <w:rStyle w:val="Hiperhivatkozs"/>
            <w:noProof/>
          </w:rPr>
          <w:t>3.1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doctest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384664" w14:textId="239B300B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0" w:history="1">
        <w:r w:rsidRPr="00132872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Alkalmazott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F137E1" w14:textId="6A252285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1" w:history="1">
        <w:r w:rsidRPr="00132872">
          <w:rPr>
            <w:rStyle w:val="Hiperhivatkozs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98C80" w14:textId="43EB94F7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2" w:history="1">
        <w:r w:rsidRPr="00132872">
          <w:rPr>
            <w:rStyle w:val="Hiperhivatkozs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Entity Compon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8FFB92" w14:textId="3EFC51A1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3" w:history="1">
        <w:r w:rsidRPr="00132872">
          <w:rPr>
            <w:rStyle w:val="Hiperhivatkozs"/>
            <w:noProof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B2C742" w14:textId="35112504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4" w:history="1">
        <w:r w:rsidRPr="00132872">
          <w:rPr>
            <w:rStyle w:val="Hiperhivatkozs"/>
            <w:noProof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Data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932A2A" w14:textId="3CC8AB89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5" w:history="1">
        <w:r w:rsidRPr="00132872">
          <w:rPr>
            <w:rStyle w:val="Hiperhivatkozs"/>
            <w:noProof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1C5490E" w14:textId="7EA34E3E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6" w:history="1">
        <w:r w:rsidRPr="00132872">
          <w:rPr>
            <w:rStyle w:val="Hiperhivatkozs"/>
            <w:noProof/>
          </w:rPr>
          <w:t>3.2.6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904F9E" w14:textId="62E4B38F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7" w:history="1">
        <w:r w:rsidRPr="00132872">
          <w:rPr>
            <w:rStyle w:val="Hiperhivatkozs"/>
            <w:noProof/>
          </w:rPr>
          <w:t>3.2.7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Path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4B165A" w14:textId="249DF883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8" w:history="1">
        <w:r w:rsidRPr="00132872">
          <w:rPr>
            <w:rStyle w:val="Hiperhivatkozs"/>
            <w:noProof/>
          </w:rPr>
          <w:t>3.2.8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Textu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2A53CC7" w14:textId="55DEAF33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69" w:history="1">
        <w:r w:rsidRPr="00132872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Demó alkalmazás modu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8194A76" w14:textId="787A115E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0" w:history="1">
        <w:r w:rsidRPr="00132872">
          <w:rPr>
            <w:rStyle w:val="Hiperhivatkozs"/>
            <w:noProof/>
          </w:rPr>
          <w:t>3.3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4A80D9" w14:textId="6FA91333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1" w:history="1">
        <w:r w:rsidRPr="00132872">
          <w:rPr>
            <w:rStyle w:val="Hiperhivatkozs"/>
            <w:noProof/>
          </w:rPr>
          <w:t>3.3.2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3DDD40" w14:textId="2434E42B" w:rsidR="00C53875" w:rsidRDefault="00C53875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2" w:history="1">
        <w:r w:rsidRPr="00132872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65DA09D" w14:textId="0BB6E13C" w:rsidR="00C53875" w:rsidRDefault="00C53875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3" w:history="1">
        <w:r w:rsidRPr="00132872">
          <w:rPr>
            <w:rStyle w:val="Hiperhivatkozs"/>
            <w:noProof/>
          </w:rPr>
          <w:t>3.4.1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Egység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0E78200" w14:textId="4DFC92A6" w:rsidR="00C53875" w:rsidRDefault="00C53875" w:rsidP="00920FA3">
      <w:pPr>
        <w:pStyle w:val="TJ1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4" w:history="1">
        <w:r w:rsidRPr="00132872">
          <w:rPr>
            <w:rStyle w:val="Hiperhivatkozs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C73011C" w14:textId="4B0FFB9B" w:rsidR="00C53875" w:rsidRDefault="00C53875" w:rsidP="00920FA3">
      <w:pPr>
        <w:pStyle w:val="TJ1"/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73176975" w:history="1">
        <w:r w:rsidRPr="00132872">
          <w:rPr>
            <w:rStyle w:val="Hiperhivatkozs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hu-HU"/>
          </w:rPr>
          <w:tab/>
        </w:r>
        <w:r w:rsidRPr="00132872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7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52BB6CA" w14:textId="02FE511D" w:rsidR="00404EDC" w:rsidRDefault="008B1958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404EDC">
        <w:rPr>
          <w:rFonts w:cs="Times New Roman"/>
          <w:szCs w:val="24"/>
        </w:rPr>
        <w:br w:type="page"/>
      </w:r>
    </w:p>
    <w:p w14:paraId="7A220240" w14:textId="77777777" w:rsidR="0070236A" w:rsidRDefault="0070236A">
      <w:pPr>
        <w:spacing w:after="160" w:line="259" w:lineRule="auto"/>
        <w:jc w:val="left"/>
        <w:rPr>
          <w:rFonts w:cs="Times New Roman"/>
          <w:szCs w:val="24"/>
        </w:rPr>
        <w:sectPr w:rsidR="0070236A" w:rsidSect="001B7067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AAA5067" w14:textId="75D1621A" w:rsidR="002E5480" w:rsidRPr="004B1B2F" w:rsidRDefault="00172856" w:rsidP="004B1B2F">
      <w:pPr>
        <w:pStyle w:val="Cmsor1"/>
      </w:pPr>
      <w:bookmarkStart w:id="0" w:name="_Toc72759094"/>
      <w:bookmarkStart w:id="1" w:name="_Toc73176949"/>
      <w:commentRangeStart w:id="2"/>
      <w:r w:rsidRPr="004B1B2F">
        <w:lastRenderedPageBreak/>
        <w:t>Bevezetés</w:t>
      </w:r>
      <w:bookmarkEnd w:id="0"/>
      <w:commentRangeEnd w:id="2"/>
      <w:r w:rsidR="00611AC4">
        <w:rPr>
          <w:rStyle w:val="Jegyzethivatkozs"/>
          <w:rFonts w:eastAsiaTheme="minorHAnsi" w:cstheme="minorBidi"/>
          <w:color w:val="auto"/>
        </w:rPr>
        <w:commentReference w:id="2"/>
      </w:r>
      <w:bookmarkEnd w:id="1"/>
    </w:p>
    <w:p w14:paraId="51C817ED" w14:textId="4C128CBF" w:rsidR="00D96D08" w:rsidRDefault="005112C6" w:rsidP="00EF7722">
      <w:r>
        <w:t xml:space="preserve">Szakdolgozatom keretében C programozási nyelvben készítettem </w:t>
      </w:r>
      <w:r w:rsidR="00A95AEF">
        <w:t xml:space="preserve">el egy játékprogramozásra alkalmas </w:t>
      </w:r>
      <w:r>
        <w:t>keretrendszert</w:t>
      </w:r>
      <w:r w:rsidR="00A95AEF">
        <w:t>, illetve annak funkcióit bemutató demó alkalmazást</w:t>
      </w:r>
      <w:r>
        <w:t>.</w:t>
      </w:r>
      <w:r w:rsidR="00D96D08">
        <w:t xml:space="preserve"> Szinte mindent magam implementáltam, a külső könyvtárak, amiket használok:</w:t>
      </w:r>
    </w:p>
    <w:p w14:paraId="3F935227" w14:textId="2907416C" w:rsidR="008F3244" w:rsidRDefault="00D96D08" w:rsidP="00EF7722">
      <w:pPr>
        <w:pStyle w:val="Listaszerbekezds"/>
        <w:numPr>
          <w:ilvl w:val="0"/>
          <w:numId w:val="15"/>
        </w:numPr>
      </w:pPr>
      <w:r>
        <w:t xml:space="preserve">SDL2 (Simple DirectMedia Layer): Ablakok kezelését teszi lehetővé, illetve </w:t>
      </w:r>
      <w:r w:rsidR="007D60FF">
        <w:t>rájuk való rajzolást</w:t>
      </w:r>
      <w:r>
        <w:t>.</w:t>
      </w:r>
      <w:r w:rsidR="002770C8">
        <w:t xml:space="preserve"> Billentyűzetről inputkezelés.</w:t>
      </w:r>
    </w:p>
    <w:p w14:paraId="16792491" w14:textId="2B741550" w:rsidR="007D60FF" w:rsidRDefault="00A827FD" w:rsidP="00EF7722">
      <w:pPr>
        <w:pStyle w:val="Listaszerbekezds"/>
        <w:numPr>
          <w:ilvl w:val="0"/>
          <w:numId w:val="15"/>
        </w:numPr>
      </w:pPr>
      <w:r>
        <w:t>doctest: Egy c++ egységteszt keretrendszer.</w:t>
      </w:r>
    </w:p>
    <w:p w14:paraId="52CB8F11" w14:textId="4A262DE8" w:rsidR="00D96D08" w:rsidRDefault="002F119F" w:rsidP="00EF7722">
      <w:r>
        <w:t>Az erőforrásaim túlnyomó részét az</w:t>
      </w:r>
      <w:r w:rsidR="00713E48">
        <w:t xml:space="preserve"> </w:t>
      </w:r>
      <w:r w:rsidR="00A3306F">
        <w:t>alábbi</w:t>
      </w:r>
      <w:r w:rsidR="00713E48">
        <w:t xml:space="preserve"> modulok fejlesztésébe</w:t>
      </w:r>
      <w:r>
        <w:t xml:space="preserve"> fektettem,</w:t>
      </w:r>
      <w:r w:rsidR="00D96D08">
        <w:t xml:space="preserve"> </w:t>
      </w:r>
      <w:r w:rsidR="00BB7162">
        <w:t xml:space="preserve">ezért </w:t>
      </w:r>
      <w:r w:rsidR="00D96D08">
        <w:t>dolgozatomban</w:t>
      </w:r>
      <w:r>
        <w:t xml:space="preserve"> a nagyobb hangsúly az említett keretrendszeren lesz.</w:t>
      </w:r>
    </w:p>
    <w:p w14:paraId="13E7D561" w14:textId="1377639E" w:rsidR="002F119F" w:rsidRDefault="003D63CF" w:rsidP="00EF7722">
      <w:r>
        <w:t>Szakdolgozatom így két fő részre bontható: a megvalósított modulok</w:t>
      </w:r>
      <w:r w:rsidR="00B16500">
        <w:t>ra</w:t>
      </w:r>
      <w:r>
        <w:t xml:space="preserve">, amikre a játék épül, illetve </w:t>
      </w:r>
      <w:r w:rsidR="00EA189C">
        <w:t>az alkalmazás</w:t>
      </w:r>
      <w:r>
        <w:t>.</w:t>
      </w:r>
    </w:p>
    <w:p w14:paraId="793633A3" w14:textId="77777777" w:rsidR="002F119F" w:rsidRDefault="002F119F" w:rsidP="00EF7722">
      <w:r>
        <w:t>Munkám során a következő nagyobb modulokat kellett elkészítenem:</w:t>
      </w:r>
    </w:p>
    <w:p w14:paraId="0B6DB676" w14:textId="77777777" w:rsidR="002F119F" w:rsidRDefault="002F119F" w:rsidP="00EF7722">
      <w:pPr>
        <w:pStyle w:val="Listaszerbekezds"/>
        <w:numPr>
          <w:ilvl w:val="0"/>
          <w:numId w:val="16"/>
        </w:numPr>
      </w:pPr>
      <w:r>
        <w:t>Entity-Component-System: Tetszőleges adattal rendelkező entitások hatékony tárolása, lekérdezése.</w:t>
      </w:r>
    </w:p>
    <w:p w14:paraId="7CAD6D49" w14:textId="6478B1C2" w:rsidR="00112934" w:rsidRDefault="002F119F" w:rsidP="00EF7722">
      <w:pPr>
        <w:pStyle w:val="Listaszerbekezds"/>
        <w:numPr>
          <w:ilvl w:val="0"/>
          <w:numId w:val="16"/>
        </w:numPr>
      </w:pPr>
      <w:r>
        <w:t>Collision: Egy alakzat (pont, vektor, mozgó vagy statikus téglalap) ütközés</w:t>
      </w:r>
      <w:r w:rsidR="00660194">
        <w:t>ének detektálása</w:t>
      </w:r>
      <w:r>
        <w:t xml:space="preserve"> egy téglalappal.</w:t>
      </w:r>
    </w:p>
    <w:p w14:paraId="5DDC223E" w14:textId="0B0E4843" w:rsidR="00911BA8" w:rsidRDefault="007B163A" w:rsidP="00EF7722">
      <w:pPr>
        <w:pStyle w:val="Listaszerbekezds"/>
        <w:numPr>
          <w:ilvl w:val="0"/>
          <w:numId w:val="16"/>
        </w:numPr>
      </w:pPr>
      <w:r>
        <w:t>Pathfinding: Út találása két pont között.</w:t>
      </w:r>
    </w:p>
    <w:p w14:paraId="05483EFA" w14:textId="7AF40AFE" w:rsidR="007B163A" w:rsidRDefault="007352B1" w:rsidP="008033B8">
      <w:r>
        <w:t>Ezeket a főbb modulokat emeltem ki az elején, de természetesen a fejlesztői dokumentációban róluk, illetve az itt nem említett modulokról többet is lehet olvasni.</w:t>
      </w:r>
      <w:r w:rsidR="00C91FB6">
        <w:t xml:space="preserve"> </w:t>
      </w:r>
      <w:r w:rsidR="00BB7162">
        <w:t>Egyes modulok között függőség áll fenn, ezekről részletesebben a fejlesztői dokumentációban lehet olvasni</w:t>
      </w:r>
      <w:r w:rsidR="00C91FB6">
        <w:t>.</w:t>
      </w:r>
    </w:p>
    <w:p w14:paraId="3DBD22D1" w14:textId="52369EB9" w:rsidR="009A3913" w:rsidRDefault="00422664" w:rsidP="008033B8">
      <w:r>
        <w:t>Ahogy említettem, k</w:t>
      </w:r>
      <w:r w:rsidR="000675B0">
        <w:t>észült továbbá egy egyszerű</w:t>
      </w:r>
      <w:r w:rsidR="000C4121">
        <w:t xml:space="preserve"> demó alkalmazás,</w:t>
      </w:r>
      <w:r w:rsidR="000675B0">
        <w:t xml:space="preserve"> ezen keresztül fogom megmutatni a keretrendszerem</w:t>
      </w:r>
      <w:r w:rsidR="00D217FC">
        <w:t xml:space="preserve"> funkcióit</w:t>
      </w:r>
      <w:r w:rsidR="00907079">
        <w:t>.</w:t>
      </w:r>
    </w:p>
    <w:p w14:paraId="4542FBF8" w14:textId="59932B71" w:rsidR="00F770C5" w:rsidRDefault="00F770C5" w:rsidP="008033B8">
      <w:r>
        <w:t xml:space="preserve">Megemlíteném, hogy sok triviálisnak tűnő feladatom volt, ami nem is olyan egyértelmű. </w:t>
      </w:r>
      <w:r w:rsidR="00D41970">
        <w:t>Íme</w:t>
      </w:r>
      <w:r>
        <w:t xml:space="preserve"> két péld</w:t>
      </w:r>
      <w:r w:rsidR="00D41970">
        <w:t>a</w:t>
      </w:r>
      <w:r w:rsidR="003A37B5">
        <w:t>:</w:t>
      </w:r>
      <w:r>
        <w:t xml:space="preserve"> </w:t>
      </w:r>
      <w:r w:rsidR="003A37B5">
        <w:t>a</w:t>
      </w:r>
      <w:r>
        <w:t>z első, a monitor koordináta rendszere, és a világ logikájának koordinátája között valamilyen kapcsolat megteremtése, konvertálása.</w:t>
      </w:r>
      <w:r w:rsidR="0065548E">
        <w:t xml:space="preserve"> A másik pedig az entitások textúráinak helyes sorrendben történő kirajzolása.</w:t>
      </w:r>
      <w:r>
        <w:t xml:space="preserve"> </w:t>
      </w:r>
    </w:p>
    <w:p w14:paraId="7F4128BA" w14:textId="323DC309" w:rsidR="008D7989" w:rsidRDefault="002770C8" w:rsidP="008033B8">
      <w:r>
        <w:t>A tanulás volt a szakdolgozat fő célja</w:t>
      </w:r>
      <w:r w:rsidR="00B440A2">
        <w:t>, hogy egy alacsonyabb programozási nyelvben milyen lehet játékot, vagy üzleti alkalmazást fejleszteni, és tudtam, hogy ebből sokat fogok tudni fejlődni</w:t>
      </w:r>
      <w:r w:rsidR="008C49E1">
        <w:t>.</w:t>
      </w:r>
      <w:r w:rsidR="00B440A2">
        <w:t xml:space="preserve"> </w:t>
      </w:r>
      <w:r w:rsidR="008C49E1">
        <w:t>V</w:t>
      </w:r>
      <w:r w:rsidR="00B440A2">
        <w:t>alóban sok új ismeretre szert tettem.</w:t>
      </w:r>
    </w:p>
    <w:p w14:paraId="727B3998" w14:textId="42304C34" w:rsidR="00822BFE" w:rsidRDefault="00526BD9" w:rsidP="002E6D26">
      <w:r>
        <w:t xml:space="preserve">A </w:t>
      </w:r>
      <w:sdt>
        <w:sdtPr>
          <w:id w:val="767278666"/>
          <w:citation/>
        </w:sdtPr>
        <w:sdtEndPr/>
        <w:sdtContent>
          <w:r>
            <w:fldChar w:fldCharType="begin"/>
          </w:r>
          <w:r>
            <w:instrText xml:space="preserve"> CITATION Rob14 \l 1038 </w:instrText>
          </w:r>
          <w:r>
            <w:fldChar w:fldCharType="separate"/>
          </w:r>
          <w:r>
            <w:rPr>
              <w:noProof/>
            </w:rPr>
            <w:t>(Robert, Game Programming Patterns, 2014)</w:t>
          </w:r>
          <w:r>
            <w:fldChar w:fldCharType="end"/>
          </w:r>
        </w:sdtContent>
      </w:sdt>
      <w:r>
        <w:t xml:space="preserve"> egy kifejezetten érdekes olvasmány volt, amiből sokat merítettem.</w:t>
      </w:r>
    </w:p>
    <w:p w14:paraId="3E7EE7B9" w14:textId="3352AC74" w:rsidR="00B83095" w:rsidRDefault="00822BFE" w:rsidP="004B1B2F">
      <w:pPr>
        <w:pStyle w:val="Cmsor1"/>
      </w:pPr>
      <w:bookmarkStart w:id="3" w:name="_Toc72759095"/>
      <w:bookmarkStart w:id="4" w:name="_Toc73176950"/>
      <w:r w:rsidRPr="004B1B2F">
        <w:lastRenderedPageBreak/>
        <w:t>Felhasználói dokumentáció</w:t>
      </w:r>
      <w:bookmarkEnd w:id="3"/>
      <w:bookmarkEnd w:id="4"/>
    </w:p>
    <w:p w14:paraId="05AEB044" w14:textId="223EEC7A" w:rsidR="00F9579C" w:rsidRDefault="00F9579C" w:rsidP="00F9579C">
      <w:r>
        <w:t>Az elkészített játék lényegében egy demó alkalmazás, amin keresztül be tudom mutatni a könyvtáramban elkészített funkcionalitásokat.</w:t>
      </w:r>
    </w:p>
    <w:p w14:paraId="6302C163" w14:textId="2299351C" w:rsidR="00F9579C" w:rsidRDefault="00F9579C" w:rsidP="00F9579C">
      <w:r>
        <w:t>Ebben a programban egy piros-gúnyás embert irányítunk, egy füves, virágos, fákkal teli szigeten.</w:t>
      </w:r>
    </w:p>
    <w:p w14:paraId="4F987D96" w14:textId="047C31B3" w:rsidR="00F9579C" w:rsidRDefault="00F9579C" w:rsidP="00F9579C">
      <w:r>
        <w:t>A szigetet nem lehet elhagyni</w:t>
      </w:r>
      <w:r w:rsidR="009969B7">
        <w:t>, de egyébként szabadon mozoghatunk rajt. Fákon nem tudunk keresztülsétálni.</w:t>
      </w:r>
    </w:p>
    <w:p w14:paraId="6112AAA6" w14:textId="77777777" w:rsidR="002F7395" w:rsidRDefault="002F7395" w:rsidP="000E6E7B">
      <w:pPr>
        <w:keepNext/>
        <w:jc w:val="center"/>
      </w:pPr>
      <w:r>
        <w:rPr>
          <w:noProof/>
        </w:rPr>
        <w:drawing>
          <wp:inline distT="0" distB="0" distL="0" distR="0" wp14:anchorId="6C0BEA6A" wp14:editId="3A6E9599">
            <wp:extent cx="5399405" cy="3037205"/>
            <wp:effectExtent l="0" t="0" r="0" b="0"/>
            <wp:docPr id="41" name="Kép 41" descr="A képen hálószoba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hálószoba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5B26" w14:textId="59A945D3" w:rsidR="00733A73" w:rsidRDefault="002F7395" w:rsidP="002F739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</w:t>
      </w:r>
      <w:r>
        <w:fldChar w:fldCharType="end"/>
      </w:r>
      <w:r>
        <w:t xml:space="preserve">. ábra: A demó </w:t>
      </w:r>
      <w:r w:rsidR="00E41A8F">
        <w:t>alkalmazás</w:t>
      </w:r>
    </w:p>
    <w:p w14:paraId="2571B8FC" w14:textId="251359EA" w:rsidR="00BD2985" w:rsidRDefault="00BD2985" w:rsidP="00BD2985">
      <w:pPr>
        <w:pStyle w:val="Cmsor3"/>
      </w:pPr>
      <w:bookmarkStart w:id="5" w:name="_Toc73176951"/>
      <w:r>
        <w:t>Célközönség</w:t>
      </w:r>
      <w:bookmarkEnd w:id="5"/>
    </w:p>
    <w:p w14:paraId="726D264B" w14:textId="3D61CB45" w:rsidR="00BD2985" w:rsidRDefault="00BD2985" w:rsidP="00BD2985">
      <w:r>
        <w:t>A szoftvert azoknak ajánlom, akik C programozási nyelvben szeretnének kétdimenziós játékot fejleszteni.</w:t>
      </w:r>
    </w:p>
    <w:p w14:paraId="3526538F" w14:textId="27833043" w:rsidR="00BD2985" w:rsidRPr="00BD2985" w:rsidRDefault="00BD2985" w:rsidP="00BD2985">
      <w:r>
        <w:t xml:space="preserve">A 4 Fejlesztői dokumentáció részben </w:t>
      </w:r>
      <w:r w:rsidR="00ED3799">
        <w:t xml:space="preserve">további információ szerepel </w:t>
      </w:r>
      <w:r>
        <w:t>a könyvtárak működéséről, s használatukról.</w:t>
      </w:r>
    </w:p>
    <w:p w14:paraId="7B18388D" w14:textId="6B301912" w:rsidR="001B4E84" w:rsidRPr="004B1B2F" w:rsidRDefault="001B4E84" w:rsidP="004B1B2F">
      <w:pPr>
        <w:pStyle w:val="Cmsor2"/>
      </w:pPr>
      <w:bookmarkStart w:id="6" w:name="_Toc72759096"/>
      <w:bookmarkStart w:id="7" w:name="_Toc73176952"/>
      <w:r w:rsidRPr="004B1B2F">
        <w:t>Funkciók</w:t>
      </w:r>
      <w:bookmarkEnd w:id="6"/>
      <w:bookmarkEnd w:id="7"/>
    </w:p>
    <w:p w14:paraId="2F3EC771" w14:textId="712A1816" w:rsidR="002A0308" w:rsidRDefault="00E62542" w:rsidP="009B4999">
      <w:r>
        <w:t>A főhőst az AWSD billentyűkkel lehet a szokásos módon irányítani: A-val balra, W-fel felfelé, S-sel lefelé, D-vel jobbra. A játékos a kamera közepén indul, mozgás esetén követi őt.</w:t>
      </w:r>
      <w:r w:rsidR="00072676">
        <w:t xml:space="preserve"> A </w:t>
      </w:r>
      <w:r w:rsidR="00184558">
        <w:t xml:space="preserve">baloldali </w:t>
      </w:r>
      <w:r w:rsidR="00072676">
        <w:t>Ctrl-t nyomva tartva megnő a főhős sebessége.</w:t>
      </w:r>
    </w:p>
    <w:p w14:paraId="55F4C0E3" w14:textId="6E3D224E" w:rsidR="008C1B86" w:rsidRDefault="008C1B86" w:rsidP="00B23B14">
      <w:r>
        <w:t>A világban vannak fák, illetve a zöld, füves szigetet víz veszi körül, ezeken nem tud a játékos keresztül futni, hanem megakad rajtuk.</w:t>
      </w:r>
    </w:p>
    <w:p w14:paraId="3A59F7A8" w14:textId="2890CAE2" w:rsidR="00BE40CE" w:rsidRDefault="00BE40CE" w:rsidP="00B23B14">
      <w:r>
        <w:lastRenderedPageBreak/>
        <w:t xml:space="preserve">Ezeken </w:t>
      </w:r>
      <w:r w:rsidR="00A74D1B">
        <w:t>túl,</w:t>
      </w:r>
      <w:r>
        <w:t xml:space="preserve"> ha a bal egérgombot nyomva tartjuk a képernyőn a játékos karakter egy bizonyos környezetén belül, akkor megjelenik egy piros útvonal, ami a hős hitboxának bal felső pontjától utat keres oda, ahol éppen az egeret lenyomtuk.</w:t>
      </w:r>
      <w:r w:rsidR="00DE011B">
        <w:t xml:space="preserve"> A hitbox az egy láthatatlan </w:t>
      </w:r>
      <w:r w:rsidR="00933CD6">
        <w:t>téglalap</w:t>
      </w:r>
      <w:r w:rsidR="00DE011B">
        <w:t>, ami az entitások azon részét definiálja, amik ütközni tudnak más entitások hitboxával.</w:t>
      </w:r>
    </w:p>
    <w:p w14:paraId="47CC637B" w14:textId="1765C100" w:rsidR="00A74D1B" w:rsidRDefault="00A74D1B" w:rsidP="00B23B14">
      <w:r>
        <w:t xml:space="preserve">Ez </w:t>
      </w:r>
      <w:r w:rsidR="005D3B1A">
        <w:t xml:space="preserve">az útvonal </w:t>
      </w:r>
      <w:r>
        <w:t>természetesen kikerüli az akadályokat.</w:t>
      </w:r>
    </w:p>
    <w:p w14:paraId="7F316A86" w14:textId="77777777" w:rsidR="0098194D" w:rsidRDefault="00BE40CE" w:rsidP="009871DC">
      <w:pPr>
        <w:keepNext/>
        <w:jc w:val="center"/>
      </w:pPr>
      <w:r>
        <w:rPr>
          <w:noProof/>
        </w:rPr>
        <w:drawing>
          <wp:inline distT="0" distB="0" distL="0" distR="0" wp14:anchorId="440EBE2C" wp14:editId="4BE7D475">
            <wp:extent cx="4834393" cy="3643081"/>
            <wp:effectExtent l="0" t="0" r="444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43" cy="36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1264" w14:textId="406579FE" w:rsidR="00BE40CE" w:rsidRDefault="0098194D" w:rsidP="009871D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</w:t>
      </w:r>
      <w:r>
        <w:fldChar w:fldCharType="end"/>
      </w:r>
      <w:r>
        <w:t xml:space="preserve">. ábra: </w:t>
      </w:r>
      <w:commentRangeStart w:id="8"/>
      <w:r>
        <w:t>Útkeresés</w:t>
      </w:r>
      <w:commentRangeEnd w:id="8"/>
      <w:r w:rsidR="00611AC4">
        <w:rPr>
          <w:rStyle w:val="Jegyzethivatkozs"/>
          <w:i w:val="0"/>
          <w:iCs w:val="0"/>
          <w:color w:val="auto"/>
        </w:rPr>
        <w:commentReference w:id="8"/>
      </w:r>
      <w:r>
        <w:t>.</w:t>
      </w:r>
    </w:p>
    <w:p w14:paraId="128CE189" w14:textId="32E8BFAA" w:rsidR="003C231D" w:rsidRDefault="00B977C2" w:rsidP="00B23B14">
      <w:r>
        <w:t>A játékból az esc</w:t>
      </w:r>
      <w:r w:rsidR="00BC5C26">
        <w:t>ape</w:t>
      </w:r>
      <w:r>
        <w:t xml:space="preserve"> billentyű lenyomásával tudunk kilépni.</w:t>
      </w:r>
    </w:p>
    <w:p w14:paraId="2BF7FFD7" w14:textId="01D6BF8C" w:rsidR="001B4E84" w:rsidRPr="004B1B2F" w:rsidRDefault="001B4E84" w:rsidP="004B1B2F">
      <w:pPr>
        <w:pStyle w:val="Cmsor2"/>
      </w:pPr>
      <w:bookmarkStart w:id="9" w:name="_Toc72759097"/>
      <w:bookmarkStart w:id="10" w:name="_Toc73176953"/>
      <w:r w:rsidRPr="004B1B2F">
        <w:t>Telepítés</w:t>
      </w:r>
      <w:bookmarkEnd w:id="9"/>
      <w:bookmarkEnd w:id="10"/>
    </w:p>
    <w:p w14:paraId="64B3BC27" w14:textId="77777777" w:rsidR="003D5EF3" w:rsidRDefault="003D5EF3" w:rsidP="00B63420"/>
    <w:p w14:paraId="2EA92260" w14:textId="5D88D081" w:rsidR="0038614A" w:rsidRDefault="0038614A">
      <w:pPr>
        <w:spacing w:after="360"/>
      </w:pPr>
      <w:r>
        <w:br w:type="page"/>
      </w:r>
    </w:p>
    <w:p w14:paraId="4358A561" w14:textId="61C7EC84" w:rsidR="00822BFE" w:rsidRPr="004B1B2F" w:rsidRDefault="0038614A" w:rsidP="004B1B2F">
      <w:pPr>
        <w:pStyle w:val="Cmsor1"/>
      </w:pPr>
      <w:bookmarkStart w:id="11" w:name="_Toc72759098"/>
      <w:bookmarkStart w:id="12" w:name="_Toc73176954"/>
      <w:r w:rsidRPr="004B1B2F">
        <w:lastRenderedPageBreak/>
        <w:t>Fejlesztői dokumentáció</w:t>
      </w:r>
      <w:bookmarkEnd w:id="11"/>
      <w:bookmarkEnd w:id="12"/>
    </w:p>
    <w:p w14:paraId="1D508EFE" w14:textId="5B315746" w:rsidR="006A21AF" w:rsidRDefault="00DA1929" w:rsidP="00B23B14">
      <w:r>
        <w:t xml:space="preserve">Ebben a fejezetben </w:t>
      </w:r>
      <w:r w:rsidR="007C5020">
        <w:t xml:space="preserve">a demó alkalmazás, illetve a keretrendszer </w:t>
      </w:r>
      <w:r w:rsidR="00941F4A">
        <w:t>fejlesztőinek</w:t>
      </w:r>
      <w:r>
        <w:t xml:space="preserve"> fontos információk találhatóak meg</w:t>
      </w:r>
      <w:r w:rsidR="006A21AF">
        <w:t>.</w:t>
      </w:r>
    </w:p>
    <w:p w14:paraId="0EEDF3B2" w14:textId="5B867479" w:rsidR="007633BB" w:rsidRDefault="007633BB" w:rsidP="00B23B14">
      <w:r>
        <w:t>A fejlesztői dokumentáció szerkezete a következőkben leírtaknak megfelelően épül fel.</w:t>
      </w:r>
    </w:p>
    <w:p w14:paraId="734A95D8" w14:textId="112FED55" w:rsidR="005A4EEB" w:rsidRPr="00DA1929" w:rsidRDefault="00DA1929" w:rsidP="00B23B14">
      <w:r>
        <w:t xml:space="preserve">Először, hogy hogyan lehet a szakdolgozatom kódját megszerezni, illetve a használt fordító rendszert, és a használt unit teszt rendszert honnan lehet elérni, </w:t>
      </w:r>
      <w:r w:rsidR="001421AF">
        <w:t>s továbbá</w:t>
      </w:r>
      <w:r>
        <w:t xml:space="preserve"> </w:t>
      </w:r>
      <w:r w:rsidR="00BE416F">
        <w:t xml:space="preserve">hogyan kell </w:t>
      </w:r>
      <w:r>
        <w:t>beüzemelni.</w:t>
      </w:r>
      <w:r w:rsidR="00A4062F">
        <w:t xml:space="preserve"> </w:t>
      </w:r>
      <w:r w:rsidR="005A4EEB">
        <w:t>Az egymásra épülő</w:t>
      </w:r>
      <w:r w:rsidR="00BE416F">
        <w:t xml:space="preserve"> modulokról fogok beszélni. Hogyan kell használni őket, illetve hogyan </w:t>
      </w:r>
      <w:r w:rsidR="005A4EEB">
        <w:t>működnek</w:t>
      </w:r>
      <w:r w:rsidR="00BE416F">
        <w:t>.</w:t>
      </w:r>
      <w:r w:rsidR="00E835ED">
        <w:t xml:space="preserve"> </w:t>
      </w:r>
      <w:r w:rsidR="005A4EEB">
        <w:t>Írok még a demó alkalmazás működéséről is. Ez két egymásra épülő modul lesz, a nézet, illetve a logika.</w:t>
      </w:r>
      <w:r w:rsidR="00020C63">
        <w:t xml:space="preserve"> </w:t>
      </w:r>
      <w:r w:rsidR="00527E69">
        <w:t>Végül a munkám teszteléséről is írok.</w:t>
      </w:r>
    </w:p>
    <w:p w14:paraId="25E351EA" w14:textId="54BB14E2" w:rsidR="00B66417" w:rsidRDefault="004E60E7" w:rsidP="004B1B2F">
      <w:pPr>
        <w:pStyle w:val="Cmsor2"/>
      </w:pPr>
      <w:bookmarkStart w:id="13" w:name="_Toc72759099"/>
      <w:bookmarkStart w:id="14" w:name="_Toc73176955"/>
      <w:r w:rsidRPr="004B1B2F">
        <w:t>Fejlesztői környezet megteremtése</w:t>
      </w:r>
      <w:bookmarkEnd w:id="13"/>
      <w:bookmarkEnd w:id="14"/>
    </w:p>
    <w:p w14:paraId="281CFCD7" w14:textId="4DAED37F" w:rsidR="007C3134" w:rsidRPr="007C3134" w:rsidRDefault="007C3134" w:rsidP="007C3134">
      <w:pPr>
        <w:pStyle w:val="Cmsor3"/>
      </w:pPr>
      <w:bookmarkStart w:id="15" w:name="_Toc73176956"/>
      <w:r>
        <w:t>Git telepítése, forráskód másolása</w:t>
      </w:r>
      <w:bookmarkEnd w:id="15"/>
    </w:p>
    <w:p w14:paraId="22D4BFD2" w14:textId="455DEBDE" w:rsidR="00457E3F" w:rsidRDefault="00442D1D" w:rsidP="008D0A69">
      <w:pPr>
        <w:pStyle w:val="Listaszerbekezds"/>
        <w:numPr>
          <w:ilvl w:val="0"/>
          <w:numId w:val="32"/>
        </w:numPr>
      </w:pPr>
      <w:r>
        <w:t xml:space="preserve">A szakdolgozatom forráskódja a </w:t>
      </w:r>
      <w:r w:rsidR="003A67AB">
        <w:t>[</w:t>
      </w:r>
      <w:hyperlink r:id="rId15" w:history="1">
        <w:r w:rsidR="003A67AB" w:rsidRPr="00846A28">
          <w:rPr>
            <w:rStyle w:val="Hiperhivatkozs"/>
          </w:rPr>
          <w:t>https://github.com/vapandris/Archipelago</w:t>
        </w:r>
      </w:hyperlink>
      <w:r w:rsidR="001E5E1B">
        <w:t xml:space="preserve">] </w:t>
      </w:r>
      <w:r>
        <w:t>GitHub oldalról érhető el.</w:t>
      </w:r>
    </w:p>
    <w:p w14:paraId="52236629" w14:textId="5B276DEE" w:rsidR="001E5CB5" w:rsidRDefault="00B65A4C" w:rsidP="008D0A69">
      <w:pPr>
        <w:pStyle w:val="Listaszerbekezds"/>
        <w:numPr>
          <w:ilvl w:val="0"/>
          <w:numId w:val="32"/>
        </w:numPr>
      </w:pPr>
      <w:r>
        <w:t>A</w:t>
      </w:r>
      <w:r w:rsidR="00DC5D8E">
        <w:t xml:space="preserve"> </w:t>
      </w:r>
      <w:r w:rsidR="00B6184E">
        <w:t xml:space="preserve">Git Bash-nek </w:t>
      </w:r>
      <w:r w:rsidR="00DC5D8E">
        <w:t xml:space="preserve">a 2.30.1-es verzióját használtam, a telepítőt erről a linkről lehet megszerezni: </w:t>
      </w:r>
      <w:r w:rsidR="003A67AB">
        <w:t>[</w:t>
      </w:r>
      <w:hyperlink r:id="rId16" w:history="1">
        <w:r w:rsidR="003A67AB" w:rsidRPr="00846A28">
          <w:rPr>
            <w:rStyle w:val="Hiperhivatkozs"/>
          </w:rPr>
          <w:t>https://git-scm.com/download/win</w:t>
        </w:r>
      </w:hyperlink>
      <w:r w:rsidR="003A67AB">
        <w:t>]</w:t>
      </w:r>
      <w:r w:rsidR="00DC5D8E">
        <w:t>.</w:t>
      </w:r>
    </w:p>
    <w:p w14:paraId="79B91BBF" w14:textId="086ED99B" w:rsidR="000C1EE0" w:rsidRDefault="00DA3520" w:rsidP="008D0A69">
      <w:pPr>
        <w:pStyle w:val="Listaszerbekezds"/>
        <w:numPr>
          <w:ilvl w:val="0"/>
          <w:numId w:val="32"/>
        </w:numPr>
      </w:pPr>
      <w:r>
        <w:t>Kövesd a telepítő utasításait.</w:t>
      </w:r>
    </w:p>
    <w:p w14:paraId="1F9EB79F" w14:textId="4E811480" w:rsidR="000C1EE0" w:rsidRDefault="000C1EE0" w:rsidP="008D0A69">
      <w:pPr>
        <w:pStyle w:val="Listaszerbekezds"/>
        <w:numPr>
          <w:ilvl w:val="0"/>
          <w:numId w:val="32"/>
        </w:numPr>
      </w:pPr>
      <w:r>
        <w:t>Indítsd el a Git Bash-t.</w:t>
      </w:r>
    </w:p>
    <w:p w14:paraId="57CA6ABB" w14:textId="70E12D00" w:rsidR="00A05B78" w:rsidRDefault="00D12501" w:rsidP="008D0A69">
      <w:pPr>
        <w:pStyle w:val="Listaszerbekezds"/>
        <w:numPr>
          <w:ilvl w:val="0"/>
          <w:numId w:val="32"/>
        </w:numPr>
      </w:pPr>
      <w:r>
        <w:t xml:space="preserve">A </w:t>
      </w:r>
      <w:r w:rsidRPr="004D41F2">
        <w:rPr>
          <w:rFonts w:asciiTheme="majorHAnsi" w:hAnsiTheme="majorHAnsi"/>
        </w:rPr>
        <w:t>cd {mappa neve}</w:t>
      </w:r>
      <w:r>
        <w:t xml:space="preserve"> utasítással lépj el oda, ahova a forráskódot másolni szeretnéd, majd add ki a </w:t>
      </w:r>
      <w:r w:rsidRPr="00765296">
        <w:rPr>
          <w:rFonts w:asciiTheme="majorHAnsi" w:hAnsiTheme="majorHAnsi"/>
          <w:i/>
          <w:iCs/>
          <w:szCs w:val="24"/>
        </w:rPr>
        <w:t xml:space="preserve">git clone </w:t>
      </w:r>
      <w:hyperlink r:id="rId17" w:history="1">
        <w:r w:rsidRPr="00765296">
          <w:rPr>
            <w:rStyle w:val="Hiperhivatkozs"/>
            <w:rFonts w:asciiTheme="majorHAnsi" w:hAnsiTheme="majorHAnsi" w:cs="Lucida Console"/>
            <w:i/>
            <w:iCs/>
            <w:szCs w:val="24"/>
          </w:rPr>
          <w:t>https://github.com/vapandris/Archipelago</w:t>
        </w:r>
      </w:hyperlink>
      <w:r>
        <w:t xml:space="preserve"> parancsot.</w:t>
      </w:r>
    </w:p>
    <w:p w14:paraId="2E79CD85" w14:textId="7535C8B4" w:rsidR="007C3134" w:rsidRDefault="007C3134" w:rsidP="007C3134">
      <w:pPr>
        <w:pStyle w:val="Cmsor3"/>
      </w:pPr>
      <w:bookmarkStart w:id="16" w:name="_Toc73176957"/>
      <w:r>
        <w:t xml:space="preserve">SDL2 </w:t>
      </w:r>
      <w:commentRangeStart w:id="17"/>
      <w:r>
        <w:t>telepítése</w:t>
      </w:r>
      <w:commentRangeEnd w:id="17"/>
      <w:r w:rsidR="00611AC4">
        <w:rPr>
          <w:rStyle w:val="Jegyzethivatkozs"/>
          <w:rFonts w:eastAsiaTheme="minorHAnsi" w:cstheme="minorBidi"/>
          <w:color w:val="auto"/>
        </w:rPr>
        <w:commentReference w:id="17"/>
      </w:r>
      <w:bookmarkEnd w:id="16"/>
    </w:p>
    <w:p w14:paraId="2B61978E" w14:textId="1E1755AD" w:rsidR="007C3134" w:rsidRDefault="00467B4B" w:rsidP="000A4D73">
      <w:pPr>
        <w:pStyle w:val="Listaszerbekezds"/>
        <w:numPr>
          <w:ilvl w:val="0"/>
          <w:numId w:val="29"/>
        </w:numPr>
      </w:pPr>
      <w:r>
        <w:t xml:space="preserve">Töltsd le az SDL2 könyvtárat a következő linkről: </w:t>
      </w:r>
      <w:r w:rsidR="003A67AB">
        <w:t>[</w:t>
      </w:r>
      <w:hyperlink r:id="rId18" w:history="1">
        <w:r w:rsidR="003A67AB" w:rsidRPr="00846A28">
          <w:rPr>
            <w:rStyle w:val="Hiperhivatkozs"/>
          </w:rPr>
          <w:t>http://libsdl.org/release/SDL2-devel-2.0.14-mingw.tar.gz</w:t>
        </w:r>
      </w:hyperlink>
      <w:r w:rsidR="003A67AB">
        <w:t>]</w:t>
      </w:r>
      <w:r>
        <w:t>.</w:t>
      </w:r>
    </w:p>
    <w:p w14:paraId="7B2309CC" w14:textId="13D99C53" w:rsidR="00FE4529" w:rsidRDefault="000A4D73" w:rsidP="000A4D73">
      <w:pPr>
        <w:pStyle w:val="Listaszerbekezds"/>
        <w:numPr>
          <w:ilvl w:val="0"/>
          <w:numId w:val="29"/>
        </w:numPr>
      </w:pPr>
      <w:r>
        <w:t xml:space="preserve">Csomagold ki, majd nyisd meg benne az </w:t>
      </w:r>
      <w:r w:rsidRPr="00765296">
        <w:rPr>
          <w:rFonts w:asciiTheme="majorHAnsi" w:hAnsiTheme="majorHAnsi"/>
        </w:rPr>
        <w:t xml:space="preserve">i686-w64-mingw32 </w:t>
      </w:r>
      <w:r>
        <w:t xml:space="preserve">mappát, ha 32 bites rendszerben dolgozol, ha 64 bitesben, akkor pedig az </w:t>
      </w:r>
      <w:r w:rsidRPr="00DF61CF">
        <w:rPr>
          <w:rFonts w:asciiTheme="majorHAnsi" w:hAnsiTheme="majorHAnsi"/>
        </w:rPr>
        <w:t>x86_64-w64-mingw32</w:t>
      </w:r>
      <w:r>
        <w:t xml:space="preserve"> nyisd meg. Mind a kettőben ugyan olyan nevű mappákat fogsz találni</w:t>
      </w:r>
      <w:r w:rsidR="009B5185">
        <w:t>.</w:t>
      </w:r>
    </w:p>
    <w:p w14:paraId="1E4EC84A" w14:textId="74EC7062" w:rsidR="009B5185" w:rsidRDefault="00321F8C" w:rsidP="000A4D73">
      <w:pPr>
        <w:pStyle w:val="Listaszerbekezds"/>
        <w:numPr>
          <w:ilvl w:val="0"/>
          <w:numId w:val="29"/>
        </w:numPr>
      </w:pPr>
      <w:r>
        <w:t xml:space="preserve">Az include mappa tartalmát másold át a </w:t>
      </w:r>
      <w:r w:rsidRPr="00C54333">
        <w:rPr>
          <w:rFonts w:asciiTheme="majorHAnsi" w:hAnsiTheme="majorHAnsi"/>
        </w:rPr>
        <w:t>MinGW</w:t>
      </w:r>
      <w:r>
        <w:t xml:space="preserve"> mappában található include mappába.</w:t>
      </w:r>
    </w:p>
    <w:p w14:paraId="7C2D679A" w14:textId="68225796" w:rsidR="00321F8C" w:rsidRDefault="001A45A4" w:rsidP="000A4D73">
      <w:pPr>
        <w:pStyle w:val="Listaszerbekezds"/>
        <w:numPr>
          <w:ilvl w:val="0"/>
          <w:numId w:val="29"/>
        </w:numPr>
      </w:pPr>
      <w:r>
        <w:t>Hasonlóan a</w:t>
      </w:r>
      <w:r w:rsidR="009269C7">
        <w:t xml:space="preserve"> lib</w:t>
      </w:r>
      <w:r>
        <w:t xml:space="preserve"> mappában </w:t>
      </w:r>
      <w:proofErr w:type="gramStart"/>
      <w:r>
        <w:t>talált</w:t>
      </w:r>
      <w:r w:rsidR="009269C7">
        <w:t xml:space="preserve"> </w:t>
      </w:r>
      <w:r w:rsidR="009269C7" w:rsidRPr="0058743F">
        <w:rPr>
          <w:rFonts w:asciiTheme="majorHAnsi" w:hAnsiTheme="majorHAnsi"/>
        </w:rPr>
        <w:t>.a</w:t>
      </w:r>
      <w:proofErr w:type="gramEnd"/>
      <w:r w:rsidR="009269C7">
        <w:t xml:space="preserve">, </w:t>
      </w:r>
      <w:r w:rsidR="009269C7" w:rsidRPr="0058743F">
        <w:rPr>
          <w:rFonts w:asciiTheme="majorHAnsi" w:hAnsiTheme="majorHAnsi"/>
        </w:rPr>
        <w:t xml:space="preserve">.la </w:t>
      </w:r>
      <w:r w:rsidR="009269C7">
        <w:t xml:space="preserve">állományokat másold át a </w:t>
      </w:r>
      <w:r w:rsidR="009269C7" w:rsidRPr="00C54333">
        <w:rPr>
          <w:rFonts w:asciiTheme="majorHAnsi" w:hAnsiTheme="majorHAnsi"/>
        </w:rPr>
        <w:t>MinGW</w:t>
      </w:r>
      <w:r w:rsidR="009269C7">
        <w:t xml:space="preserve"> lib mappájába</w:t>
      </w:r>
    </w:p>
    <w:p w14:paraId="0886F687" w14:textId="0045A2B6" w:rsidR="00BB6D93" w:rsidRDefault="00B41AE8" w:rsidP="000A4D73">
      <w:pPr>
        <w:pStyle w:val="Listaszerbekezds"/>
        <w:numPr>
          <w:ilvl w:val="0"/>
          <w:numId w:val="29"/>
        </w:numPr>
      </w:pPr>
      <w:r>
        <w:lastRenderedPageBreak/>
        <w:t xml:space="preserve">Ugyan így a bin mappában található SDL2.dll állományt másold át a </w:t>
      </w:r>
      <w:r w:rsidRPr="00C54333">
        <w:rPr>
          <w:rFonts w:asciiTheme="majorHAnsi" w:hAnsiTheme="majorHAnsi"/>
        </w:rPr>
        <w:t>MinGW</w:t>
      </w:r>
      <w:r>
        <w:t xml:space="preserve"> bin mappájába. Abban a mappában fogod találni a gcc.exe-t is.</w:t>
      </w:r>
    </w:p>
    <w:p w14:paraId="0A7FCA75" w14:textId="7A312281" w:rsidR="00542BD4" w:rsidRDefault="00542BD4" w:rsidP="000A4D73">
      <w:pPr>
        <w:pStyle w:val="Listaszerbekezds"/>
        <w:numPr>
          <w:ilvl w:val="0"/>
          <w:numId w:val="29"/>
        </w:numPr>
      </w:pPr>
      <w:r>
        <w:t xml:space="preserve">Ezek után az </w:t>
      </w:r>
      <w:r w:rsidRPr="00A418E6">
        <w:rPr>
          <w:rFonts w:asciiTheme="majorHAnsi" w:hAnsiTheme="majorHAnsi"/>
        </w:rPr>
        <w:t>SDL_image</w:t>
      </w:r>
      <w:r>
        <w:t xml:space="preserve"> könyvtárat is külön kell telepíteni teljesen azonos módon, a megfelelő mappa include, lib, bin tartalmát át kell másolni a </w:t>
      </w:r>
      <w:r w:rsidRPr="00C54333">
        <w:rPr>
          <w:rFonts w:asciiTheme="majorHAnsi" w:hAnsiTheme="majorHAnsi"/>
        </w:rPr>
        <w:t>MinGW</w:t>
      </w:r>
      <w:r>
        <w:t xml:space="preserve"> include, lib, bin mappájába. Ezt a könyvtárat a következő linkről lehet letölteni: </w:t>
      </w:r>
      <w:r w:rsidR="00ED4275">
        <w:t>[</w:t>
      </w:r>
      <w:hyperlink r:id="rId19" w:history="1">
        <w:r w:rsidR="00687DE0" w:rsidRPr="00846A28">
          <w:rPr>
            <w:rStyle w:val="Hiperhivatkozs"/>
          </w:rPr>
          <w:t>https://www.libsdl.org/projects/SDL_image/release/SDL2_image-devel-2.0.5-mingw.tar.gz</w:t>
        </w:r>
      </w:hyperlink>
      <w:r w:rsidR="00ED4275">
        <w:t>]</w:t>
      </w:r>
      <w:r>
        <w:t>.</w:t>
      </w:r>
    </w:p>
    <w:p w14:paraId="34C95C40" w14:textId="799D296D" w:rsidR="00100BDB" w:rsidRDefault="00100BDB" w:rsidP="00100BDB">
      <w:pPr>
        <w:pStyle w:val="Cmsor3"/>
      </w:pPr>
      <w:bookmarkStart w:id="18" w:name="_Toc73176958"/>
      <w:r>
        <w:t>Meson telepítése</w:t>
      </w:r>
      <w:bookmarkEnd w:id="18"/>
    </w:p>
    <w:p w14:paraId="1D4B3183" w14:textId="26C28DFB" w:rsidR="00100BDB" w:rsidRDefault="006A6D04" w:rsidP="006A6D04">
      <w:r>
        <w:t xml:space="preserve">A meson fordító keretrendszer telepítéséről részletesen az alábbi linken található egy útmutató, ez minden szükséges információt tartalmaz: </w:t>
      </w:r>
      <w:r w:rsidR="003D506B">
        <w:t>[</w:t>
      </w:r>
      <w:hyperlink r:id="rId20" w:history="1">
        <w:r w:rsidR="003D506B" w:rsidRPr="00846A28">
          <w:rPr>
            <w:rStyle w:val="Hiperhivatkozs"/>
          </w:rPr>
          <w:t>https://mesonbuild.com/Getting-meson.html</w:t>
        </w:r>
      </w:hyperlink>
      <w:r w:rsidR="003D506B">
        <w:t>]</w:t>
      </w:r>
      <w:r>
        <w:t xml:space="preserve">. </w:t>
      </w:r>
    </w:p>
    <w:p w14:paraId="1336ED26" w14:textId="05C3666D" w:rsidR="00217C94" w:rsidRDefault="00217C94" w:rsidP="00217C94">
      <w:pPr>
        <w:pStyle w:val="Cmsor3"/>
      </w:pPr>
      <w:bookmarkStart w:id="19" w:name="_Toc73176959"/>
      <w:r>
        <w:t>doctest telepítése</w:t>
      </w:r>
      <w:bookmarkEnd w:id="19"/>
    </w:p>
    <w:p w14:paraId="343D1DE5" w14:textId="6B768C25" w:rsidR="00530ECA" w:rsidRDefault="00834E0E" w:rsidP="00530ECA">
      <w:r>
        <w:t>Ez egy header-only könyvtár, így nagyon egyszerű az üzembehelyezése.</w:t>
      </w:r>
    </w:p>
    <w:p w14:paraId="3DEB4E05" w14:textId="66E527E2" w:rsidR="00490758" w:rsidRPr="00530ECA" w:rsidRDefault="00490758" w:rsidP="00530ECA">
      <w:r>
        <w:t>A következő oldalról</w:t>
      </w:r>
      <w:r w:rsidR="00BD29C1">
        <w:t xml:space="preserve"> [</w:t>
      </w:r>
      <w:hyperlink r:id="rId21" w:history="1">
        <w:r w:rsidR="00BD29C1" w:rsidRPr="00846A28">
          <w:rPr>
            <w:rStyle w:val="Hiperhivatkozs"/>
          </w:rPr>
          <w:t>https://github.com/onqtam/doctest/blob/master/doctest/doctest.h</w:t>
        </w:r>
      </w:hyperlink>
      <w:r w:rsidR="00BD29C1">
        <w:t xml:space="preserve">] </w:t>
      </w:r>
      <w:r>
        <w:t xml:space="preserve">töltsük le, vagy másoljuk ki a file tartalmát, majd a c++ állományokat tartalmazó mappában hozzunk létre egy doctest nevű file-t a letöltött tartalommal. </w:t>
      </w:r>
    </w:p>
    <w:p w14:paraId="4E764612" w14:textId="0E0561ED" w:rsidR="001470BD" w:rsidRPr="004B1B2F" w:rsidRDefault="00081619" w:rsidP="004B1B2F">
      <w:pPr>
        <w:pStyle w:val="Cmsor2"/>
      </w:pPr>
      <w:bookmarkStart w:id="20" w:name="_Toc72759100"/>
      <w:bookmarkStart w:id="21" w:name="_Toc73176960"/>
      <w:r w:rsidRPr="004B1B2F">
        <w:t>Alkalmazott modulok</w:t>
      </w:r>
      <w:bookmarkEnd w:id="20"/>
      <w:bookmarkEnd w:id="21"/>
    </w:p>
    <w:p w14:paraId="7F8A7578" w14:textId="01A8DBB5" w:rsidR="00081619" w:rsidRPr="004B1B2F" w:rsidRDefault="003D1712" w:rsidP="004B1B2F">
      <w:pPr>
        <w:pStyle w:val="Cmsor3"/>
      </w:pPr>
      <w:bookmarkStart w:id="22" w:name="_Toc72759101"/>
      <w:bookmarkStart w:id="23" w:name="_Toc73176961"/>
      <w:r w:rsidRPr="004B1B2F">
        <w:t>Base</w:t>
      </w:r>
      <w:bookmarkEnd w:id="22"/>
      <w:bookmarkEnd w:id="23"/>
    </w:p>
    <w:p w14:paraId="4601618E" w14:textId="4A8870D7" w:rsidR="00310612" w:rsidRDefault="00C14D61" w:rsidP="00B23B14">
      <w:r>
        <w:t>Ez a modul</w:t>
      </w:r>
      <w:r w:rsidR="00CA646B">
        <w:t xml:space="preserve"> egyszerű adatstruktúrákat tartalmaz</w:t>
      </w:r>
      <w:r w:rsidR="00124579">
        <w:t xml:space="preserve">, illetve </w:t>
      </w:r>
      <w:r w:rsidR="00124579" w:rsidRPr="00C47E84">
        <w:rPr>
          <w:rFonts w:asciiTheme="majorHAnsi" w:hAnsiTheme="majorHAnsi"/>
          <w:color w:val="0070C0"/>
        </w:rPr>
        <w:t>typedef</w:t>
      </w:r>
      <w:r w:rsidR="00124579">
        <w:t xml:space="preserve">-eket </w:t>
      </w:r>
      <w:r w:rsidR="0099369C">
        <w:t>tetszetősebb kód érdekében.</w:t>
      </w:r>
      <w:r w:rsidR="0026444B">
        <w:t xml:space="preserve"> Csak header fileokat tartalma</w:t>
      </w:r>
      <w:r w:rsidR="00494307">
        <w:t>z</w:t>
      </w:r>
      <w:r w:rsidR="0026444B">
        <w:t>.</w:t>
      </w:r>
    </w:p>
    <w:p w14:paraId="6F5DD127" w14:textId="5342D442" w:rsidR="00F16361" w:rsidRDefault="00F16361" w:rsidP="00B23B14">
      <w:r>
        <w:t>Az adatstruktúrák egyszerű, kétdimenziós geometriai alakok:</w:t>
      </w:r>
    </w:p>
    <w:p w14:paraId="45D5BD8B" w14:textId="6F1C05D6" w:rsidR="00F16361" w:rsidRDefault="00F16361" w:rsidP="00F16361">
      <w:pPr>
        <w:pStyle w:val="Listaszerbekezds"/>
        <w:numPr>
          <w:ilvl w:val="0"/>
          <w:numId w:val="30"/>
        </w:numPr>
      </w:pPr>
      <w:r>
        <w:t>Pont</w:t>
      </w:r>
    </w:p>
    <w:p w14:paraId="2118E63E" w14:textId="758D57E6" w:rsidR="00F16361" w:rsidRDefault="00F16361" w:rsidP="00F16361">
      <w:pPr>
        <w:pStyle w:val="Listaszerbekezds"/>
        <w:numPr>
          <w:ilvl w:val="0"/>
          <w:numId w:val="30"/>
        </w:numPr>
      </w:pPr>
      <w:r>
        <w:t>Téglalap</w:t>
      </w:r>
    </w:p>
    <w:p w14:paraId="4A720DF6" w14:textId="7A34B635" w:rsidR="00F16361" w:rsidRDefault="00F16361" w:rsidP="00F16361">
      <w:pPr>
        <w:pStyle w:val="Listaszerbekezds"/>
        <w:numPr>
          <w:ilvl w:val="0"/>
          <w:numId w:val="30"/>
        </w:numPr>
      </w:pPr>
      <w:r>
        <w:t>Vektor</w:t>
      </w:r>
    </w:p>
    <w:p w14:paraId="036F5AC0" w14:textId="77777777" w:rsidR="00903DCB" w:rsidRDefault="00A252CE" w:rsidP="000601F4">
      <w:pPr>
        <w:jc w:val="center"/>
      </w:pPr>
      <w:r>
        <w:rPr>
          <w:noProof/>
        </w:rPr>
        <w:lastRenderedPageBreak/>
        <w:drawing>
          <wp:inline distT="0" distB="0" distL="0" distR="0" wp14:anchorId="7783BB48" wp14:editId="0576A399">
            <wp:extent cx="3248025" cy="3725545"/>
            <wp:effectExtent l="0" t="0" r="9525" b="8255"/>
            <wp:docPr id="2" name="Kép 2" descr="A képen szöveg, képernyőkép, nyugt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nyugt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2205" w14:textId="590D9446" w:rsidR="00903DCB" w:rsidRPr="00903DCB" w:rsidRDefault="00903DCB" w:rsidP="00A8311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3</w:t>
      </w:r>
      <w:r>
        <w:fldChar w:fldCharType="end"/>
      </w:r>
      <w:r>
        <w:t xml:space="preserve">. ábra: UML a </w:t>
      </w:r>
      <w:r w:rsidRPr="007034E0">
        <w:rPr>
          <w:rFonts w:asciiTheme="majorHAnsi" w:hAnsiTheme="majorHAnsi"/>
        </w:rPr>
        <w:t>Base</w:t>
      </w:r>
      <w:r>
        <w:t xml:space="preserve"> modulról</w:t>
      </w:r>
    </w:p>
    <w:p w14:paraId="6DAA9311" w14:textId="1DF8040C" w:rsidR="00216910" w:rsidRPr="004B1B2F" w:rsidRDefault="00742F50" w:rsidP="004B1B2F">
      <w:pPr>
        <w:pStyle w:val="Cmsor3"/>
      </w:pPr>
      <w:bookmarkStart w:id="24" w:name="_Toc73176962"/>
      <w:r w:rsidRPr="004B1B2F">
        <w:t>Entity Component System</w:t>
      </w:r>
      <w:bookmarkEnd w:id="24"/>
      <w:r w:rsidR="00ED6065">
        <w:t xml:space="preserve"> modul</w:t>
      </w:r>
    </w:p>
    <w:p w14:paraId="22BD76AF" w14:textId="652032FA" w:rsidR="00730AF7" w:rsidRPr="00DB4501" w:rsidRDefault="00730AF7" w:rsidP="00B23B14">
      <w:r w:rsidRPr="00DB4501">
        <w:t>Az ECS</w:t>
      </w:r>
      <w:r w:rsidR="00383881">
        <w:t xml:space="preserve"> (Entity Component System)</w:t>
      </w:r>
      <w:r w:rsidRPr="00DB4501">
        <w:t xml:space="preserve"> egy programozási minta, amit többnyire játékprogramoknál alkalmaznak, viszont egyéb szoftverekben is használható, ahol az ECS nyújtotta előnyöket ki lehet használni.</w:t>
      </w:r>
    </w:p>
    <w:p w14:paraId="597EE234" w14:textId="77777777" w:rsidR="00730AF7" w:rsidRPr="00DB4501" w:rsidRDefault="00730AF7" w:rsidP="00B23B14">
      <w:r w:rsidRPr="00DB4501">
        <w:t>Az ECS egy Data-Oriented dizájn, ami kompozíciót alkalmaz az objektum-orientált öröklődés helyett. Ez nagy rugalmasságot enged meg.</w:t>
      </w:r>
    </w:p>
    <w:p w14:paraId="081864F8" w14:textId="5724C182" w:rsidR="00C3518F" w:rsidRDefault="00730AF7" w:rsidP="00B23B14">
      <w:r w:rsidRPr="00DB4501">
        <w:t>De hogy mit értünk kompozíció alatt? A kódban definiálhatunk több, különböző komponenst, és ezekből egyet, vagy többet hozzá rendelhetünk az entitásokhoz. Fontos megjegyezni, hogy a komponensek csupán adatok, viselkedést majd az ECS</w:t>
      </w:r>
      <w:r w:rsidR="00360809">
        <w:t xml:space="preserve">-nek a </w:t>
      </w:r>
      <w:r w:rsidRPr="00DB4501">
        <w:t>System része fogja szolgáltatni.</w:t>
      </w:r>
    </w:p>
    <w:p w14:paraId="73B8BB6E" w14:textId="3C439784" w:rsidR="00730AF7" w:rsidRPr="00DB4501" w:rsidRDefault="00730AF7" w:rsidP="00B23B14">
      <w:r w:rsidRPr="00DB4501">
        <w:t>Egy példa: Tegyük fel, hogy a játékunkban van a játékos, virágok és fák. Mind a hármat ki akarjuk rajzolni, azonban csak a fával akarunk tudni a játékossal összeütközni. Ekkor a fának, illetve a virágoknak is lesz egy grafikus-komponense, ami a kirajzolásukhoz szükséges adatot tárolja, viszont hitbox-komponenssel csak a fa, illetve a játékos fog rendelkezni.</w:t>
      </w:r>
    </w:p>
    <w:p w14:paraId="10FB634D" w14:textId="7F92A02F" w:rsidR="00730AF7" w:rsidRPr="00DB4501" w:rsidRDefault="00730AF7" w:rsidP="00B23B14">
      <w:r w:rsidRPr="00DB4501">
        <w:t>Azt látjuk, hogy ez a megközelítés rugalmas, hiszen egy entitást akármilyen komponensekből össze tudunk rakni, viszont, ez hogyan garantálja a gyorsaságot</w:t>
      </w:r>
      <w:r w:rsidR="00C3518F">
        <w:t>?</w:t>
      </w:r>
      <w:r w:rsidRPr="00DB4501">
        <w:t xml:space="preserve"> </w:t>
      </w:r>
      <w:r w:rsidR="0096787B">
        <w:t>Ez</w:t>
      </w:r>
      <w:r w:rsidRPr="00DB4501">
        <w:t xml:space="preserve"> a </w:t>
      </w:r>
      <w:r w:rsidRPr="00DB4501">
        <w:lastRenderedPageBreak/>
        <w:t>jó cache kihasználtságából ered. Az entitásokhoz tartozó komponensek adatai</w:t>
      </w:r>
      <w:r w:rsidR="00C05E78">
        <w:t>t</w:t>
      </w:r>
      <w:r w:rsidRPr="00DB4501">
        <w:t xml:space="preserve"> az ECS memóriában egymás után eltárolja</w:t>
      </w:r>
      <w:r w:rsidR="00CC3CEB">
        <w:t>, ezt a következő ábra szemlélteti.</w:t>
      </w:r>
    </w:p>
    <w:p w14:paraId="5C0512E5" w14:textId="77777777" w:rsidR="00656C32" w:rsidRDefault="00730AF7" w:rsidP="000601F4">
      <w:pPr>
        <w:keepNext/>
        <w:jc w:val="center"/>
      </w:pPr>
      <w:r>
        <w:rPr>
          <w:noProof/>
        </w:rPr>
        <w:drawing>
          <wp:inline distT="0" distB="0" distL="0" distR="0" wp14:anchorId="505D813C" wp14:editId="2E33B2EA">
            <wp:extent cx="4592320" cy="969010"/>
            <wp:effectExtent l="0" t="0" r="0" b="254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2B422" w14:textId="55FCEA95" w:rsidR="00656C32" w:rsidRDefault="00656C32" w:rsidP="00656C32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4</w:t>
      </w:r>
      <w:r>
        <w:fldChar w:fldCharType="end"/>
      </w:r>
      <w:r>
        <w:t>. ábra: Ci i</w:t>
      </w:r>
      <w:r w:rsidRPr="005133B4">
        <w:rPr>
          <w:rFonts w:ascii="Cambria Math" w:hAnsi="Cambria Math" w:cs="Cambria Math"/>
        </w:rPr>
        <w:t>∈</w:t>
      </w:r>
      <w:r>
        <w:t xml:space="preserve"> [</w:t>
      </w:r>
      <w:proofErr w:type="gramStart"/>
      <w:r>
        <w:t>1,...</w:t>
      </w:r>
      <w:proofErr w:type="gramEnd"/>
      <w:r>
        <w:t xml:space="preserve">,n] n </w:t>
      </w:r>
      <w:r w:rsidRPr="005133B4">
        <w:rPr>
          <w:rFonts w:ascii="Cambria Math" w:hAnsi="Cambria Math" w:cs="Cambria Math"/>
        </w:rPr>
        <w:t>∈</w:t>
      </w:r>
      <w:r>
        <w:t xml:space="preserve"> </w:t>
      </w:r>
      <w:r w:rsidRPr="005133B4">
        <w:t>N</w:t>
      </w:r>
      <w:r>
        <w:t>, Ci egy komponens tetszőleges adattal</w:t>
      </w:r>
    </w:p>
    <w:p w14:paraId="3B78B100" w14:textId="23F3ED13" w:rsidR="00750B4D" w:rsidRPr="00750B4D" w:rsidRDefault="003304C6" w:rsidP="00750B4D">
      <w:r>
        <w:t>Amikor az operációs rendszertől memóriát kérünk, akkor az a kért</w:t>
      </w:r>
      <w:r w:rsidR="00C410DF">
        <w:t xml:space="preserve"> mennyiségnél</w:t>
      </w:r>
      <w:r>
        <w:t xml:space="preserve"> többet ad vissza, illetve többet is másol át a </w:t>
      </w:r>
      <w:r w:rsidR="00C410DF">
        <w:t xml:space="preserve">jelentősen </w:t>
      </w:r>
      <w:r>
        <w:t xml:space="preserve">gyorsabb elérésű cache-be. </w:t>
      </w:r>
      <w:proofErr w:type="gramStart"/>
      <w:r w:rsidR="004F4238">
        <w:t>Így</w:t>
      </w:r>
      <w:proofErr w:type="gramEnd"/>
      <w:r w:rsidR="004F4238">
        <w:t xml:space="preserve"> ha az adatok a memóriában egymás mellett helyezkednek el, akkor a cache-be is jobban tudjuk őket bemásolni.</w:t>
      </w:r>
    </w:p>
    <w:p w14:paraId="54D40412" w14:textId="5698E36C" w:rsidR="00730AF7" w:rsidRPr="00DB4501" w:rsidRDefault="00730AF7" w:rsidP="00B23B14">
      <w:r w:rsidRPr="00DB4501">
        <w:t>A</w:t>
      </w:r>
      <w:r w:rsidR="00750B4D">
        <w:t xml:space="preserve"> fenti</w:t>
      </w:r>
      <w:r w:rsidRPr="00DB4501">
        <w:t xml:space="preserve"> ábrán látszik, hogy egy entitás </w:t>
      </w:r>
      <w:r w:rsidRPr="00601C4E">
        <w:rPr>
          <w:rFonts w:asciiTheme="majorHAnsi" w:hAnsiTheme="majorHAnsi"/>
        </w:rPr>
        <w:t>n</w:t>
      </w:r>
      <w:r w:rsidRPr="00DB4501">
        <w:t xml:space="preserve"> darab komponensből állhat össze. Ez implementációtól függ, de jelen esetben minden entitásnak lefoglalunk az összes komponensnek elegendő helyet, legfeljebb nem fog mindegyikből összeállni az adott entitásunk.</w:t>
      </w:r>
    </w:p>
    <w:p w14:paraId="64AD11E9" w14:textId="77777777" w:rsidR="00730AF7" w:rsidRPr="00DB4501" w:rsidRDefault="00730AF7" w:rsidP="00B23B14">
      <w:r w:rsidRPr="00DB4501">
        <w:t>Egy entitást teljes mértékben csak a komponensei határozzák meg, és így egy entitásra tekinthetünk úgy, mint egy egyszerű index, vagy azonosító, amin keresztül el tudjuk érni az adott entitás komponenseit.</w:t>
      </w:r>
    </w:p>
    <w:p w14:paraId="5E94FCA5" w14:textId="77777777" w:rsidR="00730AF7" w:rsidRPr="00DB4501" w:rsidRDefault="00730AF7" w:rsidP="00B23B14">
      <w:r w:rsidRPr="00DB4501">
        <w:t>Ezen túl érdemes eltárolni egy szignatúra-tömböt, ebbe speciális számokat tárolunk, amikkel meg lehet határozni, hogy egy adott entitás mely komponenseket használja. Ha ezeket a speciális szignatúrákat binárisan reprezentáljuk, akkor a 0 bit azt jelenti, hogy az adott komponenst nem használja, ha 1-es a bit, akkor pedig használja.</w:t>
      </w:r>
    </w:p>
    <w:p w14:paraId="749963D0" w14:textId="77777777" w:rsidR="00EF0DAD" w:rsidRDefault="00730AF7" w:rsidP="000601F4">
      <w:pPr>
        <w:keepNext/>
        <w:jc w:val="center"/>
      </w:pPr>
      <w:r>
        <w:rPr>
          <w:noProof/>
        </w:rPr>
        <w:drawing>
          <wp:inline distT="0" distB="0" distL="0" distR="0" wp14:anchorId="106385DD" wp14:editId="5513345E">
            <wp:extent cx="4592320" cy="969010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4074" w14:textId="3CE48D82" w:rsidR="00730AF7" w:rsidRDefault="00EF0DAD" w:rsidP="00EF0DAD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5</w:t>
      </w:r>
      <w:r>
        <w:fldChar w:fldCharType="end"/>
      </w:r>
      <w:r>
        <w:t>. ábra: ECS szignatúrák</w:t>
      </w:r>
    </w:p>
    <w:p w14:paraId="7190E980" w14:textId="7E0DCE11" w:rsidR="00216910" w:rsidRDefault="00730AF7" w:rsidP="00B23B14">
      <w:r w:rsidRPr="00DB4501">
        <w:t>Az ECS-be olyan elemek fognak kerülni, amiken nagyon sűrűn végig akarunk iterálni. Így, mivel az entitások komponensei a cache-be kerülnek, sokkal gyorsabb lesz az elérésük, mint ha memóriában szétszórva lennének.</w:t>
      </w:r>
    </w:p>
    <w:p w14:paraId="38605BD5" w14:textId="7BD78B63" w:rsidR="0041465B" w:rsidRDefault="006801AA" w:rsidP="00B23B14">
      <w:r>
        <w:t xml:space="preserve">A megoldásom sokat merített Dylan Falconer implementációjából. </w:t>
      </w:r>
      <w:sdt>
        <w:sdtPr>
          <w:id w:val="-1852637096"/>
          <w:citation/>
        </w:sdtPr>
        <w:sdtEndPr/>
        <w:sdtContent>
          <w:r>
            <w:fldChar w:fldCharType="begin"/>
          </w:r>
          <w:r>
            <w:instrText xml:space="preserve"> CITATION Dyl20 \l 1038 </w:instrText>
          </w:r>
          <w:r>
            <w:fldChar w:fldCharType="separate"/>
          </w:r>
          <w:r>
            <w:rPr>
              <w:noProof/>
            </w:rPr>
            <w:t>(Dylan, 2020)</w:t>
          </w:r>
          <w:r>
            <w:fldChar w:fldCharType="end"/>
          </w:r>
        </w:sdtContent>
      </w:sdt>
    </w:p>
    <w:p w14:paraId="46F034A7" w14:textId="626D3D2E" w:rsidR="002E3E8E" w:rsidRPr="00D236E1" w:rsidRDefault="00355C43" w:rsidP="00D236E1">
      <w:pPr>
        <w:pStyle w:val="Cmsor4"/>
      </w:pPr>
      <w:r w:rsidRPr="00D236E1">
        <w:lastRenderedPageBreak/>
        <w:t>Interfész</w:t>
      </w:r>
    </w:p>
    <w:p w14:paraId="4B5487B3" w14:textId="124A2ABB" w:rsidR="0042784E" w:rsidRPr="00DB4501" w:rsidRDefault="0042784E" w:rsidP="00B23B14">
      <w:r w:rsidRPr="00DB4501">
        <w:t>Ebben a részben az általam megvalósított Entity</w:t>
      </w:r>
      <w:r w:rsidR="009533F0">
        <w:t xml:space="preserve"> </w:t>
      </w:r>
      <w:r w:rsidRPr="00DB4501">
        <w:t>Component</w:t>
      </w:r>
      <w:r w:rsidR="009533F0">
        <w:t xml:space="preserve"> </w:t>
      </w:r>
      <w:r w:rsidRPr="00DB4501">
        <w:t>System interfészét mutatom be.</w:t>
      </w:r>
    </w:p>
    <w:p w14:paraId="42670D05" w14:textId="77777777" w:rsidR="00D56FFB" w:rsidRDefault="0042784E" w:rsidP="000601F4">
      <w:pPr>
        <w:keepNext/>
        <w:jc w:val="center"/>
      </w:pPr>
      <w:r>
        <w:rPr>
          <w:noProof/>
        </w:rPr>
        <w:drawing>
          <wp:inline distT="0" distB="0" distL="0" distR="0" wp14:anchorId="2359439D" wp14:editId="3283A897">
            <wp:extent cx="5760720" cy="51619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FD0" w14:textId="38CB1FD6" w:rsidR="0042784E" w:rsidRDefault="00D56FFB" w:rsidP="00D56FFB">
      <w:pPr>
        <w:pStyle w:val="Kpalrs"/>
        <w:spacing w:after="360"/>
        <w:jc w:val="center"/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SEQ ábra \* ARABIC </w:instrText>
      </w:r>
      <w:r>
        <w:rPr>
          <w:rFonts w:cs="Times New Roman"/>
        </w:rPr>
        <w:fldChar w:fldCharType="separate"/>
      </w:r>
      <w:r w:rsidR="009B7E8C">
        <w:rPr>
          <w:rFonts w:cs="Times New Roman"/>
          <w:noProof/>
        </w:rPr>
        <w:t>6</w:t>
      </w:r>
      <w:r>
        <w:rPr>
          <w:rFonts w:cs="Times New Roman"/>
        </w:rPr>
        <w:fldChar w:fldCharType="end"/>
      </w:r>
      <w:r>
        <w:t>. ábra: Az ECS-modul szerkezete</w:t>
      </w:r>
    </w:p>
    <w:p w14:paraId="7AB69E7F" w14:textId="62115C36" w:rsidR="001D3CE8" w:rsidRPr="001D3CE8" w:rsidRDefault="00331A93" w:rsidP="00B23B14">
      <w:r>
        <w:t xml:space="preserve">Ahogy látható, az </w:t>
      </w:r>
      <w:r w:rsidRPr="00B36063">
        <w:rPr>
          <w:rFonts w:asciiTheme="majorHAnsi" w:hAnsiTheme="majorHAnsi"/>
          <w:color w:val="000099"/>
        </w:rPr>
        <w:t>EntityId</w:t>
      </w:r>
      <w:r>
        <w:t xml:space="preserve">, amin keresztül az entitásokat elérhetjük csupán egy azonosító, pontosabban egy index. A </w:t>
      </w:r>
      <w:r w:rsidRPr="00B36063">
        <w:rPr>
          <w:rFonts w:asciiTheme="majorHAnsi" w:hAnsiTheme="majorHAnsi"/>
          <w:color w:val="000099"/>
        </w:rPr>
        <w:t>ComponentSignature</w:t>
      </w:r>
      <w:r w:rsidRPr="00B36063">
        <w:rPr>
          <w:color w:val="000099"/>
        </w:rPr>
        <w:t xml:space="preserve"> </w:t>
      </w:r>
      <w:r>
        <w:t>is egy azonosító lesz, amivel egy, vagy több komponensre tudunk majd hivatkozni.</w:t>
      </w:r>
    </w:p>
    <w:p w14:paraId="13D100A7" w14:textId="0BE26FEA" w:rsidR="00355C43" w:rsidRPr="00D236E1" w:rsidRDefault="00576A14" w:rsidP="00D236E1">
      <w:pPr>
        <w:pStyle w:val="Cmsor5"/>
      </w:pPr>
      <w:r w:rsidRPr="00D236E1">
        <w:lastRenderedPageBreak/>
        <w:t>Adatstruktúrák</w:t>
      </w:r>
    </w:p>
    <w:p w14:paraId="7E7BFF04" w14:textId="3645C557" w:rsidR="00C738D7" w:rsidRPr="00D236E1" w:rsidRDefault="00C738D7" w:rsidP="00D236E1">
      <w:pPr>
        <w:pStyle w:val="Cmsor6"/>
      </w:pPr>
      <w:r w:rsidRPr="00D236E1">
        <w:t>ComponentSignature</w:t>
      </w:r>
    </w:p>
    <w:p w14:paraId="75F348F1" w14:textId="4BF4DD81" w:rsidR="00C738D7" w:rsidRPr="00DB4501" w:rsidRDefault="00524206" w:rsidP="00C738D7">
      <w:pPr>
        <w:spacing w:afterLines="30" w:after="72"/>
        <w:rPr>
          <w:rFonts w:cs="Times New Roman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6EE59B5" wp14:editId="66CBE910">
                <wp:simplePos x="0" y="0"/>
                <wp:positionH relativeFrom="column">
                  <wp:posOffset>3134995</wp:posOffset>
                </wp:positionH>
                <wp:positionV relativeFrom="paragraph">
                  <wp:posOffset>454203</wp:posOffset>
                </wp:positionV>
                <wp:extent cx="2187575" cy="1544320"/>
                <wp:effectExtent l="0" t="0" r="3175" b="0"/>
                <wp:wrapSquare wrapText="bothSides"/>
                <wp:docPr id="43" name="Csoportba foglalás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575" cy="1544320"/>
                          <a:chOff x="0" y="0"/>
                          <a:chExt cx="2187575" cy="1544320"/>
                        </a:xfrm>
                      </wpg:grpSpPr>
                      <pic:pic xmlns:pic="http://schemas.openxmlformats.org/drawingml/2006/picture">
                        <pic:nvPicPr>
                          <pic:cNvPr id="7" name="Kép 7" descr="A képen aszta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98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Szövegdoboz 8"/>
                        <wps:cNvSpPr txBox="1"/>
                        <wps:spPr>
                          <a:xfrm>
                            <a:off x="0" y="1052830"/>
                            <a:ext cx="2187575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BFAE1C9" w14:textId="162D35BF" w:rsidR="00D56FFB" w:rsidRPr="000B0E7A" w:rsidRDefault="00D56FFB" w:rsidP="00D56FFB">
                              <w:pPr>
                                <w:pStyle w:val="Kpalrs"/>
                                <w:spacing w:after="360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B7E8C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Szignatúra szemléltetése, össze-vagyolá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E59B5" id="Csoportba foglalás 43" o:spid="_x0000_s1026" style="position:absolute;left:0;text-align:left;margin-left:246.85pt;margin-top:35.75pt;width:172.25pt;height:121.6pt;z-index:251657216" coordsize="21875,15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" o:spid="_x0000_s1027" type="#_x0000_t75" alt="A képen asztal látható&#10;&#10;Automatikusan generált leírás" style="position:absolute;width:21875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">
                  <v:imagedata r:id="rId27" o:title="A képen asztal látható&#10;&#10;Automatikusan generált leírá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8" o:spid="_x0000_s1028" type="#_x0000_t202" style="position:absolute;top:10528;width:21875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BFAE1C9" w14:textId="162D35BF" w:rsidR="00D56FFB" w:rsidRPr="000B0E7A" w:rsidRDefault="00D56FFB" w:rsidP="00D56FFB">
                        <w:pPr>
                          <w:pStyle w:val="Kpalrs"/>
                          <w:spacing w:after="360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B7E8C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Szignatúra szemléltetése, össze-vagyolás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738D7" w:rsidRPr="00B23B14">
        <w:t>Minden komponenshez kell, hogy tartozzon egy egyedi pozitív egész szám. Ezzel tudjuk az adott komponenst azonosítani. Ezen túl ennek a számnak kettő hatványnak kell lennie, így a bináris alakjában csak egy darab egyes lesz, a többi bináris helyiérték nulla lesz. Ezáltal az adott komponenst valójában csak egy bit azonosít. Kettő</w:t>
      </w:r>
      <w:r w:rsidR="00C738D7" w:rsidRPr="00DB4501">
        <w:rPr>
          <w:rFonts w:cs="Times New Roman"/>
          <w:szCs w:val="24"/>
        </w:rPr>
        <w:t xml:space="preserve"> </w:t>
      </w:r>
      <w:r w:rsidR="00C738D7" w:rsidRPr="00B23B14">
        <w:t>különböző komponens szignatúrájá</w:t>
      </w:r>
      <w:r w:rsidR="005E717D" w:rsidRPr="00B23B14">
        <w:t>ból a bitenkénti vagy művelet képzett érték mind a két komponensre hivatkozik.</w:t>
      </w:r>
    </w:p>
    <w:p w14:paraId="11423592" w14:textId="32CFD531" w:rsidR="00C738D7" w:rsidRPr="00D236E1" w:rsidRDefault="00C738D7" w:rsidP="00D236E1">
      <w:pPr>
        <w:pStyle w:val="Cmsor6"/>
      </w:pPr>
      <w:r w:rsidRPr="00D236E1">
        <w:t>EntityId</w:t>
      </w:r>
    </w:p>
    <w:p w14:paraId="340DEACC" w14:textId="6CC8920B" w:rsidR="00C738D7" w:rsidRPr="00DB4501" w:rsidRDefault="00C738D7" w:rsidP="00B23B14">
      <w:r w:rsidRPr="00DB4501">
        <w:t>Ez egy pozitív egész szám, amin keresztül el tudunk érni egy entitást az Entity-Component-Systemből. Fontos megjegyezni, hogy ha törlünk az ECS-ből egy entitást, akkor ezek az azonosítók már más elemre mutathatnak,</w:t>
      </w:r>
      <w:r w:rsidR="00CC424F">
        <w:t xml:space="preserve"> ezt a jelenséget invalidációnak hívják.</w:t>
      </w:r>
      <w:r w:rsidRPr="00DB4501">
        <w:t xml:space="preserve"> </w:t>
      </w:r>
      <w:r w:rsidR="00CC424F">
        <w:t>Nem</w:t>
      </w:r>
      <w:r w:rsidRPr="00DB4501">
        <w:t xml:space="preserve"> érdemes ezeket </w:t>
      </w:r>
      <w:r w:rsidR="00CC424F">
        <w:t xml:space="preserve">az azonosítókat </w:t>
      </w:r>
      <w:r w:rsidRPr="00DB4501">
        <w:t>elmenteni hosszú távra</w:t>
      </w:r>
      <w:r w:rsidR="00524206">
        <w:t>, különösen</w:t>
      </w:r>
      <w:r w:rsidR="00DB125C">
        <w:t>,</w:t>
      </w:r>
      <w:r w:rsidR="00524206">
        <w:t xml:space="preserve"> ha törlünk az ECS-ből.</w:t>
      </w:r>
    </w:p>
    <w:p w14:paraId="14F555E6" w14:textId="77777777" w:rsidR="00C738D7" w:rsidRPr="00D236E1" w:rsidRDefault="00C738D7" w:rsidP="00D236E1">
      <w:pPr>
        <w:pStyle w:val="Cmsor6"/>
      </w:pPr>
      <w:r w:rsidRPr="00D236E1">
        <w:t>ECS_EntityStore</w:t>
      </w:r>
    </w:p>
    <w:p w14:paraId="22ED1E77" w14:textId="4D89171E" w:rsidR="00C738D7" w:rsidRPr="00DB4501" w:rsidRDefault="00C738D7" w:rsidP="00B23B14">
      <w:r w:rsidRPr="00DB4501">
        <w:t>Rajta keresztül érhetjük el az Entity</w:t>
      </w:r>
      <w:r w:rsidR="00314981">
        <w:t xml:space="preserve"> </w:t>
      </w:r>
      <w:r w:rsidRPr="00DB4501">
        <w:t>Component</w:t>
      </w:r>
      <w:r w:rsidR="00314981">
        <w:t xml:space="preserve"> </w:t>
      </w:r>
      <w:r w:rsidRPr="00DB4501">
        <w:t xml:space="preserve">Systemet. Többet róla az </w:t>
      </w:r>
      <w:r w:rsidR="00B4240C">
        <w:t xml:space="preserve">4.2.2.2 </w:t>
      </w:r>
      <w:r w:rsidR="0068785A">
        <w:t>Implementáció című alfejezetben</w:t>
      </w:r>
      <w:r w:rsidRPr="00DB4501">
        <w:t>.</w:t>
      </w:r>
    </w:p>
    <w:p w14:paraId="7DB680C3" w14:textId="7CA3F301" w:rsidR="00C738D7" w:rsidRPr="00D236E1" w:rsidRDefault="00C738D7" w:rsidP="00D236E1">
      <w:pPr>
        <w:pStyle w:val="Cmsor6"/>
      </w:pPr>
      <w:r w:rsidRPr="00D236E1">
        <w:t>ECS_QueryResult</w:t>
      </w:r>
    </w:p>
    <w:p w14:paraId="5D76A842" w14:textId="23C9107D" w:rsidR="00C738D7" w:rsidRPr="00DB4501" w:rsidRDefault="00C738D7" w:rsidP="00B23B14">
      <w:r w:rsidRPr="00DB4501">
        <w:t>Amikor az ECS-en szűrni szeretnék</w:t>
      </w:r>
      <w:r w:rsidR="00ED3BC2">
        <w:t xml:space="preserve"> bizonyos komponenssel rendelkező entitásokra</w:t>
      </w:r>
      <w:r w:rsidRPr="00DB4501">
        <w:t>, akkor egy ECS_QueryResult típusú változót kapunk vissza.</w:t>
      </w:r>
    </w:p>
    <w:p w14:paraId="2C21C9B7" w14:textId="5F2EA8A1" w:rsidR="00C738D7" w:rsidRPr="00DB4501" w:rsidRDefault="00C738D7" w:rsidP="00B23B14">
      <w:r w:rsidRPr="00382129">
        <w:rPr>
          <w:rFonts w:asciiTheme="majorHAnsi" w:hAnsiTheme="majorHAnsi"/>
        </w:rPr>
        <w:t>size</w:t>
      </w:r>
      <w:r w:rsidRPr="00DB4501">
        <w:t xml:space="preserve">: </w:t>
      </w:r>
      <w:r w:rsidR="00276328">
        <w:t>Elárulja</w:t>
      </w:r>
      <w:r w:rsidRPr="00DB4501">
        <w:t>, hogy hány elemre teljesült a szűrés.</w:t>
      </w:r>
    </w:p>
    <w:p w14:paraId="27442DE0" w14:textId="36ED9624" w:rsidR="00C738D7" w:rsidRPr="00DB4501" w:rsidRDefault="00C738D7" w:rsidP="00B23B14">
      <w:r w:rsidRPr="00382129">
        <w:rPr>
          <w:rFonts w:asciiTheme="majorHAnsi" w:hAnsiTheme="majorHAnsi"/>
        </w:rPr>
        <w:t>entityIdList</w:t>
      </w:r>
      <w:r w:rsidRPr="00DB4501">
        <w:t>: Ebből tudjuk, hogy mely EntityId-jű entitásokra teljesül a szűrt feltétel.</w:t>
      </w:r>
    </w:p>
    <w:p w14:paraId="7DA0AD48" w14:textId="30BA5695" w:rsidR="00C738D7" w:rsidRPr="00DB4501" w:rsidRDefault="00C738D7" w:rsidP="00B23B14">
      <w:r w:rsidRPr="00382129">
        <w:rPr>
          <w:rFonts w:asciiTheme="majorHAnsi" w:hAnsiTheme="majorHAnsi"/>
        </w:rPr>
        <w:t>store</w:t>
      </w:r>
      <w:r w:rsidRPr="00DB4501">
        <w:t xml:space="preserve">: Arra az ECS_EntityStore-ra egy </w:t>
      </w:r>
      <w:r w:rsidR="00350703">
        <w:t>mutató</w:t>
      </w:r>
      <w:r w:rsidRPr="00DB4501">
        <w:t>, amire a szűrést végrehajtottuk.</w:t>
      </w:r>
    </w:p>
    <w:p w14:paraId="1824AB3B" w14:textId="4271E882" w:rsidR="00C738D7" w:rsidRPr="00D236E1" w:rsidRDefault="00C738D7" w:rsidP="00D236E1">
      <w:pPr>
        <w:pStyle w:val="Cmsor6"/>
      </w:pPr>
      <w:r w:rsidRPr="00D236E1">
        <w:t>ECS_ComponentData</w:t>
      </w:r>
    </w:p>
    <w:p w14:paraId="51C9A484" w14:textId="45360034" w:rsidR="00C738D7" w:rsidRPr="00DB4501" w:rsidRDefault="00C738D7" w:rsidP="00B23B14">
      <w:r w:rsidRPr="00DB4501">
        <w:t xml:space="preserve">Erre az </w:t>
      </w:r>
      <w:r w:rsidRPr="00957A0D">
        <w:rPr>
          <w:rFonts w:asciiTheme="majorHAnsi" w:hAnsiTheme="majorHAnsi"/>
        </w:rPr>
        <w:t>ECS_EntityStore_Create</w:t>
      </w:r>
      <w:r w:rsidRPr="00DB4501">
        <w:t xml:space="preserve"> függvényben </w:t>
      </w:r>
      <w:r w:rsidR="001D6C2B">
        <w:t>lesz szükség</w:t>
      </w:r>
      <w:r w:rsidRPr="00DB4501">
        <w:t xml:space="preserve">. Ezen keresztül meg kell mondani, hogy az adott komponens, amit regisztrálni akarunk az ECS-be, annak mekkora a mérete (ezt a </w:t>
      </w:r>
      <w:r w:rsidRPr="00992664">
        <w:rPr>
          <w:rFonts w:asciiTheme="majorHAnsi" w:hAnsiTheme="majorHAnsi"/>
          <w:color w:val="000099"/>
        </w:rPr>
        <w:t>sizeof</w:t>
      </w:r>
      <w:r w:rsidRPr="00992664">
        <w:rPr>
          <w:color w:val="000099"/>
        </w:rPr>
        <w:t xml:space="preserve"> </w:t>
      </w:r>
      <w:r w:rsidRPr="00DB4501">
        <w:t xml:space="preserve">operátorral célszerű), illetve meg kell adni neki egy </w:t>
      </w:r>
      <w:r w:rsidRPr="00EA31FB">
        <w:rPr>
          <w:rFonts w:asciiTheme="majorHAnsi" w:hAnsiTheme="majorHAnsi"/>
          <w:color w:val="000099"/>
        </w:rPr>
        <w:t>ComponentSignature</w:t>
      </w:r>
      <w:r w:rsidRPr="00DB4501">
        <w:t>-t, amin keresztül hivatkozhatunk rá.</w:t>
      </w:r>
    </w:p>
    <w:p w14:paraId="3FB92AA1" w14:textId="0FFAEDAB" w:rsidR="00C738D7" w:rsidRPr="00D236E1" w:rsidRDefault="00C738D7" w:rsidP="00D236E1">
      <w:pPr>
        <w:pStyle w:val="Cmsor6"/>
      </w:pPr>
      <w:r w:rsidRPr="00D236E1">
        <w:lastRenderedPageBreak/>
        <w:t>ECS_EntityStore_Comparator</w:t>
      </w:r>
    </w:p>
    <w:p w14:paraId="3DA531B0" w14:textId="4E48399A" w:rsidR="00C738D7" w:rsidRPr="00DB4501" w:rsidRDefault="00C738D7" w:rsidP="00B23B14">
      <w:r w:rsidRPr="00DB4501">
        <w:t xml:space="preserve">Egy függvény-mutató, amit az </w:t>
      </w:r>
      <w:r w:rsidRPr="00692963">
        <w:rPr>
          <w:rFonts w:asciiTheme="majorHAnsi" w:hAnsiTheme="majorHAnsi"/>
          <w:color w:val="000099"/>
        </w:rPr>
        <w:t>ECS_QueryResult</w:t>
      </w:r>
      <w:r w:rsidRPr="00692963">
        <w:rPr>
          <w:color w:val="000099"/>
        </w:rPr>
        <w:t xml:space="preserve"> </w:t>
      </w:r>
      <w:r w:rsidRPr="00DB4501">
        <w:t xml:space="preserve">rendezésénél fogunk használni. Ezzel határozhatjuk meg, hogy két, azonos </w:t>
      </w:r>
      <w:r w:rsidRPr="00B73536">
        <w:rPr>
          <w:rFonts w:asciiTheme="majorHAnsi" w:hAnsiTheme="majorHAnsi"/>
          <w:color w:val="000099"/>
        </w:rPr>
        <w:t>ECS_EntityStore</w:t>
      </w:r>
      <w:r w:rsidRPr="00DB4501">
        <w:t xml:space="preserve">-beli </w:t>
      </w:r>
      <w:r w:rsidRPr="00B73536">
        <w:rPr>
          <w:rFonts w:asciiTheme="majorHAnsi" w:hAnsiTheme="majorHAnsi"/>
          <w:color w:val="000099"/>
        </w:rPr>
        <w:t>EntityId</w:t>
      </w:r>
      <w:r w:rsidRPr="00DB4501">
        <w:t>-vel rendelkező entitást hogyan</w:t>
      </w:r>
      <w:r w:rsidR="00F24DCD">
        <w:t>, esetleg mely komponensek adatai szerint</w:t>
      </w:r>
      <w:r w:rsidRPr="00DB4501">
        <w:t xml:space="preserve"> hasonlítsunk össze</w:t>
      </w:r>
      <w:r w:rsidR="00F24DCD">
        <w:t>.</w:t>
      </w:r>
    </w:p>
    <w:p w14:paraId="5184B00D" w14:textId="77777777" w:rsidR="008B6DD4" w:rsidRPr="00D236E1" w:rsidRDefault="008B6DD4" w:rsidP="00D236E1">
      <w:pPr>
        <w:pStyle w:val="Cmsor5"/>
      </w:pPr>
      <w:bookmarkStart w:id="25" w:name="_Toc72478255"/>
      <w:r w:rsidRPr="00D236E1">
        <w:t>Függvények</w:t>
      </w:r>
      <w:bookmarkEnd w:id="25"/>
    </w:p>
    <w:tbl>
      <w:tblPr>
        <w:tblStyle w:val="Tblzatrcsos1vilgos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8B6DD4" w:rsidRPr="002C4EC5" w14:paraId="31EFFDAE" w14:textId="77777777" w:rsidTr="00306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A62C913" w14:textId="77777777" w:rsidR="008B6DD4" w:rsidRPr="002C4EC5" w:rsidRDefault="008B6DD4" w:rsidP="00B23B14">
            <w:r>
              <w:t>Definíció</w:t>
            </w:r>
          </w:p>
        </w:tc>
        <w:tc>
          <w:tcPr>
            <w:tcW w:w="3969" w:type="dxa"/>
          </w:tcPr>
          <w:p w14:paraId="6AC8BC62" w14:textId="77777777" w:rsidR="008B6DD4" w:rsidRPr="002C4EC5" w:rsidRDefault="008B6DD4" w:rsidP="00B23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4EC5">
              <w:t>Leírás</w:t>
            </w:r>
          </w:p>
        </w:tc>
      </w:tr>
      <w:tr w:rsidR="008B6DD4" w:rsidRPr="002C4EC5" w14:paraId="4A05CC1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EE3BC46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CC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Create</w:t>
            </w:r>
          </w:p>
          <w:p w14:paraId="61BAAEE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uint32_t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uint8_t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ComponentData…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703243C" w14:textId="77777777" w:rsidR="00DE7D2F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Visszaad egy megadott kapacitású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</w:t>
            </w:r>
            <w:r w:rsidR="000017B4" w:rsidRPr="002B3D03">
              <w:rPr>
                <w:rFonts w:asciiTheme="majorHAnsi" w:hAnsiTheme="majorHAnsi"/>
                <w:color w:val="000099"/>
                <w:szCs w:val="24"/>
              </w:rPr>
              <w:t>_EntityStore</w:t>
            </w:r>
            <w:r w:rsidRPr="00DB4501">
              <w:rPr>
                <w:szCs w:val="24"/>
              </w:rPr>
              <w:t>-t.</w:t>
            </w:r>
          </w:p>
          <w:p w14:paraId="51D3EBB1" w14:textId="7042A00E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A paraméterül megadott komponenseket lehet az Entitásokhoz kötni, illetve a megad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ComponentSignature</w:t>
            </w:r>
            <w:r w:rsidRPr="00DB4501">
              <w:rPr>
                <w:szCs w:val="24"/>
              </w:rPr>
              <w:t>-rel lehet rá majd hivatkozni.</w:t>
            </w:r>
          </w:p>
        </w:tc>
      </w:tr>
      <w:tr w:rsidR="008B6DD4" w:rsidRPr="002C4EC5" w14:paraId="189F9026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B73E360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</w:p>
          <w:p w14:paraId="07E6C33A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Destroy</w:t>
            </w:r>
          </w:p>
          <w:p w14:paraId="3ADC4A6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301E61ED" w14:textId="7C1FD29C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Felszabadítja az ad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</w:t>
            </w:r>
            <w:r w:rsidR="00DE7D2F" w:rsidRPr="002B3D03">
              <w:rPr>
                <w:rFonts w:asciiTheme="majorHAnsi" w:hAnsiTheme="majorHAnsi"/>
                <w:color w:val="000099"/>
                <w:szCs w:val="24"/>
              </w:rPr>
              <w:t>_EntityStore</w:t>
            </w:r>
            <w:r w:rsidR="00DE7D2F">
              <w:rPr>
                <w:szCs w:val="24"/>
              </w:rPr>
              <w:t xml:space="preserve"> által lefoglalt erőforrásokat.</w:t>
            </w:r>
          </w:p>
        </w:tc>
      </w:tr>
      <w:tr w:rsidR="008B6DD4" w:rsidRPr="002C4EC5" w14:paraId="648102A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C69CD7C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</w:p>
          <w:p w14:paraId="41FCD30E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CreateEntity</w:t>
            </w:r>
          </w:p>
          <w:p w14:paraId="1B39A518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5A1E2C0E" w14:textId="77777777" w:rsidR="00BA309F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Létrehoz egy új entitást az ECS-ben, és visszaad egy Id.-t, amivel elérhetjük azt.</w:t>
            </w:r>
          </w:p>
          <w:p w14:paraId="0D7F3781" w14:textId="39F8A5F3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Ha a maximum kapacitáson túl akarunk új entitást létrehozni, akkor a</w:t>
            </w:r>
            <w:r w:rsidR="004712D9">
              <w:rPr>
                <w:szCs w:val="24"/>
              </w:rPr>
              <w:t xml:space="preserve"> kapott</w:t>
            </w:r>
            <w:r w:rsidRPr="00DB4501">
              <w:rPr>
                <w:szCs w:val="24"/>
              </w:rPr>
              <w:t xml:space="preserve">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</w:t>
            </w:r>
            <w:r w:rsidR="004712D9" w:rsidRPr="002B3D03">
              <w:rPr>
                <w:rFonts w:asciiTheme="majorHAnsi" w:hAnsiTheme="majorHAnsi"/>
                <w:color w:val="000099"/>
                <w:szCs w:val="24"/>
              </w:rPr>
              <w:t>_EntityStore</w:t>
            </w:r>
            <w:r w:rsidRPr="00DB4501">
              <w:rPr>
                <w:szCs w:val="24"/>
              </w:rPr>
              <w:t xml:space="preserve"> </w:t>
            </w:r>
            <w:r w:rsidR="009B4775">
              <w:rPr>
                <w:szCs w:val="24"/>
              </w:rPr>
              <w:t>kapacitása</w:t>
            </w:r>
            <w:r w:rsidRPr="00DB4501">
              <w:rPr>
                <w:szCs w:val="24"/>
              </w:rPr>
              <w:t xml:space="preserve"> nő.</w:t>
            </w:r>
          </w:p>
        </w:tc>
      </w:tr>
      <w:tr w:rsidR="008B6DD4" w:rsidRPr="002C4EC5" w14:paraId="77C99663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4501371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*</w:t>
            </w:r>
          </w:p>
          <w:p w14:paraId="4F06AE2A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GetComponent</w:t>
            </w:r>
          </w:p>
          <w:p w14:paraId="4E547279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18B87768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Visszaadja a megadott entitáshoz tartozó kért komponenst.</w:t>
            </w:r>
          </w:p>
        </w:tc>
      </w:tr>
      <w:tr w:rsidR="008B6DD4" w:rsidRPr="002C4EC5" w14:paraId="57931D77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B9B4A5B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void*</w:t>
            </w:r>
          </w:p>
          <w:p w14:paraId="5F80383C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GetConstComponent</w:t>
            </w:r>
          </w:p>
          <w:p w14:paraId="54FA31F5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BE7AA74" w14:textId="77777777" w:rsidR="008B6DD4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Visszaadja a megadott entitáshoz tartozó kért komponenst konstansként.</w:t>
            </w:r>
          </w:p>
          <w:p w14:paraId="1D5B6DE1" w14:textId="55CB3953" w:rsidR="00ED16F0" w:rsidRPr="00DB4501" w:rsidRDefault="00ED16F0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rre azért van szükség külön, mert így a kap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_EntityStore</w:t>
            </w:r>
            <w:r>
              <w:rPr>
                <w:szCs w:val="24"/>
              </w:rPr>
              <w:t xml:space="preserve"> lehet konstans.</w:t>
            </w:r>
          </w:p>
        </w:tc>
      </w:tr>
      <w:tr w:rsidR="008B6DD4" w:rsidRPr="002C4EC5" w14:paraId="0A8F5366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41DE381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lastRenderedPageBreak/>
              <w:t>void</w:t>
            </w:r>
          </w:p>
          <w:p w14:paraId="0519DC37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AddComponent</w:t>
            </w:r>
          </w:p>
          <w:p w14:paraId="4C21DD0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A2863F4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A kért entitáshoz hozzárendel egy komponenst megadott adattal, amit lemásolunk.</w:t>
            </w:r>
          </w:p>
        </w:tc>
      </w:tr>
      <w:tr w:rsidR="008B6DD4" w:rsidRPr="002C4EC5" w14:paraId="41306577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77F15AB" w14:textId="77777777" w:rsidR="008B6DD4" w:rsidRPr="006A790D" w:rsidRDefault="008B6DD4" w:rsidP="00B23B14">
            <w:pPr>
              <w:rPr>
                <w:rFonts w:asciiTheme="majorHAnsi" w:hAnsiTheme="majorHAnsi"/>
                <w:color w:val="000099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</w:p>
          <w:p w14:paraId="216F2201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RemoveComponent</w:t>
            </w:r>
          </w:p>
          <w:p w14:paraId="3F7854E2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65D37C0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A kért entitásnak törli egy komponensét.</w:t>
            </w:r>
          </w:p>
        </w:tc>
      </w:tr>
      <w:tr w:rsidR="008B6DD4" w:rsidRPr="002C4EC5" w14:paraId="5220CC5B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8B16037" w14:textId="77777777" w:rsidR="008B6DD4" w:rsidRPr="006A790D" w:rsidRDefault="008B6DD4" w:rsidP="00B23B14">
            <w:pPr>
              <w:rPr>
                <w:rFonts w:asciiTheme="majorHAnsi" w:hAnsiTheme="majorHAnsi"/>
                <w:color w:val="00808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bool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HasComponents</w:t>
            </w:r>
          </w:p>
          <w:p w14:paraId="47C523F4" w14:textId="77777777" w:rsidR="008B6DD4" w:rsidRPr="006A790D" w:rsidRDefault="008B6DD4" w:rsidP="00B23B14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 xml:space="preserve"> </w:t>
            </w: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10118C9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Megmondja, hogy egy entitásnak van-e megadott szignatúrájú komponense/komponensei, utóbbi esetben bináris vagy-gyal lehet őket összekötni.</w:t>
            </w:r>
          </w:p>
        </w:tc>
      </w:tr>
      <w:tr w:rsidR="008B6DD4" w:rsidRPr="002C4EC5" w14:paraId="768F0C3A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7445E18" w14:textId="17ED0608" w:rsidR="008B6DD4" w:rsidRPr="006A790D" w:rsidRDefault="008B6DD4" w:rsidP="00AB633D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  <w:r w:rsidR="00AB633D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KillEntity</w:t>
            </w:r>
            <w:r w:rsidR="00AB633D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*</w:t>
            </w:r>
            <w:r w:rsidRPr="006A790D">
              <w:rPr>
                <w:rFonts w:asciiTheme="majorHAnsi" w:hAnsiTheme="majorHAnsi"/>
                <w:b w:val="0"/>
                <w:bCs w:val="0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ntityId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4DA9723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>Törli az ECS-ből a kért entitást.</w:t>
            </w:r>
          </w:p>
          <w:p w14:paraId="50E4DA14" w14:textId="7EF78193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Ennek a műveletnek a hatásául </w:t>
            </w:r>
            <w:r w:rsidR="00FD0090">
              <w:rPr>
                <w:szCs w:val="24"/>
              </w:rPr>
              <w:t xml:space="preserve">invalidálódhatnak </w:t>
            </w:r>
            <w:r w:rsidRPr="00DB4501">
              <w:rPr>
                <w:szCs w:val="24"/>
              </w:rPr>
              <w:t>korábban elmentett EntityId-k</w:t>
            </w:r>
            <w:r w:rsidR="00FD0090">
              <w:rPr>
                <w:szCs w:val="24"/>
              </w:rPr>
              <w:t>.</w:t>
            </w:r>
          </w:p>
        </w:tc>
      </w:tr>
      <w:tr w:rsidR="008B6DD4" w:rsidRPr="002C4EC5" w14:paraId="7EB02791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4621E0B" w14:textId="324DFBB9" w:rsidR="008B6DD4" w:rsidRPr="006A790D" w:rsidRDefault="008B6DD4" w:rsidP="00395626">
            <w:pPr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QueryResult*</w:t>
            </w:r>
            <w:r w:rsidR="001D0AC1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Query</w:t>
            </w:r>
            <w:r w:rsidR="00395626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nst ECS_EntityStore*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ComponentSignature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4327452B" w14:textId="6893AA2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A kért szignatúrájú entitások Id.-it tartalmazó ECS_QueryResult-ot adja vissza. A </w:t>
            </w:r>
            <w:r w:rsidRPr="00DE1797">
              <w:rPr>
                <w:szCs w:val="24"/>
              </w:rPr>
              <w:t>ECS_EntityStore_HasComponents</w:t>
            </w:r>
            <w:r w:rsidR="00DE1797">
              <w:rPr>
                <w:szCs w:val="24"/>
              </w:rPr>
              <w:t xml:space="preserve"> </w:t>
            </w:r>
            <w:r w:rsidR="00837DA6">
              <w:rPr>
                <w:szCs w:val="24"/>
              </w:rPr>
              <w:t>függvénn</w:t>
            </w:r>
            <w:r w:rsidR="00837DA6" w:rsidRPr="00DB4501">
              <w:rPr>
                <w:szCs w:val="24"/>
              </w:rPr>
              <w:t>yel</w:t>
            </w:r>
            <w:r w:rsidRPr="00DB4501">
              <w:rPr>
                <w:szCs w:val="24"/>
              </w:rPr>
              <w:t xml:space="preserve"> hasonlóan lehet a paraméterben bináris vagy-ot használni.</w:t>
            </w:r>
          </w:p>
          <w:p w14:paraId="54954CCD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8B6DD4" w:rsidRPr="002C4EC5" w14:paraId="3AED0028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6E870EA" w14:textId="606AE2DA" w:rsidR="008B6DD4" w:rsidRPr="006A790D" w:rsidRDefault="008B6DD4" w:rsidP="005E20E9">
            <w:pPr>
              <w:rPr>
                <w:rFonts w:asciiTheme="majorHAnsi" w:hAnsiTheme="majorHAnsi"/>
                <w:b w:val="0"/>
                <w:bCs w:val="0"/>
                <w:color w:val="000000" w:themeColor="text1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  <w:r w:rsidR="005E20E9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EntityStore_SortQuery</w:t>
            </w:r>
            <w:r w:rsidR="005E20E9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QueryResult*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 xml:space="preserve">, 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EntityStore_Comparator</w:t>
            </w:r>
            <w:r w:rsidRPr="006A790D">
              <w:rPr>
                <w:rFonts w:asciiTheme="majorHAnsi" w:hAnsiTheme="majorHAnsi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0E4096CE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80"/>
                <w:szCs w:val="24"/>
              </w:rPr>
            </w:pPr>
            <w:r w:rsidRPr="00DB4501">
              <w:rPr>
                <w:szCs w:val="24"/>
              </w:rPr>
              <w:t xml:space="preserve">Az kér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_EntityStore_Query</w:t>
            </w:r>
            <w:r w:rsidRPr="00DB4501">
              <w:rPr>
                <w:szCs w:val="24"/>
              </w:rPr>
              <w:t>-t rendezi a megadott logika szerint.</w:t>
            </w:r>
          </w:p>
          <w:p w14:paraId="5EE60F7C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4501">
              <w:rPr>
                <w:szCs w:val="24"/>
              </w:rPr>
              <w:t xml:space="preserve"> </w:t>
            </w:r>
          </w:p>
        </w:tc>
      </w:tr>
      <w:tr w:rsidR="008B6DD4" w:rsidRPr="002C4EC5" w14:paraId="4D375E5C" w14:textId="77777777" w:rsidTr="0030695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13CE8EF4" w14:textId="32D42B97" w:rsidR="008B6DD4" w:rsidRPr="006A790D" w:rsidRDefault="008B6DD4" w:rsidP="00C461AF">
            <w:pPr>
              <w:rPr>
                <w:rFonts w:asciiTheme="majorHAnsi" w:hAnsiTheme="majorHAnsi"/>
                <w:b w:val="0"/>
                <w:bCs w:val="0"/>
              </w:rPr>
            </w:pP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void</w:t>
            </w:r>
            <w:r w:rsidR="00C461AF" w:rsidRPr="006A790D">
              <w:rPr>
                <w:rFonts w:asciiTheme="majorHAnsi" w:hAnsiTheme="majorHAnsi"/>
                <w:b w:val="0"/>
                <w:bCs w:val="0"/>
                <w:color w:val="000099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  <w:color w:val="008080"/>
              </w:rPr>
              <w:t>ECS_QueryResult_Destroy</w:t>
            </w:r>
            <w:r w:rsidR="00C461AF" w:rsidRPr="006A790D">
              <w:rPr>
                <w:rFonts w:asciiTheme="majorHAnsi" w:hAnsiTheme="majorHAnsi"/>
                <w:b w:val="0"/>
                <w:bCs w:val="0"/>
                <w:color w:val="008080"/>
              </w:rPr>
              <w:br/>
            </w:r>
            <w:r w:rsidRPr="006A790D">
              <w:rPr>
                <w:rFonts w:asciiTheme="majorHAnsi" w:hAnsiTheme="majorHAnsi"/>
                <w:b w:val="0"/>
                <w:bCs w:val="0"/>
              </w:rPr>
              <w:t>(</w:t>
            </w:r>
            <w:r w:rsidRPr="006A790D">
              <w:rPr>
                <w:rFonts w:asciiTheme="majorHAnsi" w:hAnsiTheme="majorHAnsi"/>
                <w:b w:val="0"/>
                <w:bCs w:val="0"/>
                <w:color w:val="000099"/>
              </w:rPr>
              <w:t>ECS_QueryResult*</w:t>
            </w:r>
            <w:r w:rsidRPr="006A790D">
              <w:rPr>
                <w:rFonts w:asciiTheme="majorHAnsi" w:hAnsiTheme="majorHAnsi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764EEF18" w14:textId="77777777" w:rsidR="008B6DD4" w:rsidRPr="00DB4501" w:rsidRDefault="008B6DD4" w:rsidP="00B23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8080"/>
                <w:szCs w:val="24"/>
              </w:rPr>
            </w:pPr>
            <w:r w:rsidRPr="00DB4501">
              <w:rPr>
                <w:szCs w:val="24"/>
              </w:rPr>
              <w:t xml:space="preserve">Felszabadítja a megadott </w:t>
            </w:r>
            <w:r w:rsidRPr="002B3D03">
              <w:rPr>
                <w:rFonts w:asciiTheme="majorHAnsi" w:hAnsiTheme="majorHAnsi"/>
                <w:color w:val="000099"/>
                <w:szCs w:val="24"/>
              </w:rPr>
              <w:t>ECS_EntityStore_Query</w:t>
            </w:r>
            <w:r w:rsidRPr="00DB4501">
              <w:rPr>
                <w:szCs w:val="24"/>
              </w:rPr>
              <w:t>-t</w:t>
            </w:r>
          </w:p>
        </w:tc>
      </w:tr>
    </w:tbl>
    <w:p w14:paraId="58FF7B72" w14:textId="632950B1" w:rsidR="0037010B" w:rsidRPr="00D236E1" w:rsidRDefault="00421442" w:rsidP="00D236E1">
      <w:pPr>
        <w:pStyle w:val="Cmsor4"/>
      </w:pPr>
      <w:r w:rsidRPr="00D236E1">
        <w:lastRenderedPageBreak/>
        <w:t>Implementáció</w:t>
      </w:r>
    </w:p>
    <w:p w14:paraId="5C2F9C61" w14:textId="1012E6DE" w:rsidR="0037010B" w:rsidRDefault="0037010B" w:rsidP="00BE39A0">
      <w:r w:rsidRPr="00DB4501">
        <w:t>Ebben a részben ismertetem, én hogyan valósítottam meg az Entity</w:t>
      </w:r>
      <w:r w:rsidR="002B3D03">
        <w:t xml:space="preserve"> </w:t>
      </w:r>
      <w:r w:rsidRPr="00DB4501">
        <w:t>Component</w:t>
      </w:r>
      <w:r w:rsidR="002B3D03">
        <w:t xml:space="preserve"> </w:t>
      </w:r>
      <w:r w:rsidRPr="00DB4501">
        <w:t xml:space="preserve">Systemet, azaz, hogy az interfészben ismertetett függvények hogyan működnek. Szó lesz az </w:t>
      </w:r>
      <w:r w:rsidRPr="002511B3">
        <w:rPr>
          <w:rFonts w:asciiTheme="majorHAnsi" w:hAnsiTheme="majorHAnsi"/>
          <w:color w:val="000099"/>
        </w:rPr>
        <w:t>ECS_EntityStore</w:t>
      </w:r>
      <w:r w:rsidRPr="002511B3">
        <w:rPr>
          <w:color w:val="000099"/>
        </w:rPr>
        <w:t xml:space="preserve"> </w:t>
      </w:r>
      <w:r w:rsidRPr="00DB4501">
        <w:t>belső működéséről, hogyan működik, illetve a használt statikus</w:t>
      </w:r>
      <w:r w:rsidR="00CF7957">
        <w:t xml:space="preserve"> (csak a forrásfile-ban látható)</w:t>
      </w:r>
      <w:r w:rsidRPr="00DB4501">
        <w:t xml:space="preserve"> függvényeket is ismertetni fogom.</w:t>
      </w:r>
    </w:p>
    <w:p w14:paraId="2619B600" w14:textId="6F200B50" w:rsidR="00E10F67" w:rsidRPr="00D236E1" w:rsidRDefault="00E10F67" w:rsidP="00D236E1">
      <w:pPr>
        <w:pStyle w:val="Cmsor5"/>
      </w:pPr>
      <w:r w:rsidRPr="00D236E1">
        <w:t>Void mutató</w:t>
      </w:r>
    </w:p>
    <w:p w14:paraId="5935A956" w14:textId="77777777" w:rsidR="00282038" w:rsidRDefault="00282038" w:rsidP="00BE39A0">
      <w:r w:rsidRPr="00DB4501">
        <w:t xml:space="preserve">Mindenekelőtt a </w:t>
      </w:r>
      <w:r w:rsidRPr="00E11F09">
        <w:rPr>
          <w:rFonts w:asciiTheme="majorHAnsi" w:hAnsiTheme="majorHAnsi"/>
          <w:color w:val="000099"/>
        </w:rPr>
        <w:t>void*</w:t>
      </w:r>
      <w:r w:rsidRPr="00DB4501">
        <w:t>-t ismertetem, mert ez nem feltétlenül ismert mindenki számára.</w:t>
      </w:r>
    </w:p>
    <w:p w14:paraId="422D26C8" w14:textId="5D027560" w:rsidR="00282038" w:rsidRDefault="00282038" w:rsidP="00BE39A0">
      <w:r w:rsidRPr="00DB4501">
        <w:t xml:space="preserve">A többi típusos mutatóval ellentétben, </w:t>
      </w:r>
      <w:r w:rsidRPr="00E11F09">
        <w:rPr>
          <w:rFonts w:asciiTheme="majorHAnsi" w:hAnsiTheme="majorHAnsi"/>
          <w:color w:val="000099"/>
        </w:rPr>
        <w:t>void</w:t>
      </w:r>
      <w:r>
        <w:t xml:space="preserve"> mutatók nem </w:t>
      </w:r>
      <w:r w:rsidR="007A6704">
        <w:t xml:space="preserve">árulják el a </w:t>
      </w:r>
      <w:r>
        <w:t>típus</w:t>
      </w:r>
      <w:r w:rsidR="007A6704">
        <w:t>ukat</w:t>
      </w:r>
      <w:r>
        <w:t xml:space="preserve">. Csupán annyit tudunk, hogy hova mutat a mutató, illetve, hogy mennyi memóriát foglaltunk le. C-ben a mutatók adatsorozatra is mutathatnak, így, ha nem tudjuk, hogy mennyi, illetve mekkora méretű elemekre mutat egy </w:t>
      </w:r>
      <w:r w:rsidRPr="00E11F09">
        <w:rPr>
          <w:rFonts w:asciiTheme="majorHAnsi" w:hAnsiTheme="majorHAnsi"/>
          <w:color w:val="000099"/>
        </w:rPr>
        <w:t>void*</w:t>
      </w:r>
      <w:r w:rsidR="00797054">
        <w:t>, akkor azt nem tudjuk használni.</w:t>
      </w:r>
    </w:p>
    <w:p w14:paraId="79318A41" w14:textId="045E38C0" w:rsidR="00D87D7D" w:rsidRDefault="00D87D7D" w:rsidP="00BE39A0">
      <w:r>
        <w:t>Továbbá</w:t>
      </w:r>
      <w:r w:rsidR="00E92200">
        <w:t>,</w:t>
      </w:r>
      <w:r>
        <w:t xml:space="preserve"> ha érdekel minket egy </w:t>
      </w:r>
      <w:r w:rsidRPr="00E11F09">
        <w:rPr>
          <w:rFonts w:asciiTheme="majorHAnsi" w:hAnsiTheme="majorHAnsi"/>
          <w:color w:val="000099"/>
        </w:rPr>
        <w:t>void*</w:t>
      </w:r>
      <w:r>
        <w:t xml:space="preserve"> mutatott értéke, </w:t>
      </w:r>
      <w:r w:rsidR="00022D4B">
        <w:t>akkor azt először a kívánt típusú mutatóvá kell konvertálni, és csak azt követően tudjuk dereferálni.</w:t>
      </w:r>
    </w:p>
    <w:p w14:paraId="7AE59819" w14:textId="6D51C826" w:rsidR="00F41F04" w:rsidRPr="00DB4501" w:rsidRDefault="00F41F04" w:rsidP="00BE39A0">
      <w:r>
        <w:t xml:space="preserve">Ha </w:t>
      </w:r>
      <w:r w:rsidRPr="00E11F09">
        <w:rPr>
          <w:rFonts w:asciiTheme="majorHAnsi" w:hAnsiTheme="majorHAnsi"/>
          <w:color w:val="000099"/>
        </w:rPr>
        <w:t>void*</w:t>
      </w:r>
      <w:r>
        <w:t>-ot tömbként használjuk, akkor nem tudjuk a szögleteszárójellel lekérdezni a kívánt indexű elemet, hiszen nem tudjuk egy</w:t>
      </w:r>
      <w:r w:rsidR="007777CE">
        <w:t xml:space="preserve"> </w:t>
      </w:r>
      <w:r>
        <w:t>elem méretét, hogy tudjuk</w:t>
      </w:r>
      <w:r w:rsidR="004262AB">
        <w:t>,</w:t>
      </w:r>
      <w:r>
        <w:t xml:space="preserve"> hogy a memóriában mennyit kell arrébb lépni a kezdőponttól</w:t>
      </w:r>
      <w:r w:rsidR="004262AB">
        <w:t xml:space="preserve">, hanem (vitathatóan) a legkényelmesebb megoldás, ha 1 </w:t>
      </w:r>
      <w:r w:rsidR="00CB1CC7">
        <w:t>byte</w:t>
      </w:r>
      <w:r w:rsidR="004262AB">
        <w:t>-</w:t>
      </w:r>
      <w:r w:rsidR="00CB1CC7">
        <w:t>o</w:t>
      </w:r>
      <w:r w:rsidR="004262AB">
        <w:t xml:space="preserve">s </w:t>
      </w:r>
      <w:r w:rsidR="00123613" w:rsidRPr="00E11F09">
        <w:rPr>
          <w:rFonts w:asciiTheme="majorHAnsi" w:hAnsiTheme="majorHAnsi"/>
          <w:color w:val="000099"/>
        </w:rPr>
        <w:t>uint8_t</w:t>
      </w:r>
      <w:r w:rsidR="004262AB" w:rsidRPr="00E11F09">
        <w:rPr>
          <w:rFonts w:asciiTheme="majorHAnsi" w:hAnsiTheme="majorHAnsi"/>
          <w:color w:val="000099"/>
        </w:rPr>
        <w:t>*</w:t>
      </w:r>
      <w:r w:rsidR="004262AB" w:rsidRPr="004262AB">
        <w:rPr>
          <w:color w:val="000099"/>
        </w:rPr>
        <w:t>-</w:t>
      </w:r>
      <w:r w:rsidR="00AD1A5F">
        <w:t>vé</w:t>
      </w:r>
      <w:r w:rsidR="004262AB">
        <w:t xml:space="preserve"> kasztoljuk, majd</w:t>
      </w:r>
      <w:r w:rsidR="00AE06A6">
        <w:t xml:space="preserve"> a + operátorral </w:t>
      </w:r>
      <w:r w:rsidR="00F308D7">
        <w:t>kell a megfelelő elem elejére navigálni</w:t>
      </w:r>
      <w:r w:rsidR="002C5CE0">
        <w:t>.</w:t>
      </w:r>
      <w:r w:rsidR="00F308D7">
        <w:t xml:space="preserve"> </w:t>
      </w:r>
    </w:p>
    <w:p w14:paraId="5D7A1373" w14:textId="060F076E" w:rsidR="009A4536" w:rsidRPr="00D236E1" w:rsidRDefault="0037010B" w:rsidP="00D236E1">
      <w:pPr>
        <w:pStyle w:val="Cmsor5"/>
      </w:pPr>
      <w:bookmarkStart w:id="26" w:name="_Toc72478257"/>
      <w:r w:rsidRPr="00D236E1">
        <w:t>ECS_EntityStore</w:t>
      </w:r>
      <w:bookmarkEnd w:id="26"/>
    </w:p>
    <w:p w14:paraId="099CB4AC" w14:textId="12EF6E73" w:rsidR="00446283" w:rsidRDefault="00CF2933" w:rsidP="00BE39A0">
      <w:r>
        <w:t>Ez az adatstruktúra felelős az Entity</w:t>
      </w:r>
      <w:r w:rsidR="00B602F8">
        <w:t xml:space="preserve"> </w:t>
      </w:r>
      <w:r>
        <w:t>Component</w:t>
      </w:r>
      <w:r w:rsidR="00B602F8">
        <w:t xml:space="preserve"> </w:t>
      </w:r>
      <w:r>
        <w:t>Systemünk belső állapotának a tárolására.</w:t>
      </w:r>
      <w:r w:rsidR="006D3755">
        <w:t xml:space="preserve"> Most elmagyarázom adattagjainak szerepét, és hogy előre tekintve, a függvények hogyan módosítják őket.</w:t>
      </w:r>
    </w:p>
    <w:p w14:paraId="5F42BF37" w14:textId="2AD0252C" w:rsidR="007B5FD1" w:rsidRPr="00D236E1" w:rsidRDefault="007B5FD1" w:rsidP="00D236E1">
      <w:pPr>
        <w:pStyle w:val="Cmsor6"/>
      </w:pPr>
      <w:r w:rsidRPr="00D236E1">
        <w:t>Adattagok</w:t>
      </w:r>
    </w:p>
    <w:p w14:paraId="0112C5D7" w14:textId="5F0D5724" w:rsidR="00E75CAC" w:rsidRDefault="00E75CAC" w:rsidP="00BE39A0">
      <w:r w:rsidRPr="005936A2">
        <w:rPr>
          <w:rFonts w:asciiTheme="majorHAnsi" w:hAnsiTheme="majorHAnsi"/>
          <w:color w:val="000099"/>
        </w:rPr>
        <w:t>uint8_t</w:t>
      </w:r>
      <w:r w:rsidRPr="005936A2">
        <w:rPr>
          <w:rFonts w:asciiTheme="majorHAnsi" w:hAnsiTheme="majorHAnsi"/>
          <w:color w:val="008080"/>
        </w:rPr>
        <w:t xml:space="preserve"> componentCount</w:t>
      </w:r>
      <w:r>
        <w:t>: Eltárolja, hogy mennyi különböző komponenstípust regisztráltak.</w:t>
      </w:r>
    </w:p>
    <w:p w14:paraId="1DD4E84E" w14:textId="0092FF8D" w:rsidR="0026709F" w:rsidRDefault="0026709F" w:rsidP="00BE39A0">
      <w:r>
        <w:t>Az implementációmban, mivel a komponens-szignatúra egy 32-bites szám</w:t>
      </w:r>
      <w:r w:rsidR="00B03FC2">
        <w:t>.</w:t>
      </w:r>
      <w:r>
        <w:t xml:space="preserve"> </w:t>
      </w:r>
      <w:r w:rsidR="00FD481B">
        <w:t>A</w:t>
      </w:r>
      <w:r>
        <w:t xml:space="preserve"> szignatúra definíciója szerint egy szignatúrának egyedinek kell lennie az </w:t>
      </w:r>
      <w:r w:rsidR="00FF021A">
        <w:t xml:space="preserve">adott </w:t>
      </w:r>
      <w:r>
        <w:t>Entity Component System</w:t>
      </w:r>
      <w:r w:rsidR="00FF021A">
        <w:t>ben, illetve pontosan egy darab bitnek kell egyesnek lennie, így a maximális komponensek száma: 32.</w:t>
      </w:r>
    </w:p>
    <w:p w14:paraId="483C790F" w14:textId="2963BBD0" w:rsidR="00E75CAC" w:rsidRDefault="00E75CAC" w:rsidP="00BE39A0">
      <w:r w:rsidRPr="005936A2">
        <w:rPr>
          <w:rFonts w:asciiTheme="majorHAnsi" w:hAnsiTheme="majorHAnsi"/>
          <w:color w:val="000099"/>
        </w:rPr>
        <w:t>size_t</w:t>
      </w:r>
      <w:r w:rsidRPr="005936A2">
        <w:rPr>
          <w:rFonts w:asciiTheme="majorHAnsi" w:hAnsiTheme="majorHAnsi"/>
        </w:rPr>
        <w:t xml:space="preserve"> </w:t>
      </w:r>
      <w:r w:rsidRPr="005936A2">
        <w:rPr>
          <w:rFonts w:asciiTheme="majorHAnsi" w:hAnsiTheme="majorHAnsi"/>
          <w:color w:val="008080"/>
        </w:rPr>
        <w:t>clusterSize</w:t>
      </w:r>
      <w:r>
        <w:t>: Mennyi memóriát foglal el egy komponens-klaszter. Ez azonos az összes komponens méretének az összegével.</w:t>
      </w:r>
    </w:p>
    <w:p w14:paraId="67303D98" w14:textId="66FD2445" w:rsidR="009262D2" w:rsidRDefault="009A6169" w:rsidP="00BE39A0">
      <w:r>
        <w:lastRenderedPageBreak/>
        <w:t xml:space="preserve">Ennek segítségével el lehet képzelni, hogy a memóriában egy elemhez egy ilyen </w:t>
      </w:r>
      <w:r w:rsidRPr="005936A2">
        <w:rPr>
          <w:rFonts w:asciiTheme="majorHAnsi" w:hAnsiTheme="majorHAnsi"/>
          <w:color w:val="008080"/>
        </w:rPr>
        <w:t>clusterSize</w:t>
      </w:r>
      <w:r>
        <w:t xml:space="preserve"> méretű részt foglalunk le, ami lefoglal az összes lehetséges komponensnek helyet.</w:t>
      </w:r>
    </w:p>
    <w:p w14:paraId="0E50CCCF" w14:textId="0C11C33A" w:rsidR="00063D66" w:rsidRDefault="002B2E32" w:rsidP="000601F4">
      <w:pPr>
        <w:keepNext/>
        <w:jc w:val="center"/>
      </w:pPr>
      <w:r>
        <w:rPr>
          <w:noProof/>
        </w:rPr>
        <w:drawing>
          <wp:inline distT="0" distB="0" distL="0" distR="0" wp14:anchorId="2A867153" wp14:editId="0F1FB9CF">
            <wp:extent cx="4594225" cy="1346200"/>
            <wp:effectExtent l="0" t="0" r="0" b="6350"/>
            <wp:docPr id="15" name="Kép 15" descr="A képen szöveg, képernyő, csatlakoztatot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, képernyő, csatlakoztatot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323D" w14:textId="255A3C78" w:rsidR="000A2B0E" w:rsidRDefault="00063D66" w:rsidP="00063D66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8</w:t>
      </w:r>
      <w:r>
        <w:fldChar w:fldCharType="end"/>
      </w:r>
      <w:r>
        <w:t>. ábra: A klaszterek szemléltetése memóriában</w:t>
      </w:r>
      <w:r w:rsidR="00C054F4">
        <w:t>.</w:t>
      </w:r>
    </w:p>
    <w:p w14:paraId="52FD17E1" w14:textId="2895C4E0" w:rsidR="00E75CAC" w:rsidRDefault="00120D6E" w:rsidP="00BE39A0">
      <w:r w:rsidRPr="00AF5A11">
        <w:rPr>
          <w:rFonts w:ascii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9597E62" wp14:editId="4F27E74E">
                <wp:simplePos x="0" y="0"/>
                <wp:positionH relativeFrom="column">
                  <wp:posOffset>3201670</wp:posOffset>
                </wp:positionH>
                <wp:positionV relativeFrom="paragraph">
                  <wp:posOffset>6350</wp:posOffset>
                </wp:positionV>
                <wp:extent cx="2347595" cy="1266825"/>
                <wp:effectExtent l="0" t="0" r="0" b="9525"/>
                <wp:wrapSquare wrapText="bothSides"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7595" cy="1266825"/>
                          <a:chOff x="0" y="0"/>
                          <a:chExt cx="2348001" cy="1266825"/>
                        </a:xfrm>
                      </wpg:grpSpPr>
                      <pic:pic xmlns:pic="http://schemas.openxmlformats.org/drawingml/2006/picture">
                        <pic:nvPicPr>
                          <pic:cNvPr id="11" name="Kép 11" descr="A képen aszta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6" y="0"/>
                            <a:ext cx="2296795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zövegdoboz 12"/>
                        <wps:cNvSpPr txBox="1"/>
                        <wps:spPr>
                          <a:xfrm>
                            <a:off x="0" y="775335"/>
                            <a:ext cx="2296160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0EB5EB" w14:textId="41D9825D" w:rsidR="00D8471E" w:rsidRPr="00260EDD" w:rsidRDefault="00D8471E" w:rsidP="00D8471E">
                              <w:pPr>
                                <w:pStyle w:val="Kpalrs"/>
                                <w:spacing w:after="360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B7E8C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M</w:t>
                              </w:r>
                              <w:r w:rsidRPr="00C856F8">
                                <w:t>éreteket tároló tömb, ahol C</w:t>
                              </w:r>
                              <w:r w:rsidRPr="00A01DE8">
                                <w:rPr>
                                  <w:rFonts w:cstheme="minorHAnsi"/>
                                  <w:smallCaps/>
                                </w:rPr>
                                <w:t>1</w:t>
                              </w:r>
                              <w:r w:rsidRPr="00C856F8">
                                <w:t>...Cn-ek komponensek</w:t>
                              </w:r>
                              <w:r w:rsidR="00C054F4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597E62" id="Csoportba foglalás 18" o:spid="_x0000_s1029" style="position:absolute;left:0;text-align:left;margin-left:252.1pt;margin-top:.5pt;width:184.85pt;height:99.75pt;z-index:251661312" coordsize="23480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">
                <v:shape id="Kép 11" o:spid="_x0000_s1030" type="#_x0000_t75" alt="A képen asztal látható&#10;&#10;Automatikusan generált leírás" style="position:absolute;left:512;width:22968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">
                  <v:imagedata r:id="rId30" o:title="A képen asztal látható&#10;&#10;Automatikusan generált leírás"/>
                </v:shape>
                <v:shape id="Szövegdoboz 12" o:spid="_x0000_s1031" type="#_x0000_t202" style="position:absolute;top:7753;width:22961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5C0EB5EB" w14:textId="41D9825D" w:rsidR="00D8471E" w:rsidRPr="00260EDD" w:rsidRDefault="00D8471E" w:rsidP="00D8471E">
                        <w:pPr>
                          <w:pStyle w:val="Kpalrs"/>
                          <w:spacing w:after="360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B7E8C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M</w:t>
                        </w:r>
                        <w:r w:rsidRPr="00C856F8">
                          <w:t>éreteket tároló tömb, ahol C</w:t>
                        </w:r>
                        <w:r w:rsidRPr="00A01DE8">
                          <w:rPr>
                            <w:rFonts w:cstheme="minorHAnsi"/>
                            <w:smallCaps/>
                          </w:rPr>
                          <w:t>1</w:t>
                        </w:r>
                        <w:r w:rsidRPr="00C856F8">
                          <w:t>...Cn-ek komponensek</w:t>
                        </w:r>
                        <w:r w:rsidR="00C054F4">
                          <w:t>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75CAC" w:rsidRPr="00AF5A11">
        <w:rPr>
          <w:rFonts w:asciiTheme="majorHAnsi" w:hAnsiTheme="majorHAnsi"/>
          <w:color w:val="000099"/>
        </w:rPr>
        <w:t xml:space="preserve">size_t* </w:t>
      </w:r>
      <w:r w:rsidR="00E75CAC" w:rsidRPr="00AF5A11">
        <w:rPr>
          <w:rFonts w:asciiTheme="majorHAnsi" w:hAnsiTheme="majorHAnsi"/>
          <w:color w:val="008080"/>
        </w:rPr>
        <w:t>dataSizes</w:t>
      </w:r>
      <w:r w:rsidR="00E75CAC" w:rsidRPr="003B0B7A">
        <w:t>:</w:t>
      </w:r>
      <w:r w:rsidR="00E75CAC">
        <w:t xml:space="preserve"> Egy </w:t>
      </w:r>
      <w:r w:rsidR="00E75CAC" w:rsidRPr="00AF5A11">
        <w:rPr>
          <w:rFonts w:asciiTheme="majorHAnsi" w:hAnsiTheme="majorHAnsi"/>
          <w:color w:val="008080"/>
        </w:rPr>
        <w:t>componentCount</w:t>
      </w:r>
      <w:r w:rsidR="00E75CAC" w:rsidRPr="00EA0096">
        <w:rPr>
          <w:color w:val="008080"/>
        </w:rPr>
        <w:t xml:space="preserve"> </w:t>
      </w:r>
      <w:r w:rsidR="00E75CAC">
        <w:t>méretű tömb, ami eltárolja a különböző komponensek méreteit.</w:t>
      </w:r>
      <w:r w:rsidR="00293286">
        <w:t xml:space="preserve"> Az első elem, az elsőként regisztrált komponens méretét tárolja, a második elem a másodikét, és így tovább.</w:t>
      </w:r>
    </w:p>
    <w:p w14:paraId="65922F45" w14:textId="700CA0F5" w:rsidR="002B2750" w:rsidRDefault="002B2750" w:rsidP="00EA0096">
      <w:pPr>
        <w:spacing w:after="360"/>
      </w:pPr>
    </w:p>
    <w:p w14:paraId="4A29D1B1" w14:textId="36A13F09" w:rsidR="00953F3D" w:rsidRDefault="00353058" w:rsidP="00BE39A0">
      <w:r w:rsidRPr="00AF5A11">
        <w:rPr>
          <w:rFonts w:asciiTheme="majorHAnsi" w:hAnsiTheme="majorHAnsi"/>
          <w:color w:val="000099"/>
        </w:rPr>
        <w:t xml:space="preserve">size_t* </w:t>
      </w:r>
      <w:r w:rsidRPr="00AF5A11">
        <w:rPr>
          <w:rFonts w:asciiTheme="majorHAnsi" w:hAnsiTheme="majorHAnsi"/>
          <w:color w:val="008080"/>
        </w:rPr>
        <w:t>offsetSizes</w:t>
      </w:r>
      <w:r w:rsidRPr="0010569F">
        <w:t xml:space="preserve">: </w:t>
      </w:r>
      <w:r w:rsidR="0010569F">
        <w:t xml:space="preserve">Egy </w:t>
      </w:r>
      <w:r w:rsidR="0010569F" w:rsidRPr="00AF5A11">
        <w:rPr>
          <w:rFonts w:asciiTheme="majorHAnsi" w:hAnsiTheme="majorHAnsi"/>
          <w:color w:val="008080"/>
        </w:rPr>
        <w:t>componentCount</w:t>
      </w:r>
      <w:r w:rsidR="0010569F" w:rsidRPr="00EA0096">
        <w:rPr>
          <w:color w:val="008080"/>
        </w:rPr>
        <w:t xml:space="preserve"> </w:t>
      </w:r>
      <w:r w:rsidR="00F052DE">
        <w:t>elemű</w:t>
      </w:r>
      <w:r w:rsidR="0010569F">
        <w:t xml:space="preserve"> tömb,</w:t>
      </w:r>
      <w:r w:rsidR="003B45D5">
        <w:t xml:space="preserve"> ami eltárolja, hogy az adott komponens eléréséhez egy komponens-klaszterben mennyit kell arrébb lépni a memóriában</w:t>
      </w:r>
      <w:r w:rsidR="003D0A99">
        <w:t>.</w:t>
      </w:r>
      <w:r w:rsidR="00CC4AC2">
        <w:t xml:space="preserve"> Az első elem, az elsőként regisztrált komponens </w:t>
      </w:r>
      <w:r w:rsidR="00E167F0">
        <w:t>eltolását</w:t>
      </w:r>
      <w:r w:rsidR="00CC4AC2">
        <w:t xml:space="preserve"> tárolja, a második elem a másodikét, és így tovább.</w:t>
      </w:r>
    </w:p>
    <w:p w14:paraId="10FA4B7B" w14:textId="77777777" w:rsidR="009B7E8C" w:rsidRDefault="009B7E8C" w:rsidP="009B7E8C">
      <w:pPr>
        <w:keepNext/>
        <w:jc w:val="center"/>
      </w:pPr>
      <w:r>
        <w:rPr>
          <w:noProof/>
        </w:rPr>
        <w:drawing>
          <wp:inline distT="0" distB="0" distL="0" distR="0" wp14:anchorId="6DE977C4" wp14:editId="4C834642">
            <wp:extent cx="3057525" cy="962025"/>
            <wp:effectExtent l="0" t="0" r="9525" b="9525"/>
            <wp:docPr id="4" name="Kép 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902C" w14:textId="3B822A0A" w:rsidR="00120D6E" w:rsidRDefault="009B7E8C" w:rsidP="009B7E8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ábra: </w:t>
      </w:r>
      <w:r w:rsidRPr="00A157B5">
        <w:t>Eltolásokat tároló tömb, ahol C1...Cn-ek komponensek</w:t>
      </w:r>
    </w:p>
    <w:p w14:paraId="768BF29A" w14:textId="6FA6C254" w:rsidR="00FE2772" w:rsidRDefault="00E41A21" w:rsidP="00120D6E">
      <w:r w:rsidRPr="00AF5A11">
        <w:rPr>
          <w:rFonts w:asciiTheme="majorHAnsi" w:hAnsiTheme="majorHAnsi"/>
          <w:color w:val="000099"/>
        </w:rPr>
        <w:t xml:space="preserve">ComponentSignature* </w:t>
      </w:r>
      <w:r w:rsidRPr="00AF5A11">
        <w:rPr>
          <w:rFonts w:asciiTheme="majorHAnsi" w:hAnsiTheme="majorHAnsi"/>
          <w:color w:val="008080"/>
        </w:rPr>
        <w:t>signatures</w:t>
      </w:r>
      <w:r w:rsidRPr="00E41A21">
        <w:t>:</w:t>
      </w:r>
      <w:r>
        <w:t xml:space="preserve"> </w:t>
      </w:r>
      <w:r w:rsidR="000C0908">
        <w:t xml:space="preserve">Egy </w:t>
      </w:r>
      <w:r w:rsidR="000C0908" w:rsidRPr="00AF5A11">
        <w:rPr>
          <w:rFonts w:asciiTheme="majorHAnsi" w:hAnsiTheme="majorHAnsi"/>
          <w:color w:val="008080"/>
        </w:rPr>
        <w:t>componentCount</w:t>
      </w:r>
      <w:r w:rsidR="000C0908" w:rsidRPr="00EA0096">
        <w:rPr>
          <w:color w:val="008080"/>
        </w:rPr>
        <w:t xml:space="preserve"> </w:t>
      </w:r>
      <w:r w:rsidR="00F052DE">
        <w:t>elemű</w:t>
      </w:r>
      <w:r w:rsidR="000C0908">
        <w:t xml:space="preserve"> tömb, ami eltárolja, hogy </w:t>
      </w:r>
      <w:r w:rsidR="0085732B">
        <w:t>az</w:t>
      </w:r>
      <w:r w:rsidR="000C0908">
        <w:t xml:space="preserve"> adott komponens</w:t>
      </w:r>
      <w:r w:rsidR="00C15223">
        <w:t>t milyen szignatúrával regisztráltak.</w:t>
      </w:r>
      <w:r w:rsidR="00FE2772">
        <w:t xml:space="preserve"> Az első elem, az elsőként regisztrált komponens szignatúráját tárolja, a második elem a másodikét, és így tovább.</w:t>
      </w:r>
    </w:p>
    <w:p w14:paraId="737A39F1" w14:textId="76F6B93F" w:rsidR="00F21CC7" w:rsidRDefault="00F21CC7" w:rsidP="00BE39A0">
      <w:r w:rsidRPr="00AF5A11">
        <w:rPr>
          <w:rFonts w:asciiTheme="majorHAnsi" w:hAnsiTheme="majorHAnsi"/>
          <w:color w:val="000099"/>
        </w:rPr>
        <w:t xml:space="preserve">uint32_t </w:t>
      </w:r>
      <w:r w:rsidRPr="00AF5A11">
        <w:rPr>
          <w:rFonts w:asciiTheme="majorHAnsi" w:hAnsiTheme="majorHAnsi"/>
          <w:color w:val="008080"/>
        </w:rPr>
        <w:t>storeSize</w:t>
      </w:r>
      <w:r w:rsidRPr="00F21CC7">
        <w:t>:</w:t>
      </w:r>
      <w:r>
        <w:t xml:space="preserve"> Eltárolja, hogy mennyi entitás van jelenleg a rendszerben.</w:t>
      </w:r>
    </w:p>
    <w:p w14:paraId="2F98B530" w14:textId="57FA9C0F" w:rsidR="00F21CC7" w:rsidRDefault="00F21CC7" w:rsidP="00BE39A0">
      <w:r w:rsidRPr="00AF5A11">
        <w:rPr>
          <w:rFonts w:asciiTheme="majorHAnsi" w:hAnsiTheme="majorHAnsi"/>
          <w:color w:val="000099"/>
        </w:rPr>
        <w:t xml:space="preserve">uint32_t </w:t>
      </w:r>
      <w:r w:rsidRPr="00AF5A11">
        <w:rPr>
          <w:rFonts w:asciiTheme="majorHAnsi" w:hAnsiTheme="majorHAnsi"/>
          <w:color w:val="008080"/>
        </w:rPr>
        <w:t>storeCapacity</w:t>
      </w:r>
      <w:r w:rsidRPr="00F21CC7">
        <w:t>:</w:t>
      </w:r>
      <w:r w:rsidR="00DE26E0">
        <w:t xml:space="preserve"> Eltárolja, hogy mennyi entitásnak lenne hely a rendszerben. </w:t>
      </w:r>
      <w:r w:rsidR="00343FDC">
        <w:t>Értéke</w:t>
      </w:r>
      <w:r w:rsidR="00DE26E0">
        <w:t xml:space="preserve"> a program futása közben </w:t>
      </w:r>
      <w:r w:rsidR="00D55C2C">
        <w:t>többször is meg</w:t>
      </w:r>
      <w:r w:rsidR="00DE26E0">
        <w:t>nőhet</w:t>
      </w:r>
      <w:r w:rsidR="00863468">
        <w:t xml:space="preserve">, egészen pontosan </w:t>
      </w:r>
      <w:r w:rsidR="00791302">
        <w:t>duplázódat</w:t>
      </w:r>
      <w:r w:rsidR="00863468">
        <w:t>.</w:t>
      </w:r>
    </w:p>
    <w:p w14:paraId="275FF435" w14:textId="2E844BDC" w:rsidR="00E41A21" w:rsidRDefault="00F21CC7" w:rsidP="00BE39A0">
      <w:r w:rsidRPr="00E94D81">
        <w:rPr>
          <w:rFonts w:asciiTheme="majorHAnsi" w:hAnsiTheme="majorHAnsi"/>
          <w:color w:val="000099"/>
        </w:rPr>
        <w:lastRenderedPageBreak/>
        <w:t>void*</w:t>
      </w:r>
      <w:r w:rsidRPr="00E94D81">
        <w:rPr>
          <w:rFonts w:asciiTheme="majorHAnsi" w:hAnsiTheme="majorHAnsi"/>
        </w:rPr>
        <w:t xml:space="preserve"> </w:t>
      </w:r>
      <w:r w:rsidRPr="00E94D81">
        <w:rPr>
          <w:rFonts w:asciiTheme="majorHAnsi" w:hAnsiTheme="majorHAnsi"/>
          <w:color w:val="008080"/>
        </w:rPr>
        <w:t>data</w:t>
      </w:r>
      <w:r>
        <w:t xml:space="preserve">: </w:t>
      </w:r>
      <w:r w:rsidR="005F7762">
        <w:t>Memóriában e</w:t>
      </w:r>
      <w:r w:rsidR="008B4BB2">
        <w:t xml:space="preserve">gy </w:t>
      </w:r>
      <w:r w:rsidR="008B4BB2" w:rsidRPr="00E94D81">
        <w:rPr>
          <w:rFonts w:asciiTheme="majorHAnsi" w:hAnsiTheme="majorHAnsi"/>
          <w:color w:val="008080"/>
        </w:rPr>
        <w:t>clusterSize</w:t>
      </w:r>
      <w:r w:rsidR="008B4BB2" w:rsidRPr="00E94D81">
        <w:rPr>
          <w:rFonts w:asciiTheme="majorHAnsi" w:hAnsiTheme="majorHAnsi"/>
        </w:rPr>
        <w:t>*</w:t>
      </w:r>
      <w:r w:rsidR="008B4BB2" w:rsidRPr="00E94D81">
        <w:rPr>
          <w:rFonts w:asciiTheme="majorHAnsi" w:hAnsiTheme="majorHAnsi"/>
          <w:color w:val="008080"/>
        </w:rPr>
        <w:t>storeCapacity</w:t>
      </w:r>
      <w:r w:rsidR="008B4BB2">
        <w:t xml:space="preserve"> méretű tömb</w:t>
      </w:r>
      <w:r w:rsidR="00355EFB">
        <w:t xml:space="preserve">. Ez </w:t>
      </w:r>
      <w:r w:rsidR="00355EFB" w:rsidRPr="00E94D81">
        <w:rPr>
          <w:rFonts w:asciiTheme="majorHAnsi" w:hAnsiTheme="majorHAnsi"/>
          <w:color w:val="008080"/>
        </w:rPr>
        <w:t>storeSize</w:t>
      </w:r>
      <w:r w:rsidR="00355EFB" w:rsidRPr="00EA0096">
        <w:rPr>
          <w:color w:val="008080"/>
        </w:rPr>
        <w:t xml:space="preserve"> </w:t>
      </w:r>
      <w:r w:rsidR="00355EFB">
        <w:t>darab entitáshoz tartozó komponenst tárol el</w:t>
      </w:r>
      <w:r w:rsidR="00DA407B">
        <w:t xml:space="preserve"> az interfészben elmagyarázott módon</w:t>
      </w:r>
      <w:r w:rsidR="00814FD4">
        <w:t>.</w:t>
      </w:r>
    </w:p>
    <w:p w14:paraId="245F109D" w14:textId="093B6DC5" w:rsidR="003846AA" w:rsidRDefault="003846AA" w:rsidP="00BE39A0">
      <w:r>
        <w:t xml:space="preserve">Új entitás hozzáadása során </w:t>
      </w:r>
      <w:r w:rsidR="00B4440B">
        <w:t>a tömb mérete</w:t>
      </w:r>
      <w:r w:rsidR="008274C7">
        <w:t xml:space="preserve"> és kapacitása</w:t>
      </w:r>
      <w:r>
        <w:t xml:space="preserve"> nőhet</w:t>
      </w:r>
      <w:r w:rsidR="008274C7">
        <w:t>.</w:t>
      </w:r>
    </w:p>
    <w:p w14:paraId="56133C39" w14:textId="77777777" w:rsidR="00652555" w:rsidRDefault="00652555" w:rsidP="000601F4">
      <w:pPr>
        <w:keepNext/>
        <w:jc w:val="center"/>
      </w:pPr>
      <w:r>
        <w:rPr>
          <w:noProof/>
        </w:rPr>
        <w:drawing>
          <wp:inline distT="0" distB="0" distL="0" distR="0" wp14:anchorId="71E77BD4" wp14:editId="7A018873">
            <wp:extent cx="4308475" cy="1353185"/>
            <wp:effectExtent l="0" t="0" r="0" b="0"/>
            <wp:docPr id="16" name="Kép 1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2587" w14:textId="4E0EF710" w:rsidR="00256893" w:rsidRDefault="00652555" w:rsidP="00A66AF2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1</w:t>
      </w:r>
      <w:r>
        <w:fldChar w:fldCharType="end"/>
      </w:r>
      <w:r>
        <w:t>. ábra: A komponenseket tároló void* tömb ábrázolása</w:t>
      </w:r>
    </w:p>
    <w:p w14:paraId="69333011" w14:textId="62CE36EF" w:rsidR="003F7A86" w:rsidRPr="005C3BEF" w:rsidRDefault="003F7A86" w:rsidP="00C237A2">
      <w:r w:rsidRPr="000E49CB">
        <w:rPr>
          <w:rFonts w:asciiTheme="majorHAnsi" w:hAnsiTheme="majorHAnsi"/>
          <w:color w:val="000099"/>
        </w:rPr>
        <w:t>ComponentSignature*</w:t>
      </w:r>
      <w:r w:rsidR="00C27719" w:rsidRPr="000E49CB">
        <w:rPr>
          <w:rFonts w:asciiTheme="majorHAnsi" w:hAnsiTheme="majorHAnsi"/>
          <w:color w:val="000099"/>
        </w:rPr>
        <w:t xml:space="preserve"> </w:t>
      </w:r>
      <w:r w:rsidR="00C27719" w:rsidRPr="000E49CB">
        <w:rPr>
          <w:rFonts w:asciiTheme="majorHAnsi" w:hAnsiTheme="majorHAnsi"/>
          <w:color w:val="008080"/>
        </w:rPr>
        <w:t>entitySignatures</w:t>
      </w:r>
      <w:r>
        <w:t>:</w:t>
      </w:r>
      <w:r w:rsidR="00C27719">
        <w:t xml:space="preserve"> </w:t>
      </w:r>
      <w:r w:rsidR="00D60B4C">
        <w:t xml:space="preserve">Egy storeSize </w:t>
      </w:r>
      <w:r w:rsidR="00EB1160">
        <w:t>elemű</w:t>
      </w:r>
      <w:r w:rsidR="00D60B4C">
        <w:t xml:space="preserve"> tömb</w:t>
      </w:r>
      <w:r w:rsidR="006B39EA">
        <w:t>. Eltárolja mindegyik entitáshoz a szignatúráját, azaz, hogy melyik komponenseket használja</w:t>
      </w:r>
      <w:r w:rsidR="008519E4">
        <w:t>.</w:t>
      </w:r>
    </w:p>
    <w:p w14:paraId="7C4E7A1C" w14:textId="693874B4" w:rsidR="00CD2678" w:rsidRPr="00D236E1" w:rsidRDefault="003F719E" w:rsidP="00D236E1">
      <w:pPr>
        <w:pStyle w:val="Cmsor6"/>
      </w:pPr>
      <w:r w:rsidRPr="00D236E1">
        <w:t>Statikus 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2230A" w14:paraId="311E26A2" w14:textId="77777777" w:rsidTr="00581131">
        <w:tc>
          <w:tcPr>
            <w:tcW w:w="4246" w:type="dxa"/>
            <w:vAlign w:val="center"/>
          </w:tcPr>
          <w:p w14:paraId="5A116ED1" w14:textId="1C6F9AD3" w:rsidR="0032230A" w:rsidRPr="000E49CB" w:rsidRDefault="0032230A" w:rsidP="00FA1783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bool</w:t>
            </w:r>
            <w:r w:rsidR="00FA1783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ExactlyOneBitIsSet</w:t>
            </w:r>
            <w:r w:rsidR="00FA1783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ComponentSignature </w:t>
            </w:r>
            <w:r w:rsidRPr="000E49CB">
              <w:rPr>
                <w:rFonts w:asciiTheme="majorHAnsi" w:hAnsiTheme="majorHAnsi"/>
                <w:color w:val="008080"/>
              </w:rPr>
              <w:t>bits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69D525F5" w14:textId="4CCC8A45" w:rsidR="0032230A" w:rsidRDefault="006346DE" w:rsidP="005D726F">
            <w:r w:rsidRPr="00332515">
              <w:t>Visszaadja, hogy a megadott szignatúrában csak egy bit egyes-e. Többnyire asszertekben használjuk.</w:t>
            </w:r>
          </w:p>
        </w:tc>
      </w:tr>
      <w:tr w:rsidR="0032230A" w14:paraId="3599D861" w14:textId="77777777" w:rsidTr="00581131">
        <w:tc>
          <w:tcPr>
            <w:tcW w:w="4246" w:type="dxa"/>
            <w:vAlign w:val="center"/>
          </w:tcPr>
          <w:p w14:paraId="6CBCEDA4" w14:textId="500680A1" w:rsidR="0032230A" w:rsidRPr="000E49CB" w:rsidRDefault="00F41A83" w:rsidP="001A6B80">
            <w:pPr>
              <w:spacing w:after="360"/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bool</w:t>
            </w:r>
            <w:r w:rsidR="001A6B80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SignatureExists</w:t>
            </w:r>
            <w:r w:rsidR="001A6B80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>ECS_EntityStore*</w:t>
            </w:r>
            <w:r w:rsidRPr="000E49CB">
              <w:rPr>
                <w:rFonts w:asciiTheme="majorHAnsi" w:hAnsiTheme="majorHAnsi"/>
              </w:rPr>
              <w:t xml:space="preserve">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ComponentSignature </w:t>
            </w:r>
            <w:r w:rsidRPr="000E49CB">
              <w:rPr>
                <w:rFonts w:asciiTheme="majorHAnsi" w:hAnsiTheme="majorHAnsi"/>
                <w:color w:val="008080"/>
              </w:rPr>
              <w:t>newSignature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26F58FC9" w14:textId="0400668F" w:rsidR="0032230A" w:rsidRDefault="00193F0D" w:rsidP="005D726F">
            <w:r w:rsidRPr="00332515">
              <w:t xml:space="preserve">Visszaadja, hogy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EntityStore</w:t>
            </w:r>
            <w:r w:rsidRPr="00332515">
              <w:t xml:space="preserve"> signatures tömbjében benne van-e a </w:t>
            </w:r>
            <w:r w:rsidRPr="00F171E0">
              <w:rPr>
                <w:rFonts w:asciiTheme="majorHAnsi" w:hAnsiTheme="majorHAnsi"/>
                <w:color w:val="008080"/>
              </w:rPr>
              <w:t>newSignature</w:t>
            </w:r>
            <w:r w:rsidRPr="00332515">
              <w:t>. Egy egyszerű pesszimista eldöntési tétel.</w:t>
            </w:r>
          </w:p>
        </w:tc>
      </w:tr>
      <w:tr w:rsidR="0032230A" w14:paraId="7F45422D" w14:textId="77777777" w:rsidTr="00581131">
        <w:tc>
          <w:tcPr>
            <w:tcW w:w="4246" w:type="dxa"/>
            <w:vAlign w:val="center"/>
          </w:tcPr>
          <w:p w14:paraId="6A0ECA37" w14:textId="44104405" w:rsidR="0032230A" w:rsidRPr="000E49CB" w:rsidRDefault="00EC1ACE" w:rsidP="00317E21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uint8_t</w:t>
            </w:r>
            <w:r w:rsidR="00317E21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FindIndexToSignature</w:t>
            </w:r>
            <w:r w:rsidR="00317E21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>ECS_EntityStore*</w:t>
            </w:r>
            <w:r w:rsidRPr="000E49CB">
              <w:rPr>
                <w:rFonts w:asciiTheme="majorHAnsi" w:hAnsiTheme="majorHAnsi"/>
              </w:rPr>
              <w:t xml:space="preserve">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ComponentSignature </w:t>
            </w:r>
            <w:r w:rsidRPr="000E49CB">
              <w:rPr>
                <w:rFonts w:asciiTheme="majorHAnsi" w:hAnsiTheme="majorHAnsi"/>
                <w:color w:val="008080"/>
              </w:rPr>
              <w:t>signature</w:t>
            </w:r>
            <w:r w:rsidRPr="000E49CB">
              <w:rPr>
                <w:rFonts w:asciiTheme="majorHAnsi" w:hAnsiTheme="majorHAnsi"/>
              </w:rPr>
              <w:t>):</w:t>
            </w:r>
          </w:p>
        </w:tc>
        <w:tc>
          <w:tcPr>
            <w:tcW w:w="4247" w:type="dxa"/>
          </w:tcPr>
          <w:p w14:paraId="54709D09" w14:textId="47CAA6E1" w:rsidR="0032230A" w:rsidRDefault="001511B0" w:rsidP="005D726F">
            <w:r w:rsidRPr="00332515">
              <w:t xml:space="preserve">Visszaadja, hogy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EntityStore</w:t>
            </w:r>
            <w:r w:rsidRPr="00332515">
              <w:t xml:space="preserve"> signatures tömbjében hányadik helyen található a </w:t>
            </w:r>
            <w:r w:rsidRPr="00F171E0">
              <w:rPr>
                <w:rFonts w:asciiTheme="majorHAnsi" w:hAnsiTheme="majorHAnsi"/>
                <w:color w:val="008080"/>
              </w:rPr>
              <w:t>signature</w:t>
            </w:r>
            <w:r w:rsidRPr="00332515">
              <w:rPr>
                <w:color w:val="008080"/>
              </w:rPr>
              <w:t xml:space="preserve"> </w:t>
            </w:r>
            <w:r w:rsidRPr="00332515">
              <w:t>szignatúrájú elem 0-tól kezdve. Hogyha nincs ilyen asszertál.</w:t>
            </w:r>
          </w:p>
        </w:tc>
      </w:tr>
      <w:tr w:rsidR="0032230A" w14:paraId="4FB98871" w14:textId="77777777" w:rsidTr="00581131">
        <w:tc>
          <w:tcPr>
            <w:tcW w:w="4246" w:type="dxa"/>
            <w:vAlign w:val="center"/>
          </w:tcPr>
          <w:p w14:paraId="1F08A55F" w14:textId="49540BF8" w:rsidR="0032230A" w:rsidRPr="000E49CB" w:rsidRDefault="00530A62" w:rsidP="00632CF1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void</w:t>
            </w:r>
            <w:r w:rsidR="00632CF1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SwapEntityId</w:t>
            </w:r>
            <w:r w:rsidR="00632CF1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EntityId* </w:t>
            </w:r>
            <w:r w:rsidRPr="000E49CB">
              <w:rPr>
                <w:rFonts w:asciiTheme="majorHAnsi" w:hAnsiTheme="majorHAnsi"/>
                <w:color w:val="008080"/>
              </w:rPr>
              <w:t>id1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EntityId* </w:t>
            </w:r>
            <w:r w:rsidRPr="000E49CB">
              <w:rPr>
                <w:rFonts w:asciiTheme="majorHAnsi" w:hAnsiTheme="majorHAnsi"/>
                <w:color w:val="008080"/>
              </w:rPr>
              <w:t>id2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29BCEC14" w14:textId="4261C0A0" w:rsidR="0032230A" w:rsidRDefault="00141105" w:rsidP="005D726F">
            <w:r w:rsidRPr="00332515">
              <w:t xml:space="preserve">Megcseréli kettő </w:t>
            </w:r>
            <w:r w:rsidRPr="00F171E0">
              <w:rPr>
                <w:rFonts w:asciiTheme="majorHAnsi" w:hAnsiTheme="majorHAnsi"/>
                <w:color w:val="000099"/>
              </w:rPr>
              <w:t>EntityId</w:t>
            </w:r>
            <w:r w:rsidRPr="00332515">
              <w:rPr>
                <w:color w:val="000099"/>
              </w:rPr>
              <w:t xml:space="preserve"> </w:t>
            </w:r>
            <w:r w:rsidRPr="00332515">
              <w:t>értékét. A rendezésnél, pontosabban az ECS_EntityStore_SortQuery-nél lesz hasznos</w:t>
            </w:r>
            <w:r w:rsidR="002B0396">
              <w:t>.</w:t>
            </w:r>
          </w:p>
        </w:tc>
      </w:tr>
      <w:tr w:rsidR="002B0396" w14:paraId="5D2A4ADC" w14:textId="77777777" w:rsidTr="00581131">
        <w:tc>
          <w:tcPr>
            <w:tcW w:w="4246" w:type="dxa"/>
            <w:vAlign w:val="center"/>
          </w:tcPr>
          <w:p w14:paraId="1BB43457" w14:textId="157F0627" w:rsidR="002B0396" w:rsidRPr="000E49CB" w:rsidRDefault="002B0396" w:rsidP="00847288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t>uint32_t</w:t>
            </w:r>
            <w:r w:rsidR="00847288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Partition</w:t>
            </w:r>
            <w:r w:rsidR="00847288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ECS_QueryResult*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low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lastRenderedPageBreak/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high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ECS_EntityStore_Comparator </w:t>
            </w:r>
            <w:r w:rsidRPr="000E49CB">
              <w:rPr>
                <w:rFonts w:asciiTheme="majorHAnsi" w:hAnsiTheme="majorHAnsi"/>
                <w:color w:val="008080"/>
              </w:rPr>
              <w:t>comparator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59B0E9D9" w14:textId="77777777" w:rsidR="002B0396" w:rsidRDefault="002B0396" w:rsidP="005D726F">
            <w:r>
              <w:lastRenderedPageBreak/>
              <w:t xml:space="preserve">A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QueryResult</w:t>
            </w:r>
            <w:r>
              <w:t xml:space="preserve">-ban helyére rak egy elemet úgy, hogy a </w:t>
            </w:r>
            <w:r w:rsidRPr="00F171E0">
              <w:rPr>
                <w:rFonts w:asciiTheme="majorHAnsi" w:hAnsiTheme="majorHAnsi"/>
                <w:color w:val="008080"/>
              </w:rPr>
              <w:t>comparator</w:t>
            </w:r>
            <w:r>
              <w:rPr>
                <w:color w:val="008080"/>
              </w:rPr>
              <w:t xml:space="preserve"> </w:t>
            </w:r>
            <w:r w:rsidRPr="00C31939">
              <w:t>relációs</w:t>
            </w:r>
            <w:r>
              <w:t xml:space="preserve"> logika szerint előtte csak nála </w:t>
            </w:r>
            <w:r>
              <w:lastRenderedPageBreak/>
              <w:t>kisebb, utána pedig csak nála nagyobb elemek szerepelhessenek, majd visszaadja, hogy ez a helyrerakott elem melyik indexen található.</w:t>
            </w:r>
          </w:p>
          <w:p w14:paraId="6B48A68C" w14:textId="73081AE5" w:rsidR="002B0396" w:rsidRDefault="002B0396" w:rsidP="005D726F">
            <w:r w:rsidRPr="00332515">
              <w:t>ECS_EntityStore_SortQuery</w:t>
            </w:r>
            <w:r>
              <w:t xml:space="preserve"> miatt lesz rá szükség.</w:t>
            </w:r>
          </w:p>
        </w:tc>
      </w:tr>
      <w:tr w:rsidR="00A9028C" w14:paraId="66B317AB" w14:textId="77777777" w:rsidTr="00581131">
        <w:tc>
          <w:tcPr>
            <w:tcW w:w="4246" w:type="dxa"/>
            <w:vAlign w:val="center"/>
          </w:tcPr>
          <w:p w14:paraId="3A86B975" w14:textId="32813716" w:rsidR="00A9028C" w:rsidRPr="000E49CB" w:rsidRDefault="00A9028C" w:rsidP="00847288">
            <w:pPr>
              <w:rPr>
                <w:rFonts w:asciiTheme="majorHAnsi" w:hAnsiTheme="majorHAnsi"/>
              </w:rPr>
            </w:pPr>
            <w:r w:rsidRPr="000E49CB">
              <w:rPr>
                <w:rFonts w:asciiTheme="majorHAnsi" w:hAnsiTheme="majorHAnsi"/>
                <w:color w:val="000099"/>
              </w:rPr>
              <w:lastRenderedPageBreak/>
              <w:t>void</w:t>
            </w:r>
            <w:r w:rsidR="00847288" w:rsidRPr="000E49CB">
              <w:rPr>
                <w:rFonts w:asciiTheme="majorHAnsi" w:hAnsiTheme="majorHAnsi"/>
                <w:color w:val="000099"/>
              </w:rPr>
              <w:br/>
            </w:r>
            <w:r w:rsidRPr="000E49CB">
              <w:rPr>
                <w:rFonts w:asciiTheme="majorHAnsi" w:hAnsiTheme="majorHAnsi"/>
              </w:rPr>
              <w:t>QuickSort</w:t>
            </w:r>
            <w:r w:rsidR="00847288" w:rsidRPr="000E49CB">
              <w:rPr>
                <w:rFonts w:asciiTheme="majorHAnsi" w:hAnsiTheme="majorHAnsi"/>
              </w:rPr>
              <w:br/>
            </w:r>
            <w:r w:rsidRPr="000E49CB">
              <w:rPr>
                <w:rFonts w:asciiTheme="majorHAnsi" w:hAnsiTheme="majorHAnsi"/>
              </w:rPr>
              <w:t>(</w:t>
            </w:r>
            <w:r w:rsidRPr="000E49CB">
              <w:rPr>
                <w:rFonts w:asciiTheme="majorHAnsi" w:hAnsiTheme="majorHAnsi"/>
                <w:color w:val="000099"/>
              </w:rPr>
              <w:t xml:space="preserve">ECS_QueryResult* </w:t>
            </w:r>
            <w:r w:rsidRPr="000E49CB">
              <w:rPr>
                <w:rFonts w:asciiTheme="majorHAnsi" w:hAnsiTheme="majorHAnsi"/>
                <w:color w:val="008080"/>
              </w:rPr>
              <w:t>self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low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uint32_t </w:t>
            </w:r>
            <w:r w:rsidRPr="000E49CB">
              <w:rPr>
                <w:rFonts w:asciiTheme="majorHAnsi" w:hAnsiTheme="majorHAnsi"/>
                <w:color w:val="008080"/>
              </w:rPr>
              <w:t>high</w:t>
            </w:r>
            <w:r w:rsidRPr="000E49CB">
              <w:rPr>
                <w:rFonts w:asciiTheme="majorHAnsi" w:hAnsiTheme="majorHAnsi"/>
              </w:rPr>
              <w:t xml:space="preserve">, </w:t>
            </w:r>
            <w:r w:rsidRPr="000E49CB">
              <w:rPr>
                <w:rFonts w:asciiTheme="majorHAnsi" w:hAnsiTheme="majorHAnsi"/>
                <w:color w:val="000099"/>
              </w:rPr>
              <w:t xml:space="preserve">ECS_EntityStore_Comparator </w:t>
            </w:r>
            <w:r w:rsidRPr="000E49CB">
              <w:rPr>
                <w:rFonts w:asciiTheme="majorHAnsi" w:hAnsiTheme="majorHAnsi"/>
                <w:color w:val="008080"/>
              </w:rPr>
              <w:t>comparator</w:t>
            </w:r>
            <w:r w:rsidRPr="000E49CB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226ED7E7" w14:textId="77777777" w:rsidR="00A9028C" w:rsidRDefault="00A9028C" w:rsidP="005D726F">
            <w:r>
              <w:t xml:space="preserve">Rekurzívan rendezi a </w:t>
            </w:r>
            <w:r w:rsidRPr="00F171E0">
              <w:rPr>
                <w:rFonts w:asciiTheme="majorHAnsi" w:hAnsiTheme="majorHAnsi"/>
                <w:color w:val="008080"/>
              </w:rPr>
              <w:t xml:space="preserve">self </w:t>
            </w:r>
            <w:r w:rsidRPr="00F171E0">
              <w:rPr>
                <w:rFonts w:asciiTheme="majorHAnsi" w:hAnsiTheme="majorHAnsi"/>
                <w:color w:val="000099"/>
              </w:rPr>
              <w:t>ECS_QueryResult</w:t>
            </w:r>
            <w:r>
              <w:t>-ot a megadott low, high indexek között.</w:t>
            </w:r>
          </w:p>
          <w:p w14:paraId="5D8587AE" w14:textId="115D7217" w:rsidR="00A9028C" w:rsidRDefault="00A9028C" w:rsidP="005D726F">
            <w:r w:rsidRPr="00332515">
              <w:t>ECS_EntityStore_SortQuery</w:t>
            </w:r>
            <w:r>
              <w:t xml:space="preserve"> miatt lesz rá szükség.</w:t>
            </w:r>
          </w:p>
        </w:tc>
      </w:tr>
    </w:tbl>
    <w:p w14:paraId="35E1FCA0" w14:textId="162EC739" w:rsidR="0032230A" w:rsidRDefault="0032230A" w:rsidP="0032230A">
      <w:pPr>
        <w:spacing w:after="360"/>
      </w:pPr>
    </w:p>
    <w:p w14:paraId="1B9DA32F" w14:textId="42F4D4FB" w:rsidR="0095595A" w:rsidRPr="00D236E1" w:rsidRDefault="0095595A" w:rsidP="00D236E1">
      <w:pPr>
        <w:pStyle w:val="Cmsor6"/>
      </w:pPr>
      <w:r w:rsidRPr="00D236E1">
        <w:t>Globálisan látható függvények</w:t>
      </w:r>
      <w:r w:rsidR="00FC7444" w:rsidRPr="00D236E1">
        <w:t xml:space="preserve"> belső működése</w:t>
      </w:r>
    </w:p>
    <w:p w14:paraId="459B8C68" w14:textId="6D4F47F8" w:rsidR="00306BFE" w:rsidRPr="00306BFE" w:rsidRDefault="009A5104" w:rsidP="00ED0ACF">
      <w:r>
        <w:t>Ebben a részben található függvények elvárt működéséről az interfész részben lehetett olvasni. Most azt írom le, hogy ezek a függvények milyen módon működnek úgy ahogy.</w:t>
      </w:r>
    </w:p>
    <w:p w14:paraId="71F08F6C" w14:textId="77777777" w:rsidR="008F3606" w:rsidRDefault="00136178" w:rsidP="004B5B1E">
      <w:pPr>
        <w:pStyle w:val="Cmsor7"/>
      </w:pPr>
      <w:r w:rsidRPr="00ED0ACF">
        <w:t>ECS_EntityStore_Create</w:t>
      </w:r>
      <w:r>
        <w:t>:</w:t>
      </w:r>
    </w:p>
    <w:p w14:paraId="7350C32B" w14:textId="60A6C3E8" w:rsidR="00114F77" w:rsidRDefault="007473C6" w:rsidP="007D4339">
      <w:pPr>
        <w:spacing w:after="360"/>
      </w:pPr>
      <w:r>
        <w:t>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E67C36" w14:paraId="0383EB08" w14:textId="77777777" w:rsidTr="003D4E78">
        <w:tc>
          <w:tcPr>
            <w:tcW w:w="4246" w:type="dxa"/>
            <w:vAlign w:val="center"/>
          </w:tcPr>
          <w:p w14:paraId="2C87F702" w14:textId="1D168DA8" w:rsidR="00E67C36" w:rsidRPr="00F171E0" w:rsidRDefault="00E67C36" w:rsidP="00DF1665">
            <w:pPr>
              <w:rPr>
                <w:rFonts w:asciiTheme="majorHAnsi" w:hAnsiTheme="majorHAnsi"/>
              </w:rPr>
            </w:pPr>
            <w:r w:rsidRPr="00F171E0">
              <w:rPr>
                <w:rFonts w:asciiTheme="majorHAnsi" w:hAnsiTheme="majorHAnsi"/>
                <w:color w:val="000099"/>
              </w:rPr>
              <w:t>uint32_t</w:t>
            </w:r>
            <w:r w:rsidRPr="00F171E0">
              <w:rPr>
                <w:rFonts w:asciiTheme="majorHAnsi" w:hAnsiTheme="majorHAnsi"/>
              </w:rPr>
              <w:t xml:space="preserve"> </w:t>
            </w:r>
            <w:r w:rsidRPr="00F171E0">
              <w:rPr>
                <w:rFonts w:asciiTheme="majorHAnsi" w:hAnsiTheme="majorHAnsi"/>
                <w:color w:val="008080"/>
              </w:rPr>
              <w:t>capacity</w:t>
            </w:r>
          </w:p>
        </w:tc>
        <w:tc>
          <w:tcPr>
            <w:tcW w:w="4247" w:type="dxa"/>
          </w:tcPr>
          <w:p w14:paraId="771BE097" w14:textId="09A6EEE6" w:rsidR="00E67C36" w:rsidRDefault="00B10FFB" w:rsidP="00C3396A">
            <w:r>
              <w:t>Az ECS kezdő kapacitását adja meg. Ez a program futása során nőhet.</w:t>
            </w:r>
          </w:p>
        </w:tc>
      </w:tr>
      <w:tr w:rsidR="00E67C36" w14:paraId="4094472C" w14:textId="77777777" w:rsidTr="003D4E78">
        <w:tc>
          <w:tcPr>
            <w:tcW w:w="4246" w:type="dxa"/>
            <w:vAlign w:val="center"/>
          </w:tcPr>
          <w:p w14:paraId="76DC5437" w14:textId="3FA914F7" w:rsidR="00E67C36" w:rsidRPr="00F171E0" w:rsidRDefault="00E67C36" w:rsidP="00DF1665">
            <w:pPr>
              <w:rPr>
                <w:rFonts w:asciiTheme="majorHAnsi" w:hAnsiTheme="majorHAnsi"/>
              </w:rPr>
            </w:pPr>
            <w:r w:rsidRPr="00F171E0">
              <w:rPr>
                <w:rFonts w:asciiTheme="majorHAnsi" w:hAnsiTheme="majorHAnsi"/>
                <w:color w:val="000099"/>
              </w:rPr>
              <w:t>uint8_t</w:t>
            </w:r>
            <w:r w:rsidRPr="00F171E0">
              <w:rPr>
                <w:rFonts w:asciiTheme="majorHAnsi" w:hAnsiTheme="majorHAnsi"/>
              </w:rPr>
              <w:t xml:space="preserve"> </w:t>
            </w:r>
            <w:r w:rsidRPr="00F171E0">
              <w:rPr>
                <w:rFonts w:asciiTheme="majorHAnsi" w:hAnsiTheme="majorHAnsi"/>
                <w:color w:val="008080"/>
              </w:rPr>
              <w:t>componentCount</w:t>
            </w:r>
          </w:p>
        </w:tc>
        <w:tc>
          <w:tcPr>
            <w:tcW w:w="4247" w:type="dxa"/>
          </w:tcPr>
          <w:p w14:paraId="7D97B8AA" w14:textId="67C29D93" w:rsidR="00E67C36" w:rsidRDefault="00311B07" w:rsidP="00C3396A">
            <w:r>
              <w:t xml:space="preserve">Meg kell adni, hogy az őt követő paraméterlistában mennyi </w:t>
            </w:r>
            <w:r w:rsidRPr="00882F7C">
              <w:rPr>
                <w:rFonts w:asciiTheme="majorHAnsi" w:hAnsiTheme="majorHAnsi"/>
                <w:color w:val="000099"/>
              </w:rPr>
              <w:t>ECS_ComponentData</w:t>
            </w:r>
            <w:r w:rsidRPr="00882F7C">
              <w:rPr>
                <w:color w:val="000099"/>
              </w:rPr>
              <w:t xml:space="preserve"> </w:t>
            </w:r>
            <w:r>
              <w:t>típusú paramétert regisztrálunk.</w:t>
            </w:r>
          </w:p>
        </w:tc>
      </w:tr>
      <w:tr w:rsidR="00E67C36" w14:paraId="22365219" w14:textId="77777777" w:rsidTr="003D4E78">
        <w:tc>
          <w:tcPr>
            <w:tcW w:w="4246" w:type="dxa"/>
            <w:vAlign w:val="center"/>
          </w:tcPr>
          <w:p w14:paraId="137B2EBD" w14:textId="5314119F" w:rsidR="00E67C36" w:rsidRPr="00F171E0" w:rsidRDefault="00FD705F" w:rsidP="00DF1665">
            <w:pPr>
              <w:rPr>
                <w:rFonts w:asciiTheme="majorHAnsi" w:hAnsiTheme="majorHAnsi"/>
              </w:rPr>
            </w:pPr>
            <w:r w:rsidRPr="00F171E0">
              <w:rPr>
                <w:rFonts w:asciiTheme="majorHAnsi" w:hAnsiTheme="majorHAnsi"/>
              </w:rPr>
              <w:t>…</w:t>
            </w:r>
          </w:p>
        </w:tc>
        <w:tc>
          <w:tcPr>
            <w:tcW w:w="4247" w:type="dxa"/>
          </w:tcPr>
          <w:p w14:paraId="343B5A0B" w14:textId="14D3B3D6" w:rsidR="00FD705F" w:rsidRDefault="00FD705F" w:rsidP="00C3396A">
            <w:r>
              <w:t>Ehhez szükséges a legtöbb magyarázat, mert a C programozási nyelv ezen nyelvi eleme nem túl egyértelmű.</w:t>
            </w:r>
          </w:p>
          <w:p w14:paraId="18A6E0C0" w14:textId="348D3AE2" w:rsidR="0038437B" w:rsidRDefault="00BF0FB6" w:rsidP="00DF1665">
            <w:r>
              <w:t xml:space="preserve">Ez lényegében </w:t>
            </w:r>
            <w:r w:rsidRPr="00F77087">
              <w:rPr>
                <w:rFonts w:asciiTheme="majorHAnsi" w:hAnsiTheme="majorHAnsi"/>
                <w:color w:val="008080"/>
              </w:rPr>
              <w:t>componentCount</w:t>
            </w:r>
            <w:r w:rsidRPr="00BF0FB6">
              <w:rPr>
                <w:color w:val="008080"/>
              </w:rPr>
              <w:t xml:space="preserve"> </w:t>
            </w:r>
            <w:r>
              <w:t xml:space="preserve">darab </w:t>
            </w:r>
            <w:r w:rsidRPr="00F77087">
              <w:rPr>
                <w:rFonts w:asciiTheme="majorHAnsi" w:hAnsiTheme="majorHAnsi"/>
                <w:color w:val="000099"/>
              </w:rPr>
              <w:t>ECS_ComponentData</w:t>
            </w:r>
            <w:r w:rsidRPr="00F77087">
              <w:rPr>
                <w:color w:val="000099"/>
              </w:rPr>
              <w:t xml:space="preserve"> </w:t>
            </w:r>
            <w:r>
              <w:t>típusú paraméter egymás után.</w:t>
            </w:r>
          </w:p>
          <w:p w14:paraId="2918BD0E" w14:textId="70A3C137" w:rsidR="007C214B" w:rsidRPr="00114F77" w:rsidRDefault="007C214B" w:rsidP="00DF1665">
            <w:r>
              <w:lastRenderedPageBreak/>
              <w:t>Ők kellenek ahhoz, hogy a tetszőleges adatot tároló komponenseket regisztrálni tudjuk az ECS-be</w:t>
            </w:r>
            <w:r w:rsidR="00922E53">
              <w:t>.</w:t>
            </w:r>
          </w:p>
          <w:p w14:paraId="77BCD4A2" w14:textId="77777777" w:rsidR="00E67C36" w:rsidRDefault="00E67C36" w:rsidP="00DF1665"/>
        </w:tc>
      </w:tr>
    </w:tbl>
    <w:p w14:paraId="78B684B4" w14:textId="4A10E264" w:rsidR="00AE7310" w:rsidRDefault="00351F98" w:rsidP="00482F9C">
      <w:r>
        <w:lastRenderedPageBreak/>
        <w:t xml:space="preserve">A függvény elején ellenőrizni kell, hogy a </w:t>
      </w:r>
      <w:r w:rsidR="00C7710C" w:rsidRPr="00864714">
        <w:rPr>
          <w:rFonts w:asciiTheme="majorHAnsi" w:hAnsiTheme="majorHAnsi"/>
          <w:color w:val="008080"/>
        </w:rPr>
        <w:t>componentCount</w:t>
      </w:r>
      <w:r w:rsidR="00C7710C">
        <w:t xml:space="preserve"> </w:t>
      </w:r>
      <w:r>
        <w:t>32-nél kisebb-e</w:t>
      </w:r>
      <w:r w:rsidR="00E55307">
        <w:t xml:space="preserve">, illetve, hogy </w:t>
      </w:r>
      <w:r w:rsidR="00C3396A">
        <w:t xml:space="preserve">a </w:t>
      </w:r>
      <w:r w:rsidR="00C7710C" w:rsidRPr="00864714">
        <w:rPr>
          <w:rFonts w:asciiTheme="majorHAnsi" w:hAnsiTheme="majorHAnsi"/>
          <w:color w:val="008080"/>
        </w:rPr>
        <w:t>capacity</w:t>
      </w:r>
      <w:r w:rsidR="00C7710C">
        <w:t xml:space="preserve"> </w:t>
      </w:r>
      <w:r w:rsidR="004B5B1E">
        <w:t>nem 0-e</w:t>
      </w:r>
      <w:r w:rsidR="00E55307">
        <w:t>.</w:t>
      </w:r>
    </w:p>
    <w:p w14:paraId="3FFF7B83" w14:textId="075181A1" w:rsidR="003802BA" w:rsidRDefault="00E91B57" w:rsidP="00482F9C">
      <w:r>
        <w:t>Az stdarg.h-ból szerzett funkciókkal végig tudunk iterálni a paraméterlistán</w:t>
      </w:r>
      <w:r w:rsidR="00530B24">
        <w:t>.</w:t>
      </w:r>
      <w:r w:rsidR="00C910E9">
        <w:t xml:space="preserve"> Ekkor </w:t>
      </w:r>
      <w:r w:rsidR="002C7920">
        <w:t>számoljuk ki az memóriában történő eltolásokat (offset), egy komponensklaszter méretét, illetve a megadott szignatúrát leellenőrizzük, hogy helyes-e, majd elmentjük.</w:t>
      </w:r>
    </w:p>
    <w:p w14:paraId="5CE6B201" w14:textId="52260AFA" w:rsidR="00DD7A7A" w:rsidRDefault="00DD7A7A" w:rsidP="004B5B1E">
      <w:pPr>
        <w:pStyle w:val="Cmsor7"/>
      </w:pPr>
      <w:r w:rsidRPr="004B5B1E">
        <w:t>ECS_EntityStore_Destroy</w:t>
      </w:r>
      <w:r>
        <w:t>:</w:t>
      </w:r>
    </w:p>
    <w:p w14:paraId="187FF882" w14:textId="74D0311A" w:rsidR="00DD7A7A" w:rsidRDefault="005A3AE6" w:rsidP="00482F9C">
      <w:r>
        <w:t xml:space="preserve">Felszabadítja a paraméterül megadott </w:t>
      </w:r>
      <w:r w:rsidRPr="005028FA">
        <w:rPr>
          <w:rFonts w:asciiTheme="majorHAnsi" w:hAnsiTheme="majorHAnsi"/>
          <w:color w:val="000099"/>
        </w:rPr>
        <w:t>ECS_EntityStore</w:t>
      </w:r>
      <w:r w:rsidRPr="005028FA">
        <w:rPr>
          <w:rFonts w:asciiTheme="majorHAnsi" w:hAnsiTheme="majorHAnsi"/>
        </w:rPr>
        <w:t xml:space="preserve"> </w:t>
      </w:r>
      <w:r w:rsidRPr="005028FA">
        <w:rPr>
          <w:rFonts w:asciiTheme="majorHAnsi" w:hAnsiTheme="majorHAnsi"/>
          <w:color w:val="008080"/>
        </w:rPr>
        <w:t>self</w:t>
      </w:r>
      <w:r w:rsidR="002D21B0">
        <w:t xml:space="preserve"> adattagjai, illetve maga által lefoglalt erőforrásokat, ezek:</w:t>
      </w:r>
    </w:p>
    <w:p w14:paraId="71F8B3C5" w14:textId="72756444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dataSizes</w:t>
      </w:r>
    </w:p>
    <w:p w14:paraId="4A5ED369" w14:textId="4F079F41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offsetSizes</w:t>
      </w:r>
    </w:p>
    <w:p w14:paraId="2FA67C07" w14:textId="1C9474E0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signatures</w:t>
      </w:r>
    </w:p>
    <w:p w14:paraId="065465B5" w14:textId="622C8EA5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data</w:t>
      </w:r>
    </w:p>
    <w:p w14:paraId="62693AC0" w14:textId="01B01F30" w:rsidR="002D21B0" w:rsidRPr="005028FA" w:rsidRDefault="002D21B0" w:rsidP="002D21B0">
      <w:pPr>
        <w:pStyle w:val="Listaszerbekezds"/>
        <w:numPr>
          <w:ilvl w:val="0"/>
          <w:numId w:val="31"/>
        </w:numPr>
        <w:rPr>
          <w:rFonts w:asciiTheme="majorHAnsi" w:hAnsiTheme="majorHAnsi"/>
        </w:rPr>
      </w:pPr>
      <w:r w:rsidRPr="005028FA">
        <w:rPr>
          <w:rFonts w:asciiTheme="majorHAnsi" w:hAnsiTheme="majorHAnsi"/>
          <w:color w:val="008080"/>
        </w:rPr>
        <w:t>entitySignatures</w:t>
      </w:r>
    </w:p>
    <w:p w14:paraId="5CA93181" w14:textId="0158FB3D" w:rsidR="002D21B0" w:rsidRDefault="002D21B0" w:rsidP="002D21B0">
      <w:pPr>
        <w:pStyle w:val="Listaszerbekezds"/>
        <w:numPr>
          <w:ilvl w:val="0"/>
          <w:numId w:val="31"/>
        </w:numPr>
      </w:pPr>
      <w:r>
        <w:t>végül saját magát.</w:t>
      </w:r>
    </w:p>
    <w:p w14:paraId="300DE3BE" w14:textId="573A1E77" w:rsidR="00B43CC6" w:rsidRDefault="000A7195" w:rsidP="004B5B1E">
      <w:pPr>
        <w:pStyle w:val="Cmsor7"/>
      </w:pPr>
      <w:r w:rsidRPr="004B5B1E">
        <w:t>ECS_EntityStore_CreateEntity</w:t>
      </w:r>
      <w:r w:rsidR="00B43CC6">
        <w:t>:</w:t>
      </w:r>
    </w:p>
    <w:p w14:paraId="757F4F30" w14:textId="0BFA390E" w:rsidR="00B43CC6" w:rsidRDefault="00B26DBB" w:rsidP="00482F9C">
      <w:r>
        <w:t xml:space="preserve">A paraméterül kapott </w:t>
      </w:r>
      <w:r w:rsidRPr="007B7C06">
        <w:rPr>
          <w:rFonts w:asciiTheme="majorHAnsi" w:hAnsiTheme="majorHAnsi"/>
          <w:color w:val="000099"/>
        </w:rPr>
        <w:t>ECS_EntityStore</w:t>
      </w:r>
      <w:r w:rsidRPr="007B7C06">
        <w:rPr>
          <w:rFonts w:asciiTheme="majorHAnsi" w:hAnsiTheme="majorHAnsi"/>
        </w:rPr>
        <w:t xml:space="preserve"> </w:t>
      </w:r>
      <w:r w:rsidRPr="007B7C06">
        <w:rPr>
          <w:rFonts w:asciiTheme="majorHAnsi" w:hAnsiTheme="majorHAnsi"/>
          <w:color w:val="008080"/>
        </w:rPr>
        <w:t>self</w:t>
      </w:r>
      <w:r w:rsidR="00D4187C" w:rsidRPr="00D4187C">
        <w:t xml:space="preserve">-ben </w:t>
      </w:r>
      <w:r w:rsidR="00D4187C">
        <w:t>létrehoz egy új entitást</w:t>
      </w:r>
      <w:r w:rsidR="00003634">
        <w:t>.</w:t>
      </w:r>
    </w:p>
    <w:p w14:paraId="3B57F339" w14:textId="6746EFAB" w:rsidR="00ED5FC7" w:rsidRDefault="00522510" w:rsidP="00482F9C">
      <w:r>
        <w:t xml:space="preserve">Először növeljük az </w:t>
      </w:r>
      <w:r w:rsidRPr="007B7C06">
        <w:rPr>
          <w:rFonts w:asciiTheme="majorHAnsi" w:hAnsiTheme="majorHAnsi"/>
          <w:color w:val="008080"/>
        </w:rPr>
        <w:t>self</w:t>
      </w:r>
      <w:r w:rsidRPr="00522510">
        <w:rPr>
          <w:color w:val="008080"/>
        </w:rPr>
        <w:t xml:space="preserve"> </w:t>
      </w:r>
      <w:r>
        <w:t>méretét, majd amennyiben nem lenne hely az új elemnek, akkor megkétszerezzük a kapacitását.</w:t>
      </w:r>
      <w:r w:rsidR="00ED5FC7">
        <w:t xml:space="preserve"> Ellenőrizni kell, hogy van-e elég memória ehhez, ha nincs, akkor leállítjuk a programot.</w:t>
      </w:r>
      <w:r w:rsidR="00287E19">
        <w:t xml:space="preserve"> Vitathatóan az jobb lenne, ha ekkor speciális értékkel térnénk vissza, de jelen esetben ezt a megoldást választottam az összes ilyen helyen.</w:t>
      </w:r>
    </w:p>
    <w:p w14:paraId="27656E4E" w14:textId="3155822F" w:rsidR="00151C86" w:rsidRDefault="00846FE1" w:rsidP="00482F9C">
      <w:r>
        <w:t xml:space="preserve">Az új entitás szignatúráját 0-ra állítjuk be, azaz egyik komponenssel sem rendelkezik. Mindezek után visszaadjuk az újonnan létrehozott entitás </w:t>
      </w:r>
      <w:r w:rsidR="0015332E">
        <w:t>azonosítóját</w:t>
      </w:r>
      <w:r>
        <w:t>.</w:t>
      </w:r>
    </w:p>
    <w:p w14:paraId="0AFD5914" w14:textId="2A5622D4" w:rsidR="00650E0A" w:rsidRPr="00D236E1" w:rsidRDefault="000A7195" w:rsidP="004B5B1E">
      <w:pPr>
        <w:pStyle w:val="Cmsor7"/>
      </w:pPr>
      <w:r w:rsidRPr="00D236E1">
        <w:t>ECS_EntityStore_</w:t>
      </w:r>
      <w:r w:rsidR="00BB48A6" w:rsidRPr="00D236E1">
        <w:t>GetComponent</w:t>
      </w:r>
      <w:r w:rsidRPr="00D236E1">
        <w:rPr>
          <w:color w:val="000000" w:themeColor="text1"/>
        </w:rPr>
        <w:t>:</w:t>
      </w:r>
    </w:p>
    <w:p w14:paraId="6613BE21" w14:textId="5461C407" w:rsidR="000A7195" w:rsidRDefault="004B43F3" w:rsidP="00A6073E">
      <w:r>
        <w:t xml:space="preserve">Mindenekelőtt ellenőrizni kell, hogy a paraméterben megadott </w:t>
      </w:r>
      <w:r w:rsidRPr="00115E3E">
        <w:rPr>
          <w:rFonts w:asciiTheme="majorHAnsi" w:hAnsiTheme="majorHAnsi"/>
          <w:color w:val="000099"/>
        </w:rPr>
        <w:t>ComponentSignature</w:t>
      </w:r>
      <w:r w:rsidRPr="00C55E05">
        <w:rPr>
          <w:color w:val="000099"/>
        </w:rPr>
        <w:t xml:space="preserve"> </w:t>
      </w:r>
      <w:r w:rsidRPr="00115E3E">
        <w:rPr>
          <w:rFonts w:asciiTheme="majorHAnsi" w:hAnsiTheme="majorHAnsi"/>
          <w:color w:val="008080"/>
        </w:rPr>
        <w:t>signature</w:t>
      </w:r>
      <w:r>
        <w:t xml:space="preserve"> szignatúrában csak egy darab egyes szerepel-e, illetve, hogy a</w:t>
      </w:r>
      <w:r w:rsidR="009925F2">
        <w:t xml:space="preserve"> kapott </w:t>
      </w:r>
      <w:r w:rsidR="009925F2" w:rsidRPr="00115E3E">
        <w:rPr>
          <w:rFonts w:asciiTheme="majorHAnsi" w:hAnsiTheme="majorHAnsi"/>
          <w:color w:val="000099"/>
        </w:rPr>
        <w:t>EntityId</w:t>
      </w:r>
      <w:r w:rsidR="009925F2" w:rsidRPr="009925F2">
        <w:rPr>
          <w:color w:val="000099"/>
        </w:rPr>
        <w:t xml:space="preserve"> </w:t>
      </w:r>
      <w:r w:rsidR="009925F2" w:rsidRPr="00115E3E">
        <w:rPr>
          <w:rFonts w:asciiTheme="majorHAnsi" w:hAnsiTheme="majorHAnsi"/>
          <w:color w:val="008080"/>
        </w:rPr>
        <w:t>entityId</w:t>
      </w:r>
      <w:r w:rsidR="009925F2">
        <w:rPr>
          <w:color w:val="008080"/>
        </w:rPr>
        <w:t xml:space="preserve"> </w:t>
      </w:r>
      <w:r w:rsidR="008412FA" w:rsidRPr="008412FA">
        <w:t>valóban</w:t>
      </w:r>
      <w:r w:rsidR="008412FA">
        <w:t xml:space="preserve"> megtalálható a megadott </w:t>
      </w:r>
      <w:r w:rsidR="008412FA" w:rsidRPr="00115E3E">
        <w:rPr>
          <w:rFonts w:asciiTheme="majorHAnsi" w:hAnsiTheme="majorHAnsi"/>
          <w:color w:val="000099"/>
        </w:rPr>
        <w:t xml:space="preserve">ECS_EntityStore </w:t>
      </w:r>
      <w:r w:rsidR="008412FA" w:rsidRPr="00115E3E">
        <w:rPr>
          <w:rFonts w:asciiTheme="majorHAnsi" w:hAnsiTheme="majorHAnsi"/>
          <w:color w:val="008080"/>
        </w:rPr>
        <w:t>self</w:t>
      </w:r>
      <w:r w:rsidR="008412FA">
        <w:t>-ben</w:t>
      </w:r>
      <w:r w:rsidR="00214AF2">
        <w:t>.</w:t>
      </w:r>
    </w:p>
    <w:p w14:paraId="45AA338F" w14:textId="67647B91" w:rsidR="007C3086" w:rsidRDefault="00F35145" w:rsidP="00A6073E">
      <w:r>
        <w:lastRenderedPageBreak/>
        <w:t>Ezek</w:t>
      </w:r>
      <w:r w:rsidR="00E031CD">
        <w:t xml:space="preserve"> után pedig megkeressük a </w:t>
      </w:r>
      <w:r w:rsidR="00E031CD" w:rsidRPr="00115E3E">
        <w:rPr>
          <w:rFonts w:asciiTheme="majorHAnsi" w:hAnsiTheme="majorHAnsi"/>
          <w:color w:val="000099"/>
        </w:rPr>
        <w:t>void*</w:t>
      </w:r>
      <w:r w:rsidR="00E031CD" w:rsidRPr="00115E3E">
        <w:rPr>
          <w:rFonts w:asciiTheme="majorHAnsi" w:hAnsiTheme="majorHAnsi"/>
        </w:rPr>
        <w:t xml:space="preserve"> </w:t>
      </w:r>
      <w:r w:rsidR="00E031CD" w:rsidRPr="00115E3E">
        <w:rPr>
          <w:rFonts w:asciiTheme="majorHAnsi" w:hAnsiTheme="majorHAnsi"/>
          <w:color w:val="008080"/>
        </w:rPr>
        <w:t>data</w:t>
      </w:r>
      <w:r w:rsidR="00E031CD" w:rsidRPr="00E031CD">
        <w:rPr>
          <w:color w:val="008080"/>
        </w:rPr>
        <w:t xml:space="preserve"> </w:t>
      </w:r>
      <w:r w:rsidR="00E031CD">
        <w:t xml:space="preserve">tömbben az entityId indexű komponensklasztert, majd </w:t>
      </w:r>
      <w:r w:rsidR="00C12AF9">
        <w:t xml:space="preserve">ismerve a megadott </w:t>
      </w:r>
      <w:r w:rsidR="00C12AF9" w:rsidRPr="00115E3E">
        <w:rPr>
          <w:rFonts w:asciiTheme="majorHAnsi" w:hAnsiTheme="majorHAnsi"/>
          <w:color w:val="008080"/>
        </w:rPr>
        <w:t>signature</w:t>
      </w:r>
      <w:r w:rsidR="00C12AF9" w:rsidRPr="00C12AF9">
        <w:rPr>
          <w:color w:val="008080"/>
        </w:rPr>
        <w:t xml:space="preserve"> </w:t>
      </w:r>
      <w:r w:rsidR="00C12AF9">
        <w:t xml:space="preserve">szignatúrájú komponens offset-jét, </w:t>
      </w:r>
      <w:r w:rsidR="0088490A">
        <w:t>tudjuk, hogy a komponensklaszterben hol kezdődik a kért komponens</w:t>
      </w:r>
      <w:r w:rsidR="00EB6408">
        <w:t>.</w:t>
      </w:r>
    </w:p>
    <w:p w14:paraId="14E56250" w14:textId="007FE548" w:rsidR="00D21626" w:rsidRDefault="00D21626" w:rsidP="00482F9C">
      <w:r>
        <w:t xml:space="preserve">Ezt többször fogjuk még használni, </w:t>
      </w:r>
      <w:r w:rsidR="00744EE2">
        <w:t>ezt az alábbi ábra magyarázza:</w:t>
      </w:r>
    </w:p>
    <w:p w14:paraId="3958DD53" w14:textId="4EF555CF" w:rsidR="00952B0A" w:rsidRDefault="006A66AE" w:rsidP="00B07792">
      <w:pPr>
        <w:keepNext/>
        <w:jc w:val="center"/>
      </w:pPr>
      <w:r>
        <w:rPr>
          <w:noProof/>
        </w:rPr>
        <w:drawing>
          <wp:inline distT="0" distB="0" distL="0" distR="0" wp14:anchorId="0882E8F0" wp14:editId="27DCAEEC">
            <wp:extent cx="4769485" cy="400875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C440" w14:textId="4CE951A3" w:rsidR="00160AB8" w:rsidRDefault="00952B0A" w:rsidP="00160AB8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2</w:t>
      </w:r>
      <w:r>
        <w:fldChar w:fldCharType="end"/>
      </w:r>
      <w:r>
        <w:t>. ábra: Hogyan találja meg a lekért komponenst a függvény</w:t>
      </w:r>
    </w:p>
    <w:p w14:paraId="05AFDA5D" w14:textId="2BC8414B" w:rsidR="006A66AE" w:rsidRDefault="006A66AE" w:rsidP="00025AC3">
      <w:r>
        <w:t>Ezen az ábrán jól látszik, hogy a memóriában hogyan történik ez a lekérdezés, illetve honnan tudja a függvény, hogy miután megtalálta a kért entitáshoz tartozó klasztert, utána mennyit kell arrébb lépnie, hogy a kért komponenst elérjük.</w:t>
      </w:r>
    </w:p>
    <w:p w14:paraId="0ADF7D37" w14:textId="1C70C943" w:rsidR="004A60DE" w:rsidRPr="00D236E1" w:rsidRDefault="004A60DE" w:rsidP="00ED0ACF">
      <w:pPr>
        <w:pStyle w:val="Cmsor7"/>
      </w:pPr>
      <w:r w:rsidRPr="00D236E1">
        <w:t>ECS_EntityStore_AddComponent</w:t>
      </w:r>
      <w:r w:rsidRPr="00D236E1">
        <w:rPr>
          <w:color w:val="000000" w:themeColor="text1"/>
        </w:rPr>
        <w:t>:</w:t>
      </w:r>
    </w:p>
    <w:p w14:paraId="3C7DAE81" w14:textId="2313610E" w:rsidR="000811C3" w:rsidRDefault="007C2A57" w:rsidP="00025AC3">
      <w:r>
        <w:t>Az előbb látott lekérdező függvényhez hasonlóan ellenőrizni kell a kapott szignatúrát, illetve azonosítót.</w:t>
      </w:r>
    </w:p>
    <w:p w14:paraId="397F2536" w14:textId="55A21601" w:rsidR="00A251BE" w:rsidRDefault="00A251BE" w:rsidP="00A6073E">
      <w:r>
        <w:t xml:space="preserve">Ezt követően ki kell nézni a </w:t>
      </w:r>
      <w:r w:rsidRPr="001F1B00">
        <w:rPr>
          <w:rFonts w:asciiTheme="majorHAnsi" w:hAnsiTheme="majorHAnsi"/>
          <w:color w:val="008080"/>
        </w:rPr>
        <w:t>dataSizes</w:t>
      </w:r>
      <w:r w:rsidRPr="00A251BE">
        <w:rPr>
          <w:color w:val="008080"/>
        </w:rPr>
        <w:t xml:space="preserve"> </w:t>
      </w:r>
      <w:r>
        <w:t xml:space="preserve">tömbből, hogy a megadott szignatúrájú komponens mennyi helyet foglal, majd az entitáshoz tartozó szignatúrában bekapcsoljuk a hozzáadott komponens bitjét, majd a </w:t>
      </w:r>
      <w:r w:rsidRPr="001F1B00">
        <w:rPr>
          <w:rFonts w:asciiTheme="majorHAnsi" w:hAnsiTheme="majorHAnsi"/>
          <w:color w:val="000099"/>
        </w:rPr>
        <w:t xml:space="preserve">void* </w:t>
      </w:r>
      <w:r w:rsidRPr="001F1B00">
        <w:rPr>
          <w:rFonts w:asciiTheme="majorHAnsi" w:hAnsiTheme="majorHAnsi"/>
          <w:color w:val="008080"/>
        </w:rPr>
        <w:t>data</w:t>
      </w:r>
      <w:r w:rsidRPr="00A251BE">
        <w:rPr>
          <w:color w:val="008080"/>
        </w:rPr>
        <w:t xml:space="preserve"> </w:t>
      </w:r>
      <w:r>
        <w:t>tömbbe</w:t>
      </w:r>
      <w:r w:rsidR="00477C31">
        <w:t>n</w:t>
      </w:r>
      <w:r>
        <w:t xml:space="preserve"> belemásoljuk a megadott szignatúrájú komponens helyére a paraméterül kapott adatot.</w:t>
      </w:r>
    </w:p>
    <w:p w14:paraId="2F0C6E85" w14:textId="3568E56A" w:rsidR="00FE7F76" w:rsidRPr="00D236E1" w:rsidRDefault="00FE7F76" w:rsidP="00235360">
      <w:pPr>
        <w:pStyle w:val="Cmsor7"/>
        <w:rPr>
          <w:color w:val="000000" w:themeColor="text1"/>
        </w:rPr>
      </w:pPr>
      <w:bookmarkStart w:id="27" w:name="_Hlk72851411"/>
      <w:r w:rsidRPr="00D236E1">
        <w:lastRenderedPageBreak/>
        <w:t>ECS_</w:t>
      </w:r>
      <w:r w:rsidRPr="00235360">
        <w:t>EntityStore</w:t>
      </w:r>
      <w:r w:rsidRPr="00D236E1">
        <w:t>_</w:t>
      </w:r>
      <w:r w:rsidR="009458D7" w:rsidRPr="00D236E1">
        <w:t>Remove</w:t>
      </w:r>
      <w:r w:rsidRPr="00D236E1">
        <w:t>Component</w:t>
      </w:r>
      <w:r w:rsidRPr="00D236E1">
        <w:rPr>
          <w:color w:val="000000" w:themeColor="text1"/>
        </w:rPr>
        <w:t>:</w:t>
      </w:r>
    </w:p>
    <w:bookmarkEnd w:id="27"/>
    <w:p w14:paraId="5936CB93" w14:textId="5849169E" w:rsidR="004D4245" w:rsidRPr="00E66BDA" w:rsidRDefault="004D4245" w:rsidP="00E66BDA">
      <w:r>
        <w:t>Az előbb látott lekérdező függvényhez hasonlóan ellenőrizni kell a kapott szignatúrát, illetve azonosítót.</w:t>
      </w:r>
    </w:p>
    <w:p w14:paraId="463309D1" w14:textId="0AAADCAC" w:rsidR="00FE7F76" w:rsidRDefault="0072733E" w:rsidP="00A6073E">
      <w:r>
        <w:t xml:space="preserve">Ez csupán a megadott entitás szignatúráját módosítja olyan módon, hogy a kikapcsolni kívánt szignatúrájú komponens bitjét 0-ra állítjuk. </w:t>
      </w:r>
    </w:p>
    <w:p w14:paraId="58F6260B" w14:textId="42B40DF2" w:rsidR="009458D7" w:rsidRPr="00D236E1" w:rsidRDefault="003D5F70" w:rsidP="00ED0ACF">
      <w:pPr>
        <w:pStyle w:val="Cmsor7"/>
        <w:rPr>
          <w:color w:val="000000" w:themeColor="text1"/>
        </w:rPr>
      </w:pPr>
      <w:r w:rsidRPr="00D236E1">
        <w:t>ECS_EntityStore_HasComponents</w:t>
      </w:r>
      <w:r w:rsidR="009458D7" w:rsidRPr="00D236E1">
        <w:rPr>
          <w:color w:val="000000" w:themeColor="text1"/>
        </w:rPr>
        <w:t>:</w:t>
      </w:r>
    </w:p>
    <w:p w14:paraId="1087D9AE" w14:textId="18C73D2B" w:rsidR="00671302" w:rsidRPr="00ED7E3C" w:rsidRDefault="00671302" w:rsidP="00730050">
      <w:r>
        <w:t>Az előbb látott lekérdező függvényhez hasonlóan ellenőrizni kell a kapott szignatúrát</w:t>
      </w:r>
      <w:r w:rsidR="00B260BC">
        <w:t>.</w:t>
      </w:r>
    </w:p>
    <w:p w14:paraId="57E07505" w14:textId="75BA1B33" w:rsidR="009458D7" w:rsidRDefault="00671302" w:rsidP="00730050">
      <w:r>
        <w:t>Megvizsgálja, hogy</w:t>
      </w:r>
      <w:r w:rsidR="005E0FB7">
        <w:t xml:space="preserve"> a megadott szignatúra egyesei szerepelnek-e az </w:t>
      </w:r>
      <w:r w:rsidR="005E0FB7" w:rsidRPr="00BD383B">
        <w:rPr>
          <w:rFonts w:asciiTheme="majorHAnsi" w:hAnsiTheme="majorHAnsi"/>
          <w:color w:val="008080"/>
        </w:rPr>
        <w:t>entityId</w:t>
      </w:r>
      <w:r w:rsidR="005E0FB7" w:rsidRPr="007F1711">
        <w:rPr>
          <w:color w:val="008080"/>
        </w:rPr>
        <w:t xml:space="preserve"> </w:t>
      </w:r>
      <w:r w:rsidR="005E0FB7">
        <w:t>azonosítójú entitás szignatúrá</w:t>
      </w:r>
      <w:r w:rsidR="00E53655">
        <w:t>já</w:t>
      </w:r>
      <w:r w:rsidR="005E0FB7">
        <w:t>ban</w:t>
      </w:r>
      <w:r w:rsidR="008C62DF">
        <w:t>, majd visszatér ezzel az értékkel.</w:t>
      </w:r>
    </w:p>
    <w:p w14:paraId="5A575AD0" w14:textId="09DEAD18" w:rsidR="00101593" w:rsidRPr="00416E6A" w:rsidRDefault="00101593" w:rsidP="00ED0ACF">
      <w:pPr>
        <w:pStyle w:val="Cmsor7"/>
        <w:rPr>
          <w:i/>
          <w:color w:val="000000" w:themeColor="text1"/>
        </w:rPr>
      </w:pPr>
      <w:r w:rsidRPr="00D236E1">
        <w:t>ECS_EntityStore_</w:t>
      </w:r>
      <w:r w:rsidR="00A50174" w:rsidRPr="00D236E1">
        <w:t>Kil</w:t>
      </w:r>
      <w:r w:rsidR="00743D6C" w:rsidRPr="00D236E1">
        <w:t>l</w:t>
      </w:r>
      <w:r w:rsidR="00E0649A" w:rsidRPr="00D236E1">
        <w:t>Entity</w:t>
      </w:r>
      <w:r w:rsidRPr="00D236E1">
        <w:rPr>
          <w:color w:val="000000" w:themeColor="text1"/>
        </w:rPr>
        <w:t>:</w:t>
      </w:r>
    </w:p>
    <w:p w14:paraId="518EC54E" w14:textId="370BCA29" w:rsidR="00E454CC" w:rsidRPr="00ED7E3C" w:rsidRDefault="00E454CC" w:rsidP="00730050">
      <w:r>
        <w:t>Az előbb látott lekérdező függvényhez hasonlóan ellenőrizni kell a kapott szignatúrát</w:t>
      </w:r>
      <w:r w:rsidR="00BA24CB">
        <w:t>.</w:t>
      </w:r>
    </w:p>
    <w:p w14:paraId="7FB25F58" w14:textId="694DC317" w:rsidR="00BD0F45" w:rsidRDefault="006A00F4" w:rsidP="00730050">
      <w:r>
        <w:t xml:space="preserve">Csökkenti a megadott </w:t>
      </w:r>
      <w:r w:rsidRPr="00BD383B">
        <w:rPr>
          <w:rFonts w:asciiTheme="majorHAnsi" w:hAnsiTheme="majorHAnsi"/>
          <w:color w:val="000099"/>
        </w:rPr>
        <w:t xml:space="preserve">ECS_EntityStore </w:t>
      </w:r>
      <w:r w:rsidRPr="00BD383B">
        <w:rPr>
          <w:rFonts w:asciiTheme="majorHAnsi" w:hAnsiTheme="majorHAnsi"/>
          <w:color w:val="008080"/>
        </w:rPr>
        <w:t>self</w:t>
      </w:r>
      <w:r>
        <w:rPr>
          <w:color w:val="008080"/>
        </w:rPr>
        <w:t xml:space="preserve"> </w:t>
      </w:r>
      <w:r w:rsidR="006C03A4">
        <w:t xml:space="preserve">méretét, majd a </w:t>
      </w:r>
      <w:r w:rsidR="006C03A4" w:rsidRPr="00BD383B">
        <w:rPr>
          <w:rFonts w:asciiTheme="majorHAnsi" w:hAnsiTheme="majorHAnsi"/>
          <w:color w:val="000099"/>
        </w:rPr>
        <w:t>void*</w:t>
      </w:r>
      <w:r w:rsidR="006C03A4" w:rsidRPr="00BD383B">
        <w:rPr>
          <w:rFonts w:asciiTheme="majorHAnsi" w:hAnsiTheme="majorHAnsi"/>
        </w:rPr>
        <w:t xml:space="preserve"> </w:t>
      </w:r>
      <w:r w:rsidR="006C03A4" w:rsidRPr="00BD383B">
        <w:rPr>
          <w:rFonts w:asciiTheme="majorHAnsi" w:hAnsiTheme="majorHAnsi"/>
          <w:color w:val="008080"/>
        </w:rPr>
        <w:t>data</w:t>
      </w:r>
      <w:r w:rsidR="006C03A4" w:rsidRPr="00843521">
        <w:rPr>
          <w:color w:val="008080"/>
        </w:rPr>
        <w:t xml:space="preserve"> </w:t>
      </w:r>
      <w:r w:rsidR="006C03A4">
        <w:t>tömb utolsó komponensklaszterját átmásolja a törölni kívánt</w:t>
      </w:r>
      <w:r w:rsidR="0031459B">
        <w:t xml:space="preserve"> entitás klaszter helyébe. A szignatúrával is így jár el. </w:t>
      </w:r>
    </w:p>
    <w:p w14:paraId="3CD8061C" w14:textId="37B4DABF" w:rsidR="00A34189" w:rsidRPr="00416E6A" w:rsidRDefault="00A34189" w:rsidP="00ED0ACF">
      <w:pPr>
        <w:pStyle w:val="Cmsor7"/>
        <w:rPr>
          <w:i/>
          <w:color w:val="000000" w:themeColor="text1"/>
        </w:rPr>
      </w:pPr>
      <w:r w:rsidRPr="00D236E1">
        <w:t>ECS_EntityStore_</w:t>
      </w:r>
      <w:r w:rsidR="006C4438" w:rsidRPr="00D236E1">
        <w:t>Query</w:t>
      </w:r>
      <w:r w:rsidRPr="00D236E1">
        <w:rPr>
          <w:color w:val="000000" w:themeColor="text1"/>
        </w:rPr>
        <w:t>:</w:t>
      </w:r>
    </w:p>
    <w:p w14:paraId="791885F5" w14:textId="3809B233" w:rsidR="00A34189" w:rsidRDefault="002E0587" w:rsidP="00730050">
      <w:r>
        <w:t xml:space="preserve">A megadott </w:t>
      </w:r>
      <w:r w:rsidRPr="00BD383B">
        <w:rPr>
          <w:rFonts w:asciiTheme="majorHAnsi" w:hAnsiTheme="majorHAnsi"/>
          <w:color w:val="008080"/>
        </w:rPr>
        <w:t>signature</w:t>
      </w:r>
      <w:r w:rsidRPr="005C608A">
        <w:rPr>
          <w:color w:val="008080"/>
        </w:rPr>
        <w:t xml:space="preserve"> </w:t>
      </w:r>
      <w:r>
        <w:t>szignatúra tetszőleges lehet</w:t>
      </w:r>
      <w:r w:rsidR="005C608A">
        <w:t>, így nem kell ellenőrizni a helyességét.</w:t>
      </w:r>
      <w:r w:rsidR="000E42C3">
        <w:t xml:space="preserve"> A lekérés elején inicializáljuk az </w:t>
      </w:r>
      <w:r w:rsidR="000E42C3" w:rsidRPr="00BD383B">
        <w:rPr>
          <w:rFonts w:asciiTheme="majorHAnsi" w:hAnsiTheme="majorHAnsi"/>
          <w:color w:val="000099"/>
        </w:rPr>
        <w:t>ECS_QueryResult</w:t>
      </w:r>
      <w:r w:rsidR="000E42C3">
        <w:t>-ot</w:t>
      </w:r>
      <w:r w:rsidR="009E0CA6">
        <w:t xml:space="preserve">, majd a megadott </w:t>
      </w:r>
      <w:r w:rsidR="009E0CA6" w:rsidRPr="00BD383B">
        <w:rPr>
          <w:rFonts w:asciiTheme="majorHAnsi" w:hAnsiTheme="majorHAnsi"/>
          <w:color w:val="000099"/>
        </w:rPr>
        <w:t>ECS_EntityStore</w:t>
      </w:r>
      <w:r w:rsidR="009E0CA6" w:rsidRPr="00BD383B">
        <w:rPr>
          <w:rFonts w:asciiTheme="majorHAnsi" w:hAnsiTheme="majorHAnsi"/>
        </w:rPr>
        <w:t xml:space="preserve"> </w:t>
      </w:r>
      <w:r w:rsidR="009E0CA6" w:rsidRPr="00BD383B">
        <w:rPr>
          <w:rFonts w:asciiTheme="majorHAnsi" w:hAnsiTheme="majorHAnsi"/>
          <w:color w:val="008080"/>
        </w:rPr>
        <w:t>self</w:t>
      </w:r>
      <w:r w:rsidR="009E0CA6">
        <w:t xml:space="preserve">-ben megkeressük azokat az entitásokat, akiknek a szignatúrája tartalmazza a megadott </w:t>
      </w:r>
      <w:r w:rsidR="009E0CA6" w:rsidRPr="00BD383B">
        <w:rPr>
          <w:rFonts w:asciiTheme="majorHAnsi" w:hAnsiTheme="majorHAnsi"/>
          <w:color w:val="008080"/>
        </w:rPr>
        <w:t>signature</w:t>
      </w:r>
      <w:r w:rsidR="009E0CA6">
        <w:t xml:space="preserve">-t, azaz mindenhol, ahol a </w:t>
      </w:r>
      <w:r w:rsidR="009E0CA6" w:rsidRPr="00BD383B">
        <w:rPr>
          <w:rFonts w:asciiTheme="majorHAnsi" w:hAnsiTheme="majorHAnsi"/>
          <w:color w:val="008080"/>
        </w:rPr>
        <w:t>signature</w:t>
      </w:r>
      <w:r w:rsidR="009E0CA6">
        <w:t>-ben egyes egy bit, ott az entitás szignatúrájának is annak kell lennie.</w:t>
      </w:r>
    </w:p>
    <w:p w14:paraId="67061FAC" w14:textId="32794253" w:rsidR="009E0CA6" w:rsidRDefault="009E0CA6" w:rsidP="00730050">
      <w:r>
        <w:t xml:space="preserve">Miután kigyűjtöttük a szükséges </w:t>
      </w:r>
      <w:r w:rsidRPr="00BD383B">
        <w:rPr>
          <w:rFonts w:asciiTheme="majorHAnsi" w:hAnsiTheme="majorHAnsi"/>
          <w:color w:val="000099"/>
        </w:rPr>
        <w:t>EntityId</w:t>
      </w:r>
      <w:r>
        <w:t xml:space="preserve">-ket, visszaadjuk az így előállított </w:t>
      </w:r>
      <w:r w:rsidRPr="00BD383B">
        <w:rPr>
          <w:rFonts w:asciiTheme="majorHAnsi" w:hAnsiTheme="majorHAnsi"/>
          <w:color w:val="000099"/>
        </w:rPr>
        <w:t>ECS_QueryResult</w:t>
      </w:r>
      <w:r>
        <w:t>-ot.</w:t>
      </w:r>
    </w:p>
    <w:p w14:paraId="154A6570" w14:textId="7E6DB2AC" w:rsidR="00DC4186" w:rsidRPr="00416E6A" w:rsidRDefault="00DC4186" w:rsidP="00ED0ACF">
      <w:pPr>
        <w:pStyle w:val="Cmsor7"/>
        <w:rPr>
          <w:i/>
          <w:color w:val="000000" w:themeColor="text1"/>
        </w:rPr>
      </w:pPr>
      <w:r w:rsidRPr="00D236E1">
        <w:t>ECS_EntityStore_</w:t>
      </w:r>
      <w:r w:rsidR="00AE7581" w:rsidRPr="00D236E1">
        <w:t>Sort</w:t>
      </w:r>
      <w:r w:rsidRPr="00D236E1">
        <w:t>Query</w:t>
      </w:r>
      <w:r w:rsidRPr="00D236E1">
        <w:rPr>
          <w:color w:val="000000" w:themeColor="text1"/>
        </w:rPr>
        <w:t>:</w:t>
      </w:r>
    </w:p>
    <w:p w14:paraId="733CCB6A" w14:textId="6C0B1D0C" w:rsidR="000A1045" w:rsidRDefault="000A1045" w:rsidP="00730050">
      <w:r>
        <w:t>QuickSort-ot alkalmazva rendezi a megadott ECS_QueryResult-ot a kapott comparator logikája szerint.</w:t>
      </w:r>
    </w:p>
    <w:p w14:paraId="01663605" w14:textId="3F0364F6" w:rsidR="005538A2" w:rsidRDefault="005538A2" w:rsidP="00ED0ACF">
      <w:pPr>
        <w:pStyle w:val="Cmsor7"/>
      </w:pPr>
      <w:r w:rsidRPr="005538A2">
        <w:t>ECS_QueryResult_Destroy</w:t>
      </w:r>
    </w:p>
    <w:p w14:paraId="0044F5B5" w14:textId="12B5FE3A" w:rsidR="005538A2" w:rsidRDefault="00291AE5" w:rsidP="00033149">
      <w:r>
        <w:t xml:space="preserve">Felszabadítja a paraméterül megadott </w:t>
      </w:r>
      <w:r w:rsidRPr="009B4414">
        <w:rPr>
          <w:rFonts w:asciiTheme="majorHAnsi" w:hAnsiTheme="majorHAnsi"/>
          <w:color w:val="000099"/>
        </w:rPr>
        <w:t>ECS_</w:t>
      </w:r>
      <w:r w:rsidR="007F55E9" w:rsidRPr="009B4414">
        <w:rPr>
          <w:rFonts w:asciiTheme="majorHAnsi" w:hAnsiTheme="majorHAnsi"/>
          <w:color w:val="000099"/>
        </w:rPr>
        <w:t>QueryResult</w:t>
      </w:r>
      <w:r w:rsidRPr="009B4414">
        <w:rPr>
          <w:rFonts w:asciiTheme="majorHAnsi" w:hAnsiTheme="majorHAnsi"/>
        </w:rPr>
        <w:t xml:space="preserve"> </w:t>
      </w:r>
      <w:r w:rsidRPr="009B4414">
        <w:rPr>
          <w:rFonts w:asciiTheme="majorHAnsi" w:hAnsiTheme="majorHAnsi"/>
          <w:color w:val="008080"/>
        </w:rPr>
        <w:t>self</w:t>
      </w:r>
      <w:r>
        <w:t>-et.</w:t>
      </w:r>
    </w:p>
    <w:p w14:paraId="6AE6A6A6" w14:textId="2F25C0D6" w:rsidR="00C07A96" w:rsidRDefault="00CD25CE" w:rsidP="00F766AA">
      <w:pPr>
        <w:pStyle w:val="Cmsor3"/>
      </w:pPr>
      <w:bookmarkStart w:id="28" w:name="_Toc73176963"/>
      <w:r w:rsidRPr="00F766AA">
        <w:lastRenderedPageBreak/>
        <w:t>Components</w:t>
      </w:r>
      <w:bookmarkEnd w:id="28"/>
    </w:p>
    <w:p w14:paraId="56639BB2" w14:textId="4C4D9A75" w:rsidR="00CD25CE" w:rsidRDefault="00F766AA" w:rsidP="00CD25CE">
      <w:r>
        <w:t>A Components modul az előző 3.2.2 Entity Component System fejezetben megismert rendszernek a Component részét fogja alkotni, azaz tetszőleges adatokkal tudunk komponenseket regisztrálni az Entity Component Systembe, és ezen komponensekből fognak a játék entitásai összeállni.</w:t>
      </w:r>
    </w:p>
    <w:p w14:paraId="29430342" w14:textId="32D137A2" w:rsidR="00321EBF" w:rsidRDefault="00B2420E" w:rsidP="00B07792">
      <w:pPr>
        <w:keepNext/>
        <w:jc w:val="center"/>
      </w:pPr>
      <w:r>
        <w:rPr>
          <w:noProof/>
        </w:rPr>
        <w:drawing>
          <wp:inline distT="0" distB="0" distL="0" distR="0" wp14:anchorId="60A6DCE3" wp14:editId="693B8379">
            <wp:extent cx="5399405" cy="282321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5EC2" w14:textId="7160B1D8" w:rsidR="00321EBF" w:rsidRDefault="00321EBF" w:rsidP="00321EB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3</w:t>
      </w:r>
      <w:r>
        <w:fldChar w:fldCharType="end"/>
      </w:r>
      <w:r>
        <w:t>. ábra: A Components modul struktúrái.</w:t>
      </w:r>
    </w:p>
    <w:p w14:paraId="769EDAE1" w14:textId="0AC8AF7D" w:rsidR="00321EBF" w:rsidRPr="00321EBF" w:rsidRDefault="00B2420E" w:rsidP="00321EBF">
      <w:r>
        <w:t>Az fenti ábrán látszik, hogy ebben a modulban nincsenek függvények, ténylegesen csak a komponensek, illetve a szebb kód érdekében rögzítjük a különböző komponensek szignatúráját.</w:t>
      </w:r>
    </w:p>
    <w:p w14:paraId="587D1AFD" w14:textId="49A80FA0" w:rsidR="00AE1EEC" w:rsidRPr="004B1B2F" w:rsidRDefault="00AE1EEC" w:rsidP="004B1B2F">
      <w:pPr>
        <w:pStyle w:val="Cmsor3"/>
      </w:pPr>
      <w:bookmarkStart w:id="29" w:name="_Toc72759103"/>
      <w:bookmarkStart w:id="30" w:name="_Toc72759104"/>
      <w:bookmarkStart w:id="31" w:name="_Toc73176964"/>
      <w:r w:rsidRPr="004B1B2F">
        <w:t>DataStructures</w:t>
      </w:r>
      <w:bookmarkEnd w:id="29"/>
      <w:bookmarkEnd w:id="31"/>
    </w:p>
    <w:p w14:paraId="0827E1E4" w14:textId="54A35F12" w:rsidR="00787DD4" w:rsidRDefault="00787DD4" w:rsidP="00033149">
      <w:r w:rsidRPr="00332515">
        <w:t>Ez a modul hasznos adatstruktúrákat tartalmaz, jelenleg csak egyet</w:t>
      </w:r>
      <w:r w:rsidR="002316D4">
        <w:t>, ami egy sorrend</w:t>
      </w:r>
      <w:r w:rsidR="000B009C">
        <w:t>et nem tartó</w:t>
      </w:r>
      <w:r w:rsidR="002316D4">
        <w:t xml:space="preserve"> tömb.</w:t>
      </w:r>
      <w:r w:rsidR="00E26CFD">
        <w:t xml:space="preserve"> Ezeket rugalmasan lehet használni tetszőleges típussal, így nagyon hasznosak tudnak lenni több helyen is.</w:t>
      </w:r>
    </w:p>
    <w:p w14:paraId="1A83245C" w14:textId="1423BF5C" w:rsidR="00FD7052" w:rsidRPr="00D236E1" w:rsidRDefault="0020708C" w:rsidP="00D236E1">
      <w:pPr>
        <w:pStyle w:val="Cmsor4"/>
      </w:pPr>
      <w:r w:rsidRPr="00D236E1">
        <w:lastRenderedPageBreak/>
        <w:t>DataStructures_UnorderedArray</w:t>
      </w:r>
    </w:p>
    <w:p w14:paraId="6586FA2C" w14:textId="78B04BA2" w:rsidR="00B876E8" w:rsidRPr="00D236E1" w:rsidRDefault="00A428E6" w:rsidP="00D236E1">
      <w:pPr>
        <w:pStyle w:val="Cmsor5"/>
      </w:pPr>
      <w:r w:rsidRPr="00D236E1">
        <w:t>Interfész</w:t>
      </w:r>
    </w:p>
    <w:p w14:paraId="70F8D276" w14:textId="77777777" w:rsidR="002A0B84" w:rsidRDefault="00331A93" w:rsidP="00E63E65">
      <w:pPr>
        <w:keepNext/>
        <w:jc w:val="center"/>
      </w:pPr>
      <w:r>
        <w:rPr>
          <w:noProof/>
        </w:rPr>
        <w:drawing>
          <wp:inline distT="0" distB="0" distL="0" distR="0" wp14:anchorId="25FB100C" wp14:editId="582F5E96">
            <wp:extent cx="5399405" cy="2377440"/>
            <wp:effectExtent l="0" t="0" r="0" b="381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79C5" w14:textId="30C5850D" w:rsidR="000650F1" w:rsidRDefault="002A0B84" w:rsidP="002A0B84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4</w:t>
      </w:r>
      <w:r>
        <w:fldChar w:fldCharType="end"/>
      </w:r>
      <w:r>
        <w:t>. ábra: Ábra a nem sorrendtartó tömb belső adatairól, és látható függvényekről.</w:t>
      </w:r>
    </w:p>
    <w:p w14:paraId="2D0D3706" w14:textId="5CE529AC" w:rsidR="002A0B84" w:rsidRDefault="006120AE" w:rsidP="00033149">
      <w:r>
        <w:t xml:space="preserve">Az Entity Component Systemhez hasonlóan, ennél az adatstruktúránál is </w:t>
      </w:r>
      <w:r w:rsidRPr="00557799">
        <w:rPr>
          <w:rFonts w:asciiTheme="majorHAnsi" w:hAnsiTheme="majorHAnsi"/>
          <w:color w:val="000099"/>
        </w:rPr>
        <w:t>void*</w:t>
      </w:r>
      <w:r w:rsidRPr="00557799">
        <w:rPr>
          <w:rFonts w:asciiTheme="majorHAnsi" w:hAnsiTheme="majorHAnsi"/>
        </w:rPr>
        <w:t>-</w:t>
      </w:r>
      <w:r>
        <w:t xml:space="preserve">gal érjük el a nagy rugalmasságot, annyi különbséggel, hogy itt minden elem a tömbben </w:t>
      </w:r>
      <w:r w:rsidRPr="00557799">
        <w:rPr>
          <w:rFonts w:asciiTheme="majorHAnsi" w:hAnsiTheme="majorHAnsi"/>
          <w:color w:val="008080"/>
        </w:rPr>
        <w:t>elemSize</w:t>
      </w:r>
      <w:r w:rsidRPr="006120AE">
        <w:rPr>
          <w:color w:val="008080"/>
        </w:rPr>
        <w:t xml:space="preserve"> </w:t>
      </w:r>
      <w:r>
        <w:t>méretű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39"/>
        <w:gridCol w:w="3754"/>
      </w:tblGrid>
      <w:tr w:rsidR="00E034DD" w14:paraId="7164E206" w14:textId="77777777" w:rsidTr="00AB2D50">
        <w:tc>
          <w:tcPr>
            <w:tcW w:w="4246" w:type="dxa"/>
            <w:vAlign w:val="center"/>
          </w:tcPr>
          <w:p w14:paraId="6B2E4D7D" w14:textId="68E3E1A6" w:rsidR="004C3BDF" w:rsidRPr="00FE6FE1" w:rsidRDefault="004C3BDF" w:rsidP="00033149">
            <w:pPr>
              <w:spacing w:after="360"/>
              <w:jc w:val="left"/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*</w:t>
            </w:r>
            <w:r w:rsidR="00033149" w:rsidRPr="00FE6FE1">
              <w:rPr>
                <w:rFonts w:asciiTheme="majorHAnsi" w:hAnsiTheme="majorHAnsi"/>
                <w:color w:val="000099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DataStructures_UnorderedArray_Create</w:t>
            </w:r>
            <w:r w:rsidR="00033149" w:rsidRPr="00FE6FE1">
              <w:rPr>
                <w:rFonts w:asciiTheme="majorHAnsi" w:hAnsiTheme="majorHAnsi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(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size_t</w:t>
            </w:r>
            <w:r w:rsidRPr="00FE6FE1">
              <w:rPr>
                <w:rFonts w:asciiTheme="majorHAnsi" w:hAnsiTheme="majorHAnsi"/>
                <w:shd w:val="clear" w:color="auto" w:fill="F8F9FA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int32_t</w:t>
            </w:r>
            <w:r w:rsidRPr="00FE6FE1">
              <w:rPr>
                <w:rFonts w:asciiTheme="majorHAnsi" w:hAnsiTheme="majorHAnsi"/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6A5F9F08" w14:textId="159C27DA" w:rsidR="004C3BDF" w:rsidRDefault="004601DB" w:rsidP="002A0B84">
            <w:pPr>
              <w:spacing w:after="360"/>
            </w:pPr>
            <w:r>
              <w:t xml:space="preserve">Létrehoz egy új tömböt, a megadott kezdő </w:t>
            </w: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Pr="004601DB">
              <w:rPr>
                <w:color w:val="000099"/>
              </w:rPr>
              <w:t xml:space="preserve"> </w:t>
            </w:r>
            <w:r>
              <w:t xml:space="preserve">kapacitással, amiben az elemek a megadott </w:t>
            </w:r>
            <w:r w:rsidRPr="00FE6FE1">
              <w:rPr>
                <w:rFonts w:asciiTheme="majorHAnsi" w:hAnsiTheme="majorHAnsi"/>
                <w:color w:val="000099"/>
              </w:rPr>
              <w:t>size_t</w:t>
            </w:r>
            <w:r>
              <w:t xml:space="preserve"> méretként lesznek kezelve.</w:t>
            </w:r>
          </w:p>
        </w:tc>
      </w:tr>
      <w:tr w:rsidR="00E034DD" w14:paraId="22A1B38D" w14:textId="77777777" w:rsidTr="00AB2D50">
        <w:tc>
          <w:tcPr>
            <w:tcW w:w="4246" w:type="dxa"/>
            <w:vAlign w:val="center"/>
          </w:tcPr>
          <w:p w14:paraId="46400481" w14:textId="6966B911" w:rsidR="004C3BDF" w:rsidRPr="00FE6FE1" w:rsidRDefault="004C3BDF" w:rsidP="00884588">
            <w:pPr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void</w:t>
            </w:r>
            <w:r w:rsidR="0097151A" w:rsidRPr="00FE6FE1">
              <w:rPr>
                <w:rFonts w:asciiTheme="majorHAnsi" w:hAnsiTheme="majorHAnsi"/>
                <w:color w:val="000099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DataStructures_UnorderedArray_Destroy</w:t>
            </w:r>
            <w:r w:rsidR="0097151A" w:rsidRPr="00FE6FE1">
              <w:rPr>
                <w:rFonts w:asciiTheme="majorHAnsi" w:hAnsiTheme="majorHAnsi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(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*</w:t>
            </w:r>
            <w:r w:rsidRPr="00FE6FE1">
              <w:rPr>
                <w:rFonts w:asciiTheme="majorHAnsi" w:hAnsiTheme="majorHAnsi"/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20F99A50" w14:textId="7C663386" w:rsidR="004C3BDF" w:rsidRDefault="001A5B59" w:rsidP="008E570D">
            <w:r>
              <w:t xml:space="preserve">Felszabadítja a megkap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</w:t>
            </w:r>
            <w:r>
              <w:t xml:space="preserve"> tömböt</w:t>
            </w:r>
            <w:r w:rsidR="00504576">
              <w:t>.</w:t>
            </w:r>
          </w:p>
        </w:tc>
      </w:tr>
      <w:tr w:rsidR="00E034DD" w14:paraId="26BA5653" w14:textId="77777777" w:rsidTr="00AB2D50">
        <w:tc>
          <w:tcPr>
            <w:tcW w:w="4246" w:type="dxa"/>
            <w:vAlign w:val="center"/>
          </w:tcPr>
          <w:p w14:paraId="3071DC73" w14:textId="2C9CE6FD" w:rsidR="004C3BDF" w:rsidRPr="00FE6FE1" w:rsidRDefault="00492559" w:rsidP="00884588">
            <w:pPr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t>void</w:t>
            </w:r>
            <w:r w:rsidR="00335DBA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</w:rPr>
              <w:t>DataStructures_UnorderedArray_AddElem</w:t>
            </w:r>
            <w:r w:rsidR="00335DBA" w:rsidRPr="00FE6FE1">
              <w:rPr>
                <w:rFonts w:asciiTheme="majorHAnsi" w:hAnsiTheme="majorHAnsi"/>
              </w:rPr>
              <w:br/>
            </w:r>
            <w:r w:rsidRPr="00FE6FE1">
              <w:rPr>
                <w:rFonts w:asciiTheme="majorHAnsi" w:hAnsiTheme="majorHAnsi"/>
              </w:rPr>
              <w:t>(</w:t>
            </w:r>
            <w:r w:rsidRPr="00FE6FE1">
              <w:rPr>
                <w:rFonts w:asciiTheme="majorHAnsi" w:hAnsiTheme="majorHAnsi"/>
                <w:color w:val="000099"/>
              </w:rPr>
              <w:t>DataStructures_UnorderedArray*</w:t>
            </w:r>
            <w:r w:rsidRPr="00FE6FE1">
              <w:rPr>
                <w:rFonts w:asciiTheme="majorHAnsi" w:hAnsiTheme="majorHAnsi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</w:rPr>
              <w:t>void*</w:t>
            </w:r>
            <w:r w:rsidRPr="00FE6FE1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1B22F269" w14:textId="08B03A73" w:rsidR="004C3BDF" w:rsidRDefault="00E948D8" w:rsidP="008E570D">
            <w:r>
              <w:t xml:space="preserve">A megad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</w:t>
            </w:r>
            <w:r w:rsidR="004B23D6"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norderedArray</w:t>
            </w:r>
            <w:r w:rsidR="004B23D6">
              <w:t xml:space="preserve"> tömbbe</w:t>
            </w:r>
            <w:r>
              <w:t xml:space="preserve"> belemásolja a megadott </w:t>
            </w:r>
            <w:r w:rsidRPr="00FE6FE1">
              <w:rPr>
                <w:rFonts w:asciiTheme="majorHAnsi" w:hAnsiTheme="majorHAnsi"/>
                <w:color w:val="000099"/>
              </w:rPr>
              <w:t>void*</w:t>
            </w:r>
            <w:r>
              <w:t xml:space="preserve"> adatot.</w:t>
            </w:r>
          </w:p>
        </w:tc>
      </w:tr>
      <w:tr w:rsidR="00E034DD" w14:paraId="6EC46AC8" w14:textId="77777777" w:rsidTr="00AB2D50">
        <w:tc>
          <w:tcPr>
            <w:tcW w:w="4246" w:type="dxa"/>
            <w:vAlign w:val="center"/>
          </w:tcPr>
          <w:p w14:paraId="558E801F" w14:textId="3247CFA6" w:rsidR="004C3BDF" w:rsidRPr="00FE6FE1" w:rsidRDefault="00492559" w:rsidP="00884588">
            <w:pPr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t>void</w:t>
            </w:r>
            <w:r w:rsidR="00600E59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</w:rPr>
              <w:t>DataStructures_UnorderedArray_RemoveElem</w:t>
            </w:r>
            <w:r w:rsidR="00600E59" w:rsidRPr="00FE6FE1">
              <w:rPr>
                <w:rFonts w:asciiTheme="majorHAnsi" w:hAnsiTheme="majorHAnsi"/>
              </w:rPr>
              <w:br/>
            </w:r>
            <w:r w:rsidRPr="00FE6FE1">
              <w:rPr>
                <w:rFonts w:asciiTheme="majorHAnsi" w:hAnsiTheme="majorHAnsi"/>
              </w:rPr>
              <w:t>(</w:t>
            </w:r>
            <w:r w:rsidRPr="00FE6FE1">
              <w:rPr>
                <w:rFonts w:asciiTheme="majorHAnsi" w:hAnsiTheme="majorHAnsi"/>
                <w:color w:val="000099"/>
              </w:rPr>
              <w:t>DataStructures_UnorderedArray*</w:t>
            </w:r>
            <w:r w:rsidRPr="00FE6FE1">
              <w:rPr>
                <w:rFonts w:asciiTheme="majorHAnsi" w:hAnsiTheme="majorHAnsi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Pr="00FE6FE1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618DEDAB" w14:textId="77777777" w:rsidR="004C3BDF" w:rsidRDefault="004B23D6" w:rsidP="008E570D">
            <w:pPr>
              <w:rPr>
                <w:shd w:val="clear" w:color="auto" w:fill="F8F9FA"/>
              </w:rPr>
            </w:pPr>
            <w:r>
              <w:t xml:space="preserve">Törli a kap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ből</w:t>
            </w:r>
            <w:r>
              <w:rPr>
                <w:shd w:val="clear" w:color="auto" w:fill="F8F9FA"/>
              </w:rPr>
              <w:t xml:space="preserve"> a megad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int32_t</w:t>
            </w:r>
            <w:r w:rsidRPr="004817D7">
              <w:rPr>
                <w:color w:val="000099"/>
                <w:shd w:val="clear" w:color="auto" w:fill="F8F9FA"/>
              </w:rPr>
              <w:t xml:space="preserve"> </w:t>
            </w:r>
            <w:r>
              <w:rPr>
                <w:shd w:val="clear" w:color="auto" w:fill="F8F9FA"/>
              </w:rPr>
              <w:t>indexen található elemet.</w:t>
            </w:r>
          </w:p>
          <w:p w14:paraId="56D61A86" w14:textId="4CD323F9" w:rsidR="004B23D6" w:rsidRDefault="00AB2D50" w:rsidP="002A0B84">
            <w:pPr>
              <w:spacing w:after="360"/>
            </w:pPr>
            <w:r>
              <w:lastRenderedPageBreak/>
              <w:t>Hogyha ez kiindexelne a tömbből, akkor asszertálunk.</w:t>
            </w:r>
          </w:p>
        </w:tc>
      </w:tr>
      <w:tr w:rsidR="00E034DD" w14:paraId="78E3D1D9" w14:textId="77777777" w:rsidTr="00AB2D50">
        <w:tc>
          <w:tcPr>
            <w:tcW w:w="4246" w:type="dxa"/>
            <w:vAlign w:val="center"/>
          </w:tcPr>
          <w:p w14:paraId="00416E46" w14:textId="4A7C9652" w:rsidR="004C3BDF" w:rsidRPr="00FE6FE1" w:rsidRDefault="00492559" w:rsidP="00600E59">
            <w:pPr>
              <w:spacing w:after="360"/>
              <w:jc w:val="left"/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lastRenderedPageBreak/>
              <w:t>void*</w:t>
            </w:r>
            <w:r w:rsidR="00600E59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</w:rPr>
              <w:t>DataStructures_UnorderedArray_Get</w:t>
            </w:r>
            <w:r w:rsidR="00600E59" w:rsidRPr="00FE6FE1">
              <w:rPr>
                <w:rFonts w:asciiTheme="majorHAnsi" w:hAnsiTheme="majorHAnsi"/>
              </w:rPr>
              <w:br/>
            </w:r>
            <w:r w:rsidRPr="00FE6FE1">
              <w:rPr>
                <w:rFonts w:asciiTheme="majorHAnsi" w:hAnsiTheme="majorHAnsi"/>
              </w:rPr>
              <w:t>(</w:t>
            </w:r>
            <w:r w:rsidRPr="00FE6FE1">
              <w:rPr>
                <w:rFonts w:asciiTheme="majorHAnsi" w:hAnsiTheme="majorHAnsi"/>
                <w:color w:val="000099"/>
              </w:rPr>
              <w:t>DataStructures_UnorderedArray*</w:t>
            </w:r>
            <w:r w:rsidRPr="00FE6FE1">
              <w:rPr>
                <w:rFonts w:asciiTheme="majorHAnsi" w:hAnsiTheme="majorHAnsi"/>
              </w:rPr>
              <w:t xml:space="preserve">, </w:t>
            </w: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Pr="00FE6FE1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</w:tcPr>
          <w:p w14:paraId="3DF08568" w14:textId="2DD0BA15" w:rsidR="00AB2D50" w:rsidRDefault="00AB2D50" w:rsidP="008E570D">
            <w:r>
              <w:t xml:space="preserve">Visszaadja a kapott </w:t>
            </w:r>
            <w:r w:rsidRPr="00FE6FE1">
              <w:rPr>
                <w:rFonts w:asciiTheme="majorHAnsi" w:hAnsiTheme="majorHAnsi" w:cs="Times New Roman"/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ből</w:t>
            </w:r>
            <w:r>
              <w:rPr>
                <w:shd w:val="clear" w:color="auto" w:fill="F8F9FA"/>
              </w:rPr>
              <w:t xml:space="preserve"> a megad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uint32_t</w:t>
            </w:r>
            <w:r>
              <w:rPr>
                <w:shd w:val="clear" w:color="auto" w:fill="F8F9FA"/>
              </w:rPr>
              <w:t xml:space="preserve"> indexen található elemet.</w:t>
            </w:r>
          </w:p>
          <w:p w14:paraId="69303165" w14:textId="3DFA147B" w:rsidR="004C3BDF" w:rsidRDefault="00AB2D50" w:rsidP="002A0B84">
            <w:pPr>
              <w:spacing w:after="360"/>
            </w:pPr>
            <w:r>
              <w:t>Hogyha ez kiindexelne a tömbből, akkor asszertálunk.</w:t>
            </w:r>
          </w:p>
        </w:tc>
      </w:tr>
      <w:tr w:rsidR="00E034DD" w14:paraId="46137CA4" w14:textId="77777777" w:rsidTr="00AB2D50">
        <w:tc>
          <w:tcPr>
            <w:tcW w:w="4246" w:type="dxa"/>
            <w:vAlign w:val="center"/>
          </w:tcPr>
          <w:p w14:paraId="56F6581C" w14:textId="118A73CE" w:rsidR="004C3BDF" w:rsidRPr="00FE6FE1" w:rsidRDefault="00492559" w:rsidP="00600E59">
            <w:pPr>
              <w:spacing w:after="360"/>
              <w:jc w:val="left"/>
              <w:rPr>
                <w:rFonts w:asciiTheme="majorHAnsi" w:hAnsiTheme="majorHAnsi"/>
              </w:rPr>
            </w:pPr>
            <w:r w:rsidRPr="00FE6FE1">
              <w:rPr>
                <w:rFonts w:asciiTheme="majorHAnsi" w:hAnsiTheme="majorHAnsi"/>
                <w:color w:val="000099"/>
              </w:rPr>
              <w:t>uint32_t</w:t>
            </w:r>
            <w:r w:rsidR="00600E59" w:rsidRPr="00FE6FE1">
              <w:rPr>
                <w:rFonts w:asciiTheme="majorHAnsi" w:hAnsiTheme="majorHAnsi"/>
                <w:color w:val="000099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DataStructures_UnorderedArray_GetSize</w:t>
            </w:r>
            <w:r w:rsidR="00600E59" w:rsidRPr="00FE6FE1">
              <w:rPr>
                <w:rFonts w:asciiTheme="majorHAnsi" w:hAnsiTheme="majorHAnsi"/>
                <w:shd w:val="clear" w:color="auto" w:fill="F8F9FA"/>
              </w:rPr>
              <w:br/>
            </w:r>
            <w:r w:rsidRPr="00FE6FE1">
              <w:rPr>
                <w:rFonts w:asciiTheme="majorHAnsi" w:hAnsiTheme="majorHAnsi"/>
                <w:shd w:val="clear" w:color="auto" w:fill="F8F9FA"/>
              </w:rPr>
              <w:t>(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const DataStructures_UnorderedArray*</w:t>
            </w:r>
            <w:r w:rsidRPr="00FE6FE1">
              <w:rPr>
                <w:rFonts w:asciiTheme="majorHAnsi" w:hAnsiTheme="majorHAnsi"/>
                <w:shd w:val="clear" w:color="auto" w:fill="F8F9FA"/>
              </w:rPr>
              <w:t>)</w:t>
            </w:r>
          </w:p>
        </w:tc>
        <w:tc>
          <w:tcPr>
            <w:tcW w:w="4247" w:type="dxa"/>
          </w:tcPr>
          <w:p w14:paraId="439F01C3" w14:textId="5A220F57" w:rsidR="004C3BDF" w:rsidRDefault="00290247" w:rsidP="008E570D">
            <w:r>
              <w:t xml:space="preserve">Visszaadja a kapott </w:t>
            </w:r>
            <w:r w:rsidRPr="00FE6FE1">
              <w:rPr>
                <w:rFonts w:asciiTheme="majorHAnsi" w:hAnsiTheme="majorHAnsi"/>
                <w:color w:val="000099"/>
                <w:shd w:val="clear" w:color="auto" w:fill="F8F9FA"/>
              </w:rPr>
              <w:t>DataStructures_UnorderedArray</w:t>
            </w:r>
            <w:r>
              <w:rPr>
                <w:color w:val="000099"/>
                <w:shd w:val="clear" w:color="auto" w:fill="F8F9FA"/>
              </w:rPr>
              <w:t xml:space="preserve"> </w:t>
            </w:r>
            <w:r w:rsidRPr="004B23D6">
              <w:rPr>
                <w:shd w:val="clear" w:color="auto" w:fill="F8F9FA"/>
              </w:rPr>
              <w:t>tömb</w:t>
            </w:r>
            <w:r>
              <w:rPr>
                <w:shd w:val="clear" w:color="auto" w:fill="F8F9FA"/>
              </w:rPr>
              <w:t xml:space="preserve"> elemeinek számát.</w:t>
            </w:r>
          </w:p>
        </w:tc>
      </w:tr>
    </w:tbl>
    <w:p w14:paraId="1989325D" w14:textId="31DFC8A4" w:rsidR="00A428E6" w:rsidRPr="00D236E1" w:rsidRDefault="00A428E6" w:rsidP="00D236E1">
      <w:pPr>
        <w:pStyle w:val="Cmsor5"/>
      </w:pPr>
      <w:r w:rsidRPr="00D236E1">
        <w:t>Implementáció</w:t>
      </w:r>
    </w:p>
    <w:p w14:paraId="7121132B" w14:textId="489AF0F8" w:rsidR="00EB2323" w:rsidRPr="00D236E1" w:rsidRDefault="008F5367" w:rsidP="00D236E1">
      <w:pPr>
        <w:pStyle w:val="Cmsor6"/>
      </w:pPr>
      <w:r w:rsidRPr="00D236E1">
        <w:t>DataStructures_UnorderedArray_Create</w:t>
      </w:r>
    </w:p>
    <w:p w14:paraId="7B1B35CD" w14:textId="257DA8D9" w:rsidR="007A31E8" w:rsidRDefault="005C04CF" w:rsidP="00BC1066">
      <w:r>
        <w:t>Amennyiben a függvény kapacitásnak nullát kapna, akkor azt egynek vesszük.</w:t>
      </w:r>
    </w:p>
    <w:p w14:paraId="60C352F7" w14:textId="4A59D12E" w:rsidR="00015031" w:rsidRPr="007A31E8" w:rsidRDefault="00015031" w:rsidP="00BC1066">
      <w:r>
        <w:t xml:space="preserve">Ezt követően inicializáljuk a méretet 0-ra, elmentjük, hogy a </w:t>
      </w:r>
      <w:r w:rsidRPr="00A26781">
        <w:rPr>
          <w:rFonts w:asciiTheme="majorHAnsi" w:hAnsiTheme="majorHAnsi"/>
          <w:color w:val="000099"/>
        </w:rPr>
        <w:t>size_t</w:t>
      </w:r>
      <w:r w:rsidRPr="00015031">
        <w:rPr>
          <w:color w:val="000099"/>
        </w:rPr>
        <w:t xml:space="preserve"> </w:t>
      </w:r>
      <w:r>
        <w:t>értéket, hogy tudjuk, az elemek mekkorák lesznek, majd lefoglalt tömbbel visszatérünk.</w:t>
      </w:r>
    </w:p>
    <w:p w14:paraId="206736FE" w14:textId="674E75A6" w:rsidR="00EA2A31" w:rsidRPr="00D236E1" w:rsidRDefault="00EA2A31" w:rsidP="00D236E1">
      <w:pPr>
        <w:pStyle w:val="Cmsor6"/>
      </w:pPr>
      <w:r w:rsidRPr="00D236E1">
        <w:t>DataStructures_UnorderedArray_Destroy</w:t>
      </w:r>
    </w:p>
    <w:p w14:paraId="48045E23" w14:textId="029589D1" w:rsidR="00324A98" w:rsidRDefault="00324A98" w:rsidP="00BC1066">
      <w:r>
        <w:t xml:space="preserve">Felszabadítja a kapott tömb </w:t>
      </w:r>
      <w:r w:rsidRPr="00575DED">
        <w:rPr>
          <w:rFonts w:asciiTheme="majorHAnsi" w:hAnsiTheme="majorHAnsi"/>
          <w:color w:val="000099"/>
        </w:rPr>
        <w:t>void*</w:t>
      </w:r>
      <w:r>
        <w:t xml:space="preserve"> data adattagját, illetve magát a tömböt.</w:t>
      </w:r>
    </w:p>
    <w:p w14:paraId="26B64AFC" w14:textId="77777777" w:rsidR="00521270" w:rsidRPr="00D236E1" w:rsidRDefault="00521270" w:rsidP="00D236E1">
      <w:pPr>
        <w:pStyle w:val="Cmsor6"/>
      </w:pPr>
      <w:r w:rsidRPr="00D236E1">
        <w:t>DataStructures_UnorderedArray_Get</w:t>
      </w:r>
    </w:p>
    <w:p w14:paraId="3A675E6B" w14:textId="77777777" w:rsidR="00521270" w:rsidRDefault="00521270" w:rsidP="00BC1066">
      <w:r>
        <w:t xml:space="preserve">Visszatérünk a </w:t>
      </w:r>
      <w:r w:rsidRPr="006910BB">
        <w:rPr>
          <w:rFonts w:asciiTheme="majorHAnsi" w:hAnsiTheme="majorHAnsi"/>
          <w:color w:val="000099"/>
        </w:rPr>
        <w:t>void*</w:t>
      </w:r>
      <w:r w:rsidRPr="006910BB">
        <w:rPr>
          <w:rFonts w:asciiTheme="majorHAnsi" w:hAnsiTheme="majorHAnsi"/>
        </w:rPr>
        <w:t xml:space="preserve"> </w:t>
      </w:r>
      <w:r w:rsidRPr="006910BB">
        <w:rPr>
          <w:rFonts w:asciiTheme="majorHAnsi" w:hAnsiTheme="majorHAnsi"/>
          <w:color w:val="008080"/>
        </w:rPr>
        <w:t>array</w:t>
      </w:r>
      <w:r w:rsidRPr="001725D1">
        <w:rPr>
          <w:color w:val="008080"/>
        </w:rPr>
        <w:t xml:space="preserve"> </w:t>
      </w:r>
      <w:r>
        <w:t xml:space="preserve">tömb kapott </w:t>
      </w:r>
      <w:r w:rsidRPr="006910BB">
        <w:rPr>
          <w:rFonts w:asciiTheme="majorHAnsi" w:hAnsiTheme="majorHAnsi"/>
          <w:color w:val="000099"/>
        </w:rPr>
        <w:t>uint32_t</w:t>
      </w:r>
      <w:r>
        <w:t xml:space="preserve"> indexen található elemével.</w:t>
      </w:r>
    </w:p>
    <w:p w14:paraId="2A9E038B" w14:textId="0BCAAACA" w:rsidR="00521270" w:rsidRDefault="00521270" w:rsidP="00BC1066">
      <w:r>
        <w:t xml:space="preserve">Ahogy az interfészben már le volt írva, ellenőrizni kell, hogy a kapott index nem </w:t>
      </w:r>
      <w:r w:rsidR="0068417D">
        <w:t>mutat</w:t>
      </w:r>
      <w:r>
        <w:t>-e ki a tömbből.</w:t>
      </w:r>
    </w:p>
    <w:p w14:paraId="3DD4C5D5" w14:textId="3B293DE4" w:rsidR="00521270" w:rsidRPr="00324A98" w:rsidRDefault="00521270" w:rsidP="00BC1066">
      <w:r>
        <w:t>Amennyiben még nem olvasta volna a</w:t>
      </w:r>
      <w:r w:rsidR="0090077A">
        <w:t xml:space="preserve"> </w:t>
      </w:r>
      <w:r w:rsidR="00F31500">
        <w:t xml:space="preserve">4.2.2.2.1 Void mutató alfejezetben </w:t>
      </w:r>
      <w:r>
        <w:t xml:space="preserve">a </w:t>
      </w:r>
      <w:r w:rsidRPr="006910BB">
        <w:rPr>
          <w:rFonts w:asciiTheme="majorHAnsi" w:hAnsiTheme="majorHAnsi"/>
          <w:color w:val="000099"/>
        </w:rPr>
        <w:t>void</w:t>
      </w:r>
      <w:r w:rsidR="00F31500" w:rsidRPr="006910BB">
        <w:rPr>
          <w:rFonts w:asciiTheme="majorHAnsi" w:hAnsiTheme="majorHAnsi"/>
          <w:color w:val="000099"/>
        </w:rPr>
        <w:t>*</w:t>
      </w:r>
      <w:r>
        <w:t xml:space="preserve"> magyarázatát, és nem érti a működését, akkor erősen javaslom, hogy tekintse meg.</w:t>
      </w:r>
    </w:p>
    <w:p w14:paraId="3185059A" w14:textId="36949A32" w:rsidR="00EA2A31" w:rsidRPr="00D236E1" w:rsidRDefault="00EA2A31" w:rsidP="00D236E1">
      <w:pPr>
        <w:pStyle w:val="Cmsor6"/>
      </w:pPr>
      <w:r w:rsidRPr="00D236E1">
        <w:t>DataStructures_UnorderedArray_AddElem</w:t>
      </w:r>
    </w:p>
    <w:p w14:paraId="0CF67C78" w14:textId="75D9CFF1" w:rsidR="00601DB1" w:rsidRDefault="008B2FF2" w:rsidP="00BC1066">
      <w:r>
        <w:t>Amennyiben</w:t>
      </w:r>
      <w:r w:rsidR="00601DB1">
        <w:t xml:space="preserve"> a beszúrás következtében túlcsordulás lenne, megduplázzuk a kapacitást, amennyiben ez nem sikerülne asszertálunk.</w:t>
      </w:r>
    </w:p>
    <w:p w14:paraId="7DEC2F07" w14:textId="7066A789" w:rsidR="00F17DAA" w:rsidRPr="00F17DAA" w:rsidRDefault="00601DB1" w:rsidP="00BC1066">
      <w:r>
        <w:lastRenderedPageBreak/>
        <w:t xml:space="preserve">Végül átmásoljuk a kapott </w:t>
      </w:r>
      <w:r w:rsidRPr="0088069A">
        <w:rPr>
          <w:rFonts w:asciiTheme="majorHAnsi" w:hAnsiTheme="majorHAnsi"/>
          <w:color w:val="000099"/>
        </w:rPr>
        <w:t>void*</w:t>
      </w:r>
      <w:r>
        <w:t xml:space="preserve"> adatot a tömb végére. </w:t>
      </w:r>
    </w:p>
    <w:p w14:paraId="5D457DB1" w14:textId="7BF16738" w:rsidR="00EA2A31" w:rsidRPr="00D236E1" w:rsidRDefault="00EA2A31" w:rsidP="00D236E1">
      <w:pPr>
        <w:pStyle w:val="Cmsor6"/>
      </w:pPr>
      <w:r w:rsidRPr="00D236E1">
        <w:t>DataStructures_UnorderedArray_RemoveElem</w:t>
      </w:r>
    </w:p>
    <w:p w14:paraId="7711B83E" w14:textId="0F6F5492" w:rsidR="002252D2" w:rsidRDefault="000C4362" w:rsidP="00BC1066">
      <w:r>
        <w:t xml:space="preserve">Csökkentjük a tömb méretét, majd a megadott </w:t>
      </w:r>
      <w:r w:rsidRPr="0088069A">
        <w:rPr>
          <w:rFonts w:asciiTheme="majorHAnsi" w:hAnsiTheme="majorHAnsi"/>
          <w:color w:val="000099"/>
        </w:rPr>
        <w:t>uint32_t</w:t>
      </w:r>
      <w:r w:rsidRPr="000C4362">
        <w:rPr>
          <w:color w:val="000099"/>
        </w:rPr>
        <w:t xml:space="preserve"> </w:t>
      </w:r>
      <w:r>
        <w:t>indexű elem helyére belemásoljuk a tömb utolsó elemét.</w:t>
      </w:r>
    </w:p>
    <w:p w14:paraId="5BACD48B" w14:textId="0DC4CA92" w:rsidR="00E243ED" w:rsidRPr="002252D2" w:rsidRDefault="00E243ED" w:rsidP="00BC1066">
      <w:r>
        <w:t>Ahogy az interfészben már le volt írva, ellenőrizni kell, hogy a kapott index nem lóg-e ki a tömbből.</w:t>
      </w:r>
    </w:p>
    <w:p w14:paraId="48BC0A77" w14:textId="5DE26CA5" w:rsidR="00EA2A31" w:rsidRPr="00D236E1" w:rsidRDefault="00EA2A31" w:rsidP="00D236E1">
      <w:pPr>
        <w:pStyle w:val="Cmsor6"/>
      </w:pPr>
      <w:r w:rsidRPr="00D236E1">
        <w:t>DataStructures_UnorderedArray_GetSize</w:t>
      </w:r>
    </w:p>
    <w:p w14:paraId="526EDCBE" w14:textId="56345500" w:rsidR="00676361" w:rsidRPr="00676361" w:rsidRDefault="00BF19ED" w:rsidP="00BC1066">
      <w:r>
        <w:t>L</w:t>
      </w:r>
      <w:r w:rsidR="001725D1">
        <w:t xml:space="preserve">ekérdezi a kapott </w:t>
      </w:r>
      <w:r w:rsidR="001725D1" w:rsidRPr="0088069A">
        <w:rPr>
          <w:rFonts w:asciiTheme="majorHAnsi" w:hAnsiTheme="majorHAnsi"/>
          <w:color w:val="000099"/>
        </w:rPr>
        <w:t>DataStructures_UnorderedArray</w:t>
      </w:r>
      <w:r w:rsidR="00FF4CC4">
        <w:rPr>
          <w:color w:val="000099"/>
        </w:rPr>
        <w:t xml:space="preserve"> </w:t>
      </w:r>
      <w:r w:rsidR="00FF4CC4" w:rsidRPr="00FF4CC4">
        <w:rPr>
          <w:color w:val="000000" w:themeColor="text1"/>
        </w:rPr>
        <w:t>tömb</w:t>
      </w:r>
      <w:r w:rsidR="001725D1" w:rsidRPr="001725D1">
        <w:rPr>
          <w:color w:val="000099"/>
        </w:rPr>
        <w:t xml:space="preserve"> </w:t>
      </w:r>
      <w:r w:rsidR="001725D1" w:rsidRPr="0088069A">
        <w:rPr>
          <w:rFonts w:asciiTheme="majorHAnsi" w:hAnsiTheme="majorHAnsi"/>
          <w:color w:val="000099"/>
        </w:rPr>
        <w:t>uint32_t</w:t>
      </w:r>
      <w:r w:rsidR="001725D1" w:rsidRPr="0088069A">
        <w:rPr>
          <w:rFonts w:asciiTheme="majorHAnsi" w:hAnsiTheme="majorHAnsi"/>
        </w:rPr>
        <w:t xml:space="preserve"> </w:t>
      </w:r>
      <w:r w:rsidR="001725D1" w:rsidRPr="0088069A">
        <w:rPr>
          <w:rFonts w:asciiTheme="majorHAnsi" w:hAnsiTheme="majorHAnsi"/>
          <w:color w:val="008080"/>
        </w:rPr>
        <w:t>size</w:t>
      </w:r>
      <w:r w:rsidR="001725D1" w:rsidRPr="001725D1">
        <w:rPr>
          <w:color w:val="008080"/>
        </w:rPr>
        <w:t xml:space="preserve"> </w:t>
      </w:r>
      <w:r w:rsidR="001725D1">
        <w:t>adattagját</w:t>
      </w:r>
      <w:r w:rsidR="0032776A">
        <w:t>, s visszatér vele.</w:t>
      </w:r>
    </w:p>
    <w:p w14:paraId="51ED19E0" w14:textId="1A18596B" w:rsidR="003D1712" w:rsidRPr="004B1B2F" w:rsidRDefault="003D1712" w:rsidP="004B1B2F">
      <w:pPr>
        <w:pStyle w:val="Cmsor3"/>
      </w:pPr>
      <w:bookmarkStart w:id="32" w:name="_Toc73176965"/>
      <w:r w:rsidRPr="004B1B2F">
        <w:t>Camera</w:t>
      </w:r>
      <w:bookmarkEnd w:id="30"/>
      <w:bookmarkEnd w:id="32"/>
    </w:p>
    <w:p w14:paraId="332B2C9F" w14:textId="75A4997A" w:rsidR="00AB7E7F" w:rsidRDefault="00465A9F" w:rsidP="00BC1066">
      <w:r>
        <w:t>Ez a modul azért felel, hogy a monitor koordinátarendszere, illetve a játék logika koordinátarendszere között kapcsolatot teremtsen, adjon lehetőséget a kettő között koordináta átváltásra. Ehhez ismerni kell a kamera játék-logika szerinti helyét, illetve a monitor méreteit pixelben.</w:t>
      </w:r>
    </w:p>
    <w:p w14:paraId="46A0CB51" w14:textId="483C8BE3" w:rsidR="00465A9F" w:rsidRDefault="00D70364" w:rsidP="00BC1066">
      <w:r>
        <w:t>Az SDL2-ben a monitor bal felső sarka a (0, 0) koordináta pont, míg a jobb alsó a következő: (</w:t>
      </w:r>
      <w:r w:rsidRPr="00D70364">
        <w:rPr>
          <w:i/>
          <w:iCs/>
        </w:rPr>
        <w:t>képernyő szélessége pixelben</w:t>
      </w:r>
      <w:r>
        <w:t xml:space="preserve">, </w:t>
      </w:r>
      <w:r w:rsidRPr="00D70364">
        <w:rPr>
          <w:i/>
          <w:iCs/>
        </w:rPr>
        <w:t>képernyő magassága pixelben</w:t>
      </w:r>
      <w:r>
        <w:t>).</w:t>
      </w:r>
    </w:p>
    <w:p w14:paraId="4D88AE5F" w14:textId="613959F4" w:rsidR="00991502" w:rsidRDefault="00275139" w:rsidP="00BC1066">
      <w:r>
        <w:t>Természetesen nem szeretnénk, hogy majd a játékban az entitások elhelyezkedése ehhez legyen hozzá kötve, így ezért szükséges, hogy tudjuk, hogy a kamera jelenleg hol helyezkedik el, illetve, hogy tudjuk a kettő között átváltani.</w:t>
      </w:r>
    </w:p>
    <w:p w14:paraId="703CCD6A" w14:textId="5B554387" w:rsidR="00481931" w:rsidRPr="00D236E1" w:rsidRDefault="00481931" w:rsidP="00D236E1">
      <w:pPr>
        <w:pStyle w:val="Cmsor4"/>
      </w:pPr>
      <w:r w:rsidRPr="00D236E1">
        <w:t>Interf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40"/>
        <w:gridCol w:w="3253"/>
      </w:tblGrid>
      <w:tr w:rsidR="00C21FD0" w14:paraId="39C32E8E" w14:textId="77777777" w:rsidTr="001B6B85">
        <w:tc>
          <w:tcPr>
            <w:tcW w:w="5240" w:type="dxa"/>
            <w:vAlign w:val="center"/>
          </w:tcPr>
          <w:p w14:paraId="3C745FCE" w14:textId="4C205047" w:rsidR="00C21FD0" w:rsidRPr="0088069A" w:rsidRDefault="00C21FD0" w:rsidP="00BC1066">
            <w:pPr>
              <w:spacing w:after="360"/>
              <w:rPr>
                <w:rFonts w:asciiTheme="majorHAnsi" w:hAnsiTheme="majorHAnsi"/>
              </w:rPr>
            </w:pPr>
            <w:r w:rsidRPr="0088069A">
              <w:rPr>
                <w:rFonts w:asciiTheme="majorHAnsi" w:hAnsiTheme="majorHAnsi"/>
                <w:color w:val="000099"/>
              </w:rPr>
              <w:t>Rect</w:t>
            </w:r>
            <w:r w:rsidR="00BC1066" w:rsidRPr="0088069A">
              <w:rPr>
                <w:rFonts w:asciiTheme="majorHAnsi" w:hAnsiTheme="majorHAnsi"/>
                <w:color w:val="000099"/>
              </w:rPr>
              <w:br/>
            </w:r>
            <w:r w:rsidRPr="0088069A">
              <w:rPr>
                <w:rFonts w:asciiTheme="majorHAnsi" w:hAnsiTheme="majorHAnsi"/>
              </w:rPr>
              <w:t>Camera_CalculateRectFromSDLRect</w:t>
            </w:r>
            <w:r w:rsidR="00BC1066" w:rsidRPr="0088069A">
              <w:rPr>
                <w:rFonts w:asciiTheme="majorHAnsi" w:hAnsiTheme="majorHAnsi"/>
              </w:rPr>
              <w:br/>
            </w:r>
            <w:r w:rsidRPr="0088069A">
              <w:rPr>
                <w:rFonts w:asciiTheme="majorHAnsi" w:hAnsiTheme="majorHAnsi"/>
              </w:rPr>
              <w:t>(</w:t>
            </w:r>
            <w:r w:rsidRPr="0088069A">
              <w:rPr>
                <w:rFonts w:asciiTheme="majorHAnsi" w:hAnsiTheme="majorHAnsi"/>
                <w:color w:val="000099"/>
              </w:rPr>
              <w:t>const Camera*</w:t>
            </w:r>
            <w:r w:rsidRPr="0088069A">
              <w:rPr>
                <w:rFonts w:asciiTheme="majorHAnsi" w:hAnsiTheme="majorHAnsi"/>
              </w:rPr>
              <w:t xml:space="preserve">, </w:t>
            </w:r>
            <w:r w:rsidRPr="0088069A">
              <w:rPr>
                <w:rFonts w:asciiTheme="majorHAnsi" w:hAnsiTheme="majorHAnsi"/>
                <w:color w:val="000099"/>
              </w:rPr>
              <w:t>UInt16</w:t>
            </w:r>
            <w:r w:rsidRPr="0088069A">
              <w:rPr>
                <w:rFonts w:asciiTheme="majorHAnsi" w:hAnsiTheme="majorHAnsi"/>
              </w:rPr>
              <w:t xml:space="preserve">, </w:t>
            </w:r>
            <w:r w:rsidRPr="0088069A">
              <w:rPr>
                <w:rFonts w:asciiTheme="majorHAnsi" w:hAnsiTheme="majorHAnsi"/>
                <w:color w:val="000099"/>
              </w:rPr>
              <w:t>UInt16</w:t>
            </w:r>
            <w:r w:rsidRPr="0088069A">
              <w:rPr>
                <w:rFonts w:asciiTheme="majorHAnsi" w:hAnsiTheme="majorHAnsi"/>
              </w:rPr>
              <w:t xml:space="preserve">, </w:t>
            </w:r>
            <w:r w:rsidRPr="0088069A">
              <w:rPr>
                <w:rFonts w:asciiTheme="majorHAnsi" w:hAnsiTheme="majorHAnsi"/>
                <w:color w:val="000099"/>
              </w:rPr>
              <w:t>const SDL_Rect*</w:t>
            </w:r>
            <w:r w:rsidRPr="0088069A">
              <w:rPr>
                <w:rFonts w:asciiTheme="majorHAnsi" w:hAnsiTheme="majorHAnsi"/>
              </w:rPr>
              <w:t>)</w:t>
            </w:r>
          </w:p>
        </w:tc>
        <w:tc>
          <w:tcPr>
            <w:tcW w:w="3253" w:type="dxa"/>
          </w:tcPr>
          <w:p w14:paraId="578C3B13" w14:textId="43C97597" w:rsidR="00C21FD0" w:rsidRDefault="00C01806" w:rsidP="00BC1066">
            <w:r>
              <w:t xml:space="preserve">A kapott kamera, illetve ablakméretek segítségével kiszámolja a megadott </w:t>
            </w:r>
            <w:r w:rsidRPr="00613E31">
              <w:rPr>
                <w:rFonts w:asciiTheme="majorHAnsi" w:hAnsiTheme="majorHAnsi"/>
                <w:color w:val="000099"/>
              </w:rPr>
              <w:t>SDL_Rect</w:t>
            </w:r>
            <w:r>
              <w:t xml:space="preserve"> Világ-beli alakját, mint </w:t>
            </w:r>
            <w:r w:rsidRPr="00613E31">
              <w:rPr>
                <w:rFonts w:asciiTheme="majorHAnsi" w:hAnsiTheme="majorHAnsi"/>
                <w:color w:val="000099"/>
              </w:rPr>
              <w:t>Rect</w:t>
            </w:r>
            <w:r>
              <w:t>.</w:t>
            </w:r>
          </w:p>
        </w:tc>
      </w:tr>
      <w:tr w:rsidR="00C21FD0" w14:paraId="54ECE6FC" w14:textId="77777777" w:rsidTr="001B6B85">
        <w:tc>
          <w:tcPr>
            <w:tcW w:w="5240" w:type="dxa"/>
            <w:vAlign w:val="center"/>
          </w:tcPr>
          <w:p w14:paraId="0FDDD195" w14:textId="5694D4A6" w:rsidR="00C21FD0" w:rsidRPr="0088069A" w:rsidRDefault="00C21FD0" w:rsidP="00BC1066">
            <w:pPr>
              <w:rPr>
                <w:rFonts w:asciiTheme="majorHAnsi" w:hAnsiTheme="majorHAnsi"/>
              </w:rPr>
            </w:pPr>
            <w:r w:rsidRPr="0088069A">
              <w:rPr>
                <w:rFonts w:asciiTheme="majorHAnsi" w:hAnsiTheme="majorHAnsi"/>
              </w:rPr>
              <w:t>SDL_Rect</w:t>
            </w:r>
            <w:r w:rsidR="00BC1066" w:rsidRPr="0088069A">
              <w:rPr>
                <w:rFonts w:asciiTheme="majorHAnsi" w:hAnsiTheme="majorHAnsi"/>
              </w:rPr>
              <w:br/>
            </w:r>
            <w:r w:rsidRPr="0088069A">
              <w:rPr>
                <w:rFonts w:asciiTheme="majorHAnsi" w:hAnsiTheme="majorHAnsi"/>
              </w:rPr>
              <w:t>Camera_CalculateRectFromSDLRect</w:t>
            </w:r>
            <w:r w:rsidR="00BC1066" w:rsidRPr="0088069A">
              <w:rPr>
                <w:rFonts w:asciiTheme="majorHAnsi" w:hAnsiTheme="majorHAnsi"/>
              </w:rPr>
              <w:br/>
            </w:r>
            <w:r w:rsidR="00042947" w:rsidRPr="0088069A">
              <w:rPr>
                <w:rFonts w:asciiTheme="majorHAnsi" w:hAnsiTheme="majorHAnsi"/>
              </w:rPr>
              <w:t>(</w:t>
            </w:r>
            <w:r w:rsidR="00042947" w:rsidRPr="0088069A">
              <w:rPr>
                <w:rFonts w:asciiTheme="majorHAnsi" w:hAnsiTheme="majorHAnsi"/>
                <w:color w:val="000099"/>
              </w:rPr>
              <w:t>const Camera*</w:t>
            </w:r>
            <w:r w:rsidR="00042947" w:rsidRPr="0088069A">
              <w:rPr>
                <w:rFonts w:asciiTheme="majorHAnsi" w:hAnsiTheme="majorHAnsi"/>
              </w:rPr>
              <w:t xml:space="preserve">, </w:t>
            </w:r>
            <w:r w:rsidR="00042947" w:rsidRPr="0088069A">
              <w:rPr>
                <w:rFonts w:asciiTheme="majorHAnsi" w:hAnsiTheme="majorHAnsi"/>
                <w:color w:val="000099"/>
              </w:rPr>
              <w:t>UInt16</w:t>
            </w:r>
            <w:r w:rsidR="00042947" w:rsidRPr="0088069A">
              <w:rPr>
                <w:rFonts w:asciiTheme="majorHAnsi" w:hAnsiTheme="majorHAnsi"/>
              </w:rPr>
              <w:t xml:space="preserve">, </w:t>
            </w:r>
            <w:r w:rsidR="00042947" w:rsidRPr="0088069A">
              <w:rPr>
                <w:rFonts w:asciiTheme="majorHAnsi" w:hAnsiTheme="majorHAnsi"/>
                <w:color w:val="000099"/>
              </w:rPr>
              <w:t>UInt16</w:t>
            </w:r>
            <w:r w:rsidR="00042947" w:rsidRPr="0088069A">
              <w:rPr>
                <w:rFonts w:asciiTheme="majorHAnsi" w:hAnsiTheme="majorHAnsi"/>
              </w:rPr>
              <w:t xml:space="preserve">, </w:t>
            </w:r>
            <w:r w:rsidR="00042947" w:rsidRPr="0088069A">
              <w:rPr>
                <w:rFonts w:asciiTheme="majorHAnsi" w:hAnsiTheme="majorHAnsi"/>
                <w:color w:val="000099"/>
              </w:rPr>
              <w:t>const Rect*</w:t>
            </w:r>
            <w:r w:rsidR="00042947" w:rsidRPr="0088069A">
              <w:rPr>
                <w:rFonts w:asciiTheme="majorHAnsi" w:hAnsiTheme="majorHAnsi"/>
              </w:rPr>
              <w:t>)</w:t>
            </w:r>
          </w:p>
        </w:tc>
        <w:tc>
          <w:tcPr>
            <w:tcW w:w="3253" w:type="dxa"/>
          </w:tcPr>
          <w:p w14:paraId="4BBE0C5B" w14:textId="45C58022" w:rsidR="00C21FD0" w:rsidRDefault="00C01806" w:rsidP="00BC1066">
            <w:r>
              <w:t xml:space="preserve">A kapott kamera, illetve ablakméretek segítségével kiszámolja a megadott </w:t>
            </w:r>
            <w:r w:rsidRPr="00613E31">
              <w:rPr>
                <w:rFonts w:asciiTheme="majorHAnsi" w:hAnsiTheme="majorHAnsi"/>
                <w:color w:val="000099"/>
              </w:rPr>
              <w:t>Rect</w:t>
            </w:r>
            <w:r>
              <w:t xml:space="preserve"> Világ-beli alakját, mint </w:t>
            </w:r>
            <w:r w:rsidRPr="00613E31">
              <w:rPr>
                <w:rFonts w:asciiTheme="majorHAnsi" w:hAnsiTheme="majorHAnsi"/>
                <w:color w:val="000099"/>
              </w:rPr>
              <w:t>SDL_Rect</w:t>
            </w:r>
            <w:r>
              <w:t>.</w:t>
            </w:r>
          </w:p>
        </w:tc>
      </w:tr>
    </w:tbl>
    <w:p w14:paraId="243CA084" w14:textId="4D53723D" w:rsidR="00991502" w:rsidRDefault="0029290F" w:rsidP="00097A67">
      <w:r>
        <w:lastRenderedPageBreak/>
        <w:t xml:space="preserve">A modulban található még egy </w:t>
      </w:r>
      <w:r w:rsidRPr="00613E31">
        <w:rPr>
          <w:rFonts w:asciiTheme="majorHAnsi" w:hAnsiTheme="majorHAnsi"/>
          <w:color w:val="000099"/>
        </w:rPr>
        <w:t>Camera_RenderingData</w:t>
      </w:r>
      <w:r w:rsidRPr="00E32268">
        <w:rPr>
          <w:color w:val="000099"/>
        </w:rPr>
        <w:t xml:space="preserve"> </w:t>
      </w:r>
      <w:r>
        <w:t>nevű struktúra. Ez azért hasznos, hogy több helyen csökkenteni tudjuk a kért paraméterek számát.</w:t>
      </w:r>
      <w:r w:rsidR="00E32268">
        <w:t xml:space="preserve"> Ez eltárolja a kamerát, az ablak méreteit, illetve az </w:t>
      </w:r>
      <w:r w:rsidR="00E32268" w:rsidRPr="00613E31">
        <w:rPr>
          <w:rFonts w:asciiTheme="majorHAnsi" w:hAnsiTheme="majorHAnsi"/>
          <w:color w:val="000099"/>
        </w:rPr>
        <w:t>SDL_Renderer</w:t>
      </w:r>
      <w:r w:rsidR="00E32268">
        <w:t>-t is, amivel rajzolni tudunk a képernyőre.</w:t>
      </w:r>
    </w:p>
    <w:p w14:paraId="155259B1" w14:textId="19014824" w:rsidR="00481931" w:rsidRPr="00D236E1" w:rsidRDefault="00481931" w:rsidP="00D236E1">
      <w:pPr>
        <w:pStyle w:val="Cmsor4"/>
      </w:pPr>
      <w:r w:rsidRPr="00D236E1">
        <w:t>Implementáció</w:t>
      </w:r>
    </w:p>
    <w:p w14:paraId="55C7CFAA" w14:textId="77777777" w:rsidR="00AB2457" w:rsidRDefault="00A92C7A" w:rsidP="00E63E65">
      <w:pPr>
        <w:keepNext/>
        <w:jc w:val="center"/>
      </w:pPr>
      <w:r>
        <w:rPr>
          <w:noProof/>
        </w:rPr>
        <w:drawing>
          <wp:inline distT="0" distB="0" distL="0" distR="0" wp14:anchorId="11B710F8" wp14:editId="2C4C8BF1">
            <wp:extent cx="4592472" cy="604156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61" cy="60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A0A9" w14:textId="565A32F8" w:rsidR="00D562D1" w:rsidRDefault="00AB2457" w:rsidP="00AB2457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5</w:t>
      </w:r>
      <w:r>
        <w:fldChar w:fldCharType="end"/>
      </w:r>
      <w:r>
        <w:t>. ábra: Szemlélteti a kamera modul konvertáló függvények működését.</w:t>
      </w:r>
    </w:p>
    <w:p w14:paraId="28A68600" w14:textId="6B735E4C" w:rsidR="00AB2457" w:rsidRDefault="007C02EB" w:rsidP="00097A67">
      <w:r>
        <w:t>A fenti ábra szemlélteti, hogy milyen módon történik az átváltás az állapottérből a kamerára.</w:t>
      </w:r>
    </w:p>
    <w:p w14:paraId="43F5738F" w14:textId="5CCF73E8" w:rsidR="00D04D5F" w:rsidRDefault="00D04D5F" w:rsidP="00097A67">
      <w:r>
        <w:t>Ami itt látszik, hogy míg a monitor koordinátája lefelé nő, addig az én koordinátarendszerem csökken.</w:t>
      </w:r>
    </w:p>
    <w:p w14:paraId="1D9E81AC" w14:textId="14AD2634" w:rsidR="00153D17" w:rsidRDefault="00153D17" w:rsidP="00097A67">
      <w:r>
        <w:lastRenderedPageBreak/>
        <w:t xml:space="preserve">Az egyszerűség kedvéért választottam úgy a méreteket, hogy az </w:t>
      </w:r>
      <w:r w:rsidRPr="0090165D">
        <w:rPr>
          <w:rFonts w:asciiTheme="majorHAnsi" w:hAnsiTheme="majorHAnsi"/>
        </w:rPr>
        <w:t>xDelta</w:t>
      </w:r>
      <w:r>
        <w:t xml:space="preserve">, és </w:t>
      </w:r>
      <w:r w:rsidRPr="0090165D">
        <w:rPr>
          <w:rFonts w:asciiTheme="majorHAnsi" w:hAnsiTheme="majorHAnsi"/>
        </w:rPr>
        <w:t>yDelta</w:t>
      </w:r>
      <w:r>
        <w:t xml:space="preserve"> megegyezzen, de ez nem kötelező, azonban akkor torzulás fog fellépni a</w:t>
      </w:r>
      <w:r w:rsidR="00FB3513">
        <w:t xml:space="preserve"> </w:t>
      </w:r>
      <w:r>
        <w:t>téglalapokban.</w:t>
      </w:r>
    </w:p>
    <w:p w14:paraId="519F6026" w14:textId="1260F0E2" w:rsidR="00FB3513" w:rsidRDefault="00FB3513" w:rsidP="00097A67">
      <w:r>
        <w:t>Az ábrán nem látszik, viszont a szemléltetett konverzió esetén szükséges kerekíteni, mert a számítógép lebegőpontos ábrázolásából, illetve a lebegőpontos szám egésszé alakítása következtében pontatlanságok léphetnek fel. Szerencsére, ha mindig felfele kerekíjük a számolt értékeket, akkor ebből nem lesz látható probléma.</w:t>
      </w:r>
    </w:p>
    <w:p w14:paraId="2C05D523" w14:textId="0571DE3E" w:rsidR="00411BC5" w:rsidRPr="00AB2457" w:rsidRDefault="00411BC5" w:rsidP="00097A67">
      <w:r>
        <w:t xml:space="preserve">Az állapottér-monitor rajzon nem látszódik, de a számolásoknál </w:t>
      </w:r>
      <w:r w:rsidR="00097A67">
        <w:t>látszik,</w:t>
      </w:r>
      <w:r>
        <w:t xml:space="preserve"> hogy hogyan lehet átváltani a téglalapok hosszát, magasságát.</w:t>
      </w:r>
    </w:p>
    <w:p w14:paraId="1F122564" w14:textId="5BA293EC" w:rsidR="003D1712" w:rsidRPr="004B1B2F" w:rsidRDefault="003D1712" w:rsidP="004B1B2F">
      <w:pPr>
        <w:pStyle w:val="Cmsor3"/>
      </w:pPr>
      <w:bookmarkStart w:id="33" w:name="_Toc72759105"/>
      <w:bookmarkStart w:id="34" w:name="_Toc73176966"/>
      <w:r w:rsidRPr="004B1B2F">
        <w:t>Collision</w:t>
      </w:r>
      <w:bookmarkEnd w:id="33"/>
      <w:bookmarkEnd w:id="34"/>
    </w:p>
    <w:p w14:paraId="0AB515B8" w14:textId="0711A180" w:rsidR="000519B7" w:rsidRDefault="00B520CA" w:rsidP="00097A67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576848" wp14:editId="0FA1622A">
                <wp:simplePos x="0" y="0"/>
                <wp:positionH relativeFrom="column">
                  <wp:posOffset>4314636</wp:posOffset>
                </wp:positionH>
                <wp:positionV relativeFrom="paragraph">
                  <wp:posOffset>98794</wp:posOffset>
                </wp:positionV>
                <wp:extent cx="1295400" cy="1861185"/>
                <wp:effectExtent l="0" t="0" r="0" b="5715"/>
                <wp:wrapSquare wrapText="bothSides"/>
                <wp:docPr id="24" name="Csoportba foglalás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861185"/>
                          <a:chOff x="0" y="0"/>
                          <a:chExt cx="1295400" cy="1861185"/>
                        </a:xfrm>
                      </wpg:grpSpPr>
                      <pic:pic xmlns:pic="http://schemas.openxmlformats.org/drawingml/2006/picture">
                        <pic:nvPicPr>
                          <pic:cNvPr id="22" name="Kép 2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91" y="0"/>
                            <a:ext cx="115316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Szövegdoboz 23"/>
                        <wps:cNvSpPr txBox="1"/>
                        <wps:spPr>
                          <a:xfrm>
                            <a:off x="0" y="1501140"/>
                            <a:ext cx="1295400" cy="3600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5CCFE8" w14:textId="05EEB26A" w:rsidR="00533C5D" w:rsidRPr="00100481" w:rsidRDefault="00533C5D" w:rsidP="00533C5D">
                              <w:pPr>
                                <w:pStyle w:val="Kpalrs"/>
                                <w:spacing w:after="360"/>
                                <w:jc w:val="center"/>
                                <w:rPr>
                                  <w:noProof/>
                                  <w:color w:val="2F5496" w:themeColor="accent1" w:themeShade="BF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B7E8C">
                                <w:rPr>
                                  <w:noProof/>
                                </w:rPr>
                                <w:t>1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Mozgó téglal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76848" id="Csoportba foglalás 24" o:spid="_x0000_s1032" style="position:absolute;left:0;text-align:left;margin-left:339.75pt;margin-top:7.8pt;width:102pt;height:146.55pt;z-index:251669504" coordsize="12954,18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">
                <v:shape id="Kép 22" o:spid="_x0000_s1033" type="#_x0000_t75" style="position:absolute;left:545;width:11532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">
                  <v:imagedata r:id="rId38" o:title=""/>
                </v:shape>
                <v:shape id="Szövegdoboz 23" o:spid="_x0000_s1034" type="#_x0000_t202" style="position:absolute;top:15011;width:1295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295CCFE8" w14:textId="05EEB26A" w:rsidR="00533C5D" w:rsidRPr="00100481" w:rsidRDefault="00533C5D" w:rsidP="00533C5D">
                        <w:pPr>
                          <w:pStyle w:val="Kpalrs"/>
                          <w:spacing w:after="360"/>
                          <w:jc w:val="center"/>
                          <w:rPr>
                            <w:noProof/>
                            <w:color w:val="2F5496" w:themeColor="accent1" w:themeShade="BF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B7E8C">
                          <w:rPr>
                            <w:noProof/>
                          </w:rPr>
                          <w:t>1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Mozgó téglalap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D5C78">
        <w:t>A modul felelősége, hogy eszközt adjon annak detektálására, hogy egy alakzat ütközik-e egy téglalappal.</w:t>
      </w:r>
      <w:r w:rsidR="0016422A">
        <w:t xml:space="preserve"> Az ütköző alak lehet pont, másik téglalap, irányvektor, vagy egy mozgó téglalap</w:t>
      </w:r>
      <w:r w:rsidR="00B31F64">
        <w:t>.</w:t>
      </w:r>
    </w:p>
    <w:p w14:paraId="5DECFBAB" w14:textId="05AD5335" w:rsidR="00B31F64" w:rsidRDefault="00B31F64" w:rsidP="00097A67">
      <w:r>
        <w:t>A mozgó téglalapot úgy kell elképzelni, hogy tudjuk a téglalap kiinduló helyzetét, illetve egy vektort, ami elárulja milyen irányba, mennyit haladna a téglalap.</w:t>
      </w:r>
    </w:p>
    <w:p w14:paraId="4A0A09CC" w14:textId="471B3B81" w:rsidR="007D790F" w:rsidRDefault="00625A6C" w:rsidP="00097A6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AC6AF29" wp14:editId="08472C3A">
                <wp:simplePos x="0" y="0"/>
                <wp:positionH relativeFrom="column">
                  <wp:posOffset>3837415</wp:posOffset>
                </wp:positionH>
                <wp:positionV relativeFrom="paragraph">
                  <wp:posOffset>638810</wp:posOffset>
                </wp:positionV>
                <wp:extent cx="1972149" cy="1787525"/>
                <wp:effectExtent l="0" t="0" r="9525" b="3175"/>
                <wp:wrapSquare wrapText="bothSides"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2149" cy="1787525"/>
                          <a:chOff x="0" y="0"/>
                          <a:chExt cx="1972149" cy="1787525"/>
                        </a:xfrm>
                      </wpg:grpSpPr>
                      <pic:pic xmlns:pic="http://schemas.openxmlformats.org/drawingml/2006/picture">
                        <pic:nvPicPr>
                          <pic:cNvPr id="25" name="Kép 2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4" y="0"/>
                            <a:ext cx="196532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Szövegdoboz 26"/>
                        <wps:cNvSpPr txBox="1"/>
                        <wps:spPr>
                          <a:xfrm>
                            <a:off x="0" y="1296035"/>
                            <a:ext cx="1964690" cy="4914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4B037" w14:textId="69427579" w:rsidR="00625A6C" w:rsidRPr="00A32F95" w:rsidRDefault="00625A6C" w:rsidP="00625A6C">
                              <w:pPr>
                                <w:pStyle w:val="Kpalrs"/>
                                <w:spacing w:after="360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9B7E8C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: Ütközés pontja, ideje, normálvekto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6AF29" id="Csoportba foglalás 27" o:spid="_x0000_s1035" style="position:absolute;left:0;text-align:left;margin-left:302.15pt;margin-top:50.3pt;width:155.3pt;height:140.75pt;z-index:251673600" coordsize="19721,17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">
                <v:shape id="Kép 25" o:spid="_x0000_s1036" type="#_x0000_t75" style="position:absolute;left:68;width:19653;height:12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">
                  <v:imagedata r:id="rId40" o:title=""/>
                </v:shape>
                <v:shape id="Szövegdoboz 26" o:spid="_x0000_s1037" type="#_x0000_t202" style="position:absolute;top:12960;width:19646;height: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<v:textbox style="mso-fit-shape-to-text:t" inset="0,0,0,0">
                    <w:txbxContent>
                      <w:p w14:paraId="3344B037" w14:textId="69427579" w:rsidR="00625A6C" w:rsidRPr="00A32F95" w:rsidRDefault="00625A6C" w:rsidP="00625A6C">
                        <w:pPr>
                          <w:pStyle w:val="Kpalrs"/>
                          <w:spacing w:after="360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9B7E8C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: Ütközés pontja, ideje, normálvektorj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325DB">
        <w:t>A mozgó téglalapoknál</w:t>
      </w:r>
      <w:r w:rsidR="00B520CA">
        <w:t>, illetve vektoroknál</w:t>
      </w:r>
      <w:r w:rsidR="00C325DB">
        <w:t xml:space="preserve"> fontos megemlíteni, hogy nem elég annyi, hogy lesz-e ütközés, vagy sem, hanem az is érdekel minket, hogy mikor történne az ütközés.</w:t>
      </w:r>
      <w:r w:rsidR="00B05FEC">
        <w:t xml:space="preserve"> Ezt úgy tudjuk </w:t>
      </w:r>
      <w:r w:rsidR="00B520CA">
        <w:t xml:space="preserve">megvalósítani, hogy azt mondjuk meg (paraméteren keresztül), hogy a </w:t>
      </w:r>
      <w:r w:rsidR="008D3865">
        <w:t>vektor hányad részénél történik az ütközés.</w:t>
      </w:r>
    </w:p>
    <w:p w14:paraId="655DC50F" w14:textId="44DA2E4F" w:rsidR="00F34F29" w:rsidRDefault="007D790F" w:rsidP="00097A67">
      <w:r>
        <w:t>Hasonlóan vissza lehet adni, az ütközés pontját, illetve a</w:t>
      </w:r>
      <w:r w:rsidR="00AC4A7C">
        <w:t xml:space="preserve">z ütközött felületre </w:t>
      </w:r>
      <w:r>
        <w:t>merőleges normálvektort.</w:t>
      </w:r>
    </w:p>
    <w:p w14:paraId="012F5E60" w14:textId="7251670E" w:rsidR="00625A6C" w:rsidRDefault="00B16A81" w:rsidP="00097A67">
      <w:r>
        <w:t>Az ábrán látszik, a piros pont az ütközés pontja, a piros vektor pedig a normálvektor</w:t>
      </w:r>
      <w:r w:rsidR="003D44D7">
        <w:t>, az ütközés ideje pedig nagyjából egynegyed.</w:t>
      </w:r>
    </w:p>
    <w:p w14:paraId="71CA16E3" w14:textId="725EAD11" w:rsidR="005D1E87" w:rsidRDefault="003E4FFB" w:rsidP="000519B7">
      <w:pPr>
        <w:spacing w:after="360"/>
      </w:pPr>
      <w:r>
        <w:t>A saját megoldásom során sokat merítettem David Barr implementációjából.</w:t>
      </w:r>
      <w:r w:rsidR="00D202C5">
        <w:t xml:space="preserve"> </w:t>
      </w:r>
      <w:sdt>
        <w:sdtPr>
          <w:id w:val="-235551613"/>
          <w:citation/>
        </w:sdtPr>
        <w:sdtEndPr/>
        <w:sdtContent>
          <w:r w:rsidR="00D202C5">
            <w:fldChar w:fldCharType="begin"/>
          </w:r>
          <w:r w:rsidR="00D202C5">
            <w:instrText xml:space="preserve"> CITATION Dav20 \l 1038 </w:instrText>
          </w:r>
          <w:r w:rsidR="00D202C5">
            <w:fldChar w:fldCharType="separate"/>
          </w:r>
          <w:r w:rsidR="00D202C5">
            <w:rPr>
              <w:noProof/>
            </w:rPr>
            <w:t>(David, 2020)</w:t>
          </w:r>
          <w:r w:rsidR="00D202C5">
            <w:fldChar w:fldCharType="end"/>
          </w:r>
        </w:sdtContent>
      </w:sdt>
    </w:p>
    <w:p w14:paraId="2E7DA630" w14:textId="69103032" w:rsidR="00F34F29" w:rsidRPr="00D236E1" w:rsidRDefault="000B743D" w:rsidP="00D236E1">
      <w:pPr>
        <w:pStyle w:val="Cmsor4"/>
      </w:pPr>
      <w:r w:rsidRPr="00D236E1">
        <w:t>Interf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370EEC" w14:paraId="30BBDADD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3E4E6F4C" w14:textId="7B7EA0BA" w:rsidR="00370EEC" w:rsidRPr="005C2AD0" w:rsidRDefault="00370EEC" w:rsidP="00097A67">
            <w:pPr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</w:rPr>
              <w:t>CollisionDetection_PointRect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Point*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6C65635" w14:textId="77777777" w:rsidR="005D789A" w:rsidRDefault="005D789A" w:rsidP="00097A67">
            <w:r>
              <w:t xml:space="preserve">Megvizsgálja, hogy a megadott </w:t>
            </w:r>
            <w:r w:rsidRPr="005C2AD0">
              <w:rPr>
                <w:rFonts w:asciiTheme="majorHAnsi" w:hAnsiTheme="majorHAnsi"/>
                <w:color w:val="000099"/>
              </w:rPr>
              <w:t>Point</w:t>
            </w:r>
            <w:r w:rsidRPr="00B9073B">
              <w:rPr>
                <w:color w:val="000099"/>
              </w:rPr>
              <w:t xml:space="preserve"> </w:t>
            </w:r>
            <w:r>
              <w:t>ütközik-e a megadott Rect-tel.</w:t>
            </w:r>
          </w:p>
          <w:p w14:paraId="621091F2" w14:textId="0E3D7536" w:rsidR="00370EEC" w:rsidRDefault="005D789A" w:rsidP="005D789A">
            <w:pPr>
              <w:spacing w:after="360"/>
            </w:pPr>
            <w:r>
              <w:lastRenderedPageBreak/>
              <w:t xml:space="preserve">Ha a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 w:rsidRPr="00B9073B">
              <w:rPr>
                <w:color w:val="000099"/>
              </w:rPr>
              <w:t xml:space="preserve"> </w:t>
            </w:r>
            <w:r>
              <w:t>szélét érinti, már arra is jelezni kell.</w:t>
            </w:r>
          </w:p>
        </w:tc>
      </w:tr>
      <w:tr w:rsidR="00370EEC" w14:paraId="6E6954F6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31C823FB" w14:textId="257BE2F6" w:rsidR="00370EEC" w:rsidRPr="005C2AD0" w:rsidRDefault="007F1EC8" w:rsidP="00097A67">
            <w:pPr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lastRenderedPageBreak/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</w:rPr>
              <w:t>CollisionDetection_RectRect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3730AC0" w14:textId="045986B6" w:rsidR="00B9073B" w:rsidRDefault="00B9073B" w:rsidP="00097A67">
            <w:r>
              <w:t xml:space="preserve">Megvizsgálja, hogy a </w:t>
            </w:r>
            <w:r w:rsidR="004F5D61">
              <w:t>két</w:t>
            </w:r>
            <w:r>
              <w:t xml:space="preserve"> </w:t>
            </w:r>
            <w:r w:rsidR="004F5D61" w:rsidRPr="005C2AD0">
              <w:rPr>
                <w:rFonts w:asciiTheme="majorHAnsi" w:hAnsiTheme="majorHAnsi"/>
                <w:color w:val="000099"/>
              </w:rPr>
              <w:t>Rect</w:t>
            </w:r>
            <w:r w:rsidRPr="00B9073B">
              <w:rPr>
                <w:color w:val="000099"/>
              </w:rPr>
              <w:t xml:space="preserve"> </w:t>
            </w:r>
            <w:r>
              <w:t xml:space="preserve">ütközik-e </w:t>
            </w:r>
            <w:r w:rsidR="004F5D61">
              <w:t>egymással</w:t>
            </w:r>
          </w:p>
          <w:p w14:paraId="661929E6" w14:textId="4F70596A" w:rsidR="00370EEC" w:rsidRDefault="00B9073B" w:rsidP="00097A67">
            <w:r>
              <w:t xml:space="preserve">Ha a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 w:rsidRPr="00B9073B">
              <w:rPr>
                <w:color w:val="000099"/>
              </w:rPr>
              <w:t xml:space="preserve"> </w:t>
            </w:r>
            <w:r>
              <w:t>szélét érinti, már arra is jelezni kell.</w:t>
            </w:r>
          </w:p>
        </w:tc>
      </w:tr>
      <w:tr w:rsidR="00370EEC" w14:paraId="039EC60C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59ED5D99" w14:textId="66E8BCDF" w:rsidR="00370EEC" w:rsidRPr="005C2AD0" w:rsidRDefault="007F1EC8" w:rsidP="00097A67">
            <w:pPr>
              <w:spacing w:after="360"/>
              <w:jc w:val="left"/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  <w:color w:val="000000" w:themeColor="text1"/>
              </w:rPr>
              <w:t>CollisionDetection_VectorRect</w:t>
            </w:r>
            <w:r w:rsidR="00097A67" w:rsidRPr="005C2AD0">
              <w:rPr>
                <w:rFonts w:asciiTheme="majorHAnsi" w:hAnsiTheme="majorHAnsi"/>
                <w:color w:val="000000" w:themeColor="text1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Vector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 xml:space="preserve">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P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N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double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T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472F4E5" w14:textId="4896EE07" w:rsidR="00370EEC" w:rsidRDefault="001A65B0" w:rsidP="00097A67">
            <w:r>
              <w:t xml:space="preserve">Megvizsgáljuk, hogy </w:t>
            </w:r>
            <w:r w:rsidR="00067406">
              <w:t>a kapott</w:t>
            </w:r>
            <w:r>
              <w:t xml:space="preserve"> </w:t>
            </w:r>
            <w:r w:rsidR="00067406" w:rsidRPr="005C2AD0">
              <w:rPr>
                <w:rFonts w:asciiTheme="majorHAnsi" w:hAnsiTheme="majorHAnsi"/>
                <w:color w:val="000099"/>
              </w:rPr>
              <w:t>Vector</w:t>
            </w:r>
            <w:r w:rsidR="00067406" w:rsidRPr="00067406">
              <w:rPr>
                <w:color w:val="000099"/>
              </w:rPr>
              <w:t xml:space="preserve"> </w:t>
            </w:r>
            <w:r>
              <w:t xml:space="preserve">ütközik-e a megadott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>
              <w:t>-tel.</w:t>
            </w:r>
          </w:p>
          <w:p w14:paraId="638E4E86" w14:textId="77777777" w:rsidR="00B05FEC" w:rsidRDefault="00B05FEC" w:rsidP="00097A67">
            <w:r>
              <w:t>Ha igen, akkor az ütközés idejét</w:t>
            </w:r>
            <w:r w:rsidR="00EF39B3">
              <w:t>, helyét, illetve normálvektorját visszaadjuk az utolsó három paraméteren keresztül.</w:t>
            </w:r>
          </w:p>
          <w:p w14:paraId="12B351B9" w14:textId="77777777" w:rsidR="00EF39B3" w:rsidRDefault="00EF39B3" w:rsidP="00097A67">
            <w:pPr>
              <w:pStyle w:val="Listaszerbekezds"/>
              <w:numPr>
                <w:ilvl w:val="0"/>
                <w:numId w:val="17"/>
              </w:numPr>
            </w:pPr>
            <w:r w:rsidRPr="005C2AD0">
              <w:rPr>
                <w:rFonts w:asciiTheme="majorHAnsi" w:hAnsiTheme="majorHAnsi"/>
                <w:color w:val="008080"/>
              </w:rPr>
              <w:t>cP</w:t>
            </w:r>
            <w:r w:rsidRPr="00097A67">
              <w:rPr>
                <w:color w:val="008080"/>
              </w:rPr>
              <w:t xml:space="preserve"> </w:t>
            </w:r>
            <w:r>
              <w:t>(collision-point): ütközés helye</w:t>
            </w:r>
          </w:p>
          <w:p w14:paraId="03342BAD" w14:textId="77777777" w:rsidR="00EF39B3" w:rsidRDefault="00EF39B3" w:rsidP="00097A67">
            <w:pPr>
              <w:pStyle w:val="Listaszerbekezds"/>
              <w:numPr>
                <w:ilvl w:val="0"/>
                <w:numId w:val="17"/>
              </w:numPr>
            </w:pPr>
            <w:r w:rsidRPr="005C2AD0">
              <w:rPr>
                <w:rFonts w:asciiTheme="majorHAnsi" w:hAnsiTheme="majorHAnsi"/>
                <w:color w:val="008080"/>
              </w:rPr>
              <w:t>cN</w:t>
            </w:r>
            <w:r w:rsidRPr="00097A67">
              <w:rPr>
                <w:color w:val="008080"/>
              </w:rPr>
              <w:t xml:space="preserve"> </w:t>
            </w:r>
            <w:r>
              <w:t>(collision-norm): ütközés normálvektorja</w:t>
            </w:r>
          </w:p>
          <w:p w14:paraId="022C96B8" w14:textId="1DAC77B5" w:rsidR="00EF39B3" w:rsidRDefault="00EF39B3" w:rsidP="00097A67">
            <w:pPr>
              <w:pStyle w:val="Listaszerbekezds"/>
              <w:numPr>
                <w:ilvl w:val="0"/>
                <w:numId w:val="17"/>
              </w:numPr>
            </w:pPr>
            <w:r w:rsidRPr="005C2AD0">
              <w:rPr>
                <w:rFonts w:asciiTheme="majorHAnsi" w:hAnsiTheme="majorHAnsi"/>
                <w:color w:val="008080"/>
              </w:rPr>
              <w:t>cT</w:t>
            </w:r>
            <w:r w:rsidRPr="00097A67">
              <w:rPr>
                <w:color w:val="008080"/>
              </w:rPr>
              <w:t xml:space="preserve"> </w:t>
            </w:r>
            <w:r>
              <w:t>(collision-time): ütközés ideje</w:t>
            </w:r>
          </w:p>
        </w:tc>
      </w:tr>
      <w:tr w:rsidR="00370EEC" w14:paraId="688A7239" w14:textId="77777777" w:rsidTr="005D789A">
        <w:trPr>
          <w:trHeight w:val="850"/>
        </w:trPr>
        <w:tc>
          <w:tcPr>
            <w:tcW w:w="4246" w:type="dxa"/>
            <w:vAlign w:val="center"/>
          </w:tcPr>
          <w:p w14:paraId="7D206C7C" w14:textId="05EB066B" w:rsidR="00370EEC" w:rsidRPr="005C2AD0" w:rsidRDefault="007F1EC8" w:rsidP="00097A67">
            <w:pPr>
              <w:spacing w:after="360"/>
              <w:jc w:val="left"/>
              <w:rPr>
                <w:rFonts w:asciiTheme="majorHAnsi" w:hAnsiTheme="majorHAnsi"/>
              </w:rPr>
            </w:pPr>
            <w:r w:rsidRPr="005C2AD0">
              <w:rPr>
                <w:rFonts w:asciiTheme="majorHAnsi" w:hAnsiTheme="majorHAnsi"/>
                <w:color w:val="000099"/>
              </w:rPr>
              <w:t>bool</w:t>
            </w:r>
            <w:r w:rsidR="00097A67" w:rsidRPr="005C2AD0">
              <w:rPr>
                <w:rFonts w:asciiTheme="majorHAnsi" w:hAnsiTheme="majorHAnsi"/>
                <w:color w:val="000099"/>
              </w:rPr>
              <w:br/>
            </w:r>
            <w:r w:rsidRPr="005C2AD0">
              <w:rPr>
                <w:rFonts w:asciiTheme="majorHAnsi" w:hAnsiTheme="majorHAnsi"/>
              </w:rPr>
              <w:t>CollisionDetection_MovingRectRect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>(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const Point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 xml:space="preserve"> </w:t>
            </w:r>
            <w:r w:rsidRPr="005C2AD0">
              <w:rPr>
                <w:rFonts w:asciiTheme="majorHAnsi" w:hAnsiTheme="majorHAnsi"/>
                <w:color w:val="000099"/>
              </w:rPr>
              <w:t>const Rect*</w:t>
            </w:r>
            <w:r w:rsidRPr="005C2AD0">
              <w:rPr>
                <w:rFonts w:asciiTheme="majorHAnsi" w:hAnsiTheme="majorHAnsi"/>
              </w:rPr>
              <w:t>,</w:t>
            </w:r>
            <w:r w:rsidR="00097A67" w:rsidRPr="005C2AD0">
              <w:rPr>
                <w:rFonts w:asciiTheme="majorHAnsi" w:hAnsiTheme="majorHAnsi"/>
              </w:rPr>
              <w:br/>
            </w:r>
            <w:r w:rsidRPr="005C2AD0">
              <w:rPr>
                <w:rFonts w:asciiTheme="majorHAnsi" w:hAnsiTheme="majorHAnsi"/>
              </w:rPr>
              <w:t xml:space="preserve">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8080"/>
              </w:rPr>
              <w:t xml:space="preserve"> cP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Point*</w:t>
            </w:r>
            <w:r w:rsidR="00ED00B7" w:rsidRPr="005C2AD0">
              <w:rPr>
                <w:rFonts w:asciiTheme="majorHAnsi" w:hAnsiTheme="majorHAnsi"/>
                <w:color w:val="008080"/>
              </w:rPr>
              <w:t xml:space="preserve"> cN</w:t>
            </w:r>
            <w:r w:rsidRPr="005C2AD0">
              <w:rPr>
                <w:rFonts w:asciiTheme="majorHAnsi" w:hAnsiTheme="majorHAnsi"/>
              </w:rPr>
              <w:t xml:space="preserve">, </w:t>
            </w:r>
            <w:r w:rsidRPr="005C2AD0">
              <w:rPr>
                <w:rFonts w:asciiTheme="majorHAnsi" w:hAnsiTheme="majorHAnsi"/>
                <w:color w:val="000099"/>
              </w:rPr>
              <w:t>double*</w:t>
            </w:r>
            <w:r w:rsidR="00ED00B7" w:rsidRPr="005C2AD0">
              <w:rPr>
                <w:rFonts w:asciiTheme="majorHAnsi" w:hAnsiTheme="majorHAnsi"/>
                <w:color w:val="000099"/>
              </w:rPr>
              <w:t xml:space="preserve"> </w:t>
            </w:r>
            <w:r w:rsidR="00ED00B7" w:rsidRPr="005C2AD0">
              <w:rPr>
                <w:rFonts w:asciiTheme="majorHAnsi" w:hAnsiTheme="majorHAnsi"/>
                <w:color w:val="008080"/>
              </w:rPr>
              <w:t>cT</w:t>
            </w:r>
            <w:r w:rsidRPr="005C2AD0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24225C00" w14:textId="065535F6" w:rsidR="00067406" w:rsidRDefault="00067406" w:rsidP="00097A67">
            <w:r>
              <w:t xml:space="preserve">Megvizsgáljuk, hogy a kapott </w:t>
            </w:r>
            <w:r w:rsidRPr="005C2AD0">
              <w:rPr>
                <w:rFonts w:asciiTheme="majorHAnsi" w:hAnsiTheme="majorHAnsi"/>
                <w:color w:val="000099"/>
              </w:rPr>
              <w:t>Rect</w:t>
            </w:r>
            <w:r>
              <w:t xml:space="preserve">, a megadott </w:t>
            </w:r>
            <w:r w:rsidRPr="005C2AD0">
              <w:rPr>
                <w:rFonts w:asciiTheme="majorHAnsi" w:hAnsiTheme="majorHAnsi"/>
                <w:color w:val="000099"/>
              </w:rPr>
              <w:t>Point</w:t>
            </w:r>
            <w:r w:rsidRPr="00067406">
              <w:rPr>
                <w:color w:val="000099"/>
              </w:rPr>
              <w:t xml:space="preserve"> </w:t>
            </w:r>
            <w:r>
              <w:t xml:space="preserve">normálvektorral ütközik-e a megadott </w:t>
            </w:r>
            <w:r w:rsidRPr="005C2AD0">
              <w:rPr>
                <w:rFonts w:asciiTheme="majorHAnsi" w:hAnsiTheme="majorHAnsi"/>
                <w:color w:val="000099"/>
              </w:rPr>
              <w:t>Rec</w:t>
            </w:r>
            <w:r w:rsidRPr="001A65B0">
              <w:rPr>
                <w:color w:val="000099"/>
              </w:rPr>
              <w:t>t</w:t>
            </w:r>
            <w:r>
              <w:t>-tel.</w:t>
            </w:r>
          </w:p>
          <w:p w14:paraId="55302A7D" w14:textId="5F914B50" w:rsidR="00067406" w:rsidRDefault="00067406" w:rsidP="00097A67">
            <w:r>
              <w:t>Ha igen, akkor az ütközés idejét, helyét, illetve normálvektorját visszaadjuk az utolsó három paraméteren keresztül</w:t>
            </w:r>
            <w:r w:rsidR="001A6A20">
              <w:t>, az előbb látott módon.</w:t>
            </w:r>
          </w:p>
          <w:p w14:paraId="5FEED5BC" w14:textId="77777777" w:rsidR="00370EEC" w:rsidRDefault="00370EEC" w:rsidP="00097A67"/>
        </w:tc>
      </w:tr>
    </w:tbl>
    <w:p w14:paraId="2189D047" w14:textId="3BB1F65A" w:rsidR="003D1712" w:rsidRPr="004B1B2F" w:rsidRDefault="003D1712" w:rsidP="004B1B2F">
      <w:pPr>
        <w:pStyle w:val="Cmsor3"/>
      </w:pPr>
      <w:bookmarkStart w:id="35" w:name="_Toc72759106"/>
      <w:bookmarkStart w:id="36" w:name="_Toc73176967"/>
      <w:r w:rsidRPr="004B1B2F">
        <w:t>Pathfinding</w:t>
      </w:r>
      <w:bookmarkEnd w:id="35"/>
      <w:bookmarkEnd w:id="36"/>
    </w:p>
    <w:p w14:paraId="3544A22E" w14:textId="4C2EEBDD" w:rsidR="00D2217C" w:rsidRDefault="006C7CF9" w:rsidP="006D4F4F">
      <w:r>
        <w:t>A modul segítségével tudunk két pont között utat találni</w:t>
      </w:r>
      <w:r w:rsidR="00890235">
        <w:t xml:space="preserve"> eléggé rugalmas módon.</w:t>
      </w:r>
      <w:r w:rsidR="00E511E2">
        <w:t xml:space="preserve"> Ehhez szükséges ismernünk egy </w:t>
      </w:r>
      <w:r w:rsidR="00E511E2" w:rsidRPr="00F64426">
        <w:rPr>
          <w:rFonts w:asciiTheme="majorHAnsi" w:hAnsiTheme="majorHAnsi"/>
          <w:color w:val="000099"/>
        </w:rPr>
        <w:t>ECS_EntityStore</w:t>
      </w:r>
      <w:r w:rsidR="00E511E2">
        <w:t>-t, hogy meg tudjuk majd ítélni, hogy az útkeresés során lenne-e ütközés, így azokat a pontokat ki kell majd kerülni az utunknak.</w:t>
      </w:r>
      <w:r>
        <w:t xml:space="preserve"> </w:t>
      </w:r>
      <w:r w:rsidR="00B73589">
        <w:t xml:space="preserve">És természetesen ehhez az előbb látott </w:t>
      </w:r>
      <w:r w:rsidR="00B73589" w:rsidRPr="00F64426">
        <w:rPr>
          <w:rFonts w:asciiTheme="majorHAnsi" w:hAnsiTheme="majorHAnsi"/>
        </w:rPr>
        <w:t>Collision</w:t>
      </w:r>
      <w:r w:rsidR="00B73589">
        <w:t xml:space="preserve"> modul funkcionalitásait használjuk</w:t>
      </w:r>
      <w:r w:rsidR="00F12272">
        <w:t>.</w:t>
      </w:r>
    </w:p>
    <w:p w14:paraId="3F1B692F" w14:textId="255E3B2A" w:rsidR="00F84BC7" w:rsidRPr="00D236E1" w:rsidRDefault="00F84BC7" w:rsidP="00D236E1">
      <w:pPr>
        <w:pStyle w:val="Cmsor4"/>
      </w:pPr>
      <w:r w:rsidRPr="00D236E1">
        <w:t>A* algoritmusról</w:t>
      </w:r>
    </w:p>
    <w:p w14:paraId="5CFBA578" w14:textId="3D07DC03" w:rsidR="007B47DB" w:rsidRDefault="004951B4" w:rsidP="006D4F4F">
      <w:r>
        <w:t>Az útkereséshez az A* algoritmust fogjuk használni.</w:t>
      </w:r>
    </w:p>
    <w:p w14:paraId="7C68941D" w14:textId="77777777" w:rsidR="001C5B1A" w:rsidRDefault="00AE6D52" w:rsidP="0014765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0FD92" wp14:editId="5F04815E">
            <wp:extent cx="2783840" cy="3255010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3CC9" w14:textId="4AB5A73C" w:rsidR="00D23AEA" w:rsidRDefault="001C5B1A" w:rsidP="00147656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8</w:t>
      </w:r>
      <w:r>
        <w:fldChar w:fldCharType="end"/>
      </w:r>
      <w:r>
        <w:t>. ábra: Útkeresés tetszőleges méretű rácson</w:t>
      </w:r>
    </w:p>
    <w:p w14:paraId="67B93DB3" w14:textId="61061BF9" w:rsidR="00E1465B" w:rsidRDefault="001C5B1A" w:rsidP="006D4F4F">
      <w:r>
        <w:t>Az útkeresés lényegében egy rácson fog történni, ahol a felhasználó megadhatja, hogy milyen messze legyenek egymástól a rács pontjai</w:t>
      </w:r>
      <w:r w:rsidR="00821E92">
        <w:t>, illetve</w:t>
      </w:r>
      <w:r w:rsidR="006D4F4F">
        <w:t>,</w:t>
      </w:r>
      <w:r w:rsidR="00821E92">
        <w:t xml:space="preserve"> hogy milyen messze keressen utat</w:t>
      </w:r>
      <w:r w:rsidR="000A5327">
        <w:t>.</w:t>
      </w:r>
      <w:r w:rsidR="00E1465B">
        <w:t xml:space="preserve"> A különböző körök ezek a pontok a rácson, ahol az útkeresés zajlik.</w:t>
      </w:r>
      <w:r w:rsidR="0083503B">
        <w:t xml:space="preserve"> Kezdetben csak a kiinduló, és végpontot ismerjük, ahogyan a kiinduló start pontnak a szomszédos pontjait kiterjesztjük, úgy fogunk utat találni.</w:t>
      </w:r>
    </w:p>
    <w:p w14:paraId="040075F6" w14:textId="572BE2A3" w:rsidR="00DC2797" w:rsidRDefault="00DC2797" w:rsidP="006D4F4F">
      <w:r>
        <w:t>A piros téglalap egy akadály, amin keresztül nem tudunk utat találni. Ekkor a pirossal jelölt pontokat lényegében nem is generáljuk le.</w:t>
      </w:r>
    </w:p>
    <w:p w14:paraId="49A26759" w14:textId="42294994" w:rsidR="0083503B" w:rsidRDefault="0083503B" w:rsidP="006D4F4F">
      <w:r>
        <w:t>Az algoritmus használ egy heurisztikát is a (remélhetőleg) gyorsabb úttalálás érdekében.</w:t>
      </w:r>
      <w:r w:rsidR="00A94778">
        <w:t xml:space="preserve"> Ez az implementációmban a következő: távolság a starttól + távolság a célig. Az utóbbi természetesen csak egy becslés lehet, viszont</w:t>
      </w:r>
      <w:r w:rsidR="00F84BC7">
        <w:t>,</w:t>
      </w:r>
      <w:r w:rsidR="00A94778">
        <w:t xml:space="preserve"> ha folyton </w:t>
      </w:r>
      <w:r w:rsidR="0001605B">
        <w:t>szamon tartjuk</w:t>
      </w:r>
      <w:r w:rsidR="00A94778">
        <w:t xml:space="preserve"> a starttól vett távolságot, akkor azt biztosan tudni </w:t>
      </w:r>
      <w:r w:rsidR="00F84BC7">
        <w:t>fogjuk</w:t>
      </w:r>
      <w:r w:rsidR="00A94778">
        <w:t>.</w:t>
      </w:r>
    </w:p>
    <w:p w14:paraId="769C6C81" w14:textId="6E31A89A" w:rsidR="0001605B" w:rsidRDefault="0001605B" w:rsidP="006D4F4F">
      <w:r>
        <w:t>A</w:t>
      </w:r>
      <w:r w:rsidR="00591773">
        <w:t xml:space="preserve"> rács pontjai a következő adattagokkal rendelkeznek:</w:t>
      </w:r>
    </w:p>
    <w:p w14:paraId="021E1110" w14:textId="21AF11D6" w:rsidR="00881A64" w:rsidRDefault="00881A64" w:rsidP="006D4F4F">
      <w:r w:rsidRPr="00881A64">
        <w:t>Node</w:t>
      </w:r>
      <w:r>
        <w:t>:</w:t>
      </w:r>
    </w:p>
    <w:p w14:paraId="7A96D956" w14:textId="5100FC6D" w:rsidR="00591773" w:rsidRDefault="00D352CD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 xml:space="preserve">Point </w:t>
      </w:r>
      <w:r w:rsidRPr="00611E18">
        <w:rPr>
          <w:rFonts w:asciiTheme="majorHAnsi" w:hAnsiTheme="majorHAnsi"/>
          <w:color w:val="008080"/>
        </w:rPr>
        <w:t>coords</w:t>
      </w:r>
      <w:r>
        <w:t xml:space="preserve">: </w:t>
      </w:r>
      <w:r w:rsidR="00AB493E">
        <w:t>A pont koordinátája.</w:t>
      </w:r>
    </w:p>
    <w:p w14:paraId="2DE0C448" w14:textId="4ADC896D" w:rsidR="00EE775C" w:rsidRDefault="00EE775C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 xml:space="preserve">double </w:t>
      </w:r>
      <w:r w:rsidRPr="00611E18">
        <w:rPr>
          <w:rFonts w:asciiTheme="majorHAnsi" w:hAnsiTheme="majorHAnsi"/>
          <w:color w:val="008080"/>
        </w:rPr>
        <w:t>distan</w:t>
      </w:r>
      <w:r w:rsidR="00D33301" w:rsidRPr="00611E18">
        <w:rPr>
          <w:rFonts w:asciiTheme="majorHAnsi" w:hAnsiTheme="majorHAnsi"/>
          <w:color w:val="008080"/>
        </w:rPr>
        <w:t>c</w:t>
      </w:r>
      <w:r w:rsidRPr="00611E18">
        <w:rPr>
          <w:rFonts w:asciiTheme="majorHAnsi" w:hAnsiTheme="majorHAnsi"/>
          <w:color w:val="008080"/>
        </w:rPr>
        <w:t>eFromStart</w:t>
      </w:r>
      <w:r>
        <w:t xml:space="preserve">: </w:t>
      </w:r>
      <w:r w:rsidR="00B32DA4">
        <w:t>Pontos</w:t>
      </w:r>
      <w:r>
        <w:t xml:space="preserve"> érték, a start ponttól vett távolság.</w:t>
      </w:r>
    </w:p>
    <w:p w14:paraId="4715D62C" w14:textId="476D96B1" w:rsidR="00B32DA4" w:rsidRDefault="00B32DA4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 xml:space="preserve">double </w:t>
      </w:r>
      <w:r w:rsidRPr="00611E18">
        <w:rPr>
          <w:rFonts w:asciiTheme="majorHAnsi" w:hAnsiTheme="majorHAnsi"/>
          <w:color w:val="008080"/>
        </w:rPr>
        <w:t>distanceToEnd</w:t>
      </w:r>
      <w:r>
        <w:t xml:space="preserve">: </w:t>
      </w:r>
      <w:r w:rsidR="00154001">
        <w:t>Becsült érték, a végpontig vett távolság feltéve, hogy egy vektor mentén jutunk el a célig.</w:t>
      </w:r>
    </w:p>
    <w:p w14:paraId="523ADA18" w14:textId="334643EB" w:rsidR="00154001" w:rsidRDefault="00881A64" w:rsidP="006D4F4F">
      <w:pPr>
        <w:pStyle w:val="Listaszerbekezds"/>
        <w:numPr>
          <w:ilvl w:val="0"/>
          <w:numId w:val="18"/>
        </w:numPr>
      </w:pPr>
      <w:r w:rsidRPr="00611E18">
        <w:rPr>
          <w:rFonts w:asciiTheme="majorHAnsi" w:hAnsiTheme="majorHAnsi"/>
          <w:color w:val="000099"/>
        </w:rPr>
        <w:t>Node*</w:t>
      </w:r>
      <w:r w:rsidRPr="00611E18">
        <w:rPr>
          <w:rFonts w:asciiTheme="majorHAnsi" w:hAnsiTheme="majorHAnsi"/>
        </w:rPr>
        <w:t xml:space="preserve"> </w:t>
      </w:r>
      <w:r w:rsidRPr="00611E18">
        <w:rPr>
          <w:rFonts w:asciiTheme="majorHAnsi" w:hAnsiTheme="majorHAnsi"/>
          <w:color w:val="008080"/>
        </w:rPr>
        <w:t>parent</w:t>
      </w:r>
      <w:r>
        <w:t>: Az őt megelőző pont</w:t>
      </w:r>
      <w:r w:rsidR="00963AD5">
        <w:t>. Szükséges, hogy vissza tudjuk majd vezetni a talált utat.</w:t>
      </w:r>
    </w:p>
    <w:p w14:paraId="29A8564E" w14:textId="58490749" w:rsidR="00F01BCD" w:rsidRPr="00D236E1" w:rsidRDefault="00A26302" w:rsidP="00D236E1">
      <w:pPr>
        <w:pStyle w:val="Cmsor5"/>
      </w:pPr>
      <w:r w:rsidRPr="00D236E1">
        <w:lastRenderedPageBreak/>
        <w:t>Az algoritmus működése</w:t>
      </w:r>
    </w:p>
    <w:p w14:paraId="04A97309" w14:textId="281AB4D3" w:rsidR="00A26302" w:rsidRDefault="00AB418D" w:rsidP="006D4F4F">
      <w:pPr>
        <w:pStyle w:val="Listaszerbekezds"/>
        <w:numPr>
          <w:ilvl w:val="0"/>
          <w:numId w:val="19"/>
        </w:numPr>
      </w:pPr>
      <w:r>
        <w:t>Először ellenőrizzük, hogy a célpont nincs-e kinn a keresési körből.</w:t>
      </w:r>
    </w:p>
    <w:p w14:paraId="2397C1BE" w14:textId="6AC086D6" w:rsidR="00C80F28" w:rsidRDefault="00C80F28" w:rsidP="006D4F4F">
      <w:pPr>
        <w:pStyle w:val="Listaszerbekezds"/>
        <w:numPr>
          <w:ilvl w:val="0"/>
          <w:numId w:val="19"/>
        </w:numPr>
      </w:pPr>
      <w:r>
        <w:t>Ezt követően számon fogjuk tartani a nyitott, illetve a lezárt pontokat. A nyitott pontok halmazában olyanok lesznek, akiket felfedeztünk, de nem vizsgáltunk meg.</w:t>
      </w:r>
    </w:p>
    <w:p w14:paraId="7701A890" w14:textId="6B5026EE" w:rsidR="00486AE0" w:rsidRDefault="00486AE0" w:rsidP="006D4F4F">
      <w:pPr>
        <w:pStyle w:val="Listaszerbekezds"/>
        <w:numPr>
          <w:ilvl w:val="0"/>
          <w:numId w:val="19"/>
        </w:numPr>
      </w:pPr>
      <w:r>
        <w:t>Kezdetben beletesszük a startpontot a nyílt pontok halmazába.</w:t>
      </w:r>
    </w:p>
    <w:p w14:paraId="7CF259B7" w14:textId="684CBEBE" w:rsidR="00486AE0" w:rsidRDefault="00000D5E" w:rsidP="006D4F4F">
      <w:pPr>
        <w:pStyle w:val="Listaszerbekezds"/>
        <w:numPr>
          <w:ilvl w:val="0"/>
          <w:numId w:val="19"/>
        </w:numPr>
      </w:pPr>
      <w:r>
        <w:t>Ezek után egy ciklus fut addig, amíg nem találtunk utat, vagy ki nem fogytunk a nyílt pontokból.</w:t>
      </w:r>
    </w:p>
    <w:p w14:paraId="633E60CE" w14:textId="628CBA70" w:rsidR="00D33301" w:rsidRDefault="00D33301" w:rsidP="006D4F4F">
      <w:pPr>
        <w:pStyle w:val="Listaszerbekezds"/>
        <w:numPr>
          <w:ilvl w:val="0"/>
          <w:numId w:val="19"/>
        </w:numPr>
      </w:pPr>
      <w:r>
        <w:t xml:space="preserve">Ezek után meg kell keresni a legígéretesebb pontot. Ehhez a korábban említett heurisztikát alkalmazzuk: </w:t>
      </w:r>
      <w:r w:rsidRPr="00F23710">
        <w:rPr>
          <w:rFonts w:asciiTheme="majorHAnsi" w:hAnsiTheme="majorHAnsi"/>
          <w:color w:val="008080"/>
        </w:rPr>
        <w:t>distanceFromStart</w:t>
      </w:r>
      <w:r w:rsidRPr="00F23710">
        <w:rPr>
          <w:rFonts w:asciiTheme="majorHAnsi" w:hAnsiTheme="majorHAnsi"/>
        </w:rPr>
        <w:t xml:space="preserve"> + </w:t>
      </w:r>
      <w:r w:rsidRPr="00F23710">
        <w:rPr>
          <w:rFonts w:asciiTheme="majorHAnsi" w:hAnsiTheme="majorHAnsi"/>
          <w:color w:val="008080"/>
        </w:rPr>
        <w:t>distanceToEnd</w:t>
      </w:r>
      <w:r>
        <w:t>.</w:t>
      </w:r>
      <w:r w:rsidR="0022429A">
        <w:t xml:space="preserve"> Erre a pontra a továbbiakban </w:t>
      </w:r>
      <w:r w:rsidR="0022429A" w:rsidRPr="00F23710">
        <w:rPr>
          <w:rFonts w:asciiTheme="majorHAnsi" w:hAnsiTheme="majorHAnsi"/>
          <w:color w:val="008080"/>
        </w:rPr>
        <w:t>currentNode</w:t>
      </w:r>
      <w:r w:rsidR="0022429A">
        <w:t>-ként fogok hivatkozni.</w:t>
      </w:r>
    </w:p>
    <w:p w14:paraId="27376789" w14:textId="0E91EC7E" w:rsidR="000B7EDA" w:rsidRDefault="0022429A" w:rsidP="006D4F4F">
      <w:pPr>
        <w:pStyle w:val="Listaszerbekezds"/>
        <w:numPr>
          <w:ilvl w:val="0"/>
          <w:numId w:val="19"/>
        </w:numPr>
      </w:pPr>
      <w:r>
        <w:t xml:space="preserve">A </w:t>
      </w:r>
      <w:r w:rsidRPr="00F23710">
        <w:rPr>
          <w:rFonts w:asciiTheme="majorHAnsi" w:hAnsiTheme="majorHAnsi"/>
          <w:color w:val="008080"/>
        </w:rPr>
        <w:t>currentNode</w:t>
      </w:r>
      <w:r w:rsidRPr="0022429A">
        <w:t>-ot</w:t>
      </w:r>
      <w:r w:rsidR="000B7EDA">
        <w:t xml:space="preserve"> áthelyezzük a zárt pontok halmazába, hiszen éppen most dolgozzuk fel.</w:t>
      </w:r>
    </w:p>
    <w:p w14:paraId="73C02797" w14:textId="77777777" w:rsidR="00F46D75" w:rsidRDefault="0022429A" w:rsidP="006D4F4F">
      <w:pPr>
        <w:pStyle w:val="Listaszerbekezds"/>
        <w:numPr>
          <w:ilvl w:val="0"/>
          <w:numId w:val="19"/>
        </w:numPr>
      </w:pPr>
      <w:r>
        <w:t xml:space="preserve">Hogyha elég közel lenne </w:t>
      </w:r>
      <w:r w:rsidRPr="00F23710">
        <w:rPr>
          <w:rFonts w:asciiTheme="majorHAnsi" w:hAnsiTheme="majorHAnsi"/>
          <w:color w:val="008080"/>
        </w:rPr>
        <w:t>currentNode</w:t>
      </w:r>
      <w:r>
        <w:t xml:space="preserve"> a végponthoz, akkor kilépünk a ciklusból, hiszen utat találtunk.</w:t>
      </w:r>
    </w:p>
    <w:p w14:paraId="319D092F" w14:textId="28137B45" w:rsidR="0022429A" w:rsidRDefault="00F46D75" w:rsidP="006D4F4F">
      <w:pPr>
        <w:pStyle w:val="Listaszerbekezds"/>
        <w:numPr>
          <w:ilvl w:val="0"/>
          <w:numId w:val="19"/>
        </w:numPr>
      </w:pPr>
      <w:r>
        <w:t>Ezt követően frissítjük, vagy ha még nem lennének benne a nyílt pontok halmazába, akkor beletesszük őket.</w:t>
      </w:r>
      <w:r w:rsidR="008963A8">
        <w:t xml:space="preserve"> Ekkor beállítjuk a pontoknak a távolságát a starttól, illetve a végpontig, illetve</w:t>
      </w:r>
      <w:r w:rsidR="0022429A">
        <w:t xml:space="preserve"> </w:t>
      </w:r>
      <w:r w:rsidR="008963A8">
        <w:t xml:space="preserve">a szülőcsúcsot is beállítjuk </w:t>
      </w:r>
      <w:r w:rsidR="008963A8" w:rsidRPr="00F23710">
        <w:rPr>
          <w:rFonts w:asciiTheme="majorHAnsi" w:hAnsiTheme="majorHAnsi"/>
          <w:color w:val="008080"/>
        </w:rPr>
        <w:t>currentNode</w:t>
      </w:r>
      <w:r w:rsidR="008963A8">
        <w:t>-ra.</w:t>
      </w:r>
      <w:r w:rsidR="00DE7BF5">
        <w:t xml:space="preserve"> Utóbbiakat csak akkor, ha a </w:t>
      </w:r>
      <w:r w:rsidR="00DE7BF5" w:rsidRPr="00F23710">
        <w:rPr>
          <w:rFonts w:asciiTheme="majorHAnsi" w:hAnsiTheme="majorHAnsi"/>
          <w:color w:val="008080"/>
        </w:rPr>
        <w:t>currentNode</w:t>
      </w:r>
      <w:r w:rsidR="00DE7BF5">
        <w:t>-on keresztül gyorsabban elérnénk az új pontot.</w:t>
      </w:r>
    </w:p>
    <w:p w14:paraId="0E6CC7B5" w14:textId="37B8FC08" w:rsidR="00705752" w:rsidRDefault="00705752" w:rsidP="006D4F4F">
      <w:pPr>
        <w:pStyle w:val="Listaszerbekezds"/>
        <w:numPr>
          <w:ilvl w:val="0"/>
          <w:numId w:val="19"/>
        </w:numPr>
      </w:pPr>
      <w:r>
        <w:t>Végül</w:t>
      </w:r>
      <w:r w:rsidR="00EF6EFA">
        <w:t>,</w:t>
      </w:r>
      <w:r>
        <w:t xml:space="preserve"> ha találtunk utat visszavezetjük a </w:t>
      </w:r>
      <w:r w:rsidRPr="00F23710">
        <w:rPr>
          <w:rFonts w:asciiTheme="majorHAnsi" w:hAnsiTheme="majorHAnsi"/>
          <w:color w:val="008080"/>
        </w:rPr>
        <w:t>parent</w:t>
      </w:r>
      <w:r>
        <w:t xml:space="preserve">-eken keresztül, majd visszaadjuk egy </w:t>
      </w:r>
      <w:r w:rsidR="00E52E97" w:rsidRPr="00F23710">
        <w:rPr>
          <w:rFonts w:asciiTheme="majorHAnsi" w:hAnsiTheme="majorHAnsi"/>
          <w:color w:val="000099"/>
        </w:rPr>
        <w:t>DataStructures_UnorderedArray</w:t>
      </w:r>
      <w:r>
        <w:t>-ban.</w:t>
      </w:r>
    </w:p>
    <w:p w14:paraId="4EA983FD" w14:textId="39D34C98" w:rsidR="00611AC4" w:rsidRPr="00A26302" w:rsidRDefault="00611AC4" w:rsidP="00611AC4">
      <w:r>
        <w:t xml:space="preserve">A megoldás során sokat merítettem David Barr implementációjából. </w:t>
      </w:r>
      <w:sdt>
        <w:sdtPr>
          <w:id w:val="1059055118"/>
          <w:citation/>
        </w:sdtPr>
        <w:sdtEndPr/>
        <w:sdtContent>
          <w:r>
            <w:fldChar w:fldCharType="begin"/>
          </w:r>
          <w:r>
            <w:instrText xml:space="preserve"> CITATION Dav17 \l 1038 </w:instrText>
          </w:r>
          <w:r>
            <w:fldChar w:fldCharType="separate"/>
          </w:r>
          <w:r>
            <w:rPr>
              <w:noProof/>
            </w:rPr>
            <w:t>(David, OneLoneCoder (javidx9) . Github, 2017)</w:t>
          </w:r>
          <w:r>
            <w:fldChar w:fldCharType="end"/>
          </w:r>
        </w:sdtContent>
      </w:sdt>
    </w:p>
    <w:p w14:paraId="2D0B74E4" w14:textId="0ED6A828" w:rsidR="003D1712" w:rsidRPr="004B1B2F" w:rsidRDefault="003D1712" w:rsidP="004B1B2F">
      <w:pPr>
        <w:pStyle w:val="Cmsor3"/>
      </w:pPr>
      <w:bookmarkStart w:id="37" w:name="_Toc72759107"/>
      <w:bookmarkStart w:id="38" w:name="_Toc73176968"/>
      <w:r w:rsidRPr="004B1B2F">
        <w:t>TextureManager</w:t>
      </w:r>
      <w:bookmarkEnd w:id="37"/>
      <w:bookmarkEnd w:id="38"/>
    </w:p>
    <w:p w14:paraId="5BFDC971" w14:textId="42E9DB71" w:rsidR="00586CFE" w:rsidRDefault="00912C0C" w:rsidP="0097409C">
      <w:r>
        <w:t xml:space="preserve">Ez a modul azért felel, hogy a játék során alkalmazott képeket el tudjuk érni, és </w:t>
      </w:r>
      <w:r w:rsidR="00015A5E">
        <w:t>lekérni,</w:t>
      </w:r>
      <w:r>
        <w:t xml:space="preserve"> mint </w:t>
      </w:r>
      <w:r w:rsidRPr="00C4378D">
        <w:rPr>
          <w:rFonts w:asciiTheme="majorHAnsi" w:hAnsiTheme="majorHAnsi"/>
          <w:color w:val="000099"/>
        </w:rPr>
        <w:t>SDL_Texture</w:t>
      </w:r>
      <w:r>
        <w:t>.</w:t>
      </w:r>
    </w:p>
    <w:p w14:paraId="7B18440E" w14:textId="036D0A57" w:rsidR="00015A5E" w:rsidRDefault="00015A5E" w:rsidP="0097409C">
      <w:r>
        <w:t>A modul egyszerűen működik:</w:t>
      </w:r>
    </w:p>
    <w:p w14:paraId="093268AD" w14:textId="60921A36" w:rsidR="00015A5E" w:rsidRDefault="00015A5E" w:rsidP="0097409C">
      <w:r>
        <w:t xml:space="preserve">A </w:t>
      </w:r>
      <w:r w:rsidRPr="007F1534">
        <w:rPr>
          <w:rFonts w:asciiTheme="majorHAnsi" w:hAnsiTheme="majorHAnsi"/>
          <w:color w:val="000099"/>
        </w:rPr>
        <w:t>TextureManager</w:t>
      </w:r>
      <w:r w:rsidRPr="006C7DAB">
        <w:rPr>
          <w:color w:val="000099"/>
        </w:rPr>
        <w:t xml:space="preserve"> </w:t>
      </w:r>
      <w:r>
        <w:t>struktúra publikusan nem látható módon tárolja az összes lehetséges textúrát, illetve ezek elérésére biztosít függvényeket.</w:t>
      </w:r>
    </w:p>
    <w:p w14:paraId="600461E2" w14:textId="7BF2875F" w:rsidR="00BA0802" w:rsidRPr="00912C0C" w:rsidRDefault="00BA0802" w:rsidP="0097409C">
      <w:r>
        <w:t>Jelen esetben ebből csak egy példány van</w:t>
      </w:r>
      <w:r w:rsidR="009F528B">
        <w:t>, és azt érjük el a függvényeken keresztül.</w:t>
      </w:r>
    </w:p>
    <w:p w14:paraId="2464D163" w14:textId="10510C01" w:rsidR="00B674DA" w:rsidRPr="004B1B2F" w:rsidRDefault="00542754" w:rsidP="00722F05">
      <w:pPr>
        <w:pStyle w:val="Cmsor2"/>
      </w:pPr>
      <w:bookmarkStart w:id="39" w:name="_Toc72759108"/>
      <w:bookmarkStart w:id="40" w:name="_Toc73176969"/>
      <w:r w:rsidRPr="004B1B2F">
        <w:lastRenderedPageBreak/>
        <w:t>Demó alkalmazás</w:t>
      </w:r>
      <w:r w:rsidR="00BA67D3" w:rsidRPr="004B1B2F">
        <w:t xml:space="preserve"> </w:t>
      </w:r>
      <w:r w:rsidR="00BA67D3" w:rsidRPr="00722F05">
        <w:t>moduljai</w:t>
      </w:r>
      <w:bookmarkEnd w:id="39"/>
      <w:bookmarkEnd w:id="40"/>
    </w:p>
    <w:p w14:paraId="10464C19" w14:textId="6D063CEC" w:rsidR="000E3F1E" w:rsidRPr="004B1B2F" w:rsidRDefault="00D53229" w:rsidP="00722F05">
      <w:pPr>
        <w:pStyle w:val="Cmsor3"/>
      </w:pPr>
      <w:bookmarkStart w:id="41" w:name="_Toc73176970"/>
      <w:r w:rsidRPr="00722F05">
        <w:t>World</w:t>
      </w:r>
      <w:bookmarkEnd w:id="41"/>
    </w:p>
    <w:p w14:paraId="1CBFA79E" w14:textId="77777777" w:rsidR="001830DF" w:rsidRPr="00D236E1" w:rsidRDefault="001830DF" w:rsidP="00722F05">
      <w:pPr>
        <w:pStyle w:val="Cmsor4"/>
      </w:pPr>
      <w:r w:rsidRPr="00722F05">
        <w:t>EntityActions</w:t>
      </w:r>
    </w:p>
    <w:p w14:paraId="235C0885" w14:textId="4B2CE13F" w:rsidR="001830DF" w:rsidRDefault="004C0CFE" w:rsidP="0097409C">
      <w:r>
        <w:t xml:space="preserve">Ez az almodul a világhoz tartozó </w:t>
      </w:r>
      <w:r w:rsidRPr="004D71BC">
        <w:rPr>
          <w:rFonts w:asciiTheme="majorHAnsi" w:hAnsiTheme="majorHAnsi"/>
          <w:color w:val="000099"/>
        </w:rPr>
        <w:t>ECS_EntityStore</w:t>
      </w:r>
      <w:r>
        <w:t xml:space="preserve">-hoz köt gyakran használt függvényeket, úgy is tekinthetünk rá, hogy az </w:t>
      </w:r>
      <w:r w:rsidRPr="003873A4">
        <w:rPr>
          <w:i/>
          <w:iCs/>
        </w:rPr>
        <w:t>Entity Component Systemnek</w:t>
      </w:r>
      <w:r>
        <w:t xml:space="preserve"> ez a </w:t>
      </w:r>
      <w:r w:rsidRPr="003873A4">
        <w:rPr>
          <w:i/>
          <w:iCs/>
        </w:rPr>
        <w:t>System</w:t>
      </w:r>
      <w:r>
        <w:t xml:space="preserve"> része.</w:t>
      </w:r>
    </w:p>
    <w:p w14:paraId="13CA0DB9" w14:textId="58C3FF23" w:rsidR="008F6569" w:rsidRDefault="008F6569" w:rsidP="0097409C">
      <w:r>
        <w:t>Az alap funkcionalitások, amikre szükségem volt, a következők:</w:t>
      </w:r>
    </w:p>
    <w:p w14:paraId="721FC5E4" w14:textId="71C09C5A" w:rsidR="008F6569" w:rsidRDefault="008F6569" w:rsidP="0097409C">
      <w:pPr>
        <w:pStyle w:val="Listaszerbekezds"/>
        <w:numPr>
          <w:ilvl w:val="0"/>
          <w:numId w:val="20"/>
        </w:numPr>
      </w:pPr>
      <w:r>
        <w:t>ECS entitásainak kirajzolása</w:t>
      </w:r>
      <w:r w:rsidR="00396AF8">
        <w:t>.</w:t>
      </w:r>
    </w:p>
    <w:p w14:paraId="4395611E" w14:textId="3DA6DE1B" w:rsidR="00395417" w:rsidRDefault="00395417" w:rsidP="0097409C">
      <w:pPr>
        <w:pStyle w:val="Listaszerbekezds"/>
        <w:numPr>
          <w:ilvl w:val="0"/>
          <w:numId w:val="20"/>
        </w:numPr>
      </w:pPr>
      <w:r>
        <w:t>ECS entitásainak inputkezelése</w:t>
      </w:r>
      <w:r w:rsidR="008E7A3E">
        <w:t>. Jelen esetben csak a játékos karaktere reagál inputra.</w:t>
      </w:r>
    </w:p>
    <w:p w14:paraId="60675ED9" w14:textId="2968C36A" w:rsidR="00395417" w:rsidRDefault="00395417" w:rsidP="0097409C">
      <w:pPr>
        <w:pStyle w:val="Listaszerbekezds"/>
        <w:numPr>
          <w:ilvl w:val="0"/>
          <w:numId w:val="20"/>
        </w:numPr>
      </w:pPr>
      <w:r>
        <w:t>ECS entitásainak frissítése</w:t>
      </w:r>
      <w:r w:rsidR="008E7A3E">
        <w:t xml:space="preserve"> minden képkockában</w:t>
      </w:r>
      <w:r>
        <w:t xml:space="preserve">. </w:t>
      </w:r>
      <w:r w:rsidR="008E7A3E">
        <w:t>Ebbe beleértjük az ütközések feloldását is.</w:t>
      </w:r>
    </w:p>
    <w:p w14:paraId="331D8F14" w14:textId="58725074" w:rsidR="00742E52" w:rsidRDefault="00742E52" w:rsidP="0097409C">
      <w:r>
        <w:t>Ezen túl az áttekinthetőbb kód érdekében létrehoztam a különböző ’típusú’ entitásokhoz létrehozó függvényeket is.</w:t>
      </w:r>
    </w:p>
    <w:p w14:paraId="34856A07" w14:textId="57A8D77C" w:rsidR="001D0E0A" w:rsidRPr="00D236E1" w:rsidRDefault="001D0E0A" w:rsidP="00D236E1">
      <w:pPr>
        <w:pStyle w:val="Cmsor5"/>
      </w:pPr>
      <w:r w:rsidRPr="00D236E1">
        <w:t>Interfés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B4CCD" w14:paraId="36A174C5" w14:textId="77777777" w:rsidTr="0024129B">
        <w:tc>
          <w:tcPr>
            <w:tcW w:w="4246" w:type="dxa"/>
            <w:vAlign w:val="center"/>
          </w:tcPr>
          <w:p w14:paraId="6FE1E9F0" w14:textId="161C9B87" w:rsidR="00DB4CCD" w:rsidRPr="00A41FBC" w:rsidRDefault="00932BBA" w:rsidP="0097409C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void</w:t>
            </w:r>
            <w:r w:rsidR="0097409C" w:rsidRPr="00A41FBC">
              <w:rPr>
                <w:rFonts w:asciiTheme="majorHAnsi" w:hAnsiTheme="majorHAnsi"/>
                <w:color w:val="000099"/>
              </w:rPr>
              <w:br/>
            </w:r>
            <w:r w:rsidR="00B83D09" w:rsidRPr="00A41FBC">
              <w:rPr>
                <w:rFonts w:asciiTheme="majorHAnsi" w:hAnsiTheme="majorHAnsi"/>
              </w:rPr>
              <w:t>W</w:t>
            </w:r>
            <w:r w:rsidRPr="00A41FBC">
              <w:rPr>
                <w:rFonts w:asciiTheme="majorHAnsi" w:hAnsiTheme="majorHAnsi"/>
              </w:rPr>
              <w:t>orld_EntityActions_DrawEntites</w:t>
            </w:r>
            <w:r w:rsidR="0097409C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 xml:space="preserve">(ECS_EntityStore*, </w:t>
            </w:r>
            <w:r w:rsidRPr="00A41FBC">
              <w:rPr>
                <w:rFonts w:asciiTheme="majorHAnsi" w:hAnsiTheme="majorHAnsi"/>
                <w:color w:val="000099"/>
              </w:rPr>
              <w:t>Camera_RenderingData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034B5022" w14:textId="77777777" w:rsidR="00DB4CCD" w:rsidRDefault="0024129B" w:rsidP="0097409C">
            <w:r>
              <w:t xml:space="preserve">A függvény a kap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 w:rsidRPr="0024129B">
              <w:rPr>
                <w:color w:val="000099"/>
              </w:rPr>
              <w:t xml:space="preserve"> </w:t>
            </w:r>
            <w:r>
              <w:t>entitásait kirajzolja, ha rendelkezik grafikus komponenssel.</w:t>
            </w:r>
          </w:p>
          <w:p w14:paraId="48D88CE1" w14:textId="418D97E2" w:rsidR="008875D9" w:rsidRDefault="008875D9" w:rsidP="0097409C">
            <w:r>
              <w:t xml:space="preserve">A </w:t>
            </w:r>
            <w:r w:rsidRPr="00A41FBC">
              <w:rPr>
                <w:rFonts w:asciiTheme="majorHAnsi" w:hAnsiTheme="majorHAnsi"/>
                <w:color w:val="000099"/>
              </w:rPr>
              <w:t>Camera_RenderingData</w:t>
            </w:r>
            <w:r>
              <w:t xml:space="preserve">-ról a </w:t>
            </w:r>
            <w:r w:rsidRPr="008875D9">
              <w:rPr>
                <w:i/>
                <w:iCs/>
              </w:rPr>
              <w:t>Camera</w:t>
            </w:r>
            <w:r>
              <w:t xml:space="preserve"> modulról szóló részben lehet olvasni.</w:t>
            </w:r>
          </w:p>
        </w:tc>
      </w:tr>
      <w:tr w:rsidR="00DB4CCD" w14:paraId="028A1309" w14:textId="77777777" w:rsidTr="0024129B">
        <w:tc>
          <w:tcPr>
            <w:tcW w:w="4246" w:type="dxa"/>
            <w:vAlign w:val="center"/>
          </w:tcPr>
          <w:p w14:paraId="6B098C05" w14:textId="48C69354" w:rsidR="00DB4CCD" w:rsidRPr="00A41FBC" w:rsidRDefault="000462C1" w:rsidP="0097409C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void</w:t>
            </w:r>
            <w:r w:rsidR="0097409C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ProcessInput</w:t>
            </w:r>
            <w:r w:rsidR="0097409C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const Uint8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20AE8D56" w14:textId="3F2D034C" w:rsidR="000B0939" w:rsidRDefault="000B0939" w:rsidP="0097409C">
            <w:r>
              <w:t xml:space="preserve">A függvény a kap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 w:rsidRPr="0024129B">
              <w:rPr>
                <w:color w:val="000099"/>
              </w:rPr>
              <w:t xml:space="preserve"> </w:t>
            </w:r>
            <w:r>
              <w:t>entitása</w:t>
            </w:r>
            <w:r w:rsidR="00B3768A">
              <w:t>ira dolgozza fel a billentyűzeten történő inputokat</w:t>
            </w:r>
            <w:r>
              <w:t xml:space="preserve">, ha rendelkezik </w:t>
            </w:r>
            <w:r w:rsidR="00B3768A">
              <w:t xml:space="preserve">input </w:t>
            </w:r>
            <w:r>
              <w:t>komponenssel.</w:t>
            </w:r>
          </w:p>
          <w:p w14:paraId="3CE44DDB" w14:textId="7A7F9BDE" w:rsidR="007374AC" w:rsidRDefault="00A86ADB" w:rsidP="0097409C">
            <w:r>
              <w:t xml:space="preserve">A második paraméter a billentyűzet állapota, amit az </w:t>
            </w:r>
            <w:r w:rsidRPr="00A41FBC">
              <w:rPr>
                <w:rFonts w:asciiTheme="majorHAnsi" w:hAnsiTheme="majorHAnsi"/>
                <w:color w:val="000099"/>
              </w:rPr>
              <w:t>SDL_GetKeyboardState</w:t>
            </w:r>
            <w:r w:rsidR="004F42ED">
              <w:rPr>
                <w:color w:val="000099"/>
              </w:rPr>
              <w:t xml:space="preserve"> </w:t>
            </w:r>
            <w:r>
              <w:t xml:space="preserve">függvénnyel tudunk lekérni, </w:t>
            </w:r>
          </w:p>
          <w:p w14:paraId="684D8F94" w14:textId="77777777" w:rsidR="00DB4CCD" w:rsidRDefault="00DB4CCD" w:rsidP="0024129B">
            <w:pPr>
              <w:spacing w:after="360"/>
            </w:pPr>
          </w:p>
        </w:tc>
      </w:tr>
      <w:tr w:rsidR="00DB4CCD" w14:paraId="339771B9" w14:textId="77777777" w:rsidTr="0024129B">
        <w:tc>
          <w:tcPr>
            <w:tcW w:w="4246" w:type="dxa"/>
            <w:vAlign w:val="center"/>
          </w:tcPr>
          <w:p w14:paraId="0608F3D3" w14:textId="5CA84D15" w:rsidR="00DB4CCD" w:rsidRPr="00A41FBC" w:rsidRDefault="004C77A2" w:rsidP="0097409C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lastRenderedPageBreak/>
              <w:t>void</w:t>
            </w:r>
            <w:r w:rsidR="0097409C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UpdateEntities</w:t>
            </w:r>
            <w:r w:rsidR="0097409C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Camera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207E97EF" w14:textId="77E338F3" w:rsidR="00DB4CCD" w:rsidRDefault="00E15CAA" w:rsidP="0097409C">
            <w:r>
              <w:t xml:space="preserve">A függvény a kap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 w:rsidRPr="0024129B">
              <w:rPr>
                <w:color w:val="000099"/>
              </w:rPr>
              <w:t xml:space="preserve"> </w:t>
            </w:r>
            <w:r>
              <w:t>entitásai</w:t>
            </w:r>
            <w:r w:rsidR="00D61B11">
              <w:t>t frissíti.</w:t>
            </w:r>
            <w:r w:rsidR="00F359AA">
              <w:t xml:space="preserve"> Ebbe tartozik bele az ütközések feloldása, elkerülése.</w:t>
            </w:r>
          </w:p>
        </w:tc>
      </w:tr>
    </w:tbl>
    <w:p w14:paraId="035F9C53" w14:textId="16E2CA6C" w:rsidR="001D0E0A" w:rsidRDefault="00377EAD" w:rsidP="00563BF8">
      <w:r>
        <w:t>Ezeken túl, ahogy említettem vannak a következő inicializáló 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F456B5" w14:paraId="026C3E62" w14:textId="77777777" w:rsidTr="00274E90">
        <w:tc>
          <w:tcPr>
            <w:tcW w:w="4246" w:type="dxa"/>
            <w:vAlign w:val="center"/>
          </w:tcPr>
          <w:p w14:paraId="2360BA4D" w14:textId="01574413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Player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5D6DEAD0" w14:textId="30241108" w:rsidR="00F456B5" w:rsidRDefault="00274E90" w:rsidP="00563BF8">
            <w:r>
              <w:t xml:space="preserve">A megadott </w:t>
            </w:r>
            <w:r w:rsidRPr="00A41FBC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604DD343" w14:textId="77777777" w:rsidR="00274E90" w:rsidRDefault="00274E90" w:rsidP="00563BF8">
            <w:pPr>
              <w:pStyle w:val="Listaszerbekezds"/>
              <w:numPr>
                <w:ilvl w:val="0"/>
                <w:numId w:val="21"/>
              </w:numPr>
            </w:pPr>
            <w:r>
              <w:t>Grafikus komponens</w:t>
            </w:r>
          </w:p>
          <w:p w14:paraId="27268A66" w14:textId="77777777" w:rsidR="00274E90" w:rsidRDefault="00274E90" w:rsidP="00563BF8">
            <w:pPr>
              <w:pStyle w:val="Listaszerbekezds"/>
              <w:numPr>
                <w:ilvl w:val="0"/>
                <w:numId w:val="21"/>
              </w:numPr>
            </w:pPr>
            <w:r>
              <w:t>Ütközés komponens</w:t>
            </w:r>
          </w:p>
          <w:p w14:paraId="2CBC1DD7" w14:textId="316AC76A" w:rsidR="00274E90" w:rsidRDefault="00274E90" w:rsidP="00563BF8">
            <w:pPr>
              <w:pStyle w:val="Listaszerbekezds"/>
              <w:numPr>
                <w:ilvl w:val="0"/>
                <w:numId w:val="21"/>
              </w:numPr>
            </w:pPr>
            <w:r>
              <w:t>Input komponens</w:t>
            </w:r>
          </w:p>
          <w:p w14:paraId="50D7D0A6" w14:textId="3D9BD8C6" w:rsidR="00274E90" w:rsidRDefault="00274E90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, ehhez képest helyezi el a komponenseket a világban, például a grafikus komponens koordinátáival megegyezik.</w:t>
            </w:r>
          </w:p>
        </w:tc>
      </w:tr>
      <w:tr w:rsidR="00F456B5" w14:paraId="4EE97D7E" w14:textId="77777777" w:rsidTr="00274E90">
        <w:tc>
          <w:tcPr>
            <w:tcW w:w="4246" w:type="dxa"/>
            <w:vAlign w:val="center"/>
          </w:tcPr>
          <w:p w14:paraId="0DA1F36C" w14:textId="1BD44C44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GrassTile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197A2FC7" w14:textId="15567D68" w:rsidR="00274E90" w:rsidRDefault="00274E90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0E9149ED" w14:textId="77777777" w:rsidR="00BC5292" w:rsidRDefault="00274E90" w:rsidP="00563BF8">
            <w:pPr>
              <w:pStyle w:val="Listaszerbekezds"/>
              <w:numPr>
                <w:ilvl w:val="0"/>
                <w:numId w:val="22"/>
              </w:numPr>
            </w:pPr>
            <w:r>
              <w:t>Grafikus komponens</w:t>
            </w:r>
          </w:p>
          <w:p w14:paraId="19042418" w14:textId="164FCDA7" w:rsidR="00F456B5" w:rsidRDefault="00274E90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  <w:tr w:rsidR="00F456B5" w14:paraId="5EA7ABDB" w14:textId="77777777" w:rsidTr="00274E90">
        <w:tc>
          <w:tcPr>
            <w:tcW w:w="4246" w:type="dxa"/>
            <w:vAlign w:val="center"/>
          </w:tcPr>
          <w:p w14:paraId="6E801D44" w14:textId="140F2BB6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VoidTile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46C693D3" w14:textId="3215B1A9" w:rsidR="004A0DF8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4B21DAFF" w14:textId="77777777" w:rsidR="004A0DF8" w:rsidRDefault="004A0DF8" w:rsidP="00563BF8">
            <w:pPr>
              <w:pStyle w:val="Listaszerbekezds"/>
              <w:numPr>
                <w:ilvl w:val="0"/>
                <w:numId w:val="22"/>
              </w:numPr>
            </w:pPr>
            <w:r>
              <w:t>Grafikus komponens</w:t>
            </w:r>
          </w:p>
          <w:p w14:paraId="6CDB3E34" w14:textId="77777777" w:rsidR="004A0DF8" w:rsidRDefault="004A0DF8" w:rsidP="00563BF8">
            <w:pPr>
              <w:pStyle w:val="Listaszerbekezds"/>
              <w:numPr>
                <w:ilvl w:val="0"/>
                <w:numId w:val="22"/>
              </w:numPr>
            </w:pPr>
            <w:r>
              <w:t>Ütközés komponens</w:t>
            </w:r>
          </w:p>
          <w:p w14:paraId="43EFB962" w14:textId="31EE3B5D" w:rsidR="00F456B5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  <w:tr w:rsidR="00F456B5" w14:paraId="4D718985" w14:textId="77777777" w:rsidTr="00274E90">
        <w:tc>
          <w:tcPr>
            <w:tcW w:w="4246" w:type="dxa"/>
            <w:vAlign w:val="center"/>
          </w:tcPr>
          <w:p w14:paraId="6178E6CB" w14:textId="25C2DCB1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reateTree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1B683CF9" w14:textId="054D60B0" w:rsidR="004A0DF8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08F7DC4D" w14:textId="77777777" w:rsidR="004A0DF8" w:rsidRDefault="004A0DF8" w:rsidP="00563BF8">
            <w:pPr>
              <w:pStyle w:val="Listaszerbekezds"/>
              <w:numPr>
                <w:ilvl w:val="0"/>
                <w:numId w:val="23"/>
              </w:numPr>
            </w:pPr>
            <w:r>
              <w:t>Grafikus komponens</w:t>
            </w:r>
          </w:p>
          <w:p w14:paraId="27CB2029" w14:textId="77777777" w:rsidR="004A0DF8" w:rsidRDefault="004A0DF8" w:rsidP="00563BF8">
            <w:pPr>
              <w:pStyle w:val="Listaszerbekezds"/>
              <w:numPr>
                <w:ilvl w:val="0"/>
                <w:numId w:val="23"/>
              </w:numPr>
            </w:pPr>
            <w:r>
              <w:lastRenderedPageBreak/>
              <w:t>Ütközés komponens</w:t>
            </w:r>
          </w:p>
          <w:p w14:paraId="763AEBB6" w14:textId="369D827D" w:rsidR="00F456B5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  <w:tr w:rsidR="00F456B5" w14:paraId="758B4AF9" w14:textId="77777777" w:rsidTr="00274E90">
        <w:tc>
          <w:tcPr>
            <w:tcW w:w="4246" w:type="dxa"/>
            <w:vAlign w:val="center"/>
          </w:tcPr>
          <w:p w14:paraId="17B59C72" w14:textId="69D9FB3C" w:rsidR="00F456B5" w:rsidRPr="00A41FBC" w:rsidRDefault="00490096" w:rsidP="00563BF8">
            <w:pPr>
              <w:rPr>
                <w:rFonts w:asciiTheme="majorHAnsi" w:hAnsiTheme="majorHAnsi"/>
              </w:rPr>
            </w:pPr>
            <w:r w:rsidRPr="00A41FBC">
              <w:rPr>
                <w:rFonts w:asciiTheme="majorHAnsi" w:hAnsiTheme="majorHAnsi"/>
                <w:color w:val="000099"/>
              </w:rPr>
              <w:lastRenderedPageBreak/>
              <w:t>EntityId</w:t>
            </w:r>
            <w:r w:rsidR="00563BF8" w:rsidRPr="00A41FBC">
              <w:rPr>
                <w:rFonts w:asciiTheme="majorHAnsi" w:hAnsiTheme="majorHAnsi"/>
                <w:color w:val="000099"/>
              </w:rPr>
              <w:br/>
            </w:r>
            <w:r w:rsidRPr="00A41FBC">
              <w:rPr>
                <w:rFonts w:asciiTheme="majorHAnsi" w:hAnsiTheme="majorHAnsi"/>
              </w:rPr>
              <w:t>World_EntityActions_CeateFlowers</w:t>
            </w:r>
            <w:r w:rsidR="00563BF8" w:rsidRPr="00A41FBC">
              <w:rPr>
                <w:rFonts w:asciiTheme="majorHAnsi" w:hAnsiTheme="majorHAnsi"/>
              </w:rPr>
              <w:br/>
            </w:r>
            <w:r w:rsidRPr="00A41FBC">
              <w:rPr>
                <w:rFonts w:asciiTheme="majorHAnsi" w:hAnsiTheme="majorHAnsi"/>
              </w:rPr>
              <w:t>(</w:t>
            </w:r>
            <w:r w:rsidRPr="00A41FBC">
              <w:rPr>
                <w:rFonts w:asciiTheme="majorHAnsi" w:hAnsiTheme="majorHAnsi"/>
                <w:color w:val="000099"/>
              </w:rPr>
              <w:t>ECS_EntityStore*</w:t>
            </w:r>
            <w:r w:rsidRPr="00A41FBC">
              <w:rPr>
                <w:rFonts w:asciiTheme="majorHAnsi" w:hAnsiTheme="majorHAnsi"/>
              </w:rPr>
              <w:t xml:space="preserve">, </w:t>
            </w:r>
            <w:r w:rsidRPr="00A41FBC">
              <w:rPr>
                <w:rFonts w:asciiTheme="majorHAnsi" w:hAnsiTheme="majorHAnsi"/>
                <w:color w:val="000099"/>
              </w:rPr>
              <w:t>Point*</w:t>
            </w:r>
            <w:r w:rsidRPr="00A41FBC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53A3B4B9" w14:textId="0482ED93" w:rsidR="004A0DF8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ECS_EntityStore</w:t>
            </w:r>
            <w:r>
              <w:t>-ban létrehoz egy új entitást a következő komponensekkel:</w:t>
            </w:r>
          </w:p>
          <w:p w14:paraId="54D618D4" w14:textId="61EA0048" w:rsidR="004A0DF8" w:rsidRDefault="004A0DF8" w:rsidP="00563BF8">
            <w:pPr>
              <w:pStyle w:val="Listaszerbekezds"/>
              <w:numPr>
                <w:ilvl w:val="0"/>
                <w:numId w:val="24"/>
              </w:numPr>
            </w:pPr>
            <w:r>
              <w:t>Grafikus komponens</w:t>
            </w:r>
          </w:p>
          <w:p w14:paraId="2D3F6ED2" w14:textId="34836012" w:rsidR="00F456B5" w:rsidRDefault="004A0DF8" w:rsidP="00563BF8">
            <w:r>
              <w:t xml:space="preserve">A megadott </w:t>
            </w:r>
            <w:r w:rsidRPr="00076BC8">
              <w:rPr>
                <w:rFonts w:asciiTheme="majorHAnsi" w:hAnsiTheme="majorHAnsi"/>
                <w:color w:val="000099"/>
              </w:rPr>
              <w:t>Point</w:t>
            </w:r>
            <w:r w:rsidRPr="00BC5292">
              <w:rPr>
                <w:color w:val="000099"/>
              </w:rPr>
              <w:t xml:space="preserve"> </w:t>
            </w:r>
            <w:r>
              <w:t>koordináta egy referenciapont.</w:t>
            </w:r>
          </w:p>
        </w:tc>
      </w:tr>
    </w:tbl>
    <w:p w14:paraId="157C5CB1" w14:textId="022BC983" w:rsidR="00377EAD" w:rsidRPr="00D236E1" w:rsidRDefault="00BD431F" w:rsidP="00D236E1">
      <w:pPr>
        <w:pStyle w:val="Cmsor5"/>
      </w:pPr>
      <w:r w:rsidRPr="00D236E1">
        <w:t>Implementáció</w:t>
      </w:r>
    </w:p>
    <w:p w14:paraId="64DE5950" w14:textId="6EA67921" w:rsidR="00BD431F" w:rsidRDefault="00275D87" w:rsidP="00957DAD">
      <w:r>
        <w:t>Ebben a részben a 3 főfüggvényt fogom elmagyarázni, illetve az egyik inicializáló függvényt.</w:t>
      </w:r>
    </w:p>
    <w:p w14:paraId="355D4E82" w14:textId="1EE1D2D1" w:rsidR="00B83D09" w:rsidRPr="00D236E1" w:rsidRDefault="00B83D09" w:rsidP="00D236E1">
      <w:pPr>
        <w:pStyle w:val="Cmsor6"/>
      </w:pPr>
      <w:r w:rsidRPr="00D236E1">
        <w:t>World_EntityActions_DrawEntites</w:t>
      </w:r>
    </w:p>
    <w:p w14:paraId="58614FB3" w14:textId="0BA06822" w:rsidR="00B83D09" w:rsidRDefault="000B3DD7" w:rsidP="00957DAD">
      <w:r>
        <w:t>Itt nagyon fontos, hogy az entitásokat jó sorrendbe rajzoljuk ki. Ha például az összes füves-talajt a játékos kirajzolása után tennénk, akkor azok lényegében eltakarnák őt, így nem is látszana, hiába van jó helyen a játék logikájában.</w:t>
      </w:r>
    </w:p>
    <w:p w14:paraId="23C7A9EF" w14:textId="705C318D" w:rsidR="000B3DD7" w:rsidRDefault="000B3DD7" w:rsidP="00957DAD">
      <w:r>
        <w:t xml:space="preserve">Ezért fontos, a </w:t>
      </w:r>
      <w:r w:rsidRPr="00D0539A">
        <w:rPr>
          <w:rFonts w:asciiTheme="majorHAnsi" w:hAnsiTheme="majorHAnsi"/>
          <w:color w:val="000099"/>
        </w:rPr>
        <w:t>Components_Graphics</w:t>
      </w:r>
      <w:r w:rsidRPr="00D0539A">
        <w:rPr>
          <w:rFonts w:asciiTheme="majorHAnsi" w:hAnsiTheme="majorHAnsi"/>
        </w:rPr>
        <w:t xml:space="preserve"> </w:t>
      </w:r>
      <w:r w:rsidRPr="00D0539A">
        <w:rPr>
          <w:rFonts w:asciiTheme="majorHAnsi" w:hAnsiTheme="majorHAnsi"/>
          <w:color w:val="000099"/>
        </w:rPr>
        <w:t>Components_Layer</w:t>
      </w:r>
      <w:r>
        <w:t xml:space="preserve"> adattagja.</w:t>
      </w:r>
      <w:r w:rsidR="00AD1CD0">
        <w:t xml:space="preserve"> Hogyha először a </w:t>
      </w:r>
      <w:r w:rsidR="00AD1CD0" w:rsidRPr="00745228">
        <w:rPr>
          <w:rFonts w:asciiTheme="majorHAnsi" w:hAnsiTheme="majorHAnsi"/>
        </w:rPr>
        <w:t>Ground</w:t>
      </w:r>
      <w:r w:rsidR="00AD1CD0">
        <w:t xml:space="preserve"> réteg, majd a </w:t>
      </w:r>
      <w:r w:rsidR="00AD1CD0" w:rsidRPr="00745228">
        <w:rPr>
          <w:rFonts w:asciiTheme="majorHAnsi" w:hAnsiTheme="majorHAnsi"/>
        </w:rPr>
        <w:t>GroundDecorations</w:t>
      </w:r>
      <w:r w:rsidR="00AD1CD0">
        <w:t xml:space="preserve">, végül az </w:t>
      </w:r>
      <w:r w:rsidR="00AD1CD0" w:rsidRPr="00745228">
        <w:rPr>
          <w:rFonts w:asciiTheme="majorHAnsi" w:hAnsiTheme="majorHAnsi"/>
        </w:rPr>
        <w:t>AboveGround</w:t>
      </w:r>
      <w:r w:rsidR="00AD1CD0">
        <w:t xml:space="preserve"> entitásokat rajzoljuk ki, akkor ez a probléma megszűnik.</w:t>
      </w:r>
    </w:p>
    <w:p w14:paraId="240C8FCA" w14:textId="73F82894" w:rsidR="00D3255B" w:rsidRDefault="00AD1CD0" w:rsidP="00957DAD">
      <w:r>
        <w:t xml:space="preserve">Viszont, ha azt szeretnénk elérni, hogyha egy fa mögött állunk, akkor a fa legyen a játékos előtt, míg, ha a fa elött állunk, akkor a fa takarja a játékost, ahhoz ennél több kell. Szerencsére ehhez csupán az entitások textúrájának alját (y koordináta) kell tudnunk, amit pedig </w:t>
      </w:r>
      <w:r w:rsidR="00722F05">
        <w:t>ismerjük</w:t>
      </w:r>
      <w:r>
        <w:t>.</w:t>
      </w:r>
    </w:p>
    <w:p w14:paraId="67A3CA1C" w14:textId="39238E08" w:rsidR="00C91E89" w:rsidRDefault="00C91E89" w:rsidP="00147656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064B7D5" wp14:editId="3F3C6B58">
            <wp:extent cx="5326033" cy="2149523"/>
            <wp:effectExtent l="0" t="0" r="8255" b="3175"/>
            <wp:docPr id="29" name="Kép 29" descr="A képen fa, töb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fa, töb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736" cy="216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A681" w14:textId="2F5FAF62" w:rsidR="00AD1CD0" w:rsidRDefault="00C91E89" w:rsidP="00C91E89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19</w:t>
      </w:r>
      <w:r>
        <w:fldChar w:fldCharType="end"/>
      </w:r>
      <w:r>
        <w:t>. ábra: Helyes kirajzolási sorrend</w:t>
      </w:r>
    </w:p>
    <w:p w14:paraId="0D423323" w14:textId="3EC38EDC" w:rsidR="00C91E89" w:rsidRDefault="003B145E" w:rsidP="00957DAD">
      <w:r>
        <w:lastRenderedPageBreak/>
        <w:t>Szerencsére az ECS modulban már azt megoldottuk, hogy a lekérdezésünket rendezni tudjuk tetszőleges logika szerint, itt már csak azt kell használni, azaz kell egy függvény, ami megmondja, hogy két grafikus komponenssel rendelkező entitás mikor nagyobb, kisebb a rendezés szerint</w:t>
      </w:r>
      <w:r w:rsidR="00C61835">
        <w:t>.</w:t>
      </w:r>
      <w:r w:rsidR="00156756">
        <w:t xml:space="preserve"> Ezt a logikát az előző bekezdésben olvasott módon a </w:t>
      </w:r>
      <w:r w:rsidR="00156756" w:rsidRPr="001550F8">
        <w:rPr>
          <w:rFonts w:asciiTheme="majorHAnsi" w:hAnsiTheme="majorHAnsi"/>
        </w:rPr>
        <w:t>CompareEntities</w:t>
      </w:r>
      <w:r w:rsidR="00156756">
        <w:t xml:space="preserve"> statikus függvényben írtam le.</w:t>
      </w:r>
    </w:p>
    <w:p w14:paraId="6F4C6BE1" w14:textId="664221E0" w:rsidR="000E2763" w:rsidRDefault="000E2763" w:rsidP="00957DAD">
      <w:r>
        <w:t xml:space="preserve">Így a </w:t>
      </w:r>
      <w:r w:rsidRPr="00C37B9D">
        <w:rPr>
          <w:rFonts w:asciiTheme="majorHAnsi" w:hAnsiTheme="majorHAnsi"/>
        </w:rPr>
        <w:t>World_EntityActions_DrawEntites</w:t>
      </w:r>
      <w:r>
        <w:t xml:space="preserve"> feladata annyi, hogy lekérdezze a grafikus komponenssel rendelkező entitásokat, rendezze a lekérdezést a </w:t>
      </w:r>
      <w:r w:rsidRPr="00453437">
        <w:rPr>
          <w:rFonts w:asciiTheme="majorHAnsi" w:hAnsiTheme="majorHAnsi"/>
        </w:rPr>
        <w:t>CompareEntities</w:t>
      </w:r>
      <w:r>
        <w:t xml:space="preserve"> logikája szerint, majd minden elemnek a koordinátáit váltsa át a képernyő koordinátarendszerére, majd rajzolja ki az entitáshoz tartozó textúrát.</w:t>
      </w:r>
    </w:p>
    <w:p w14:paraId="121A8331" w14:textId="3B5312E4" w:rsidR="00F77CC2" w:rsidRDefault="00F77CC2" w:rsidP="00957DAD">
      <w:r>
        <w:t xml:space="preserve">Ezen a függvényen belül történik az útkeresés is, ami az egér kurzortól fog a játékos hitbox-ig utat keresni, és rajzolni. Az </w:t>
      </w:r>
      <w:r w:rsidRPr="00B159D8">
        <w:rPr>
          <w:rFonts w:asciiTheme="majorHAnsi" w:hAnsiTheme="majorHAnsi"/>
          <w:color w:val="000099"/>
        </w:rPr>
        <w:t>ECS_EntityStore</w:t>
      </w:r>
      <w:r>
        <w:t xml:space="preserve">-ban meg kell keresni a játékos komponenseit. </w:t>
      </w:r>
      <w:r w:rsidR="00BD1AEA">
        <w:t>Itt kihasználjuk, hogy a játékost elsőként adtuk hozzá az ECS-hez, illetve mivel a program futása közben nem törlünk belőle az esélye sem áll fenn annak, hogy ez az index invalidálódjon.</w:t>
      </w:r>
    </w:p>
    <w:p w14:paraId="7D087ABC" w14:textId="67F30BB6" w:rsidR="003421DC" w:rsidRDefault="003421DC" w:rsidP="00957DAD">
      <w:r>
        <w:t xml:space="preserve">Az egér helyét a </w:t>
      </w:r>
      <w:r w:rsidRPr="00744707">
        <w:rPr>
          <w:rFonts w:asciiTheme="majorHAnsi" w:hAnsiTheme="majorHAnsi"/>
        </w:rPr>
        <w:t>SDL_GetGlobalMouseState</w:t>
      </w:r>
      <w:r>
        <w:t xml:space="preserve"> függvénnyel kérjük le, majd átváltjuk a kapott pontot a játéklogikába.</w:t>
      </w:r>
      <w:r w:rsidR="008E2E0E">
        <w:t xml:space="preserve"> Ezután a 4.2.7 Pathfinding fejezetben látott függvényt kell használni, majd a kapott pontok mentén egyenest rajzolni a </w:t>
      </w:r>
      <w:r w:rsidR="008E2E0E" w:rsidRPr="00EF1CAA">
        <w:rPr>
          <w:rFonts w:asciiTheme="majorHAnsi" w:hAnsiTheme="majorHAnsi"/>
        </w:rPr>
        <w:t>SDL_RenderDrawLine</w:t>
      </w:r>
      <w:r w:rsidR="008E2E0E">
        <w:t xml:space="preserve"> segítségével.</w:t>
      </w:r>
    </w:p>
    <w:p w14:paraId="399A177F" w14:textId="77777777" w:rsidR="0098194D" w:rsidRDefault="0098194D" w:rsidP="007E3DDB">
      <w:pPr>
        <w:keepNext/>
        <w:jc w:val="center"/>
      </w:pPr>
      <w:r>
        <w:rPr>
          <w:noProof/>
        </w:rPr>
        <w:drawing>
          <wp:inline distT="0" distB="0" distL="0" distR="0" wp14:anchorId="3BB8498F" wp14:editId="27EAC4EC">
            <wp:extent cx="4834393" cy="3643081"/>
            <wp:effectExtent l="0" t="0" r="4445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43" cy="365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33DC" w14:textId="2954D451" w:rsidR="0098194D" w:rsidRPr="00C91E89" w:rsidRDefault="0098194D" w:rsidP="0098194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0</w:t>
      </w:r>
      <w:r>
        <w:fldChar w:fldCharType="end"/>
      </w:r>
      <w:r>
        <w:t xml:space="preserve">. ábra: </w:t>
      </w:r>
      <w:commentRangeStart w:id="42"/>
      <w:r>
        <w:t>Útkeresés</w:t>
      </w:r>
      <w:commentRangeEnd w:id="42"/>
      <w:r w:rsidR="00957C67">
        <w:rPr>
          <w:rStyle w:val="Jegyzethivatkozs"/>
          <w:i w:val="0"/>
          <w:iCs w:val="0"/>
          <w:color w:val="auto"/>
        </w:rPr>
        <w:commentReference w:id="42"/>
      </w:r>
    </w:p>
    <w:p w14:paraId="3DC2F728" w14:textId="1658BAC6" w:rsidR="00B83D09" w:rsidRPr="00D236E1" w:rsidRDefault="00B83D09" w:rsidP="00D236E1">
      <w:pPr>
        <w:pStyle w:val="Cmsor6"/>
      </w:pPr>
      <w:r w:rsidRPr="00D236E1">
        <w:lastRenderedPageBreak/>
        <w:t>World_EntityActions_ProcessInput</w:t>
      </w:r>
    </w:p>
    <w:p w14:paraId="6501F85F" w14:textId="55355C50" w:rsidR="007B1B11" w:rsidRPr="007B1B11" w:rsidRDefault="00BA3319" w:rsidP="00957DAD">
      <w:r>
        <w:t xml:space="preserve">Ez a függvény a megadott billentyű-állapot szerint módosítja az entitások x-y koordináta szerinti elmozdulását. Ezt az elmozdulást a </w:t>
      </w:r>
      <w:r w:rsidRPr="007E3DDB">
        <w:rPr>
          <w:rFonts w:asciiTheme="majorHAnsi" w:hAnsiTheme="majorHAnsi"/>
        </w:rPr>
        <w:t>World_EntityActions_UpdateEntities</w:t>
      </w:r>
      <w:r>
        <w:t>-ben fogjuk feldolgozni.</w:t>
      </w:r>
    </w:p>
    <w:p w14:paraId="75F3A3DA" w14:textId="77777777" w:rsidR="00B83D09" w:rsidRPr="00D236E1" w:rsidRDefault="00B83D09" w:rsidP="00D236E1">
      <w:pPr>
        <w:pStyle w:val="Cmsor6"/>
      </w:pPr>
      <w:r w:rsidRPr="00D236E1">
        <w:t>World_EntityActions_UpdateEntities</w:t>
      </w:r>
    </w:p>
    <w:p w14:paraId="0381D057" w14:textId="05905781" w:rsidR="000F0657" w:rsidRDefault="003D17B0" w:rsidP="00957DAD">
      <w:r>
        <w:t xml:space="preserve">Ez jelen esetben csak a játékost érinti. Amikor az input komponensből </w:t>
      </w:r>
      <w:r w:rsidR="00E50358">
        <w:t>látszódik,</w:t>
      </w:r>
      <w:r>
        <w:t xml:space="preserve"> hogy volt input elmozdulásra valamely irányba, akkor meg kell vizsgálni, hogy lenne-e ütközés egy másik entitással.</w:t>
      </w:r>
      <w:r w:rsidR="00E50358">
        <w:t xml:space="preserve"> Ha igen, akkor a visszaadott ütközési idő segítségével tudjuk, hogy mennyit szabad csak arrébb mozogni.</w:t>
      </w:r>
    </w:p>
    <w:p w14:paraId="0D79AC8F" w14:textId="68FA4256" w:rsidR="00E50358" w:rsidRDefault="00E50358" w:rsidP="00957DAD">
      <w:r>
        <w:t>Ezek után a kamerát is mozgatni kell, hogy az kövesse a játékost.</w:t>
      </w:r>
    </w:p>
    <w:p w14:paraId="63CFD98C" w14:textId="68AD6D4A" w:rsidR="00676DED" w:rsidRPr="00D236E1" w:rsidRDefault="00522FA6" w:rsidP="00D236E1">
      <w:pPr>
        <w:pStyle w:val="Cmsor6"/>
      </w:pPr>
      <w:r w:rsidRPr="00D236E1">
        <w:t>World_EntityActions_CreatePlayer</w:t>
      </w:r>
    </w:p>
    <w:p w14:paraId="604699C1" w14:textId="0D9B3B26" w:rsidR="00522FA6" w:rsidRDefault="000B6876" w:rsidP="00957DAD">
      <w:r>
        <w:t>Létrehozunk az ECS_EntityStore-ban egy új entitást, majd hozzáadjuk a kellő komponenseket, jelen esetben mind a hármat</w:t>
      </w:r>
      <w:r w:rsidR="006B6110">
        <w:t>:</w:t>
      </w:r>
    </w:p>
    <w:p w14:paraId="2E1693C0" w14:textId="77777777" w:rsidR="00BF4D81" w:rsidRDefault="008224F9" w:rsidP="00957DAD">
      <w:r>
        <w:t>Grafikus-komponens:</w:t>
      </w:r>
    </w:p>
    <w:p w14:paraId="0B8F8F3F" w14:textId="7B274F35" w:rsidR="00BF4D81" w:rsidRDefault="008224F9" w:rsidP="00957DAD">
      <w:r>
        <w:t xml:space="preserve">Kirajzolási sorrendben legyen a felszín, illetve a dekorációs virágok felett. Ezért található az </w:t>
      </w:r>
      <w:r w:rsidRPr="00861920">
        <w:rPr>
          <w:rFonts w:asciiTheme="majorHAnsi" w:hAnsiTheme="majorHAnsi"/>
          <w:color w:val="000099"/>
        </w:rPr>
        <w:t>AboveGround</w:t>
      </w:r>
      <w:r>
        <w:t xml:space="preserve"> rétegen.</w:t>
      </w:r>
    </w:p>
    <w:p w14:paraId="1738DC60" w14:textId="73DF708C" w:rsidR="006B6110" w:rsidRDefault="00BF4D81" w:rsidP="00957DAD">
      <w:r>
        <w:t>A Texture</w:t>
      </w:r>
      <w:r w:rsidR="007821C6">
        <w:t xml:space="preserve">Manager-től elkérjük a kellő texturát, és átadjuk a </w:t>
      </w:r>
      <w:r w:rsidR="00EC1767" w:rsidRPr="006B3751">
        <w:rPr>
          <w:rFonts w:asciiTheme="majorHAnsi" w:hAnsiTheme="majorHAnsi"/>
          <w:color w:val="000099"/>
        </w:rPr>
        <w:t>Components_Graphics</w:t>
      </w:r>
      <w:r w:rsidR="007821C6">
        <w:t>-n</w:t>
      </w:r>
      <w:r w:rsidR="00EC1767">
        <w:t>a</w:t>
      </w:r>
      <w:r w:rsidR="007821C6">
        <w:t>k.</w:t>
      </w:r>
    </w:p>
    <w:p w14:paraId="5DED94E2" w14:textId="0F13F4BF" w:rsidR="006272CD" w:rsidRDefault="006272CD" w:rsidP="00957DAD">
      <w:r>
        <w:t>Végül beállítjuk a textúra koordinátáit, hogy megegyezzen a kapott referencia-ko</w:t>
      </w:r>
      <w:r w:rsidR="00A8713B">
        <w:t>o</w:t>
      </w:r>
      <w:r>
        <w:t>rdinátákkal.</w:t>
      </w:r>
    </w:p>
    <w:p w14:paraId="58960A3F" w14:textId="444EE8E2" w:rsidR="00A8713B" w:rsidRDefault="00E30E93" w:rsidP="00957DAD">
      <w:r w:rsidRPr="00764456">
        <w:rPr>
          <w:rFonts w:asciiTheme="majorHAnsi" w:hAnsiTheme="majorHAnsi"/>
          <w:color w:val="000099"/>
        </w:rPr>
        <w:t>Components_Collision</w:t>
      </w:r>
      <w:r>
        <w:t xml:space="preserve"> esetében </w:t>
      </w:r>
      <w:r w:rsidR="00213B9C">
        <w:t>az ütközést jelző dobozt a játékos lábától szeretnénk, így ott kisebb y-t kell beállítani.</w:t>
      </w:r>
    </w:p>
    <w:p w14:paraId="2248F48E" w14:textId="04D38CEB" w:rsidR="000564D3" w:rsidRPr="00522FA6" w:rsidRDefault="000564D3" w:rsidP="00957DAD">
      <w:r>
        <w:t xml:space="preserve">Kezdetben nem mozog a játékos, ezért a </w:t>
      </w:r>
      <w:r w:rsidRPr="00514919">
        <w:rPr>
          <w:rFonts w:asciiTheme="majorHAnsi" w:hAnsiTheme="majorHAnsi"/>
          <w:color w:val="000099"/>
        </w:rPr>
        <w:t>Components_Input</w:t>
      </w:r>
      <w:r>
        <w:t>-ot inicializálhatjuk 0, 0 koordinátákkal.</w:t>
      </w:r>
    </w:p>
    <w:p w14:paraId="167E985E" w14:textId="51E8DB3D" w:rsidR="003412AE" w:rsidRPr="00D236E1" w:rsidRDefault="00E115DE" w:rsidP="00D236E1">
      <w:pPr>
        <w:pStyle w:val="Cmsor4"/>
      </w:pPr>
      <w:r w:rsidRPr="00D236E1">
        <w:t>World</w:t>
      </w:r>
    </w:p>
    <w:p w14:paraId="10654698" w14:textId="5C4EA60C" w:rsidR="00481A6A" w:rsidRDefault="00A96E75" w:rsidP="00957DAD">
      <w:r>
        <w:t>Az almodulnak a következőek a felelősségei:</w:t>
      </w:r>
    </w:p>
    <w:p w14:paraId="5044FB3E" w14:textId="1573DA2E" w:rsidR="00A96E75" w:rsidRDefault="005875AC" w:rsidP="00957DAD">
      <w:pPr>
        <w:pStyle w:val="Listaszerbekezds"/>
        <w:numPr>
          <w:ilvl w:val="0"/>
          <w:numId w:val="24"/>
        </w:numPr>
      </w:pPr>
      <w:r>
        <w:t>Világ reprezentálása adat formában</w:t>
      </w:r>
    </w:p>
    <w:p w14:paraId="1885D042" w14:textId="18514414" w:rsidR="00FC5693" w:rsidRDefault="006074A0" w:rsidP="00957DAD">
      <w:pPr>
        <w:pStyle w:val="Listaszerbekezds"/>
        <w:numPr>
          <w:ilvl w:val="0"/>
          <w:numId w:val="24"/>
        </w:numPr>
      </w:pPr>
      <w:r>
        <w:t>Világ generálása</w:t>
      </w:r>
    </w:p>
    <w:p w14:paraId="00AD6C37" w14:textId="16604A92" w:rsidR="00AC44BC" w:rsidRDefault="00AC44BC" w:rsidP="00957DAD">
      <w:pPr>
        <w:pStyle w:val="Listaszerbekezds"/>
        <w:numPr>
          <w:ilvl w:val="0"/>
          <w:numId w:val="24"/>
        </w:numPr>
      </w:pPr>
      <w:r>
        <w:t>Entitások kirajzolása</w:t>
      </w:r>
    </w:p>
    <w:p w14:paraId="26838964" w14:textId="3EDD0825" w:rsidR="00AC44BC" w:rsidRDefault="00AC44BC" w:rsidP="00957DAD">
      <w:pPr>
        <w:pStyle w:val="Listaszerbekezds"/>
        <w:numPr>
          <w:ilvl w:val="0"/>
          <w:numId w:val="24"/>
        </w:numPr>
      </w:pPr>
      <w:r>
        <w:t>Entitásokra inputkezelés</w:t>
      </w:r>
    </w:p>
    <w:p w14:paraId="408E3827" w14:textId="100DC00F" w:rsidR="00AC44BC" w:rsidRDefault="00AC44BC" w:rsidP="00957DAD">
      <w:pPr>
        <w:pStyle w:val="Listaszerbekezds"/>
        <w:numPr>
          <w:ilvl w:val="0"/>
          <w:numId w:val="24"/>
        </w:numPr>
      </w:pPr>
      <w:r>
        <w:t>Entitások frissítése</w:t>
      </w:r>
    </w:p>
    <w:p w14:paraId="7A8DB638" w14:textId="3D4B5462" w:rsidR="00467000" w:rsidRDefault="001C6C3E" w:rsidP="00957DAD">
      <w:r>
        <w:lastRenderedPageBreak/>
        <w:t>Az utóbbi három funkciót az előbb látott EntityActions almodul már megvalósította, így ezeket csak használni kell.</w:t>
      </w:r>
    </w:p>
    <w:p w14:paraId="0DF105E0" w14:textId="4B186A9E" w:rsidR="0043140F" w:rsidRPr="00D236E1" w:rsidRDefault="0043140F" w:rsidP="00D236E1">
      <w:pPr>
        <w:pStyle w:val="Cmsor5"/>
      </w:pPr>
      <w:r w:rsidRPr="00D236E1">
        <w:t>Interfész</w:t>
      </w:r>
    </w:p>
    <w:p w14:paraId="6F3E9134" w14:textId="77777777" w:rsidR="00CA0CCC" w:rsidRDefault="000B2FDB" w:rsidP="00CA0CCC">
      <w:pPr>
        <w:keepNext/>
        <w:spacing w:after="360"/>
      </w:pPr>
      <w:r>
        <w:rPr>
          <w:noProof/>
        </w:rPr>
        <w:drawing>
          <wp:inline distT="0" distB="0" distL="0" distR="0" wp14:anchorId="1689B2BA" wp14:editId="1C649A60">
            <wp:extent cx="2197100" cy="1057910"/>
            <wp:effectExtent l="0" t="0" r="0" b="889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1096" w14:textId="4D4E541F" w:rsidR="002D29DD" w:rsidRDefault="00CA0CCC" w:rsidP="00CA0CCC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1</w:t>
      </w:r>
      <w:r>
        <w:fldChar w:fldCharType="end"/>
      </w:r>
      <w:r>
        <w:t>. ábra: World UML ábrázolása</w:t>
      </w:r>
    </w:p>
    <w:p w14:paraId="4B98D596" w14:textId="67E733FE" w:rsidR="000B2FDB" w:rsidRPr="002D29DD" w:rsidRDefault="00EE0E5D" w:rsidP="00053764">
      <w:r>
        <w:t xml:space="preserve">A </w:t>
      </w:r>
      <w:r w:rsidRPr="003B12E3">
        <w:rPr>
          <w:rFonts w:asciiTheme="majorHAnsi" w:hAnsiTheme="majorHAnsi"/>
          <w:color w:val="000099"/>
        </w:rPr>
        <w:t>World</w:t>
      </w:r>
      <w:r w:rsidRPr="00EE0E5D">
        <w:rPr>
          <w:color w:val="000099"/>
        </w:rPr>
        <w:t xml:space="preserve"> </w:t>
      </w:r>
      <w:r>
        <w:t xml:space="preserve">belső szerkezete ismeri, hogy milyen </w:t>
      </w:r>
      <w:r w:rsidRPr="003B12E3">
        <w:rPr>
          <w:rFonts w:asciiTheme="majorHAnsi" w:hAnsiTheme="majorHAnsi"/>
          <w:color w:val="008080"/>
        </w:rPr>
        <w:t>seed</w:t>
      </w:r>
      <w:r>
        <w:t>-del lett generálva</w:t>
      </w:r>
      <w:r w:rsidR="00310D28">
        <w:t>. Tudja,</w:t>
      </w:r>
      <w:r>
        <w:t xml:space="preserve"> hogy </w:t>
      </w:r>
      <w:r w:rsidR="00310D28">
        <w:t xml:space="preserve">mekkora a teljes világ, ezt a </w:t>
      </w:r>
      <w:r w:rsidR="00310D28" w:rsidRPr="003B12E3">
        <w:rPr>
          <w:rFonts w:asciiTheme="majorHAnsi" w:hAnsiTheme="majorHAnsi"/>
          <w:color w:val="008080"/>
        </w:rPr>
        <w:t>worldRect</w:t>
      </w:r>
      <w:r w:rsidR="00310D28">
        <w:t xml:space="preserve">-ben tároljuk. Ismerni kell a </w:t>
      </w:r>
      <w:r w:rsidR="00310D28" w:rsidRPr="003B12E3">
        <w:rPr>
          <w:rFonts w:asciiTheme="majorHAnsi" w:hAnsiTheme="majorHAnsi"/>
          <w:color w:val="000099"/>
        </w:rPr>
        <w:t>Camera</w:t>
      </w:r>
      <w:r w:rsidR="00310D28">
        <w:t xml:space="preserve">-t is, amit majd a felette elhelyezkedő </w:t>
      </w:r>
      <w:r w:rsidR="00310D28" w:rsidRPr="003B12E3">
        <w:rPr>
          <w:rFonts w:asciiTheme="majorHAnsi" w:hAnsiTheme="majorHAnsi"/>
          <w:color w:val="000099"/>
        </w:rPr>
        <w:t>View</w:t>
      </w:r>
      <w:r w:rsidR="00310D28" w:rsidRPr="00310D28">
        <w:rPr>
          <w:color w:val="000099"/>
        </w:rPr>
        <w:t xml:space="preserve"> </w:t>
      </w:r>
      <w:r w:rsidR="00310D28">
        <w:t xml:space="preserve">modul fogja biztosítani. Végül eltárolja a világban szereplő összes entitást az </w:t>
      </w:r>
      <w:r w:rsidR="00310D28" w:rsidRPr="003B12E3">
        <w:rPr>
          <w:rFonts w:asciiTheme="majorHAnsi" w:hAnsiTheme="majorHAnsi"/>
          <w:color w:val="008080"/>
        </w:rPr>
        <w:t xml:space="preserve">entities </w:t>
      </w:r>
      <w:r w:rsidR="00310D28" w:rsidRPr="003B12E3">
        <w:rPr>
          <w:rFonts w:asciiTheme="majorHAnsi" w:hAnsiTheme="majorHAnsi"/>
          <w:color w:val="000099"/>
        </w:rPr>
        <w:t>ECS_EntityStore</w:t>
      </w:r>
      <w:r w:rsidR="00310D28">
        <w:t>-ba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1E7281" w14:paraId="078C7AC6" w14:textId="77777777" w:rsidTr="00A75662">
        <w:tc>
          <w:tcPr>
            <w:tcW w:w="4246" w:type="dxa"/>
            <w:vAlign w:val="center"/>
          </w:tcPr>
          <w:p w14:paraId="38E21984" w14:textId="77777777" w:rsidR="001E7281" w:rsidRPr="003B12E3" w:rsidRDefault="001E7281" w:rsidP="00053764">
            <w:pPr>
              <w:rPr>
                <w:rFonts w:asciiTheme="majorHAnsi" w:hAnsiTheme="majorHAnsi"/>
                <w:color w:val="000099"/>
              </w:rPr>
            </w:pPr>
            <w:r w:rsidRPr="003B12E3">
              <w:rPr>
                <w:rFonts w:asciiTheme="majorHAnsi" w:hAnsiTheme="majorHAnsi"/>
                <w:color w:val="000099"/>
              </w:rPr>
              <w:t>World*</w:t>
            </w:r>
          </w:p>
          <w:p w14:paraId="0B6D7558" w14:textId="77777777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World_Create</w:t>
            </w:r>
          </w:p>
          <w:p w14:paraId="12C6EF65" w14:textId="30B16DAA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(</w:t>
            </w:r>
            <w:r w:rsidRPr="003B12E3">
              <w:rPr>
                <w:rFonts w:asciiTheme="majorHAnsi" w:hAnsiTheme="majorHAnsi"/>
                <w:color w:val="000099"/>
              </w:rPr>
              <w:t>Camera*</w:t>
            </w:r>
            <w:r w:rsidRPr="003B12E3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74DAC38A" w14:textId="205ABA32" w:rsidR="001E7281" w:rsidRDefault="00A75662" w:rsidP="00053764">
            <w:r>
              <w:t>Inicializálja a világot, és visszaad rá egy mutatót.</w:t>
            </w:r>
          </w:p>
        </w:tc>
      </w:tr>
      <w:tr w:rsidR="001E7281" w14:paraId="3D7DAD79" w14:textId="77777777" w:rsidTr="00A75662">
        <w:tc>
          <w:tcPr>
            <w:tcW w:w="4246" w:type="dxa"/>
            <w:vAlign w:val="center"/>
          </w:tcPr>
          <w:p w14:paraId="7B8F56F4" w14:textId="77777777" w:rsidR="001E7281" w:rsidRPr="003B12E3" w:rsidRDefault="001E7281" w:rsidP="00053764">
            <w:pPr>
              <w:rPr>
                <w:rFonts w:asciiTheme="majorHAnsi" w:hAnsiTheme="majorHAnsi"/>
                <w:color w:val="000099"/>
              </w:rPr>
            </w:pPr>
            <w:r w:rsidRPr="003B12E3">
              <w:rPr>
                <w:rFonts w:asciiTheme="majorHAnsi" w:hAnsiTheme="majorHAnsi"/>
                <w:color w:val="000099"/>
              </w:rPr>
              <w:t>void</w:t>
            </w:r>
          </w:p>
          <w:p w14:paraId="53DCB127" w14:textId="77777777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World_Destroy</w:t>
            </w:r>
          </w:p>
          <w:p w14:paraId="334EB84D" w14:textId="1F919FF0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(</w:t>
            </w:r>
            <w:r w:rsidRPr="003B12E3">
              <w:rPr>
                <w:rFonts w:asciiTheme="majorHAnsi" w:hAnsiTheme="majorHAnsi"/>
                <w:color w:val="000099"/>
              </w:rPr>
              <w:t>World*</w:t>
            </w:r>
            <w:r w:rsidRPr="003B12E3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E01288D" w14:textId="2A5FEF1D" w:rsidR="001E7281" w:rsidRDefault="006D1F5E" w:rsidP="00053764">
            <w:r>
              <w:t xml:space="preserve">Felszabadítja a </w:t>
            </w:r>
            <w:r w:rsidR="00EF7092">
              <w:t xml:space="preserve">megadott </w:t>
            </w:r>
            <w:r w:rsidR="00EF7092" w:rsidRPr="00AA0847">
              <w:rPr>
                <w:rFonts w:asciiTheme="majorHAnsi" w:hAnsiTheme="majorHAnsi"/>
                <w:color w:val="000099"/>
              </w:rPr>
              <w:t>World</w:t>
            </w:r>
            <w:r w:rsidR="00EF7092">
              <w:t xml:space="preserve"> </w:t>
            </w:r>
            <w:r>
              <w:t>által lefoglalt erőforrásokat.</w:t>
            </w:r>
          </w:p>
        </w:tc>
      </w:tr>
      <w:tr w:rsidR="001E7281" w14:paraId="17350792" w14:textId="77777777" w:rsidTr="00A75662">
        <w:tc>
          <w:tcPr>
            <w:tcW w:w="4246" w:type="dxa"/>
            <w:vAlign w:val="center"/>
          </w:tcPr>
          <w:p w14:paraId="2D4488E6" w14:textId="77777777" w:rsidR="001E7281" w:rsidRPr="003B12E3" w:rsidRDefault="001E7281" w:rsidP="00053764">
            <w:pPr>
              <w:rPr>
                <w:rFonts w:asciiTheme="majorHAnsi" w:hAnsiTheme="majorHAnsi"/>
                <w:color w:val="000099"/>
              </w:rPr>
            </w:pPr>
            <w:r w:rsidRPr="003B12E3">
              <w:rPr>
                <w:rFonts w:asciiTheme="majorHAnsi" w:hAnsiTheme="majorHAnsi"/>
                <w:color w:val="000099"/>
              </w:rPr>
              <w:t>void</w:t>
            </w:r>
          </w:p>
          <w:p w14:paraId="1C414C99" w14:textId="77777777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World_Generate</w:t>
            </w:r>
          </w:p>
          <w:p w14:paraId="1974C55D" w14:textId="4E07E2B9" w:rsidR="001E7281" w:rsidRPr="003B12E3" w:rsidRDefault="001E7281" w:rsidP="00053764">
            <w:pPr>
              <w:rPr>
                <w:rFonts w:asciiTheme="majorHAnsi" w:hAnsiTheme="majorHAnsi"/>
              </w:rPr>
            </w:pPr>
            <w:r w:rsidRPr="003B12E3">
              <w:rPr>
                <w:rFonts w:asciiTheme="majorHAnsi" w:hAnsiTheme="majorHAnsi"/>
              </w:rPr>
              <w:t>(</w:t>
            </w:r>
            <w:r w:rsidRPr="003B12E3">
              <w:rPr>
                <w:rFonts w:asciiTheme="majorHAnsi" w:hAnsiTheme="majorHAnsi"/>
                <w:color w:val="000099"/>
              </w:rPr>
              <w:t>World*</w:t>
            </w:r>
            <w:r w:rsidRPr="003B12E3">
              <w:rPr>
                <w:rFonts w:asciiTheme="majorHAnsi" w:hAnsiTheme="majorHAnsi"/>
              </w:rPr>
              <w:t xml:space="preserve">, </w:t>
            </w:r>
            <w:r w:rsidRPr="003B12E3">
              <w:rPr>
                <w:rFonts w:asciiTheme="majorHAnsi" w:hAnsiTheme="majorHAnsi"/>
                <w:color w:val="000099"/>
              </w:rPr>
              <w:t>unsigned int</w:t>
            </w:r>
            <w:r w:rsidRPr="003B12E3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3EE754A7" w14:textId="77777777" w:rsidR="001E7281" w:rsidRDefault="00EF7092" w:rsidP="00053764">
            <w:r>
              <w:t xml:space="preserve">Legenerálja a megadott </w:t>
            </w:r>
            <w:r w:rsidRPr="00AA0847">
              <w:rPr>
                <w:rFonts w:asciiTheme="majorHAnsi" w:hAnsiTheme="majorHAnsi"/>
                <w:color w:val="000099"/>
              </w:rPr>
              <w:t>World</w:t>
            </w:r>
            <w:r>
              <w:t xml:space="preserve"> világot a megadott </w:t>
            </w:r>
            <w:r w:rsidRPr="00AA0847">
              <w:rPr>
                <w:rFonts w:asciiTheme="majorHAnsi" w:hAnsiTheme="majorHAnsi"/>
                <w:color w:val="000099"/>
              </w:rPr>
              <w:t xml:space="preserve">unsigned int </w:t>
            </w:r>
            <w:r w:rsidRPr="00AA0847">
              <w:rPr>
                <w:rFonts w:asciiTheme="majorHAnsi" w:hAnsiTheme="majorHAnsi"/>
                <w:color w:val="008080"/>
              </w:rPr>
              <w:t>seed</w:t>
            </w:r>
            <w:r>
              <w:t>-del.</w:t>
            </w:r>
          </w:p>
          <w:p w14:paraId="6CC10EEE" w14:textId="77777777" w:rsidR="007E2688" w:rsidRDefault="007E2688" w:rsidP="00053764">
            <w:r>
              <w:t>Az utóbbi egy tetszőleges szám, ami segítségével fog a random generálás zajlani.</w:t>
            </w:r>
          </w:p>
          <w:p w14:paraId="2FC4426C" w14:textId="0A477F10" w:rsidR="007E2688" w:rsidRDefault="007E2688" w:rsidP="00053764">
            <w:r>
              <w:t>A szigetet egy X alakban generáljuk le Void csempékkel körülvéve.</w:t>
            </w:r>
          </w:p>
        </w:tc>
      </w:tr>
    </w:tbl>
    <w:p w14:paraId="3D77BFB7" w14:textId="4E2ACAB5" w:rsidR="00CA0CCC" w:rsidRDefault="00CA0CCC" w:rsidP="00BD7ED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53225A" wp14:editId="0B721EE9">
            <wp:extent cx="5399405" cy="3033395"/>
            <wp:effectExtent l="0" t="0" r="0" b="0"/>
            <wp:docPr id="32" name="Kép 32" descr="A képen nyí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nyí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2D87" w14:textId="7A5DF849" w:rsidR="0043140F" w:rsidRDefault="00CA0CCC" w:rsidP="009021B9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2</w:t>
      </w:r>
      <w:r>
        <w:fldChar w:fldCharType="end"/>
      </w:r>
      <w:r>
        <w:t>. ábra: X alakú világ</w:t>
      </w:r>
    </w:p>
    <w:p w14:paraId="399304BD" w14:textId="6D40F59A" w:rsidR="00F0707B" w:rsidRPr="00F0707B" w:rsidRDefault="00F0707B" w:rsidP="00F0707B">
      <w:pPr>
        <w:spacing w:after="360"/>
      </w:pPr>
      <w:r>
        <w:t xml:space="preserve">Ezek a függvények meghívják az EntityActions-ben bemutatott függvényeket a kapott paraméterekkel, így az elvárt működésük is megegyezik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DA47C0" w14:paraId="533EB8FB" w14:textId="77777777" w:rsidTr="00DA47C0">
        <w:tc>
          <w:tcPr>
            <w:tcW w:w="4246" w:type="dxa"/>
            <w:vAlign w:val="center"/>
          </w:tcPr>
          <w:p w14:paraId="5894EF76" w14:textId="01BF804A" w:rsidR="00DA47C0" w:rsidRPr="0031761C" w:rsidRDefault="00DA47C0" w:rsidP="002A07A4">
            <w:pPr>
              <w:spacing w:after="360"/>
              <w:rPr>
                <w:rFonts w:asciiTheme="majorHAnsi" w:hAnsiTheme="majorHAnsi"/>
              </w:rPr>
            </w:pPr>
            <w:r w:rsidRPr="0031761C">
              <w:rPr>
                <w:rFonts w:asciiTheme="majorHAnsi" w:hAnsiTheme="majorHAnsi"/>
                <w:color w:val="000099"/>
              </w:rPr>
              <w:t>void</w:t>
            </w:r>
            <w:r w:rsidR="002A07A4" w:rsidRPr="0031761C">
              <w:rPr>
                <w:rFonts w:asciiTheme="majorHAnsi" w:hAnsiTheme="majorHAnsi"/>
                <w:color w:val="000099"/>
              </w:rPr>
              <w:br/>
            </w:r>
            <w:r w:rsidRPr="0031761C">
              <w:rPr>
                <w:rFonts w:asciiTheme="majorHAnsi" w:hAnsiTheme="majorHAnsi"/>
              </w:rPr>
              <w:t>World_DrawEntities</w:t>
            </w:r>
            <w:r w:rsidR="002A07A4" w:rsidRPr="0031761C">
              <w:rPr>
                <w:rFonts w:asciiTheme="majorHAnsi" w:hAnsiTheme="majorHAnsi"/>
              </w:rPr>
              <w:br/>
            </w:r>
            <w:r w:rsidRPr="0031761C">
              <w:rPr>
                <w:rFonts w:asciiTheme="majorHAnsi" w:hAnsiTheme="majorHAnsi"/>
              </w:rPr>
              <w:t>(</w:t>
            </w:r>
            <w:r w:rsidRPr="0031761C">
              <w:rPr>
                <w:rFonts w:asciiTheme="majorHAnsi" w:hAnsiTheme="majorHAnsi"/>
                <w:color w:val="000099"/>
              </w:rPr>
              <w:t>World*</w:t>
            </w:r>
            <w:r w:rsidRPr="0031761C">
              <w:rPr>
                <w:rFonts w:asciiTheme="majorHAnsi" w:hAnsiTheme="majorHAnsi"/>
              </w:rPr>
              <w:t xml:space="preserve">, </w:t>
            </w:r>
            <w:r w:rsidRPr="0031761C">
              <w:rPr>
                <w:rFonts w:asciiTheme="majorHAnsi" w:hAnsiTheme="majorHAnsi"/>
                <w:color w:val="000099"/>
              </w:rPr>
              <w:t>Camera_RenderingData*</w:t>
            </w:r>
            <w:r w:rsidRPr="0031761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4B3728F" w14:textId="3401A250" w:rsidR="00DA47C0" w:rsidRDefault="00F0707B" w:rsidP="002A07A4">
            <w:r w:rsidRPr="00732024">
              <w:rPr>
                <w:rFonts w:asciiTheme="majorHAnsi" w:hAnsiTheme="majorHAnsi"/>
              </w:rPr>
              <w:t>World_EntityActions_DrawEntites</w:t>
            </w:r>
            <w:r w:rsidR="0031761C">
              <w:t xml:space="preserve"> függvényt hívja meg.</w:t>
            </w:r>
          </w:p>
        </w:tc>
      </w:tr>
      <w:tr w:rsidR="00DA47C0" w14:paraId="2F689803" w14:textId="77777777" w:rsidTr="00DA47C0">
        <w:tc>
          <w:tcPr>
            <w:tcW w:w="4246" w:type="dxa"/>
            <w:vAlign w:val="center"/>
          </w:tcPr>
          <w:p w14:paraId="284B57A4" w14:textId="29C94956" w:rsidR="00DA47C0" w:rsidRPr="0031761C" w:rsidRDefault="00DA47C0" w:rsidP="002A07A4">
            <w:pPr>
              <w:spacing w:after="360"/>
              <w:rPr>
                <w:rFonts w:asciiTheme="majorHAnsi" w:hAnsiTheme="majorHAnsi"/>
              </w:rPr>
            </w:pPr>
            <w:r w:rsidRPr="0031761C">
              <w:rPr>
                <w:rFonts w:asciiTheme="majorHAnsi" w:hAnsiTheme="majorHAnsi"/>
                <w:color w:val="000099"/>
              </w:rPr>
              <w:t>void</w:t>
            </w:r>
            <w:r w:rsidR="002A07A4" w:rsidRPr="0031761C">
              <w:rPr>
                <w:rFonts w:asciiTheme="majorHAnsi" w:hAnsiTheme="majorHAnsi"/>
                <w:color w:val="000099"/>
              </w:rPr>
              <w:br/>
            </w:r>
            <w:r w:rsidRPr="0031761C">
              <w:rPr>
                <w:rFonts w:asciiTheme="majorHAnsi" w:hAnsiTheme="majorHAnsi"/>
              </w:rPr>
              <w:t>World_ProcessInput</w:t>
            </w:r>
            <w:r w:rsidR="002A07A4" w:rsidRPr="0031761C">
              <w:rPr>
                <w:rFonts w:asciiTheme="majorHAnsi" w:hAnsiTheme="majorHAnsi"/>
              </w:rPr>
              <w:br/>
            </w:r>
            <w:r w:rsidRPr="0031761C">
              <w:rPr>
                <w:rFonts w:asciiTheme="majorHAnsi" w:hAnsiTheme="majorHAnsi"/>
              </w:rPr>
              <w:t>(</w:t>
            </w:r>
            <w:r w:rsidRPr="0031761C">
              <w:rPr>
                <w:rFonts w:asciiTheme="majorHAnsi" w:hAnsiTheme="majorHAnsi"/>
                <w:color w:val="000099"/>
              </w:rPr>
              <w:t>World*</w:t>
            </w:r>
            <w:r w:rsidRPr="0031761C">
              <w:rPr>
                <w:rFonts w:asciiTheme="majorHAnsi" w:hAnsiTheme="majorHAnsi"/>
              </w:rPr>
              <w:t xml:space="preserve">, </w:t>
            </w:r>
            <w:r w:rsidRPr="0031761C">
              <w:rPr>
                <w:rFonts w:asciiTheme="majorHAnsi" w:hAnsiTheme="majorHAnsi"/>
                <w:color w:val="000099"/>
              </w:rPr>
              <w:t>const Uint8*</w:t>
            </w:r>
            <w:r w:rsidRPr="0031761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6D6DFBFA" w14:textId="79C75649" w:rsidR="00DA47C0" w:rsidRDefault="00F0707B" w:rsidP="002A07A4">
            <w:r w:rsidRPr="00732024">
              <w:rPr>
                <w:rFonts w:asciiTheme="majorHAnsi" w:hAnsiTheme="majorHAnsi"/>
              </w:rPr>
              <w:t>World_EntityActions_ProcessInput</w:t>
            </w:r>
            <w:r w:rsidR="0031761C">
              <w:t xml:space="preserve"> </w:t>
            </w:r>
            <w:r w:rsidR="0031761C">
              <w:t>függvényt hívja meg.</w:t>
            </w:r>
            <w:r w:rsidR="0031761C">
              <w:t xml:space="preserve"> </w:t>
            </w:r>
          </w:p>
        </w:tc>
      </w:tr>
      <w:tr w:rsidR="00DA47C0" w14:paraId="3B2093CD" w14:textId="77777777" w:rsidTr="00DA47C0">
        <w:tc>
          <w:tcPr>
            <w:tcW w:w="4246" w:type="dxa"/>
            <w:vAlign w:val="center"/>
          </w:tcPr>
          <w:p w14:paraId="5A9C7E09" w14:textId="56BBAB8A" w:rsidR="00DA47C0" w:rsidRPr="0031761C" w:rsidRDefault="00DA47C0" w:rsidP="002A07A4">
            <w:pPr>
              <w:spacing w:after="360"/>
              <w:rPr>
                <w:rFonts w:asciiTheme="majorHAnsi" w:hAnsiTheme="majorHAnsi"/>
              </w:rPr>
            </w:pPr>
            <w:r w:rsidRPr="0031761C">
              <w:rPr>
                <w:rFonts w:asciiTheme="majorHAnsi" w:hAnsiTheme="majorHAnsi"/>
                <w:color w:val="000099"/>
              </w:rPr>
              <w:t>void</w:t>
            </w:r>
            <w:r w:rsidR="002A07A4" w:rsidRPr="0031761C">
              <w:rPr>
                <w:rFonts w:asciiTheme="majorHAnsi" w:hAnsiTheme="majorHAnsi"/>
                <w:color w:val="000099"/>
              </w:rPr>
              <w:br/>
            </w:r>
            <w:r w:rsidRPr="0031761C">
              <w:rPr>
                <w:rFonts w:asciiTheme="majorHAnsi" w:hAnsiTheme="majorHAnsi"/>
              </w:rPr>
              <w:t>World_UpdateEntities</w:t>
            </w:r>
            <w:r w:rsidR="002A07A4" w:rsidRPr="0031761C">
              <w:rPr>
                <w:rFonts w:asciiTheme="majorHAnsi" w:hAnsiTheme="majorHAnsi"/>
              </w:rPr>
              <w:br/>
            </w:r>
            <w:r w:rsidRPr="0031761C">
              <w:rPr>
                <w:rFonts w:asciiTheme="majorHAnsi" w:hAnsiTheme="majorHAnsi"/>
              </w:rPr>
              <w:t>(</w:t>
            </w:r>
            <w:r w:rsidRPr="0031761C">
              <w:rPr>
                <w:rFonts w:asciiTheme="majorHAnsi" w:hAnsiTheme="majorHAnsi"/>
                <w:color w:val="000099"/>
              </w:rPr>
              <w:t>World*</w:t>
            </w:r>
            <w:r w:rsidRPr="0031761C">
              <w:rPr>
                <w:rFonts w:asciiTheme="majorHAnsi" w:hAnsiTheme="majorHAnsi"/>
              </w:rPr>
              <w:t xml:space="preserve">, </w:t>
            </w:r>
            <w:r w:rsidRPr="0031761C">
              <w:rPr>
                <w:rFonts w:asciiTheme="majorHAnsi" w:hAnsiTheme="majorHAnsi"/>
                <w:color w:val="000099"/>
              </w:rPr>
              <w:t>Camera*</w:t>
            </w:r>
            <w:r w:rsidRPr="0031761C">
              <w:rPr>
                <w:rFonts w:asciiTheme="majorHAnsi" w:hAnsiTheme="majorHAnsi"/>
              </w:rPr>
              <w:t>)</w:t>
            </w:r>
          </w:p>
        </w:tc>
        <w:tc>
          <w:tcPr>
            <w:tcW w:w="4247" w:type="dxa"/>
            <w:vAlign w:val="center"/>
          </w:tcPr>
          <w:p w14:paraId="409BFC08" w14:textId="6F5F04D9" w:rsidR="00DA47C0" w:rsidRDefault="00F0707B" w:rsidP="002A07A4">
            <w:r w:rsidRPr="00732024">
              <w:rPr>
                <w:rFonts w:asciiTheme="majorHAnsi" w:hAnsiTheme="majorHAnsi"/>
              </w:rPr>
              <w:t>World_EntityActions_UpdateEntities</w:t>
            </w:r>
            <w:r w:rsidR="0031761C">
              <w:t xml:space="preserve"> </w:t>
            </w:r>
            <w:r w:rsidR="0031761C">
              <w:t>függvényt hívja meg.</w:t>
            </w:r>
          </w:p>
        </w:tc>
      </w:tr>
    </w:tbl>
    <w:p w14:paraId="325BE01B" w14:textId="3E3C9AE2" w:rsidR="001C0C11" w:rsidRPr="00D236E1" w:rsidRDefault="00F645C4" w:rsidP="00D236E1">
      <w:pPr>
        <w:pStyle w:val="Cmsor5"/>
      </w:pPr>
      <w:r w:rsidRPr="00D236E1">
        <w:t>Implementáció</w:t>
      </w:r>
    </w:p>
    <w:p w14:paraId="360E95C9" w14:textId="4E372FFC" w:rsidR="00F645C4" w:rsidRPr="00D236E1" w:rsidRDefault="00421401" w:rsidP="00D236E1">
      <w:pPr>
        <w:pStyle w:val="Cmsor6"/>
      </w:pPr>
      <w:r w:rsidRPr="00D236E1">
        <w:t>World_Create</w:t>
      </w:r>
    </w:p>
    <w:p w14:paraId="3AB5C1D3" w14:textId="6837CD0C" w:rsidR="00421401" w:rsidRDefault="00421401" w:rsidP="008D2DE5">
      <w:r>
        <w:t xml:space="preserve">Ez a rész azért különösen érdekes, mert itt regisztráljuk az Entity Component System-be a különböző </w:t>
      </w:r>
      <w:r w:rsidR="00173DD0">
        <w:t>komponenseket</w:t>
      </w:r>
      <w:r>
        <w:t>.</w:t>
      </w:r>
    </w:p>
    <w:p w14:paraId="3E00C771" w14:textId="5EF96458" w:rsidR="002D501F" w:rsidRDefault="007120FB" w:rsidP="008D2DE5">
      <w:r>
        <w:lastRenderedPageBreak/>
        <w:t>Miután</w:t>
      </w:r>
      <w:r w:rsidR="00636CDD">
        <w:t xml:space="preserve"> allokáltunk memóriát a </w:t>
      </w:r>
      <w:r w:rsidR="00636CDD" w:rsidRPr="00135F27">
        <w:rPr>
          <w:rFonts w:asciiTheme="majorHAnsi" w:hAnsiTheme="majorHAnsi"/>
          <w:color w:val="000099"/>
        </w:rPr>
        <w:t>World</w:t>
      </w:r>
      <w:r w:rsidR="00636CDD">
        <w:t>-nek, inicializáljuk az ECS-t.</w:t>
      </w:r>
      <w:r w:rsidR="0073202C">
        <w:t xml:space="preserve"> Itt meg kell adni a kezdő kapacitást, a komponensek számát, illetve a komponensek adatait egy </w:t>
      </w:r>
      <w:r w:rsidR="0073202C" w:rsidRPr="00414BA7">
        <w:rPr>
          <w:rFonts w:asciiTheme="majorHAnsi" w:hAnsiTheme="majorHAnsi"/>
          <w:color w:val="000099"/>
        </w:rPr>
        <w:t>ECS_ComponentData</w:t>
      </w:r>
      <w:r w:rsidR="0073202C">
        <w:t xml:space="preserve"> formájában</w:t>
      </w:r>
      <w:r w:rsidR="006D0E50">
        <w:t>, aminek tartalmaznia kell a regisztrálandó komponens méretét, illetve az egyedi egy darab egyest tartalmazó szignatúráját.</w:t>
      </w:r>
    </w:p>
    <w:p w14:paraId="208B7556" w14:textId="02BBDEA7" w:rsidR="009E5D9F" w:rsidRDefault="009E5D9F" w:rsidP="008D2DE5">
      <w:r>
        <w:t xml:space="preserve">A programban jelenleg három komponensből állhatnak össze az entitások, így mind a hármat: </w:t>
      </w:r>
      <w:r w:rsidRPr="00414BA7">
        <w:rPr>
          <w:rFonts w:asciiTheme="majorHAnsi" w:hAnsiTheme="majorHAnsi"/>
          <w:color w:val="000099"/>
        </w:rPr>
        <w:t>Components_Collision</w:t>
      </w:r>
      <w:r w:rsidRPr="00414BA7">
        <w:rPr>
          <w:rFonts w:asciiTheme="majorHAnsi" w:hAnsiTheme="majorHAnsi"/>
        </w:rPr>
        <w:t xml:space="preserve">, </w:t>
      </w:r>
      <w:r w:rsidRPr="00414BA7">
        <w:rPr>
          <w:rFonts w:asciiTheme="majorHAnsi" w:hAnsiTheme="majorHAnsi"/>
          <w:color w:val="000099"/>
        </w:rPr>
        <w:t>Components_Graphics</w:t>
      </w:r>
      <w:r w:rsidRPr="00414BA7">
        <w:rPr>
          <w:rFonts w:asciiTheme="majorHAnsi" w:hAnsiTheme="majorHAnsi"/>
        </w:rPr>
        <w:t xml:space="preserve">, </w:t>
      </w:r>
      <w:r w:rsidRPr="00414BA7">
        <w:rPr>
          <w:rFonts w:asciiTheme="majorHAnsi" w:hAnsiTheme="majorHAnsi"/>
          <w:color w:val="000099"/>
        </w:rPr>
        <w:t>Components_Input</w:t>
      </w:r>
      <w:r w:rsidRPr="006C7A04">
        <w:rPr>
          <w:color w:val="000099"/>
        </w:rPr>
        <w:t xml:space="preserve"> </w:t>
      </w:r>
      <w:r>
        <w:t>regisztráljuk.</w:t>
      </w:r>
    </w:p>
    <w:p w14:paraId="7573ACF4" w14:textId="77777777" w:rsidR="00B62187" w:rsidRDefault="00B62187" w:rsidP="00BD7EDD">
      <w:pPr>
        <w:keepNext/>
        <w:jc w:val="center"/>
      </w:pPr>
      <w:r>
        <w:rPr>
          <w:noProof/>
        </w:rPr>
        <w:drawing>
          <wp:inline distT="0" distB="0" distL="0" distR="0" wp14:anchorId="0D5F1DC3" wp14:editId="7F14C823">
            <wp:extent cx="5399405" cy="993140"/>
            <wp:effectExtent l="0" t="0" r="0" b="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95952" w14:textId="27B6739F" w:rsidR="00B62187" w:rsidRDefault="00B62187" w:rsidP="00FC7B74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3</w:t>
      </w:r>
      <w:r>
        <w:fldChar w:fldCharType="end"/>
      </w:r>
      <w:r>
        <w:t>. ábra: Példa komponensek regisztrálására.</w:t>
      </w:r>
    </w:p>
    <w:p w14:paraId="17C494DE" w14:textId="34E1955E" w:rsidR="00FC7B74" w:rsidRDefault="006F4403" w:rsidP="008D2DE5">
      <w:r>
        <w:t>Ezt követően a paraméterül kapott kamera referenciáját eltároljuk.</w:t>
      </w:r>
    </w:p>
    <w:p w14:paraId="201A03D4" w14:textId="77777777" w:rsidR="00EE1DC9" w:rsidRPr="00D236E1" w:rsidRDefault="00EE1DC9" w:rsidP="00D236E1">
      <w:pPr>
        <w:pStyle w:val="Cmsor6"/>
      </w:pPr>
      <w:r w:rsidRPr="00D236E1">
        <w:t>World_Destroy</w:t>
      </w:r>
    </w:p>
    <w:p w14:paraId="4D2C1568" w14:textId="7ACE212E" w:rsidR="00D608A8" w:rsidRDefault="00673D04" w:rsidP="008D2DE5">
      <w:r>
        <w:t xml:space="preserve">Felszabadítjuk az </w:t>
      </w:r>
      <w:r w:rsidRPr="005C4966">
        <w:rPr>
          <w:rFonts w:asciiTheme="majorHAnsi" w:hAnsiTheme="majorHAnsi"/>
          <w:color w:val="000099"/>
        </w:rPr>
        <w:t>ECS_EntityStore</w:t>
      </w:r>
      <w:r>
        <w:t xml:space="preserve">-t, majd a kapott </w:t>
      </w:r>
      <w:r w:rsidRPr="005C4966">
        <w:rPr>
          <w:rFonts w:asciiTheme="majorHAnsi" w:hAnsiTheme="majorHAnsi"/>
          <w:color w:val="000099"/>
        </w:rPr>
        <w:t>World</w:t>
      </w:r>
      <w:r>
        <w:t>-et.</w:t>
      </w:r>
    </w:p>
    <w:p w14:paraId="03C88891" w14:textId="77777777" w:rsidR="00E71BF1" w:rsidRPr="00D236E1" w:rsidRDefault="00E71BF1" w:rsidP="00D236E1">
      <w:pPr>
        <w:pStyle w:val="Cmsor6"/>
      </w:pPr>
      <w:r w:rsidRPr="00D236E1">
        <w:t>World_Generate</w:t>
      </w:r>
    </w:p>
    <w:p w14:paraId="50DBE44F" w14:textId="6EA27C26" w:rsidR="005C1901" w:rsidRDefault="001F31E9" w:rsidP="008D2DE5">
      <w:pPr>
        <w:pStyle w:val="Listaszerbekezds"/>
        <w:numPr>
          <w:ilvl w:val="0"/>
          <w:numId w:val="25"/>
        </w:numPr>
      </w:pPr>
      <w:r>
        <w:t xml:space="preserve">Elmentjük a kapott </w:t>
      </w:r>
      <w:r w:rsidRPr="001A3531">
        <w:rPr>
          <w:rFonts w:asciiTheme="majorHAnsi" w:hAnsiTheme="majorHAnsi"/>
        </w:rPr>
        <w:t>seed</w:t>
      </w:r>
      <w:r>
        <w:t xml:space="preserve">-et, majd </w:t>
      </w:r>
      <w:r w:rsidR="00E638AB">
        <w:t>véletlen sorozatot generálunk vele.</w:t>
      </w:r>
    </w:p>
    <w:p w14:paraId="6A819E76" w14:textId="136ACBC6" w:rsidR="00EC6C4C" w:rsidRDefault="00EC6C4C" w:rsidP="008D2DE5">
      <w:pPr>
        <w:pStyle w:val="Listaszerbekezds"/>
        <w:numPr>
          <w:ilvl w:val="0"/>
          <w:numId w:val="25"/>
        </w:numPr>
      </w:pPr>
      <w:r>
        <w:t>Először külön létrehozzuk a játékost az ECS-ben</w:t>
      </w:r>
      <w:r w:rsidR="00C661A4">
        <w:t>, majd elmentjük a grafikus komponensét, mert erre később szükségünk lesz.</w:t>
      </w:r>
    </w:p>
    <w:p w14:paraId="031826F4" w14:textId="70FAF949" w:rsidR="00DC3979" w:rsidRDefault="00847E16" w:rsidP="008D2DE5">
      <w:pPr>
        <w:pStyle w:val="Listaszerbekezds"/>
        <w:numPr>
          <w:ilvl w:val="0"/>
          <w:numId w:val="25"/>
        </w:numPr>
      </w:pPr>
      <w:r>
        <w:t>A kamera x, y koordinátáit beállítjuk úgy, hogy a játékos textúrája legyen a középpontban.</w:t>
      </w:r>
    </w:p>
    <w:p w14:paraId="673A6ABD" w14:textId="0BA29359" w:rsidR="003367F2" w:rsidRDefault="003367F2" w:rsidP="008D2DE5">
      <w:pPr>
        <w:pStyle w:val="Listaszerbekezds"/>
        <w:numPr>
          <w:ilvl w:val="0"/>
          <w:numId w:val="25"/>
        </w:numPr>
      </w:pPr>
      <w:r>
        <w:t>Fix mérettel létrehozzuk a világot leíró téglalapot.</w:t>
      </w:r>
      <w:r w:rsidR="00B0331F">
        <w:t xml:space="preserve"> Majd sorról-sorra, oszlopról-oszlopra végig iterálunk a bal felső saroktól kezdve</w:t>
      </w:r>
      <w:r w:rsidR="002E6FEB">
        <w:t xml:space="preserve"> 32 mértékegységenként, ez megegyezik a talaj-elemek méretével</w:t>
      </w:r>
      <w:r w:rsidR="00B0331F">
        <w:t>.</w:t>
      </w:r>
    </w:p>
    <w:p w14:paraId="4761DC30" w14:textId="23FA925F" w:rsidR="002E6FEB" w:rsidRDefault="002E6FEB" w:rsidP="008D2DE5">
      <w:pPr>
        <w:pStyle w:val="Listaszerbekezds"/>
        <w:numPr>
          <w:ilvl w:val="0"/>
          <w:numId w:val="25"/>
        </w:numPr>
      </w:pPr>
      <w:r>
        <w:t xml:space="preserve">A ciklusmagban meghatározzuk, hogy </w:t>
      </w:r>
      <w:r w:rsidR="00CC2E8C">
        <w:t>a most vizsgált talaj fű legyen-e, vagy víz.</w:t>
      </w:r>
      <w:r w:rsidR="006E3387">
        <w:t xml:space="preserve"> Ezt oly módon teszi, hogyha illeszkedik az y = ½x, vagy az y = -½x</w:t>
      </w:r>
      <w:r w:rsidR="00EB0D5E">
        <w:t xml:space="preserve"> függvényre, akkor fű, különben víz. Ez eredményezi az X alakot.</w:t>
      </w:r>
    </w:p>
    <w:p w14:paraId="228EBE22" w14:textId="2CBB7FFB" w:rsidR="005B20B9" w:rsidRDefault="00544C6D" w:rsidP="008D2DE5">
      <w:pPr>
        <w:pStyle w:val="Listaszerbekezds"/>
        <w:numPr>
          <w:ilvl w:val="0"/>
          <w:numId w:val="25"/>
        </w:numPr>
      </w:pPr>
      <w:r>
        <w:t>Ezt követve, ha füvet generáltunk, véletlenszerűen eldöntjük, hogy az adott talajra virág, fa, vagy semmi se kerüljön.</w:t>
      </w:r>
    </w:p>
    <w:p w14:paraId="593DB2E6" w14:textId="20B26589" w:rsidR="00EC6C4C" w:rsidRPr="00D236E1" w:rsidRDefault="00D31450" w:rsidP="00D236E1">
      <w:pPr>
        <w:pStyle w:val="Cmsor6"/>
      </w:pPr>
      <w:r w:rsidRPr="00D236E1">
        <w:t>World_DrawEntities, World_ProcessInput, World_UpdateEntities</w:t>
      </w:r>
    </w:p>
    <w:p w14:paraId="76EDFB87" w14:textId="74EFDA47" w:rsidR="00D31450" w:rsidRPr="00D31450" w:rsidRDefault="00A07517" w:rsidP="0071031A">
      <w:r>
        <w:t xml:space="preserve">Ahogyan említettem ezek meghívják az EntityActions megfelelő függvényét, így itt nem fejtem ki </w:t>
      </w:r>
      <w:r w:rsidR="009021B9">
        <w:t xml:space="preserve">ezeket </w:t>
      </w:r>
      <w:r w:rsidR="001F7A34">
        <w:t>m</w:t>
      </w:r>
      <w:r w:rsidR="009021B9">
        <w:t>é</w:t>
      </w:r>
      <w:r w:rsidR="001F7A34">
        <w:t>g egyszer</w:t>
      </w:r>
      <w:r>
        <w:t>.</w:t>
      </w:r>
    </w:p>
    <w:p w14:paraId="246F1BCE" w14:textId="1269FD79" w:rsidR="00D53229" w:rsidRPr="004B1B2F" w:rsidRDefault="00D53229" w:rsidP="004B1B2F">
      <w:pPr>
        <w:pStyle w:val="Cmsor3"/>
      </w:pPr>
      <w:bookmarkStart w:id="43" w:name="_Toc73176971"/>
      <w:r w:rsidRPr="004B1B2F">
        <w:lastRenderedPageBreak/>
        <w:t>View</w:t>
      </w:r>
      <w:bookmarkEnd w:id="43"/>
    </w:p>
    <w:p w14:paraId="209F20DE" w14:textId="6988D25B" w:rsidR="00013DB2" w:rsidRDefault="00A179E1" w:rsidP="0071031A">
      <w:r>
        <w:t xml:space="preserve">Ez a modul felelős a monitorkezelést biztosítani, más moduloknak továbbítani ezeket a </w:t>
      </w:r>
      <w:r w:rsidR="007267B8">
        <w:t>függőségeket</w:t>
      </w:r>
      <w:r>
        <w:t>.</w:t>
      </w:r>
      <w:r w:rsidR="00277AA3">
        <w:t xml:space="preserve"> </w:t>
      </w:r>
    </w:p>
    <w:p w14:paraId="17C9005C" w14:textId="4A6395E7" w:rsidR="00FC555F" w:rsidRPr="004B1B2F" w:rsidRDefault="00FC555F" w:rsidP="00362ABE">
      <w:pPr>
        <w:pStyle w:val="Cmsor4"/>
      </w:pPr>
      <w:r w:rsidRPr="004B1B2F">
        <w:t>Interfész</w:t>
      </w:r>
    </w:p>
    <w:p w14:paraId="32EB0389" w14:textId="0FC29B2E" w:rsidR="00262D0E" w:rsidRDefault="00CC1E49" w:rsidP="00697338">
      <w:pPr>
        <w:keepNext/>
        <w:jc w:val="center"/>
      </w:pPr>
      <w:r>
        <w:rPr>
          <w:noProof/>
        </w:rPr>
        <w:drawing>
          <wp:inline distT="0" distB="0" distL="0" distR="0" wp14:anchorId="7D95C6EE" wp14:editId="05A11581">
            <wp:extent cx="2197100" cy="1057910"/>
            <wp:effectExtent l="0" t="0" r="0" b="889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94DA2" w14:textId="40139762" w:rsidR="00262D0E" w:rsidRDefault="00262D0E" w:rsidP="00075BFD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4</w:t>
      </w:r>
      <w:r>
        <w:fldChar w:fldCharType="end"/>
      </w:r>
      <w:r>
        <w:t>. ábra: View UML</w:t>
      </w:r>
    </w:p>
    <w:p w14:paraId="2D215DA5" w14:textId="2F7A3CA9" w:rsidR="00B34BFE" w:rsidRDefault="00B34BFE" w:rsidP="0071031A">
      <w:r>
        <w:t xml:space="preserve">A </w:t>
      </w:r>
      <w:r w:rsidR="00CC1E49" w:rsidRPr="007B4916">
        <w:rPr>
          <w:rFonts w:asciiTheme="majorHAnsi" w:hAnsiTheme="majorHAnsi"/>
          <w:color w:val="000099"/>
        </w:rPr>
        <w:t>Game</w:t>
      </w:r>
      <w:r w:rsidRPr="007B4916">
        <w:rPr>
          <w:rFonts w:asciiTheme="majorHAnsi" w:hAnsiTheme="majorHAnsi"/>
          <w:color w:val="000099"/>
        </w:rPr>
        <w:t>View</w:t>
      </w:r>
      <w:r>
        <w:t xml:space="preserve"> fogja birtokolni az ablakhoz, illetve a rá rajzolást végző rendererhez tartozó referenciát. Továbbá birtokolja a </w:t>
      </w:r>
      <w:r w:rsidRPr="007B4916">
        <w:rPr>
          <w:rFonts w:asciiTheme="majorHAnsi" w:hAnsiTheme="majorHAnsi"/>
          <w:color w:val="000099"/>
        </w:rPr>
        <w:t>World</w:t>
      </w:r>
      <w:r w:rsidRPr="009605A8">
        <w:rPr>
          <w:color w:val="000099"/>
        </w:rPr>
        <w:t xml:space="preserve"> </w:t>
      </w:r>
      <w:r>
        <w:t>struktúrát is, és neki adja át a renderer-t, hogy az majd tudjon a képernyőre rajzolni. Ezeken túl a kamerát is ismernie kell, mert ő állítja be annak hosszát és szélességét az ablakméret ismeretében, hogy az arányok megmaradjan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6"/>
        <w:gridCol w:w="4247"/>
      </w:tblGrid>
      <w:tr w:rsidR="00CC1E49" w14:paraId="687E512E" w14:textId="77777777" w:rsidTr="007D14AB">
        <w:tc>
          <w:tcPr>
            <w:tcW w:w="4246" w:type="dxa"/>
            <w:vAlign w:val="center"/>
          </w:tcPr>
          <w:p w14:paraId="334A7A3A" w14:textId="545DB0DC" w:rsidR="00CC1E49" w:rsidRPr="00883E0A" w:rsidRDefault="001859C4" w:rsidP="0071031A">
            <w:pPr>
              <w:rPr>
                <w:rFonts w:asciiTheme="majorHAnsi" w:hAnsiTheme="majorHAnsi"/>
              </w:rPr>
            </w:pPr>
            <w:r w:rsidRPr="00883E0A">
              <w:rPr>
                <w:rFonts w:asciiTheme="majorHAnsi" w:hAnsiTheme="majorHAnsi"/>
                <w:color w:val="000099"/>
              </w:rPr>
              <w:t>View_GameView*</w:t>
            </w:r>
            <w:r w:rsidR="0071031A" w:rsidRPr="00883E0A">
              <w:rPr>
                <w:rFonts w:asciiTheme="majorHAnsi" w:hAnsiTheme="majorHAnsi"/>
                <w:color w:val="000099"/>
              </w:rPr>
              <w:br/>
            </w:r>
            <w:r w:rsidRPr="00883E0A">
              <w:rPr>
                <w:rFonts w:asciiTheme="majorHAnsi" w:hAnsiTheme="majorHAnsi"/>
              </w:rPr>
              <w:t>View_GameView_Create</w:t>
            </w:r>
            <w:r w:rsidR="0071031A" w:rsidRPr="00883E0A">
              <w:rPr>
                <w:rFonts w:asciiTheme="majorHAnsi" w:hAnsiTheme="majorHAnsi"/>
              </w:rPr>
              <w:br/>
            </w:r>
            <w:r w:rsidRPr="00883E0A">
              <w:rPr>
                <w:rFonts w:asciiTheme="majorHAnsi" w:hAnsiTheme="majorHAnsi"/>
              </w:rPr>
              <w:t>()</w:t>
            </w:r>
          </w:p>
        </w:tc>
        <w:tc>
          <w:tcPr>
            <w:tcW w:w="4247" w:type="dxa"/>
            <w:vAlign w:val="center"/>
          </w:tcPr>
          <w:p w14:paraId="19026F06" w14:textId="77777777" w:rsidR="00CC1E49" w:rsidRDefault="007D14AB" w:rsidP="0071031A">
            <w:r>
              <w:t>Létrehoz egy új nézetet, és visszaad hozzá egy referenciát.</w:t>
            </w:r>
          </w:p>
          <w:p w14:paraId="4B3FC53B" w14:textId="165F4083" w:rsidR="00825D95" w:rsidRDefault="00825D95" w:rsidP="0071031A">
            <w:r>
              <w:t xml:space="preserve">A nézet ekkor hozza létre az ablakot, a renderer-t, illetve </w:t>
            </w:r>
            <w:r w:rsidR="008D002A">
              <w:t>a kamerát</w:t>
            </w:r>
            <w:r>
              <w:t xml:space="preserve"> és a világot is.</w:t>
            </w:r>
          </w:p>
        </w:tc>
      </w:tr>
      <w:tr w:rsidR="00CC1E49" w14:paraId="7C6F8F51" w14:textId="77777777" w:rsidTr="007D14AB">
        <w:tc>
          <w:tcPr>
            <w:tcW w:w="4246" w:type="dxa"/>
            <w:vAlign w:val="center"/>
          </w:tcPr>
          <w:p w14:paraId="50FD4F5D" w14:textId="7A72CEB6" w:rsidR="00CC1E49" w:rsidRPr="00883E0A" w:rsidRDefault="002B60FC" w:rsidP="0071031A">
            <w:pPr>
              <w:rPr>
                <w:rFonts w:asciiTheme="majorHAnsi" w:hAnsiTheme="majorHAnsi"/>
              </w:rPr>
            </w:pPr>
            <w:r w:rsidRPr="00883E0A">
              <w:rPr>
                <w:rFonts w:asciiTheme="majorHAnsi" w:hAnsiTheme="majorHAnsi"/>
                <w:color w:val="000099"/>
              </w:rPr>
              <w:t>void</w:t>
            </w:r>
            <w:r w:rsidR="0071031A" w:rsidRPr="00883E0A">
              <w:rPr>
                <w:rFonts w:asciiTheme="majorHAnsi" w:hAnsiTheme="majorHAnsi"/>
                <w:color w:val="000099"/>
              </w:rPr>
              <w:br/>
            </w:r>
            <w:r w:rsidRPr="00883E0A">
              <w:rPr>
                <w:rFonts w:asciiTheme="majorHAnsi" w:hAnsiTheme="majorHAnsi"/>
              </w:rPr>
              <w:t>View_GameView_Destroy</w:t>
            </w:r>
            <w:r w:rsidR="0071031A" w:rsidRPr="00883E0A">
              <w:rPr>
                <w:rFonts w:asciiTheme="majorHAnsi" w:hAnsiTheme="majorHAnsi"/>
              </w:rPr>
              <w:br/>
            </w:r>
            <w:r w:rsidRPr="00883E0A">
              <w:rPr>
                <w:rFonts w:asciiTheme="majorHAnsi" w:hAnsiTheme="majorHAnsi"/>
              </w:rPr>
              <w:t>(</w:t>
            </w:r>
            <w:r w:rsidRPr="00883E0A">
              <w:rPr>
                <w:rFonts w:asciiTheme="majorHAnsi" w:hAnsiTheme="majorHAnsi"/>
                <w:color w:val="000099"/>
              </w:rPr>
              <w:t>View_GameView*</w:t>
            </w:r>
            <w:r w:rsidRPr="00883E0A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20DA9414" w14:textId="7CE15FFA" w:rsidR="00CC1E49" w:rsidRDefault="0005620F" w:rsidP="0071031A">
            <w:r>
              <w:t xml:space="preserve">Felszabadítja a megadott </w:t>
            </w:r>
            <w:r w:rsidRPr="00CA0969">
              <w:rPr>
                <w:rFonts w:asciiTheme="majorHAnsi" w:hAnsiTheme="majorHAnsi"/>
                <w:color w:val="000099"/>
              </w:rPr>
              <w:t>View_GameView*</w:t>
            </w:r>
            <w:r>
              <w:rPr>
                <w:color w:val="000099"/>
              </w:rPr>
              <w:t xml:space="preserve"> </w:t>
            </w:r>
            <w:r>
              <w:t>által lefoglalt erőforrásokat.</w:t>
            </w:r>
          </w:p>
        </w:tc>
      </w:tr>
      <w:tr w:rsidR="00CC1E49" w14:paraId="59857F8F" w14:textId="77777777" w:rsidTr="007D14AB">
        <w:tc>
          <w:tcPr>
            <w:tcW w:w="4246" w:type="dxa"/>
            <w:vAlign w:val="center"/>
          </w:tcPr>
          <w:p w14:paraId="5ED9FE46" w14:textId="5DEBF509" w:rsidR="00CC1E49" w:rsidRPr="00883E0A" w:rsidRDefault="00B959F0" w:rsidP="0071031A">
            <w:pPr>
              <w:rPr>
                <w:rFonts w:asciiTheme="majorHAnsi" w:hAnsiTheme="majorHAnsi"/>
              </w:rPr>
            </w:pPr>
            <w:r w:rsidRPr="00883E0A">
              <w:rPr>
                <w:rFonts w:asciiTheme="majorHAnsi" w:hAnsiTheme="majorHAnsi"/>
                <w:color w:val="000099"/>
              </w:rPr>
              <w:t>void</w:t>
            </w:r>
            <w:r w:rsidR="0071031A" w:rsidRPr="00883E0A">
              <w:rPr>
                <w:rFonts w:asciiTheme="majorHAnsi" w:hAnsiTheme="majorHAnsi"/>
                <w:color w:val="000099"/>
              </w:rPr>
              <w:br/>
            </w:r>
            <w:r w:rsidR="00D56DAB" w:rsidRPr="00883E0A">
              <w:rPr>
                <w:rFonts w:asciiTheme="majorHAnsi" w:hAnsiTheme="majorHAnsi"/>
              </w:rPr>
              <w:t>View_GameView_Loop</w:t>
            </w:r>
            <w:r w:rsidR="0071031A" w:rsidRPr="00883E0A">
              <w:rPr>
                <w:rFonts w:asciiTheme="majorHAnsi" w:hAnsiTheme="majorHAnsi"/>
              </w:rPr>
              <w:br/>
            </w:r>
            <w:r w:rsidRPr="00883E0A">
              <w:rPr>
                <w:rFonts w:asciiTheme="majorHAnsi" w:hAnsiTheme="majorHAnsi"/>
              </w:rPr>
              <w:t>(</w:t>
            </w:r>
            <w:r w:rsidRPr="00883E0A">
              <w:rPr>
                <w:rFonts w:asciiTheme="majorHAnsi" w:hAnsiTheme="majorHAnsi"/>
                <w:color w:val="000099"/>
              </w:rPr>
              <w:t>View_GameView*</w:t>
            </w:r>
            <w:r w:rsidRPr="00883E0A">
              <w:rPr>
                <w:rFonts w:asciiTheme="majorHAnsi" w:hAnsiTheme="majorHAnsi"/>
              </w:rPr>
              <w:t>);</w:t>
            </w:r>
          </w:p>
        </w:tc>
        <w:tc>
          <w:tcPr>
            <w:tcW w:w="4247" w:type="dxa"/>
            <w:vAlign w:val="center"/>
          </w:tcPr>
          <w:p w14:paraId="68A3358A" w14:textId="448124D2" w:rsidR="00CC1E49" w:rsidRDefault="00136F40" w:rsidP="0071031A">
            <w:r>
              <w:t>Ez az egész játéknak a szíve.</w:t>
            </w:r>
          </w:p>
          <w:p w14:paraId="296E6B4D" w14:textId="05F8DAA8" w:rsidR="00564BCA" w:rsidRDefault="00564BCA" w:rsidP="0071031A">
            <w:r>
              <w:t>Ekkor generáljuk le a világot.</w:t>
            </w:r>
          </w:p>
          <w:p w14:paraId="6BFCBA57" w14:textId="688878AC" w:rsidR="00136F40" w:rsidRDefault="00136F40" w:rsidP="0071031A">
            <w:r>
              <w:t xml:space="preserve">Feladata, hogy meghatározott időközönként </w:t>
            </w:r>
            <w:r w:rsidR="0073724D">
              <w:t>frissítse a világ entitásait, és rajzolja ki őket</w:t>
            </w:r>
            <w:r w:rsidR="00010F2A">
              <w:t xml:space="preserve">, illetve vizsgálja, hogy volt-e input, és továbbítsa azt a </w:t>
            </w:r>
            <w:r w:rsidR="00010F2A" w:rsidRPr="00CA0969">
              <w:rPr>
                <w:rFonts w:asciiTheme="majorHAnsi" w:hAnsiTheme="majorHAnsi"/>
                <w:color w:val="000099"/>
              </w:rPr>
              <w:t>World</w:t>
            </w:r>
            <w:r w:rsidR="00010F2A">
              <w:t>-nek</w:t>
            </w:r>
            <w:r w:rsidR="00BD1403">
              <w:t>.</w:t>
            </w:r>
          </w:p>
        </w:tc>
      </w:tr>
    </w:tbl>
    <w:p w14:paraId="5C732570" w14:textId="77777777" w:rsidR="002A0315" w:rsidRPr="00D236E1" w:rsidRDefault="002A0315" w:rsidP="00D236E1">
      <w:pPr>
        <w:pStyle w:val="Cmsor4"/>
      </w:pPr>
      <w:r w:rsidRPr="00D236E1">
        <w:lastRenderedPageBreak/>
        <w:t>Implementáció</w:t>
      </w:r>
    </w:p>
    <w:p w14:paraId="26F8E2C1" w14:textId="4F47F9F4" w:rsidR="00DC6749" w:rsidRPr="00D236E1" w:rsidRDefault="00DC6749" w:rsidP="00D236E1">
      <w:pPr>
        <w:pStyle w:val="Cmsor6"/>
      </w:pPr>
      <w:bookmarkStart w:id="44" w:name="_Toc72759109"/>
      <w:r w:rsidRPr="00D236E1">
        <w:t>View_GameView_Create</w:t>
      </w:r>
    </w:p>
    <w:p w14:paraId="174CF0B7" w14:textId="04A6B6BA" w:rsidR="00DC3855" w:rsidRDefault="00BF4E7B" w:rsidP="00A13A53">
      <w:r>
        <w:t xml:space="preserve">Allokáció elvégzése után létrehozzuk az ablakot az </w:t>
      </w:r>
      <w:r w:rsidRPr="004A750A">
        <w:rPr>
          <w:rFonts w:asciiTheme="majorHAnsi" w:hAnsiTheme="majorHAnsi"/>
        </w:rPr>
        <w:t>SDL_CreateWindow</w:t>
      </w:r>
      <w:r>
        <w:t xml:space="preserve"> függvénnyel</w:t>
      </w:r>
      <w:r w:rsidR="00CA1A71">
        <w:t xml:space="preserve">, és ekkor hozzuk létre a renderer-t is az </w:t>
      </w:r>
      <w:r w:rsidR="00CA1A71" w:rsidRPr="004A750A">
        <w:rPr>
          <w:rFonts w:asciiTheme="majorHAnsi" w:hAnsiTheme="majorHAnsi"/>
        </w:rPr>
        <w:t>SDL_CreateRenderer</w:t>
      </w:r>
      <w:r w:rsidR="00825D95">
        <w:t xml:space="preserve"> segítségével.</w:t>
      </w:r>
    </w:p>
    <w:p w14:paraId="0ABCA0A4" w14:textId="3AA5033B" w:rsidR="00825D95" w:rsidRDefault="00825D95" w:rsidP="00A13A53">
      <w:r>
        <w:t xml:space="preserve">A </w:t>
      </w:r>
      <w:r w:rsidRPr="002B4B88">
        <w:rPr>
          <w:rFonts w:asciiTheme="majorHAnsi" w:hAnsiTheme="majorHAnsi"/>
        </w:rPr>
        <w:t>TextureManager</w:t>
      </w:r>
      <w:r>
        <w:t>-t inicializáljuk, majd beállítjuk</w:t>
      </w:r>
      <w:r w:rsidR="00CC2766">
        <w:t xml:space="preserve"> a kamera adatait úgy, hogy az arányok megmaradjanak.</w:t>
      </w:r>
    </w:p>
    <w:p w14:paraId="6779CD4A" w14:textId="1BB24849" w:rsidR="00361214" w:rsidRPr="00DC3855" w:rsidRDefault="00361214" w:rsidP="00A13A53">
      <w:r>
        <w:t>A világot itt hozzuk létre, viszont a legenerálása nem ennek a függvénynek a felelősége.</w:t>
      </w:r>
    </w:p>
    <w:p w14:paraId="179451A3" w14:textId="7F42CB91" w:rsidR="00D56DAB" w:rsidRPr="00D236E1" w:rsidRDefault="00D56DAB" w:rsidP="00D236E1">
      <w:pPr>
        <w:pStyle w:val="Cmsor6"/>
      </w:pPr>
      <w:r w:rsidRPr="00D236E1">
        <w:t>View_GameView_Destroy</w:t>
      </w:r>
    </w:p>
    <w:p w14:paraId="40887B27" w14:textId="20B7C881" w:rsidR="00DE5E4D" w:rsidRDefault="00DE5E4D" w:rsidP="00A13A53">
      <w:r>
        <w:t>Fel kell szabadítanunk a nézet által lefoglalt erőforrásokat:</w:t>
      </w:r>
    </w:p>
    <w:p w14:paraId="4593C10C" w14:textId="1D7386BC" w:rsidR="00DE5E4D" w:rsidRDefault="00DE5E4D" w:rsidP="00A13A53">
      <w:pPr>
        <w:pStyle w:val="Listaszerbekezds"/>
        <w:numPr>
          <w:ilvl w:val="0"/>
          <w:numId w:val="26"/>
        </w:numPr>
      </w:pPr>
      <w:r>
        <w:t>ablakot</w:t>
      </w:r>
    </w:p>
    <w:p w14:paraId="5A0E755A" w14:textId="25E15D5E" w:rsidR="00DE5E4D" w:rsidRDefault="00DE5E4D" w:rsidP="00A13A53">
      <w:pPr>
        <w:pStyle w:val="Listaszerbekezds"/>
        <w:numPr>
          <w:ilvl w:val="0"/>
          <w:numId w:val="26"/>
        </w:numPr>
      </w:pPr>
      <w:r>
        <w:t>renderer-t</w:t>
      </w:r>
    </w:p>
    <w:p w14:paraId="51C79CD0" w14:textId="75D12290" w:rsidR="00DE5E4D" w:rsidRDefault="00820273" w:rsidP="00A13A53">
      <w:pPr>
        <w:pStyle w:val="Listaszerbekezds"/>
        <w:numPr>
          <w:ilvl w:val="0"/>
          <w:numId w:val="26"/>
        </w:numPr>
      </w:pPr>
      <w:r>
        <w:t>világot</w:t>
      </w:r>
    </w:p>
    <w:p w14:paraId="7327D8A2" w14:textId="7E6AA396" w:rsidR="00820273" w:rsidRDefault="00820273" w:rsidP="00A13A53">
      <w:pPr>
        <w:pStyle w:val="Listaszerbekezds"/>
        <w:numPr>
          <w:ilvl w:val="0"/>
          <w:numId w:val="26"/>
        </w:numPr>
      </w:pPr>
      <w:r>
        <w:t>TextureManager-t</w:t>
      </w:r>
    </w:p>
    <w:p w14:paraId="5C12A8ED" w14:textId="2F87234B" w:rsidR="00E9085D" w:rsidRPr="00DE5E4D" w:rsidRDefault="00634E94" w:rsidP="00E9085D">
      <w:pPr>
        <w:spacing w:after="360"/>
      </w:pPr>
      <w:r>
        <w:t>Végül a nézetet is felszabadítjuk.</w:t>
      </w:r>
    </w:p>
    <w:p w14:paraId="1794B402" w14:textId="43190F4A" w:rsidR="001C6021" w:rsidRPr="00D236E1" w:rsidRDefault="00D56DAB" w:rsidP="00D236E1">
      <w:pPr>
        <w:pStyle w:val="Cmsor6"/>
      </w:pPr>
      <w:r w:rsidRPr="00D236E1">
        <w:t>View_GameView_Loop</w:t>
      </w:r>
    </w:p>
    <w:p w14:paraId="336C7508" w14:textId="494E48C9" w:rsidR="007A5499" w:rsidRDefault="005D2941" w:rsidP="00754A81">
      <w:r>
        <w:t xml:space="preserve">Legeneráljuk a világot egy véletlenszerű seed-del, majd előállítjuk a </w:t>
      </w:r>
      <w:r w:rsidRPr="007F42A3">
        <w:rPr>
          <w:rFonts w:asciiTheme="majorHAnsi" w:hAnsiTheme="majorHAnsi"/>
          <w:color w:val="000099"/>
        </w:rPr>
        <w:t>Camera_RenderingData</w:t>
      </w:r>
      <w:r>
        <w:t>-t, ami az entitások kirajzolásához szükséges információt tartalmazza.</w:t>
      </w:r>
    </w:p>
    <w:p w14:paraId="5B4B1684" w14:textId="73BC37A6" w:rsidR="000A3E57" w:rsidRDefault="000A3E57" w:rsidP="00ED0ACF">
      <w:pPr>
        <w:pStyle w:val="Cmsor7"/>
      </w:pPr>
      <w:r>
        <w:t>A</w:t>
      </w:r>
      <w:r w:rsidR="009369C0">
        <w:t xml:space="preserve"> játék</w:t>
      </w:r>
      <w:r>
        <w:t xml:space="preserve"> ciklus</w:t>
      </w:r>
      <w:r w:rsidR="009369C0">
        <w:t>a</w:t>
      </w:r>
    </w:p>
    <w:p w14:paraId="16AFD165" w14:textId="06A0E078" w:rsidR="009369C0" w:rsidRDefault="00A77C94" w:rsidP="00754A81">
      <w:r>
        <w:t>Arra több megoldás van, hogy ezt a ciklust milyen módon kezeljük, de az összes egy hasonló koncepcióra épül:</w:t>
      </w:r>
    </w:p>
    <w:p w14:paraId="64CFFDC2" w14:textId="26B89FBF" w:rsidR="00A77C94" w:rsidRDefault="00A77C94" w:rsidP="00754A81">
      <w:pPr>
        <w:pStyle w:val="Listaszerbekezds"/>
        <w:numPr>
          <w:ilvl w:val="0"/>
          <w:numId w:val="27"/>
        </w:numPr>
      </w:pPr>
      <w:r>
        <w:t>Input feldolgozása</w:t>
      </w:r>
    </w:p>
    <w:p w14:paraId="13D52646" w14:textId="303597B8" w:rsidR="00A77C94" w:rsidRDefault="00A77C94" w:rsidP="00754A81">
      <w:pPr>
        <w:pStyle w:val="Listaszerbekezds"/>
        <w:numPr>
          <w:ilvl w:val="0"/>
          <w:numId w:val="27"/>
        </w:numPr>
      </w:pPr>
      <w:r>
        <w:t>frissítés</w:t>
      </w:r>
    </w:p>
    <w:p w14:paraId="130A33FB" w14:textId="46174821" w:rsidR="00A77C94" w:rsidRDefault="00A77C94" w:rsidP="00754A81">
      <w:pPr>
        <w:pStyle w:val="Listaszerbekezds"/>
        <w:numPr>
          <w:ilvl w:val="0"/>
          <w:numId w:val="27"/>
        </w:numPr>
      </w:pPr>
      <w:r>
        <w:t>rajzolás</w:t>
      </w:r>
    </w:p>
    <w:p w14:paraId="0637031E" w14:textId="4F9D43B0" w:rsidR="005F1D82" w:rsidRDefault="00A10F05" w:rsidP="00754A81">
      <w:r>
        <w:t>És ezt a három feladatot ismételjük, amig ki nem lép a játékból a felhasználó.</w:t>
      </w:r>
      <w:r w:rsidR="00CE75BE">
        <w:t xml:space="preserve"> Ezzel a legnagyobb probléma az, hogy különböző hardware-rel rendelkező gépeken más lesz a játékélmény. Ha valakinek nagyon lassú a gépe, akkor lassítottfelvételben fogja játszani a játékot, ha valakinek túl gyors, akkor meg a játék is sokkal gyorsabban fog zajlani.</w:t>
      </w:r>
    </w:p>
    <w:p w14:paraId="5F3A9FE9" w14:textId="59311385" w:rsidR="00591442" w:rsidRDefault="00591442" w:rsidP="00754A81">
      <w:r>
        <w:t>Erre több megoldás is van, amit én választottam a következő:</w:t>
      </w:r>
    </w:p>
    <w:p w14:paraId="35A1074B" w14:textId="77777777" w:rsidR="00412878" w:rsidRDefault="00412878" w:rsidP="009337BD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5EF3CBA" wp14:editId="31E6B708">
            <wp:extent cx="2907030" cy="3725545"/>
            <wp:effectExtent l="0" t="0" r="7620" b="8255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765B" w14:textId="7A93A9B7" w:rsidR="000849A0" w:rsidRDefault="00412878" w:rsidP="009337BD">
      <w:pPr>
        <w:pStyle w:val="Kpalrs"/>
        <w:spacing w:after="36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7E8C">
        <w:rPr>
          <w:noProof/>
        </w:rPr>
        <w:t>25</w:t>
      </w:r>
      <w:r>
        <w:fldChar w:fldCharType="end"/>
      </w:r>
      <w:r>
        <w:t>. ábra: Stuktogram a játék ciklusáról</w:t>
      </w:r>
    </w:p>
    <w:p w14:paraId="100766B1" w14:textId="7DF29D5F" w:rsidR="00412878" w:rsidRDefault="0029137C" w:rsidP="00754A81">
      <w:r>
        <w:t xml:space="preserve">Ez úgy működik, hogy </w:t>
      </w:r>
      <w:r w:rsidR="007F67EC">
        <w:t>ismerjük</w:t>
      </w:r>
      <w:r>
        <w:t xml:space="preserve"> mennyi idő telt el az előző iteráció óta, és azt is</w:t>
      </w:r>
      <w:r w:rsidR="007F67EC">
        <w:t xml:space="preserve">, hogy </w:t>
      </w:r>
      <w:r>
        <w:t xml:space="preserve">milyen gyakran szeretnénk frissíteni a világ entitásait. Így tudjuk, hogy </w:t>
      </w:r>
      <w:r w:rsidR="00A844F9">
        <w:t>mikor egy új iteráció kezdődik, hogy most kell frissíteni, vagy sem.</w:t>
      </w:r>
    </w:p>
    <w:p w14:paraId="2F46025B" w14:textId="3BF0662B" w:rsidR="009369C0" w:rsidRDefault="00A844F9" w:rsidP="00754A81">
      <w:r>
        <w:t xml:space="preserve">Ha több kör frissítés kimaradt azt is meg tudjuk oldani, hiszen a lag-ból tudjuk, hogy mennyivel vagyunk elcsúszva a valóságos </w:t>
      </w:r>
      <w:r w:rsidR="009F190E">
        <w:t>időtől</w:t>
      </w:r>
      <w:r>
        <w:t>.</w:t>
      </w:r>
    </w:p>
    <w:p w14:paraId="108C4515" w14:textId="4297E302" w:rsidR="003574DE" w:rsidRPr="000A3E57" w:rsidRDefault="003574DE" w:rsidP="00754A81">
      <w:r>
        <w:t xml:space="preserve">A megoldás Robert Nystrom megoldásán alapszik, amit az általa írt Game Programming Patterns Game Loop fejezetében olvashatnak. </w:t>
      </w:r>
      <w:sdt>
        <w:sdtPr>
          <w:id w:val="-750574543"/>
          <w:citation/>
        </w:sdtPr>
        <w:sdtEndPr/>
        <w:sdtContent>
          <w:r>
            <w:fldChar w:fldCharType="begin"/>
          </w:r>
          <w:r>
            <w:instrText xml:space="preserve"> CITATION Rob141 \l 1038 </w:instrText>
          </w:r>
          <w:r>
            <w:fldChar w:fldCharType="separate"/>
          </w:r>
          <w:r>
            <w:rPr>
              <w:noProof/>
            </w:rPr>
            <w:t>(Robert, Game Programming Patterns, 2014)</w:t>
          </w:r>
          <w:r>
            <w:fldChar w:fldCharType="end"/>
          </w:r>
        </w:sdtContent>
      </w:sdt>
    </w:p>
    <w:p w14:paraId="11016D4E" w14:textId="567EEB57" w:rsidR="0007540E" w:rsidRPr="004B1B2F" w:rsidRDefault="00DE4939" w:rsidP="004B1B2F">
      <w:pPr>
        <w:pStyle w:val="Cmsor2"/>
      </w:pPr>
      <w:bookmarkStart w:id="45" w:name="_Toc73176972"/>
      <w:r w:rsidRPr="004B1B2F">
        <w:t>Tesztelés</w:t>
      </w:r>
      <w:bookmarkEnd w:id="44"/>
      <w:bookmarkEnd w:id="45"/>
    </w:p>
    <w:p w14:paraId="3D037292" w14:textId="77777777" w:rsidR="00DD1B99" w:rsidRPr="004B1B2F" w:rsidRDefault="00DD1B99" w:rsidP="004B1B2F">
      <w:pPr>
        <w:pStyle w:val="Cmsor3"/>
      </w:pPr>
      <w:bookmarkStart w:id="46" w:name="_Toc73176973"/>
      <w:r w:rsidRPr="004B1B2F">
        <w:t>Egységtesztek</w:t>
      </w:r>
      <w:bookmarkEnd w:id="46"/>
    </w:p>
    <w:p w14:paraId="484F204F" w14:textId="37E5F5E7" w:rsidR="00DD1B99" w:rsidRDefault="00957C67" w:rsidP="00754A81">
      <w:proofErr w:type="gramStart"/>
      <w:r>
        <w:t>A</w:t>
      </w:r>
      <w:proofErr w:type="gramEnd"/>
      <w:r>
        <w:t xml:space="preserve"> U</w:t>
      </w:r>
      <w:r w:rsidR="00DD1B99">
        <w:t>nit teszteket c++-ban mert kényelmes Framework, a doctest keretrendszer segítségével készítettem el, a következő modulokhoz: Camera, Collision, DataStructures, ECS, Pathfinding.</w:t>
      </w:r>
    </w:p>
    <w:p w14:paraId="1E97454D" w14:textId="77777777" w:rsidR="00DD1B99" w:rsidRDefault="00DD1B99" w:rsidP="00754A81">
      <w:r>
        <w:t>Camera tesztjeiben vannak előre definiálva különböző kamerák, amik segítségével történnek különböző konverziók, illetve egy fix képernyő szélességgel, illetve magassággal dolgozik.</w:t>
      </w:r>
    </w:p>
    <w:p w14:paraId="2C4A6334" w14:textId="77777777" w:rsidR="00DD1B99" w:rsidRDefault="00DD1B99" w:rsidP="00754A81">
      <w:r>
        <w:lastRenderedPageBreak/>
        <w:t>Collision tesztjeiben a különböző geometriai alakokkal történő ütközések, detektálását, vagy ha nincs ütközés, akkor annak hiányát ellenőrizzük. Itt a CollisionDetection függvényeinek definiáljuk a helyes működést.</w:t>
      </w:r>
    </w:p>
    <w:p w14:paraId="3CCC9FA0" w14:textId="77777777" w:rsidR="00DD1B99" w:rsidRDefault="00DD1B99" w:rsidP="00754A81">
      <w:r>
        <w:t>A DataStructures tesztjében a jelenleg egyetlen adatstruktúránkra írtam teszteket, a rendezetlen tömbre. Szükséges tesztelni a helyes inicializálást, elem hozzáadást, elem levételt.</w:t>
      </w:r>
    </w:p>
    <w:p w14:paraId="11149FE2" w14:textId="77777777" w:rsidR="00DD1B99" w:rsidRDefault="00DD1B99" w:rsidP="00754A81">
      <w:r>
        <w:t>Az ECS-re is készültek tesztek. Tesztelésre került az inicializálás, egyszerű komponensekkel, új entitás hozzáadása. Entitásokhoz tartozó komponens lekérése, hozzáadása, törlése, létezésének lekérése. Ezentúl a lekérdezések (Query), illetve annak rendezése.</w:t>
      </w:r>
    </w:p>
    <w:p w14:paraId="5F466403" w14:textId="77777777" w:rsidR="00DD1B99" w:rsidRDefault="00DD1B99" w:rsidP="00754A81">
      <w:r>
        <w:t>A Pathfinding tesztjeiben szükséges egy mock ECS olyan entitásokkal, amikre a CollisionDetection alkalmazható. Ezek után lehet tesztelni az A* algoritmus helyességét.</w:t>
      </w:r>
    </w:p>
    <w:p w14:paraId="2A77A8CC" w14:textId="77777777" w:rsidR="00DD1B99" w:rsidRPr="0017158A" w:rsidRDefault="00DD1B99" w:rsidP="00754A81">
      <w:r>
        <w:t>A World tesztjében is szükséges egy mock ECS. Itt alapvetően az EntityActions függvényeit teszteljük.</w:t>
      </w:r>
    </w:p>
    <w:p w14:paraId="6942B940" w14:textId="5811C6C6" w:rsidR="0038614A" w:rsidRPr="004B1B2F" w:rsidRDefault="0038614A" w:rsidP="004B1B2F">
      <w:pPr>
        <w:pStyle w:val="Cmsor3"/>
      </w:pPr>
      <w:r w:rsidRPr="004B1B2F">
        <w:br w:type="page"/>
      </w:r>
    </w:p>
    <w:p w14:paraId="3E5DF3BA" w14:textId="5FE9ACEA" w:rsidR="000B5D63" w:rsidRPr="004B1B2F" w:rsidRDefault="0038614A" w:rsidP="004B1B2F">
      <w:pPr>
        <w:pStyle w:val="Cmsor1"/>
      </w:pPr>
      <w:bookmarkStart w:id="47" w:name="_Toc72759110"/>
      <w:bookmarkStart w:id="48" w:name="_Toc73176974"/>
      <w:commentRangeStart w:id="49"/>
      <w:r w:rsidRPr="004B1B2F">
        <w:lastRenderedPageBreak/>
        <w:t>Irodalomjegyzék</w:t>
      </w:r>
      <w:bookmarkEnd w:id="47"/>
      <w:commentRangeEnd w:id="49"/>
      <w:r w:rsidR="001D0E46">
        <w:rPr>
          <w:rStyle w:val="Jegyzethivatkozs"/>
          <w:rFonts w:eastAsiaTheme="minorHAnsi" w:cstheme="minorBidi"/>
          <w:color w:val="auto"/>
        </w:rPr>
        <w:commentReference w:id="49"/>
      </w:r>
      <w:bookmarkEnd w:id="48"/>
    </w:p>
    <w:p w14:paraId="0E90D0DC" w14:textId="77777777" w:rsidR="000E04C1" w:rsidRDefault="00BF7B3E" w:rsidP="000E04C1">
      <w:pPr>
        <w:pStyle w:val="Irodalomjegyzk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 w:rsidR="000E04C1">
        <w:rPr>
          <w:noProof/>
        </w:rPr>
        <w:t xml:space="preserve">David, B. (2017. október 9). </w:t>
      </w:r>
      <w:r w:rsidR="000E04C1">
        <w:rPr>
          <w:i/>
          <w:iCs/>
          <w:noProof/>
        </w:rPr>
        <w:t>OneLoneCoder (javidx9) . Github</w:t>
      </w:r>
      <w:r w:rsidR="000E04C1">
        <w:rPr>
          <w:noProof/>
        </w:rPr>
        <w:t>. Forrás: https://github.com/OneLoneCoder/videos/blob/master/OneLoneCoder_PathFinding_AStar.cpp</w:t>
      </w:r>
    </w:p>
    <w:p w14:paraId="64A9358D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avid, B. (2020. július 13). </w:t>
      </w:r>
      <w:r>
        <w:rPr>
          <w:i/>
          <w:iCs/>
          <w:noProof/>
        </w:rPr>
        <w:t>OneLoneCoder (javidx9) . Github</w:t>
      </w:r>
      <w:r>
        <w:rPr>
          <w:noProof/>
        </w:rPr>
        <w:t>. Forrás: https://github.com/OneLoneCoder/olcPixelGameEngine/blob/master/Videos/OneLoneCoder_PGE_Rectangles.cpp</w:t>
      </w:r>
    </w:p>
    <w:p w14:paraId="4A7853D0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ylan, F. (2020. október 1). </w:t>
      </w:r>
      <w:r>
        <w:rPr>
          <w:i/>
          <w:iCs/>
          <w:noProof/>
        </w:rPr>
        <w:t>Dylan Falconer / ember-ecs</w:t>
      </w:r>
      <w:r>
        <w:rPr>
          <w:noProof/>
        </w:rPr>
        <w:t>. Forrás: https://gitlab.com/Falconerd/ember-ecs</w:t>
      </w:r>
    </w:p>
    <w:p w14:paraId="05343A7E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Robert, N. (2014). </w:t>
      </w:r>
      <w:r>
        <w:rPr>
          <w:i/>
          <w:iCs/>
          <w:noProof/>
        </w:rPr>
        <w:t>Game Programming Patterns.</w:t>
      </w:r>
      <w:r>
        <w:rPr>
          <w:noProof/>
        </w:rPr>
        <w:t xml:space="preserve"> Genever Benning.</w:t>
      </w:r>
    </w:p>
    <w:p w14:paraId="3FB4A4C7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Robert, N. (2014). Game Programming Patterns. In N. Robert, </w:t>
      </w:r>
      <w:r>
        <w:rPr>
          <w:i/>
          <w:iCs/>
          <w:noProof/>
        </w:rPr>
        <w:t>Game Programming Patterns</w:t>
      </w:r>
      <w:r>
        <w:rPr>
          <w:noProof/>
        </w:rPr>
        <w:t xml:space="preserve"> (old.: Game Loop). Genever Benning.</w:t>
      </w:r>
    </w:p>
    <w:p w14:paraId="0C162B29" w14:textId="3C8EE703" w:rsidR="0038614A" w:rsidRPr="004B1B2F" w:rsidRDefault="00BF7B3E" w:rsidP="000E04C1">
      <w:r>
        <w:fldChar w:fldCharType="end"/>
      </w:r>
      <w:r w:rsidR="0038614A" w:rsidRPr="004B1B2F">
        <w:br w:type="page"/>
      </w:r>
    </w:p>
    <w:p w14:paraId="2BF6B706" w14:textId="478AFCFF" w:rsidR="0038614A" w:rsidRPr="004B1B2F" w:rsidRDefault="0038614A" w:rsidP="004B1B2F">
      <w:pPr>
        <w:pStyle w:val="Cmsor1"/>
      </w:pPr>
      <w:bookmarkStart w:id="50" w:name="_Toc72759111"/>
      <w:bookmarkStart w:id="51" w:name="_Toc73176975"/>
      <w:r w:rsidRPr="004B1B2F">
        <w:lastRenderedPageBreak/>
        <w:t>Mellékletek</w:t>
      </w:r>
      <w:bookmarkEnd w:id="50"/>
      <w:bookmarkEnd w:id="51"/>
    </w:p>
    <w:p w14:paraId="7F5FD6C4" w14:textId="77777777" w:rsidR="000E04C1" w:rsidRDefault="00856A15" w:rsidP="000E04C1">
      <w:pPr>
        <w:pStyle w:val="Irodalomjegyzk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 w:rsidR="000E04C1">
        <w:rPr>
          <w:noProof/>
        </w:rPr>
        <w:t xml:space="preserve">David, B. (2017. október 9). </w:t>
      </w:r>
      <w:r w:rsidR="000E04C1">
        <w:rPr>
          <w:i/>
          <w:iCs/>
          <w:noProof/>
        </w:rPr>
        <w:t>OneLoneCoder (javidx9) . Github</w:t>
      </w:r>
      <w:r w:rsidR="000E04C1">
        <w:rPr>
          <w:noProof/>
        </w:rPr>
        <w:t>. Forrás: https://github.com/OneLoneCoder/videos/blob/master/OneLoneCoder_PathFinding_AStar.cpp</w:t>
      </w:r>
    </w:p>
    <w:p w14:paraId="1ABF2B58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avid, B. (2020. július 13). </w:t>
      </w:r>
      <w:r>
        <w:rPr>
          <w:i/>
          <w:iCs/>
          <w:noProof/>
        </w:rPr>
        <w:t>OneLoneCoder (javidx9) . Github</w:t>
      </w:r>
      <w:r>
        <w:rPr>
          <w:noProof/>
        </w:rPr>
        <w:t>. Forrás: https://github.com/OneLoneCoder/olcPixelGameEngine/blob/master/Videos/OneLoneCoder_PGE_Rectangles.cpp</w:t>
      </w:r>
    </w:p>
    <w:p w14:paraId="32EE9879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Dylan, F. (2020. október 1). </w:t>
      </w:r>
      <w:r>
        <w:rPr>
          <w:i/>
          <w:iCs/>
          <w:noProof/>
        </w:rPr>
        <w:t>Dylan Falconer / ember-ecs</w:t>
      </w:r>
      <w:r>
        <w:rPr>
          <w:noProof/>
        </w:rPr>
        <w:t>. Forrás: https://gitlab.com/Falconerd/ember-ecs</w:t>
      </w:r>
    </w:p>
    <w:p w14:paraId="065C3B11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Robert, N. (2014). </w:t>
      </w:r>
      <w:r>
        <w:rPr>
          <w:i/>
          <w:iCs/>
          <w:noProof/>
        </w:rPr>
        <w:t>Game Programming Patterns.</w:t>
      </w:r>
      <w:r>
        <w:rPr>
          <w:noProof/>
        </w:rPr>
        <w:t xml:space="preserve"> Genever Benning.</w:t>
      </w:r>
    </w:p>
    <w:p w14:paraId="1B52BE3D" w14:textId="77777777" w:rsidR="000E04C1" w:rsidRDefault="000E04C1" w:rsidP="000E04C1">
      <w:pPr>
        <w:pStyle w:val="Irodalomjegyzk"/>
        <w:ind w:left="720" w:hanging="720"/>
        <w:rPr>
          <w:noProof/>
        </w:rPr>
      </w:pPr>
      <w:r>
        <w:rPr>
          <w:noProof/>
        </w:rPr>
        <w:t xml:space="preserve">Robert, N. (2014). Game Programming Patterns. In N. Robert, </w:t>
      </w:r>
      <w:r>
        <w:rPr>
          <w:i/>
          <w:iCs/>
          <w:noProof/>
        </w:rPr>
        <w:t>Game Programming Patterns</w:t>
      </w:r>
      <w:r>
        <w:rPr>
          <w:noProof/>
        </w:rPr>
        <w:t xml:space="preserve"> (old.: Game Loop). Genever Benning.</w:t>
      </w:r>
    </w:p>
    <w:p w14:paraId="13DA14CE" w14:textId="3464B8F3" w:rsidR="0038614A" w:rsidRPr="00172856" w:rsidRDefault="00856A15" w:rsidP="000E04C1">
      <w:pPr>
        <w:spacing w:after="360"/>
      </w:pPr>
      <w:r>
        <w:fldChar w:fldCharType="end"/>
      </w:r>
    </w:p>
    <w:sectPr w:rsidR="0038614A" w:rsidRPr="00172856" w:rsidSect="0070236A">
      <w:footerReference w:type="default" r:id="rId48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Vápár András Ifj." w:date="2021-05-28T20:28:00Z" w:initials="VAI">
    <w:p w14:paraId="33095DD9" w14:textId="798D4535" w:rsidR="00611AC4" w:rsidRDefault="00611AC4">
      <w:pPr>
        <w:pStyle w:val="Jegyzetszveg"/>
      </w:pPr>
      <w:r>
        <w:rPr>
          <w:rStyle w:val="Jegyzethivatkozs"/>
        </w:rPr>
        <w:annotationRef/>
      </w:r>
      <w:r>
        <w:t>Most pont úgy jött ki, hogy ne kelljen oldaltörés, de ezekre majd figyelek :D</w:t>
      </w:r>
    </w:p>
  </w:comment>
  <w:comment w:id="8" w:author="Vápár András Ifj." w:date="2021-05-28T20:31:00Z" w:initials="VAI">
    <w:p w14:paraId="2FDBABA4" w14:textId="7FCD5385" w:rsidR="00611AC4" w:rsidRDefault="00611AC4">
      <w:pPr>
        <w:pStyle w:val="Jegyzetszveg"/>
      </w:pPr>
      <w:r>
        <w:rPr>
          <w:rStyle w:val="Jegyzethivatkozs"/>
        </w:rPr>
        <w:annotationRef/>
      </w:r>
      <w:r>
        <w:t>Ezt a képet majd a Pathfinding részben is fogom használni, azzal nem lehet semmi gond nem?</w:t>
      </w:r>
    </w:p>
  </w:comment>
  <w:comment w:id="17" w:author="Vápár András Ifj." w:date="2021-05-28T20:29:00Z" w:initials="VAI">
    <w:p w14:paraId="3BA4F9EA" w14:textId="254563E0" w:rsidR="00611AC4" w:rsidRDefault="00611AC4">
      <w:pPr>
        <w:pStyle w:val="Jegyzetszveg"/>
      </w:pPr>
      <w:r>
        <w:rPr>
          <w:rStyle w:val="Jegyzethivatkozs"/>
        </w:rPr>
        <w:annotationRef/>
      </w:r>
      <w:r>
        <w:t>Gondolkoztam azon, hogy a minGW telepítését is leírom, de azt őszintén nem tudom hogyan, honnan szereztem be, csak az rémlik, hogy sok macera volt :/</w:t>
      </w:r>
    </w:p>
  </w:comment>
  <w:comment w:id="42" w:author="Vápár András Ifj." w:date="2021-05-28T20:34:00Z" w:initials="VAI">
    <w:p w14:paraId="425FEB88" w14:textId="7FD8EA01" w:rsidR="00957C67" w:rsidRDefault="00957C67">
      <w:pPr>
        <w:pStyle w:val="Jegyzetszveg"/>
      </w:pPr>
      <w:r>
        <w:rPr>
          <w:rStyle w:val="Jegyzethivatkozs"/>
        </w:rPr>
        <w:annotationRef/>
      </w:r>
      <w:r>
        <w:t>Itt használom meg egyszer a korábbi képet</w:t>
      </w:r>
    </w:p>
  </w:comment>
  <w:comment w:id="49" w:author="Vápár András Ifj." w:date="2021-05-28T20:36:00Z" w:initials="VAI">
    <w:p w14:paraId="4AA16832" w14:textId="2FEBB62D" w:rsidR="001D0E46" w:rsidRDefault="001D0E46">
      <w:pPr>
        <w:pStyle w:val="Jegyzetszveg"/>
      </w:pPr>
      <w:r>
        <w:rPr>
          <w:rStyle w:val="Jegyzethivatkozs"/>
        </w:rPr>
        <w:annotationRef/>
      </w:r>
      <w:r>
        <w:t>Nem tudom, hogy ezek irodalomjegyzékek-e, vagy melléklete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095DD9" w15:done="0"/>
  <w15:commentEx w15:paraId="2FDBABA4" w15:done="0"/>
  <w15:commentEx w15:paraId="3BA4F9EA" w15:done="0"/>
  <w15:commentEx w15:paraId="425FEB88" w15:done="0"/>
  <w15:commentEx w15:paraId="4AA168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BD0EB" w16cex:dateUtc="2021-05-28T18:28:00Z"/>
  <w16cex:commentExtensible w16cex:durableId="245BD184" w16cex:dateUtc="2021-05-28T18:31:00Z"/>
  <w16cex:commentExtensible w16cex:durableId="245BD135" w16cex:dateUtc="2021-05-28T18:29:00Z"/>
  <w16cex:commentExtensible w16cex:durableId="245BD265" w16cex:dateUtc="2021-05-28T18:34:00Z"/>
  <w16cex:commentExtensible w16cex:durableId="245BD2BE" w16cex:dateUtc="2021-05-28T1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095DD9" w16cid:durableId="245BD0EB"/>
  <w16cid:commentId w16cid:paraId="2FDBABA4" w16cid:durableId="245BD184"/>
  <w16cid:commentId w16cid:paraId="3BA4F9EA" w16cid:durableId="245BD135"/>
  <w16cid:commentId w16cid:paraId="425FEB88" w16cid:durableId="245BD265"/>
  <w16cid:commentId w16cid:paraId="4AA16832" w16cid:durableId="245BD2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445D3" w14:textId="77777777" w:rsidR="00B33C65" w:rsidRDefault="00B33C65" w:rsidP="009F3963">
      <w:pPr>
        <w:spacing w:after="360" w:line="240" w:lineRule="auto"/>
      </w:pPr>
      <w:r>
        <w:separator/>
      </w:r>
    </w:p>
  </w:endnote>
  <w:endnote w:type="continuationSeparator" w:id="0">
    <w:p w14:paraId="0F93F7FD" w14:textId="77777777" w:rsidR="00B33C65" w:rsidRDefault="00B33C65" w:rsidP="009F3963">
      <w:pPr>
        <w:spacing w:after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2068874"/>
      <w:docPartObj>
        <w:docPartGallery w:val="Page Numbers (Bottom of Page)"/>
        <w:docPartUnique/>
      </w:docPartObj>
    </w:sdtPr>
    <w:sdtContent>
      <w:p w14:paraId="18228AE0" w14:textId="4DAA2D98" w:rsidR="0070236A" w:rsidRPr="0081365F" w:rsidRDefault="0070236A" w:rsidP="0081365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1F62" w14:textId="77777777" w:rsidR="00B33C65" w:rsidRDefault="00B33C65" w:rsidP="009F3963">
      <w:pPr>
        <w:spacing w:after="360" w:line="240" w:lineRule="auto"/>
      </w:pPr>
      <w:r>
        <w:separator/>
      </w:r>
    </w:p>
  </w:footnote>
  <w:footnote w:type="continuationSeparator" w:id="0">
    <w:p w14:paraId="7CD4D76F" w14:textId="77777777" w:rsidR="00B33C65" w:rsidRDefault="00B33C65" w:rsidP="009F3963">
      <w:pPr>
        <w:spacing w:after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1B9"/>
    <w:multiLevelType w:val="hybridMultilevel"/>
    <w:tmpl w:val="1C0A22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2333B"/>
    <w:multiLevelType w:val="hybridMultilevel"/>
    <w:tmpl w:val="522820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B129F"/>
    <w:multiLevelType w:val="hybridMultilevel"/>
    <w:tmpl w:val="088C3D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2F34"/>
    <w:multiLevelType w:val="hybridMultilevel"/>
    <w:tmpl w:val="47F888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D2D91"/>
    <w:multiLevelType w:val="hybridMultilevel"/>
    <w:tmpl w:val="8E721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6539"/>
    <w:multiLevelType w:val="hybridMultilevel"/>
    <w:tmpl w:val="25A8E7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65F19"/>
    <w:multiLevelType w:val="hybridMultilevel"/>
    <w:tmpl w:val="2EEC7F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82DC8"/>
    <w:multiLevelType w:val="hybridMultilevel"/>
    <w:tmpl w:val="2AD231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46FFA"/>
    <w:multiLevelType w:val="hybridMultilevel"/>
    <w:tmpl w:val="50EA9C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24E74"/>
    <w:multiLevelType w:val="hybridMultilevel"/>
    <w:tmpl w:val="D752F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51D02"/>
    <w:multiLevelType w:val="hybridMultilevel"/>
    <w:tmpl w:val="0414C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87550"/>
    <w:multiLevelType w:val="hybridMultilevel"/>
    <w:tmpl w:val="7E565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341ED"/>
    <w:multiLevelType w:val="hybridMultilevel"/>
    <w:tmpl w:val="BA4C6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BF"/>
    <w:multiLevelType w:val="hybridMultilevel"/>
    <w:tmpl w:val="B3684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C470B"/>
    <w:multiLevelType w:val="hybridMultilevel"/>
    <w:tmpl w:val="30DCB5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2E59"/>
    <w:multiLevelType w:val="multilevel"/>
    <w:tmpl w:val="4B4043C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670E97"/>
    <w:multiLevelType w:val="hybridMultilevel"/>
    <w:tmpl w:val="C6F88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051D"/>
    <w:multiLevelType w:val="hybridMultilevel"/>
    <w:tmpl w:val="C0FE58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15338"/>
    <w:multiLevelType w:val="hybridMultilevel"/>
    <w:tmpl w:val="BE02FC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A1A78"/>
    <w:multiLevelType w:val="hybridMultilevel"/>
    <w:tmpl w:val="63EE20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C1BC1"/>
    <w:multiLevelType w:val="hybridMultilevel"/>
    <w:tmpl w:val="BE5EA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C1030"/>
    <w:multiLevelType w:val="hybridMultilevel"/>
    <w:tmpl w:val="F1CE1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26C4"/>
    <w:multiLevelType w:val="hybridMultilevel"/>
    <w:tmpl w:val="ED8CA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7F19"/>
    <w:multiLevelType w:val="hybridMultilevel"/>
    <w:tmpl w:val="5BF64040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5CD51CA6"/>
    <w:multiLevelType w:val="hybridMultilevel"/>
    <w:tmpl w:val="BD1A23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B5589"/>
    <w:multiLevelType w:val="hybridMultilevel"/>
    <w:tmpl w:val="7194B0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3773B"/>
    <w:multiLevelType w:val="hybridMultilevel"/>
    <w:tmpl w:val="C290A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64784"/>
    <w:multiLevelType w:val="hybridMultilevel"/>
    <w:tmpl w:val="CEEA81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65185"/>
    <w:multiLevelType w:val="hybridMultilevel"/>
    <w:tmpl w:val="6232B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70222"/>
    <w:multiLevelType w:val="hybridMultilevel"/>
    <w:tmpl w:val="FBC0C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46BFC"/>
    <w:multiLevelType w:val="hybridMultilevel"/>
    <w:tmpl w:val="E0E69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E5C2A"/>
    <w:multiLevelType w:val="hybridMultilevel"/>
    <w:tmpl w:val="ED0A2F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22"/>
  </w:num>
  <w:num w:numId="4">
    <w:abstractNumId w:val="25"/>
  </w:num>
  <w:num w:numId="5">
    <w:abstractNumId w:val="27"/>
  </w:num>
  <w:num w:numId="6">
    <w:abstractNumId w:val="16"/>
  </w:num>
  <w:num w:numId="7">
    <w:abstractNumId w:val="28"/>
  </w:num>
  <w:num w:numId="8">
    <w:abstractNumId w:val="17"/>
  </w:num>
  <w:num w:numId="9">
    <w:abstractNumId w:val="24"/>
  </w:num>
  <w:num w:numId="10">
    <w:abstractNumId w:val="8"/>
  </w:num>
  <w:num w:numId="11">
    <w:abstractNumId w:val="18"/>
  </w:num>
  <w:num w:numId="12">
    <w:abstractNumId w:val="3"/>
  </w:num>
  <w:num w:numId="13">
    <w:abstractNumId w:val="0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20"/>
  </w:num>
  <w:num w:numId="19">
    <w:abstractNumId w:val="11"/>
  </w:num>
  <w:num w:numId="20">
    <w:abstractNumId w:val="19"/>
  </w:num>
  <w:num w:numId="21">
    <w:abstractNumId w:val="29"/>
  </w:num>
  <w:num w:numId="22">
    <w:abstractNumId w:val="21"/>
  </w:num>
  <w:num w:numId="23">
    <w:abstractNumId w:val="1"/>
  </w:num>
  <w:num w:numId="24">
    <w:abstractNumId w:val="14"/>
  </w:num>
  <w:num w:numId="25">
    <w:abstractNumId w:val="26"/>
  </w:num>
  <w:num w:numId="26">
    <w:abstractNumId w:val="9"/>
  </w:num>
  <w:num w:numId="27">
    <w:abstractNumId w:val="4"/>
  </w:num>
  <w:num w:numId="28">
    <w:abstractNumId w:val="13"/>
  </w:num>
  <w:num w:numId="29">
    <w:abstractNumId w:val="2"/>
  </w:num>
  <w:num w:numId="30">
    <w:abstractNumId w:val="10"/>
  </w:num>
  <w:num w:numId="31">
    <w:abstractNumId w:val="30"/>
  </w:num>
  <w:num w:numId="32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pár András Ifj.">
    <w15:presenceInfo w15:providerId="None" w15:userId="Vápár András Ifj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6E"/>
    <w:rsid w:val="00000D5E"/>
    <w:rsid w:val="000017B4"/>
    <w:rsid w:val="00003634"/>
    <w:rsid w:val="00005BE6"/>
    <w:rsid w:val="00006C26"/>
    <w:rsid w:val="00010998"/>
    <w:rsid w:val="00010F2A"/>
    <w:rsid w:val="00013DB2"/>
    <w:rsid w:val="00015031"/>
    <w:rsid w:val="00015A5E"/>
    <w:rsid w:val="00015B74"/>
    <w:rsid w:val="0001605B"/>
    <w:rsid w:val="00020C63"/>
    <w:rsid w:val="00022D4B"/>
    <w:rsid w:val="0002576E"/>
    <w:rsid w:val="00025AC3"/>
    <w:rsid w:val="00030123"/>
    <w:rsid w:val="0003216C"/>
    <w:rsid w:val="00033065"/>
    <w:rsid w:val="00033149"/>
    <w:rsid w:val="00036CB6"/>
    <w:rsid w:val="00037327"/>
    <w:rsid w:val="0004112D"/>
    <w:rsid w:val="00042947"/>
    <w:rsid w:val="000433B5"/>
    <w:rsid w:val="000462C1"/>
    <w:rsid w:val="000519B7"/>
    <w:rsid w:val="00053764"/>
    <w:rsid w:val="0005413E"/>
    <w:rsid w:val="0005620F"/>
    <w:rsid w:val="000564D3"/>
    <w:rsid w:val="000579A4"/>
    <w:rsid w:val="000601F4"/>
    <w:rsid w:val="00063D66"/>
    <w:rsid w:val="000650F1"/>
    <w:rsid w:val="00067406"/>
    <w:rsid w:val="000675B0"/>
    <w:rsid w:val="00067744"/>
    <w:rsid w:val="00072676"/>
    <w:rsid w:val="0007540E"/>
    <w:rsid w:val="00075BFD"/>
    <w:rsid w:val="00076BC8"/>
    <w:rsid w:val="000811C3"/>
    <w:rsid w:val="00081619"/>
    <w:rsid w:val="0008311D"/>
    <w:rsid w:val="000849A0"/>
    <w:rsid w:val="00090569"/>
    <w:rsid w:val="000926CE"/>
    <w:rsid w:val="0009522E"/>
    <w:rsid w:val="00097A67"/>
    <w:rsid w:val="000A1045"/>
    <w:rsid w:val="000A2B0E"/>
    <w:rsid w:val="000A3E57"/>
    <w:rsid w:val="000A4D73"/>
    <w:rsid w:val="000A5327"/>
    <w:rsid w:val="000A7195"/>
    <w:rsid w:val="000B0055"/>
    <w:rsid w:val="000B009C"/>
    <w:rsid w:val="000B0939"/>
    <w:rsid w:val="000B25EB"/>
    <w:rsid w:val="000B2FDB"/>
    <w:rsid w:val="000B3DD7"/>
    <w:rsid w:val="000B5D63"/>
    <w:rsid w:val="000B6876"/>
    <w:rsid w:val="000B743D"/>
    <w:rsid w:val="000B7EDA"/>
    <w:rsid w:val="000C0908"/>
    <w:rsid w:val="000C1EE0"/>
    <w:rsid w:val="000C4121"/>
    <w:rsid w:val="000C4362"/>
    <w:rsid w:val="000C4867"/>
    <w:rsid w:val="000C6D9B"/>
    <w:rsid w:val="000C6F88"/>
    <w:rsid w:val="000D2525"/>
    <w:rsid w:val="000D545B"/>
    <w:rsid w:val="000E04C1"/>
    <w:rsid w:val="000E1E97"/>
    <w:rsid w:val="000E2763"/>
    <w:rsid w:val="000E3B73"/>
    <w:rsid w:val="000E3F1E"/>
    <w:rsid w:val="000E42C3"/>
    <w:rsid w:val="000E49CB"/>
    <w:rsid w:val="000E6E7B"/>
    <w:rsid w:val="000E70D1"/>
    <w:rsid w:val="000E75B4"/>
    <w:rsid w:val="000F0657"/>
    <w:rsid w:val="000F3104"/>
    <w:rsid w:val="000F3868"/>
    <w:rsid w:val="000F3BF1"/>
    <w:rsid w:val="000F5167"/>
    <w:rsid w:val="00100132"/>
    <w:rsid w:val="00100BDB"/>
    <w:rsid w:val="00101593"/>
    <w:rsid w:val="0010569F"/>
    <w:rsid w:val="00106E28"/>
    <w:rsid w:val="001119B6"/>
    <w:rsid w:val="00112934"/>
    <w:rsid w:val="001137E7"/>
    <w:rsid w:val="00114F77"/>
    <w:rsid w:val="00115E3E"/>
    <w:rsid w:val="00116ED7"/>
    <w:rsid w:val="00120D6E"/>
    <w:rsid w:val="00123613"/>
    <w:rsid w:val="00124579"/>
    <w:rsid w:val="00125FCE"/>
    <w:rsid w:val="0012797A"/>
    <w:rsid w:val="00135F27"/>
    <w:rsid w:val="00136178"/>
    <w:rsid w:val="00136F40"/>
    <w:rsid w:val="00141105"/>
    <w:rsid w:val="001421AF"/>
    <w:rsid w:val="001438E2"/>
    <w:rsid w:val="00144E05"/>
    <w:rsid w:val="00146FFF"/>
    <w:rsid w:val="001470BD"/>
    <w:rsid w:val="00147656"/>
    <w:rsid w:val="001511B0"/>
    <w:rsid w:val="00151C86"/>
    <w:rsid w:val="0015332E"/>
    <w:rsid w:val="00153D17"/>
    <w:rsid w:val="00154001"/>
    <w:rsid w:val="001550F8"/>
    <w:rsid w:val="00156756"/>
    <w:rsid w:val="00156AA3"/>
    <w:rsid w:val="00160AB8"/>
    <w:rsid w:val="0016422A"/>
    <w:rsid w:val="00164236"/>
    <w:rsid w:val="00170968"/>
    <w:rsid w:val="00170D9C"/>
    <w:rsid w:val="001725D1"/>
    <w:rsid w:val="00172856"/>
    <w:rsid w:val="00172AC7"/>
    <w:rsid w:val="00173DD0"/>
    <w:rsid w:val="001830DF"/>
    <w:rsid w:val="00184558"/>
    <w:rsid w:val="001859C4"/>
    <w:rsid w:val="0018788E"/>
    <w:rsid w:val="00193F0D"/>
    <w:rsid w:val="001A0E5E"/>
    <w:rsid w:val="001A3531"/>
    <w:rsid w:val="001A45A4"/>
    <w:rsid w:val="001A5B59"/>
    <w:rsid w:val="001A65B0"/>
    <w:rsid w:val="001A6A20"/>
    <w:rsid w:val="001A6B80"/>
    <w:rsid w:val="001B4E84"/>
    <w:rsid w:val="001B5E1F"/>
    <w:rsid w:val="001B6B85"/>
    <w:rsid w:val="001B7067"/>
    <w:rsid w:val="001C0477"/>
    <w:rsid w:val="001C0C11"/>
    <w:rsid w:val="001C5541"/>
    <w:rsid w:val="001C5B1A"/>
    <w:rsid w:val="001C6021"/>
    <w:rsid w:val="001C6C3E"/>
    <w:rsid w:val="001D0AC1"/>
    <w:rsid w:val="001D0E0A"/>
    <w:rsid w:val="001D0E46"/>
    <w:rsid w:val="001D3CE8"/>
    <w:rsid w:val="001D6C2B"/>
    <w:rsid w:val="001D7798"/>
    <w:rsid w:val="001E2E93"/>
    <w:rsid w:val="001E4425"/>
    <w:rsid w:val="001E5CB5"/>
    <w:rsid w:val="001E5E1B"/>
    <w:rsid w:val="001E7281"/>
    <w:rsid w:val="001F1B00"/>
    <w:rsid w:val="001F31E9"/>
    <w:rsid w:val="001F7A34"/>
    <w:rsid w:val="001F7E98"/>
    <w:rsid w:val="00200EC0"/>
    <w:rsid w:val="0020708C"/>
    <w:rsid w:val="00213B9C"/>
    <w:rsid w:val="00214AF2"/>
    <w:rsid w:val="00214B4A"/>
    <w:rsid w:val="00215D83"/>
    <w:rsid w:val="00216910"/>
    <w:rsid w:val="00217C94"/>
    <w:rsid w:val="0022429A"/>
    <w:rsid w:val="002252D2"/>
    <w:rsid w:val="00225DEB"/>
    <w:rsid w:val="00227636"/>
    <w:rsid w:val="00230F0C"/>
    <w:rsid w:val="002316D4"/>
    <w:rsid w:val="00235351"/>
    <w:rsid w:val="00235360"/>
    <w:rsid w:val="0024129B"/>
    <w:rsid w:val="00242480"/>
    <w:rsid w:val="002453B1"/>
    <w:rsid w:val="002511B3"/>
    <w:rsid w:val="00254040"/>
    <w:rsid w:val="00256685"/>
    <w:rsid w:val="00256893"/>
    <w:rsid w:val="00256CD8"/>
    <w:rsid w:val="00257426"/>
    <w:rsid w:val="00262D0E"/>
    <w:rsid w:val="0026444B"/>
    <w:rsid w:val="00265386"/>
    <w:rsid w:val="002653D2"/>
    <w:rsid w:val="0026709F"/>
    <w:rsid w:val="00274E90"/>
    <w:rsid w:val="00275139"/>
    <w:rsid w:val="00275D87"/>
    <w:rsid w:val="00276328"/>
    <w:rsid w:val="002770C8"/>
    <w:rsid w:val="00277AA3"/>
    <w:rsid w:val="002805D8"/>
    <w:rsid w:val="00282038"/>
    <w:rsid w:val="00283770"/>
    <w:rsid w:val="002848A5"/>
    <w:rsid w:val="00287E19"/>
    <w:rsid w:val="00290247"/>
    <w:rsid w:val="0029137C"/>
    <w:rsid w:val="00291AE5"/>
    <w:rsid w:val="0029290F"/>
    <w:rsid w:val="00293286"/>
    <w:rsid w:val="0029346E"/>
    <w:rsid w:val="002A0308"/>
    <w:rsid w:val="002A0315"/>
    <w:rsid w:val="002A07A4"/>
    <w:rsid w:val="002A07FC"/>
    <w:rsid w:val="002A0B84"/>
    <w:rsid w:val="002B0396"/>
    <w:rsid w:val="002B2750"/>
    <w:rsid w:val="002B2E32"/>
    <w:rsid w:val="002B3D03"/>
    <w:rsid w:val="002B4B88"/>
    <w:rsid w:val="002B60FC"/>
    <w:rsid w:val="002C15B0"/>
    <w:rsid w:val="002C2615"/>
    <w:rsid w:val="002C5B85"/>
    <w:rsid w:val="002C5CE0"/>
    <w:rsid w:val="002C6662"/>
    <w:rsid w:val="002C7920"/>
    <w:rsid w:val="002D21B0"/>
    <w:rsid w:val="002D29DD"/>
    <w:rsid w:val="002D3D45"/>
    <w:rsid w:val="002D4CA8"/>
    <w:rsid w:val="002D501F"/>
    <w:rsid w:val="002D5E29"/>
    <w:rsid w:val="002E0587"/>
    <w:rsid w:val="002E3E8E"/>
    <w:rsid w:val="002E4146"/>
    <w:rsid w:val="002E5480"/>
    <w:rsid w:val="002E6D26"/>
    <w:rsid w:val="002E6FEB"/>
    <w:rsid w:val="002F119F"/>
    <w:rsid w:val="002F7395"/>
    <w:rsid w:val="00306BFE"/>
    <w:rsid w:val="00310612"/>
    <w:rsid w:val="00310D28"/>
    <w:rsid w:val="00311B07"/>
    <w:rsid w:val="003133C3"/>
    <w:rsid w:val="0031459B"/>
    <w:rsid w:val="00314981"/>
    <w:rsid w:val="00315238"/>
    <w:rsid w:val="0031606B"/>
    <w:rsid w:val="0031761C"/>
    <w:rsid w:val="00317E21"/>
    <w:rsid w:val="00321EBF"/>
    <w:rsid w:val="00321F8C"/>
    <w:rsid w:val="0032230A"/>
    <w:rsid w:val="00324A98"/>
    <w:rsid w:val="00326410"/>
    <w:rsid w:val="0032776A"/>
    <w:rsid w:val="003304C6"/>
    <w:rsid w:val="00331A93"/>
    <w:rsid w:val="00332515"/>
    <w:rsid w:val="00335DBA"/>
    <w:rsid w:val="003367F2"/>
    <w:rsid w:val="003412AE"/>
    <w:rsid w:val="003421DC"/>
    <w:rsid w:val="00342711"/>
    <w:rsid w:val="00343FDC"/>
    <w:rsid w:val="003460CC"/>
    <w:rsid w:val="00350703"/>
    <w:rsid w:val="00350F62"/>
    <w:rsid w:val="00351F98"/>
    <w:rsid w:val="00353058"/>
    <w:rsid w:val="003538CD"/>
    <w:rsid w:val="00355C43"/>
    <w:rsid w:val="00355EFB"/>
    <w:rsid w:val="003574DE"/>
    <w:rsid w:val="00360809"/>
    <w:rsid w:val="00361214"/>
    <w:rsid w:val="00362ABE"/>
    <w:rsid w:val="00364D41"/>
    <w:rsid w:val="00365065"/>
    <w:rsid w:val="00366E9C"/>
    <w:rsid w:val="0037010B"/>
    <w:rsid w:val="00370200"/>
    <w:rsid w:val="00370EEC"/>
    <w:rsid w:val="00372808"/>
    <w:rsid w:val="00377EAD"/>
    <w:rsid w:val="003802BA"/>
    <w:rsid w:val="00382129"/>
    <w:rsid w:val="00383881"/>
    <w:rsid w:val="003838CE"/>
    <w:rsid w:val="0038437B"/>
    <w:rsid w:val="003846AA"/>
    <w:rsid w:val="0038614A"/>
    <w:rsid w:val="003873A4"/>
    <w:rsid w:val="00387C0D"/>
    <w:rsid w:val="00393B6E"/>
    <w:rsid w:val="00394559"/>
    <w:rsid w:val="00395382"/>
    <w:rsid w:val="00395417"/>
    <w:rsid w:val="00395626"/>
    <w:rsid w:val="00396AF8"/>
    <w:rsid w:val="003A15AA"/>
    <w:rsid w:val="003A37B5"/>
    <w:rsid w:val="003A4D31"/>
    <w:rsid w:val="003A6254"/>
    <w:rsid w:val="003A67AB"/>
    <w:rsid w:val="003B0B7A"/>
    <w:rsid w:val="003B12E3"/>
    <w:rsid w:val="003B145E"/>
    <w:rsid w:val="003B1C84"/>
    <w:rsid w:val="003B1F43"/>
    <w:rsid w:val="003B45D5"/>
    <w:rsid w:val="003B5854"/>
    <w:rsid w:val="003B635A"/>
    <w:rsid w:val="003C231D"/>
    <w:rsid w:val="003D0A99"/>
    <w:rsid w:val="003D1712"/>
    <w:rsid w:val="003D17B0"/>
    <w:rsid w:val="003D44D7"/>
    <w:rsid w:val="003D4E78"/>
    <w:rsid w:val="003D506B"/>
    <w:rsid w:val="003D5EF3"/>
    <w:rsid w:val="003D5F70"/>
    <w:rsid w:val="003D63CF"/>
    <w:rsid w:val="003E257F"/>
    <w:rsid w:val="003E4FFB"/>
    <w:rsid w:val="003E5FCE"/>
    <w:rsid w:val="003E79B2"/>
    <w:rsid w:val="003F719E"/>
    <w:rsid w:val="003F7A86"/>
    <w:rsid w:val="00404EDC"/>
    <w:rsid w:val="00406699"/>
    <w:rsid w:val="00406F7B"/>
    <w:rsid w:val="00411BC5"/>
    <w:rsid w:val="00412878"/>
    <w:rsid w:val="00412AFB"/>
    <w:rsid w:val="0041465B"/>
    <w:rsid w:val="00414BA7"/>
    <w:rsid w:val="00416E6A"/>
    <w:rsid w:val="004206F3"/>
    <w:rsid w:val="00420E35"/>
    <w:rsid w:val="00421401"/>
    <w:rsid w:val="00421442"/>
    <w:rsid w:val="00421E98"/>
    <w:rsid w:val="00422664"/>
    <w:rsid w:val="00423B10"/>
    <w:rsid w:val="00425D0D"/>
    <w:rsid w:val="004262AB"/>
    <w:rsid w:val="0042784E"/>
    <w:rsid w:val="0043140F"/>
    <w:rsid w:val="0043375D"/>
    <w:rsid w:val="00442D1D"/>
    <w:rsid w:val="0044471D"/>
    <w:rsid w:val="004458D6"/>
    <w:rsid w:val="00446283"/>
    <w:rsid w:val="00446E10"/>
    <w:rsid w:val="004470F3"/>
    <w:rsid w:val="004474C8"/>
    <w:rsid w:val="00453437"/>
    <w:rsid w:val="004551A0"/>
    <w:rsid w:val="00455D93"/>
    <w:rsid w:val="00457E3F"/>
    <w:rsid w:val="004601DB"/>
    <w:rsid w:val="00463883"/>
    <w:rsid w:val="00465A9F"/>
    <w:rsid w:val="00467000"/>
    <w:rsid w:val="00467B4B"/>
    <w:rsid w:val="004712D9"/>
    <w:rsid w:val="00474746"/>
    <w:rsid w:val="00475E59"/>
    <w:rsid w:val="004769C6"/>
    <w:rsid w:val="00477C31"/>
    <w:rsid w:val="004817D7"/>
    <w:rsid w:val="00481931"/>
    <w:rsid w:val="00481A6A"/>
    <w:rsid w:val="00482F9C"/>
    <w:rsid w:val="00486AE0"/>
    <w:rsid w:val="00490096"/>
    <w:rsid w:val="00490758"/>
    <w:rsid w:val="00492559"/>
    <w:rsid w:val="00494307"/>
    <w:rsid w:val="004951B4"/>
    <w:rsid w:val="0049682A"/>
    <w:rsid w:val="004A0DF8"/>
    <w:rsid w:val="004A1FA1"/>
    <w:rsid w:val="004A336B"/>
    <w:rsid w:val="004A60DE"/>
    <w:rsid w:val="004A750A"/>
    <w:rsid w:val="004B1B2F"/>
    <w:rsid w:val="004B20B0"/>
    <w:rsid w:val="004B23D6"/>
    <w:rsid w:val="004B36A4"/>
    <w:rsid w:val="004B43F3"/>
    <w:rsid w:val="004B5B1E"/>
    <w:rsid w:val="004C0CFE"/>
    <w:rsid w:val="004C3BDF"/>
    <w:rsid w:val="004C4F3C"/>
    <w:rsid w:val="004C77A2"/>
    <w:rsid w:val="004C78D3"/>
    <w:rsid w:val="004D2A0F"/>
    <w:rsid w:val="004D41F2"/>
    <w:rsid w:val="004D4245"/>
    <w:rsid w:val="004D71BC"/>
    <w:rsid w:val="004D7FD3"/>
    <w:rsid w:val="004E60E7"/>
    <w:rsid w:val="004F4238"/>
    <w:rsid w:val="004F42ED"/>
    <w:rsid w:val="004F4D2D"/>
    <w:rsid w:val="004F5D61"/>
    <w:rsid w:val="005028FA"/>
    <w:rsid w:val="00503FC2"/>
    <w:rsid w:val="00504576"/>
    <w:rsid w:val="005112C6"/>
    <w:rsid w:val="00511764"/>
    <w:rsid w:val="00511DD8"/>
    <w:rsid w:val="00514919"/>
    <w:rsid w:val="00515345"/>
    <w:rsid w:val="00516610"/>
    <w:rsid w:val="00521270"/>
    <w:rsid w:val="00522510"/>
    <w:rsid w:val="00522FA6"/>
    <w:rsid w:val="00524206"/>
    <w:rsid w:val="00526BD9"/>
    <w:rsid w:val="00527E69"/>
    <w:rsid w:val="00527F46"/>
    <w:rsid w:val="00530A62"/>
    <w:rsid w:val="00530B24"/>
    <w:rsid w:val="00530ECA"/>
    <w:rsid w:val="0053100B"/>
    <w:rsid w:val="00533C5D"/>
    <w:rsid w:val="00533FC4"/>
    <w:rsid w:val="00542754"/>
    <w:rsid w:val="005427CA"/>
    <w:rsid w:val="00542BD4"/>
    <w:rsid w:val="005439D3"/>
    <w:rsid w:val="00544C6D"/>
    <w:rsid w:val="0054737D"/>
    <w:rsid w:val="00552867"/>
    <w:rsid w:val="005538A2"/>
    <w:rsid w:val="00554F1F"/>
    <w:rsid w:val="00557799"/>
    <w:rsid w:val="00563BF8"/>
    <w:rsid w:val="00564BCA"/>
    <w:rsid w:val="00565BBE"/>
    <w:rsid w:val="00575DED"/>
    <w:rsid w:val="00576A14"/>
    <w:rsid w:val="00581131"/>
    <w:rsid w:val="00585763"/>
    <w:rsid w:val="00586CFE"/>
    <w:rsid w:val="0058743F"/>
    <w:rsid w:val="005875AC"/>
    <w:rsid w:val="00591442"/>
    <w:rsid w:val="00591773"/>
    <w:rsid w:val="005936A2"/>
    <w:rsid w:val="005960DE"/>
    <w:rsid w:val="005A24D7"/>
    <w:rsid w:val="005A3AE6"/>
    <w:rsid w:val="005A4EEB"/>
    <w:rsid w:val="005A687C"/>
    <w:rsid w:val="005B20B9"/>
    <w:rsid w:val="005B5B98"/>
    <w:rsid w:val="005C04CF"/>
    <w:rsid w:val="005C1901"/>
    <w:rsid w:val="005C2AD0"/>
    <w:rsid w:val="005C3BEF"/>
    <w:rsid w:val="005C4966"/>
    <w:rsid w:val="005C608A"/>
    <w:rsid w:val="005C61E9"/>
    <w:rsid w:val="005D1E87"/>
    <w:rsid w:val="005D2941"/>
    <w:rsid w:val="005D3B1A"/>
    <w:rsid w:val="005D610A"/>
    <w:rsid w:val="005D726F"/>
    <w:rsid w:val="005D789A"/>
    <w:rsid w:val="005E02F8"/>
    <w:rsid w:val="005E0FB7"/>
    <w:rsid w:val="005E20E9"/>
    <w:rsid w:val="005E717D"/>
    <w:rsid w:val="005F0CB8"/>
    <w:rsid w:val="005F1D82"/>
    <w:rsid w:val="005F7762"/>
    <w:rsid w:val="005F7F28"/>
    <w:rsid w:val="00600E59"/>
    <w:rsid w:val="00601C4E"/>
    <w:rsid w:val="00601DB1"/>
    <w:rsid w:val="00606F93"/>
    <w:rsid w:val="006074A0"/>
    <w:rsid w:val="00610BDB"/>
    <w:rsid w:val="00611AC4"/>
    <w:rsid w:val="00611E18"/>
    <w:rsid w:val="006120AE"/>
    <w:rsid w:val="00613E31"/>
    <w:rsid w:val="00616DE5"/>
    <w:rsid w:val="00624157"/>
    <w:rsid w:val="00625A6C"/>
    <w:rsid w:val="00625DBD"/>
    <w:rsid w:val="006272CD"/>
    <w:rsid w:val="00632CF1"/>
    <w:rsid w:val="006346DE"/>
    <w:rsid w:val="00634E94"/>
    <w:rsid w:val="00636CDD"/>
    <w:rsid w:val="006405D6"/>
    <w:rsid w:val="0065031A"/>
    <w:rsid w:val="00650E0A"/>
    <w:rsid w:val="00652555"/>
    <w:rsid w:val="0065548E"/>
    <w:rsid w:val="00656C32"/>
    <w:rsid w:val="00660194"/>
    <w:rsid w:val="00661408"/>
    <w:rsid w:val="00664A97"/>
    <w:rsid w:val="00664D36"/>
    <w:rsid w:val="00667CCF"/>
    <w:rsid w:val="00671302"/>
    <w:rsid w:val="00673D04"/>
    <w:rsid w:val="00676361"/>
    <w:rsid w:val="00676DED"/>
    <w:rsid w:val="006801AA"/>
    <w:rsid w:val="0068417D"/>
    <w:rsid w:val="00684626"/>
    <w:rsid w:val="0068785A"/>
    <w:rsid w:val="00687DE0"/>
    <w:rsid w:val="006910BB"/>
    <w:rsid w:val="00692963"/>
    <w:rsid w:val="006934DD"/>
    <w:rsid w:val="00697338"/>
    <w:rsid w:val="006A00F4"/>
    <w:rsid w:val="006A1B4E"/>
    <w:rsid w:val="006A1CF7"/>
    <w:rsid w:val="006A21AF"/>
    <w:rsid w:val="006A66AE"/>
    <w:rsid w:val="006A67DA"/>
    <w:rsid w:val="006A6D04"/>
    <w:rsid w:val="006A790D"/>
    <w:rsid w:val="006B3751"/>
    <w:rsid w:val="006B39EA"/>
    <w:rsid w:val="006B566B"/>
    <w:rsid w:val="006B6110"/>
    <w:rsid w:val="006B6B10"/>
    <w:rsid w:val="006C03A4"/>
    <w:rsid w:val="006C0C68"/>
    <w:rsid w:val="006C2AC8"/>
    <w:rsid w:val="006C4438"/>
    <w:rsid w:val="006C6FB6"/>
    <w:rsid w:val="006C7A04"/>
    <w:rsid w:val="006C7CF9"/>
    <w:rsid w:val="006C7DAB"/>
    <w:rsid w:val="006D0E50"/>
    <w:rsid w:val="006D1F5E"/>
    <w:rsid w:val="006D310B"/>
    <w:rsid w:val="006D3755"/>
    <w:rsid w:val="006D42CA"/>
    <w:rsid w:val="006D4F4F"/>
    <w:rsid w:val="006D5C78"/>
    <w:rsid w:val="006E06F1"/>
    <w:rsid w:val="006E3387"/>
    <w:rsid w:val="006F4403"/>
    <w:rsid w:val="006F6D9B"/>
    <w:rsid w:val="0070236A"/>
    <w:rsid w:val="007034E0"/>
    <w:rsid w:val="007035F6"/>
    <w:rsid w:val="00705752"/>
    <w:rsid w:val="007078DE"/>
    <w:rsid w:val="0071031A"/>
    <w:rsid w:val="007120FB"/>
    <w:rsid w:val="00713E48"/>
    <w:rsid w:val="00714314"/>
    <w:rsid w:val="0071762C"/>
    <w:rsid w:val="00722E55"/>
    <w:rsid w:val="00722F05"/>
    <w:rsid w:val="007252E6"/>
    <w:rsid w:val="007255D3"/>
    <w:rsid w:val="00726108"/>
    <w:rsid w:val="007267B8"/>
    <w:rsid w:val="0072733E"/>
    <w:rsid w:val="00730050"/>
    <w:rsid w:val="00730AF7"/>
    <w:rsid w:val="00732024"/>
    <w:rsid w:val="0073202C"/>
    <w:rsid w:val="007339DA"/>
    <w:rsid w:val="00733A73"/>
    <w:rsid w:val="007352B1"/>
    <w:rsid w:val="0073724D"/>
    <w:rsid w:val="007374AC"/>
    <w:rsid w:val="007404AF"/>
    <w:rsid w:val="00742742"/>
    <w:rsid w:val="00742C43"/>
    <w:rsid w:val="00742E52"/>
    <w:rsid w:val="00742F50"/>
    <w:rsid w:val="00743D6C"/>
    <w:rsid w:val="00744707"/>
    <w:rsid w:val="00744EE2"/>
    <w:rsid w:val="00745228"/>
    <w:rsid w:val="0074644E"/>
    <w:rsid w:val="00746EC7"/>
    <w:rsid w:val="007473C6"/>
    <w:rsid w:val="007508F6"/>
    <w:rsid w:val="00750B4D"/>
    <w:rsid w:val="00750E7B"/>
    <w:rsid w:val="00754A81"/>
    <w:rsid w:val="007633BB"/>
    <w:rsid w:val="007636A7"/>
    <w:rsid w:val="00764456"/>
    <w:rsid w:val="00765296"/>
    <w:rsid w:val="007765DA"/>
    <w:rsid w:val="007777CE"/>
    <w:rsid w:val="00780F0A"/>
    <w:rsid w:val="007821C6"/>
    <w:rsid w:val="007852A7"/>
    <w:rsid w:val="007869D1"/>
    <w:rsid w:val="00787DD4"/>
    <w:rsid w:val="00791302"/>
    <w:rsid w:val="00797054"/>
    <w:rsid w:val="007A10D5"/>
    <w:rsid w:val="007A31E8"/>
    <w:rsid w:val="007A5499"/>
    <w:rsid w:val="007A55C4"/>
    <w:rsid w:val="007A5D31"/>
    <w:rsid w:val="007A6704"/>
    <w:rsid w:val="007A7917"/>
    <w:rsid w:val="007B163A"/>
    <w:rsid w:val="007B1B11"/>
    <w:rsid w:val="007B28EB"/>
    <w:rsid w:val="007B47DB"/>
    <w:rsid w:val="007B4916"/>
    <w:rsid w:val="007B5ABB"/>
    <w:rsid w:val="007B5FD1"/>
    <w:rsid w:val="007B7C06"/>
    <w:rsid w:val="007C02EB"/>
    <w:rsid w:val="007C214B"/>
    <w:rsid w:val="007C2A57"/>
    <w:rsid w:val="007C3086"/>
    <w:rsid w:val="007C3134"/>
    <w:rsid w:val="007C5020"/>
    <w:rsid w:val="007D0EDD"/>
    <w:rsid w:val="007D14AB"/>
    <w:rsid w:val="007D1DAF"/>
    <w:rsid w:val="007D2F43"/>
    <w:rsid w:val="007D4339"/>
    <w:rsid w:val="007D60FF"/>
    <w:rsid w:val="007D790F"/>
    <w:rsid w:val="007E2688"/>
    <w:rsid w:val="007E3DDB"/>
    <w:rsid w:val="007E536C"/>
    <w:rsid w:val="007F1534"/>
    <w:rsid w:val="007F1711"/>
    <w:rsid w:val="007F1EC8"/>
    <w:rsid w:val="007F42A3"/>
    <w:rsid w:val="007F55E9"/>
    <w:rsid w:val="007F67EC"/>
    <w:rsid w:val="008023DC"/>
    <w:rsid w:val="008033B8"/>
    <w:rsid w:val="00807580"/>
    <w:rsid w:val="00811610"/>
    <w:rsid w:val="0081292B"/>
    <w:rsid w:val="0081365F"/>
    <w:rsid w:val="00814FD4"/>
    <w:rsid w:val="00820273"/>
    <w:rsid w:val="00821E92"/>
    <w:rsid w:val="008224F9"/>
    <w:rsid w:val="00822BFE"/>
    <w:rsid w:val="00822D64"/>
    <w:rsid w:val="00825D95"/>
    <w:rsid w:val="00826547"/>
    <w:rsid w:val="008274C7"/>
    <w:rsid w:val="0083163D"/>
    <w:rsid w:val="00834E0E"/>
    <w:rsid w:val="0083503B"/>
    <w:rsid w:val="00837DA6"/>
    <w:rsid w:val="00840E65"/>
    <w:rsid w:val="008412FA"/>
    <w:rsid w:val="00843521"/>
    <w:rsid w:val="00846FE1"/>
    <w:rsid w:val="00847288"/>
    <w:rsid w:val="00847E16"/>
    <w:rsid w:val="008519E4"/>
    <w:rsid w:val="00852C5E"/>
    <w:rsid w:val="008558D4"/>
    <w:rsid w:val="00856A15"/>
    <w:rsid w:val="0085732B"/>
    <w:rsid w:val="00857BA5"/>
    <w:rsid w:val="00861869"/>
    <w:rsid w:val="00861920"/>
    <w:rsid w:val="00863468"/>
    <w:rsid w:val="00864714"/>
    <w:rsid w:val="00871D3C"/>
    <w:rsid w:val="00880543"/>
    <w:rsid w:val="0088069A"/>
    <w:rsid w:val="00880BC4"/>
    <w:rsid w:val="00881A64"/>
    <w:rsid w:val="00882F7C"/>
    <w:rsid w:val="00883E0A"/>
    <w:rsid w:val="00884588"/>
    <w:rsid w:val="0088490A"/>
    <w:rsid w:val="008875D9"/>
    <w:rsid w:val="00890235"/>
    <w:rsid w:val="00891FEA"/>
    <w:rsid w:val="008963A8"/>
    <w:rsid w:val="008A3CC8"/>
    <w:rsid w:val="008A5409"/>
    <w:rsid w:val="008B1958"/>
    <w:rsid w:val="008B2FF2"/>
    <w:rsid w:val="008B4BB2"/>
    <w:rsid w:val="008B6DD4"/>
    <w:rsid w:val="008C1B86"/>
    <w:rsid w:val="008C49E1"/>
    <w:rsid w:val="008C62DF"/>
    <w:rsid w:val="008D002A"/>
    <w:rsid w:val="008D0A69"/>
    <w:rsid w:val="008D2DE5"/>
    <w:rsid w:val="008D3865"/>
    <w:rsid w:val="008D3B25"/>
    <w:rsid w:val="008D7989"/>
    <w:rsid w:val="008E2E0E"/>
    <w:rsid w:val="008E570D"/>
    <w:rsid w:val="008E5A7A"/>
    <w:rsid w:val="008E7A3E"/>
    <w:rsid w:val="008F0C1B"/>
    <w:rsid w:val="008F13B1"/>
    <w:rsid w:val="008F3244"/>
    <w:rsid w:val="008F3606"/>
    <w:rsid w:val="008F3CB2"/>
    <w:rsid w:val="008F50D6"/>
    <w:rsid w:val="008F5367"/>
    <w:rsid w:val="008F6569"/>
    <w:rsid w:val="0090077A"/>
    <w:rsid w:val="0090165D"/>
    <w:rsid w:val="00901C48"/>
    <w:rsid w:val="009021B9"/>
    <w:rsid w:val="00903DCB"/>
    <w:rsid w:val="0090683B"/>
    <w:rsid w:val="00907079"/>
    <w:rsid w:val="00910F2E"/>
    <w:rsid w:val="009112FA"/>
    <w:rsid w:val="00911BA8"/>
    <w:rsid w:val="00912C0C"/>
    <w:rsid w:val="00916469"/>
    <w:rsid w:val="00920FA3"/>
    <w:rsid w:val="00922E53"/>
    <w:rsid w:val="00925E84"/>
    <w:rsid w:val="009262D2"/>
    <w:rsid w:val="009269C7"/>
    <w:rsid w:val="00932BBA"/>
    <w:rsid w:val="009337BD"/>
    <w:rsid w:val="00933CD6"/>
    <w:rsid w:val="009369C0"/>
    <w:rsid w:val="00936A34"/>
    <w:rsid w:val="00941F4A"/>
    <w:rsid w:val="009458D7"/>
    <w:rsid w:val="00952B0A"/>
    <w:rsid w:val="00953126"/>
    <w:rsid w:val="009533F0"/>
    <w:rsid w:val="00953F3D"/>
    <w:rsid w:val="0095595A"/>
    <w:rsid w:val="0095718B"/>
    <w:rsid w:val="00957A0D"/>
    <w:rsid w:val="00957C67"/>
    <w:rsid w:val="00957DAD"/>
    <w:rsid w:val="009605A8"/>
    <w:rsid w:val="00960EAD"/>
    <w:rsid w:val="00961EF7"/>
    <w:rsid w:val="00963AD5"/>
    <w:rsid w:val="0096787B"/>
    <w:rsid w:val="00971155"/>
    <w:rsid w:val="0097151A"/>
    <w:rsid w:val="0097409C"/>
    <w:rsid w:val="009763BC"/>
    <w:rsid w:val="0098194D"/>
    <w:rsid w:val="009871DC"/>
    <w:rsid w:val="00991502"/>
    <w:rsid w:val="009925F2"/>
    <w:rsid w:val="00992664"/>
    <w:rsid w:val="0099369C"/>
    <w:rsid w:val="0099456A"/>
    <w:rsid w:val="00994A8A"/>
    <w:rsid w:val="009969B7"/>
    <w:rsid w:val="009A0730"/>
    <w:rsid w:val="009A2EA2"/>
    <w:rsid w:val="009A3913"/>
    <w:rsid w:val="009A4536"/>
    <w:rsid w:val="009A5104"/>
    <w:rsid w:val="009A5D8B"/>
    <w:rsid w:val="009A6169"/>
    <w:rsid w:val="009B3AA3"/>
    <w:rsid w:val="009B4414"/>
    <w:rsid w:val="009B4775"/>
    <w:rsid w:val="009B4999"/>
    <w:rsid w:val="009B5185"/>
    <w:rsid w:val="009B7E8C"/>
    <w:rsid w:val="009C140E"/>
    <w:rsid w:val="009C3909"/>
    <w:rsid w:val="009C3A1C"/>
    <w:rsid w:val="009C7CBD"/>
    <w:rsid w:val="009D10FC"/>
    <w:rsid w:val="009D28D9"/>
    <w:rsid w:val="009E0CA6"/>
    <w:rsid w:val="009E294A"/>
    <w:rsid w:val="009E326B"/>
    <w:rsid w:val="009E5D9F"/>
    <w:rsid w:val="009E708E"/>
    <w:rsid w:val="009F190E"/>
    <w:rsid w:val="009F3963"/>
    <w:rsid w:val="009F4ECC"/>
    <w:rsid w:val="009F51B5"/>
    <w:rsid w:val="009F528B"/>
    <w:rsid w:val="00A01DE8"/>
    <w:rsid w:val="00A01E79"/>
    <w:rsid w:val="00A05B78"/>
    <w:rsid w:val="00A07517"/>
    <w:rsid w:val="00A1073D"/>
    <w:rsid w:val="00A10F05"/>
    <w:rsid w:val="00A1395F"/>
    <w:rsid w:val="00A13A53"/>
    <w:rsid w:val="00A179E1"/>
    <w:rsid w:val="00A251BE"/>
    <w:rsid w:val="00A252CE"/>
    <w:rsid w:val="00A26302"/>
    <w:rsid w:val="00A26781"/>
    <w:rsid w:val="00A27090"/>
    <w:rsid w:val="00A3306F"/>
    <w:rsid w:val="00A34189"/>
    <w:rsid w:val="00A352DD"/>
    <w:rsid w:val="00A4062F"/>
    <w:rsid w:val="00A41569"/>
    <w:rsid w:val="00A418E6"/>
    <w:rsid w:val="00A41FBC"/>
    <w:rsid w:val="00A428E6"/>
    <w:rsid w:val="00A456CB"/>
    <w:rsid w:val="00A47432"/>
    <w:rsid w:val="00A50174"/>
    <w:rsid w:val="00A50C44"/>
    <w:rsid w:val="00A5551B"/>
    <w:rsid w:val="00A6073E"/>
    <w:rsid w:val="00A667F6"/>
    <w:rsid w:val="00A66AF2"/>
    <w:rsid w:val="00A729A8"/>
    <w:rsid w:val="00A74D1B"/>
    <w:rsid w:val="00A75662"/>
    <w:rsid w:val="00A77C94"/>
    <w:rsid w:val="00A816A1"/>
    <w:rsid w:val="00A827FD"/>
    <w:rsid w:val="00A83118"/>
    <w:rsid w:val="00A844F9"/>
    <w:rsid w:val="00A86ADB"/>
    <w:rsid w:val="00A8713B"/>
    <w:rsid w:val="00A9028C"/>
    <w:rsid w:val="00A92056"/>
    <w:rsid w:val="00A924D5"/>
    <w:rsid w:val="00A926E1"/>
    <w:rsid w:val="00A92C7A"/>
    <w:rsid w:val="00A9445C"/>
    <w:rsid w:val="00A94778"/>
    <w:rsid w:val="00A94BC5"/>
    <w:rsid w:val="00A95AEF"/>
    <w:rsid w:val="00A96E75"/>
    <w:rsid w:val="00AA0847"/>
    <w:rsid w:val="00AA1379"/>
    <w:rsid w:val="00AA3F7B"/>
    <w:rsid w:val="00AA5F26"/>
    <w:rsid w:val="00AB2457"/>
    <w:rsid w:val="00AB2D50"/>
    <w:rsid w:val="00AB3547"/>
    <w:rsid w:val="00AB418D"/>
    <w:rsid w:val="00AB493E"/>
    <w:rsid w:val="00AB5795"/>
    <w:rsid w:val="00AB633D"/>
    <w:rsid w:val="00AB7E7F"/>
    <w:rsid w:val="00AC29FA"/>
    <w:rsid w:val="00AC2E17"/>
    <w:rsid w:val="00AC3CE1"/>
    <w:rsid w:val="00AC44BC"/>
    <w:rsid w:val="00AC4A7C"/>
    <w:rsid w:val="00AD1A5F"/>
    <w:rsid w:val="00AD1CD0"/>
    <w:rsid w:val="00AD723B"/>
    <w:rsid w:val="00AE06A6"/>
    <w:rsid w:val="00AE1EEC"/>
    <w:rsid w:val="00AE6039"/>
    <w:rsid w:val="00AE6D52"/>
    <w:rsid w:val="00AE7310"/>
    <w:rsid w:val="00AE7581"/>
    <w:rsid w:val="00AF1C63"/>
    <w:rsid w:val="00AF5A11"/>
    <w:rsid w:val="00AF7755"/>
    <w:rsid w:val="00B0331F"/>
    <w:rsid w:val="00B03FC2"/>
    <w:rsid w:val="00B05FEC"/>
    <w:rsid w:val="00B07792"/>
    <w:rsid w:val="00B10FFB"/>
    <w:rsid w:val="00B13719"/>
    <w:rsid w:val="00B1552D"/>
    <w:rsid w:val="00B159D8"/>
    <w:rsid w:val="00B16500"/>
    <w:rsid w:val="00B16A81"/>
    <w:rsid w:val="00B17360"/>
    <w:rsid w:val="00B238C8"/>
    <w:rsid w:val="00B23B14"/>
    <w:rsid w:val="00B2420E"/>
    <w:rsid w:val="00B260BC"/>
    <w:rsid w:val="00B26DBB"/>
    <w:rsid w:val="00B30C9B"/>
    <w:rsid w:val="00B31F64"/>
    <w:rsid w:val="00B32DA4"/>
    <w:rsid w:val="00B33C65"/>
    <w:rsid w:val="00B34BFE"/>
    <w:rsid w:val="00B36063"/>
    <w:rsid w:val="00B368D3"/>
    <w:rsid w:val="00B3768A"/>
    <w:rsid w:val="00B41AE8"/>
    <w:rsid w:val="00B41E1A"/>
    <w:rsid w:val="00B4240C"/>
    <w:rsid w:val="00B424C7"/>
    <w:rsid w:val="00B43CC6"/>
    <w:rsid w:val="00B440A2"/>
    <w:rsid w:val="00B4440B"/>
    <w:rsid w:val="00B520CA"/>
    <w:rsid w:val="00B55327"/>
    <w:rsid w:val="00B602F8"/>
    <w:rsid w:val="00B6184E"/>
    <w:rsid w:val="00B62187"/>
    <w:rsid w:val="00B63420"/>
    <w:rsid w:val="00B63A7A"/>
    <w:rsid w:val="00B6526E"/>
    <w:rsid w:val="00B65A4C"/>
    <w:rsid w:val="00B66417"/>
    <w:rsid w:val="00B674DA"/>
    <w:rsid w:val="00B73536"/>
    <w:rsid w:val="00B73589"/>
    <w:rsid w:val="00B76B4D"/>
    <w:rsid w:val="00B76DAE"/>
    <w:rsid w:val="00B83095"/>
    <w:rsid w:val="00B8336E"/>
    <w:rsid w:val="00B838A7"/>
    <w:rsid w:val="00B83D09"/>
    <w:rsid w:val="00B876E8"/>
    <w:rsid w:val="00B87C32"/>
    <w:rsid w:val="00B9073B"/>
    <w:rsid w:val="00B959F0"/>
    <w:rsid w:val="00B977C2"/>
    <w:rsid w:val="00BA0802"/>
    <w:rsid w:val="00BA24CB"/>
    <w:rsid w:val="00BA309F"/>
    <w:rsid w:val="00BA3319"/>
    <w:rsid w:val="00BA3DB0"/>
    <w:rsid w:val="00BA67D3"/>
    <w:rsid w:val="00BB48A6"/>
    <w:rsid w:val="00BB4D17"/>
    <w:rsid w:val="00BB6D55"/>
    <w:rsid w:val="00BB6D93"/>
    <w:rsid w:val="00BB7162"/>
    <w:rsid w:val="00BB7FC4"/>
    <w:rsid w:val="00BC1066"/>
    <w:rsid w:val="00BC5292"/>
    <w:rsid w:val="00BC5C26"/>
    <w:rsid w:val="00BC5DB4"/>
    <w:rsid w:val="00BC7619"/>
    <w:rsid w:val="00BD0F45"/>
    <w:rsid w:val="00BD1403"/>
    <w:rsid w:val="00BD1AEA"/>
    <w:rsid w:val="00BD2985"/>
    <w:rsid w:val="00BD29C1"/>
    <w:rsid w:val="00BD32B1"/>
    <w:rsid w:val="00BD383B"/>
    <w:rsid w:val="00BD431F"/>
    <w:rsid w:val="00BD435D"/>
    <w:rsid w:val="00BD7EDD"/>
    <w:rsid w:val="00BE39A0"/>
    <w:rsid w:val="00BE40CE"/>
    <w:rsid w:val="00BE416F"/>
    <w:rsid w:val="00BE7237"/>
    <w:rsid w:val="00BF0FB6"/>
    <w:rsid w:val="00BF19ED"/>
    <w:rsid w:val="00BF4D81"/>
    <w:rsid w:val="00BF4E7B"/>
    <w:rsid w:val="00BF7B3E"/>
    <w:rsid w:val="00C01806"/>
    <w:rsid w:val="00C02572"/>
    <w:rsid w:val="00C054F4"/>
    <w:rsid w:val="00C05E78"/>
    <w:rsid w:val="00C07A96"/>
    <w:rsid w:val="00C12AF9"/>
    <w:rsid w:val="00C14D61"/>
    <w:rsid w:val="00C151DE"/>
    <w:rsid w:val="00C15223"/>
    <w:rsid w:val="00C21FD0"/>
    <w:rsid w:val="00C237A2"/>
    <w:rsid w:val="00C27719"/>
    <w:rsid w:val="00C31939"/>
    <w:rsid w:val="00C325DB"/>
    <w:rsid w:val="00C328E8"/>
    <w:rsid w:val="00C3396A"/>
    <w:rsid w:val="00C3518F"/>
    <w:rsid w:val="00C37B9D"/>
    <w:rsid w:val="00C410DF"/>
    <w:rsid w:val="00C4201F"/>
    <w:rsid w:val="00C43302"/>
    <w:rsid w:val="00C4378D"/>
    <w:rsid w:val="00C43B8C"/>
    <w:rsid w:val="00C461AF"/>
    <w:rsid w:val="00C47E84"/>
    <w:rsid w:val="00C51772"/>
    <w:rsid w:val="00C53875"/>
    <w:rsid w:val="00C54333"/>
    <w:rsid w:val="00C54E85"/>
    <w:rsid w:val="00C55E05"/>
    <w:rsid w:val="00C57973"/>
    <w:rsid w:val="00C61835"/>
    <w:rsid w:val="00C62937"/>
    <w:rsid w:val="00C62EFC"/>
    <w:rsid w:val="00C661A4"/>
    <w:rsid w:val="00C71A1F"/>
    <w:rsid w:val="00C7306F"/>
    <w:rsid w:val="00C738D7"/>
    <w:rsid w:val="00C7710C"/>
    <w:rsid w:val="00C80F28"/>
    <w:rsid w:val="00C905C4"/>
    <w:rsid w:val="00C908E8"/>
    <w:rsid w:val="00C910E9"/>
    <w:rsid w:val="00C91E89"/>
    <w:rsid w:val="00C91FB6"/>
    <w:rsid w:val="00C95A10"/>
    <w:rsid w:val="00CA0969"/>
    <w:rsid w:val="00CA0CCC"/>
    <w:rsid w:val="00CA0F54"/>
    <w:rsid w:val="00CA1A71"/>
    <w:rsid w:val="00CA646B"/>
    <w:rsid w:val="00CB1CC7"/>
    <w:rsid w:val="00CB2046"/>
    <w:rsid w:val="00CC01A3"/>
    <w:rsid w:val="00CC1E49"/>
    <w:rsid w:val="00CC2766"/>
    <w:rsid w:val="00CC2B58"/>
    <w:rsid w:val="00CC2E8C"/>
    <w:rsid w:val="00CC3CEB"/>
    <w:rsid w:val="00CC424F"/>
    <w:rsid w:val="00CC4AC2"/>
    <w:rsid w:val="00CC51BE"/>
    <w:rsid w:val="00CD25CE"/>
    <w:rsid w:val="00CD2678"/>
    <w:rsid w:val="00CE4A1E"/>
    <w:rsid w:val="00CE4CCB"/>
    <w:rsid w:val="00CE5D09"/>
    <w:rsid w:val="00CE75BE"/>
    <w:rsid w:val="00CF2933"/>
    <w:rsid w:val="00CF30AE"/>
    <w:rsid w:val="00CF3465"/>
    <w:rsid w:val="00CF7957"/>
    <w:rsid w:val="00D018A5"/>
    <w:rsid w:val="00D02703"/>
    <w:rsid w:val="00D037BD"/>
    <w:rsid w:val="00D04D5F"/>
    <w:rsid w:val="00D0539A"/>
    <w:rsid w:val="00D103BB"/>
    <w:rsid w:val="00D12501"/>
    <w:rsid w:val="00D15336"/>
    <w:rsid w:val="00D202C5"/>
    <w:rsid w:val="00D21626"/>
    <w:rsid w:val="00D217FC"/>
    <w:rsid w:val="00D2217C"/>
    <w:rsid w:val="00D236E1"/>
    <w:rsid w:val="00D23AEA"/>
    <w:rsid w:val="00D25500"/>
    <w:rsid w:val="00D31450"/>
    <w:rsid w:val="00D3255B"/>
    <w:rsid w:val="00D33301"/>
    <w:rsid w:val="00D352CD"/>
    <w:rsid w:val="00D40459"/>
    <w:rsid w:val="00D4187C"/>
    <w:rsid w:val="00D41970"/>
    <w:rsid w:val="00D465A7"/>
    <w:rsid w:val="00D46FF8"/>
    <w:rsid w:val="00D50139"/>
    <w:rsid w:val="00D50742"/>
    <w:rsid w:val="00D53229"/>
    <w:rsid w:val="00D55C2C"/>
    <w:rsid w:val="00D562D1"/>
    <w:rsid w:val="00D56DAB"/>
    <w:rsid w:val="00D56FFB"/>
    <w:rsid w:val="00D608A8"/>
    <w:rsid w:val="00D60B4C"/>
    <w:rsid w:val="00D61B11"/>
    <w:rsid w:val="00D65969"/>
    <w:rsid w:val="00D70364"/>
    <w:rsid w:val="00D71B84"/>
    <w:rsid w:val="00D77B71"/>
    <w:rsid w:val="00D8182A"/>
    <w:rsid w:val="00D824E1"/>
    <w:rsid w:val="00D84150"/>
    <w:rsid w:val="00D8471E"/>
    <w:rsid w:val="00D87D7D"/>
    <w:rsid w:val="00D923A5"/>
    <w:rsid w:val="00D9422A"/>
    <w:rsid w:val="00D961FC"/>
    <w:rsid w:val="00D96D08"/>
    <w:rsid w:val="00D976E9"/>
    <w:rsid w:val="00DA1929"/>
    <w:rsid w:val="00DA3520"/>
    <w:rsid w:val="00DA407B"/>
    <w:rsid w:val="00DA47C0"/>
    <w:rsid w:val="00DA61D1"/>
    <w:rsid w:val="00DA7765"/>
    <w:rsid w:val="00DB07F9"/>
    <w:rsid w:val="00DB125C"/>
    <w:rsid w:val="00DB4CCD"/>
    <w:rsid w:val="00DB736E"/>
    <w:rsid w:val="00DC1EEE"/>
    <w:rsid w:val="00DC2797"/>
    <w:rsid w:val="00DC3855"/>
    <w:rsid w:val="00DC3979"/>
    <w:rsid w:val="00DC4186"/>
    <w:rsid w:val="00DC5D8E"/>
    <w:rsid w:val="00DC6749"/>
    <w:rsid w:val="00DD1B99"/>
    <w:rsid w:val="00DD7A7A"/>
    <w:rsid w:val="00DE011B"/>
    <w:rsid w:val="00DE1797"/>
    <w:rsid w:val="00DE26E0"/>
    <w:rsid w:val="00DE43C0"/>
    <w:rsid w:val="00DE4939"/>
    <w:rsid w:val="00DE5E4D"/>
    <w:rsid w:val="00DE7BF5"/>
    <w:rsid w:val="00DE7D2F"/>
    <w:rsid w:val="00DF1665"/>
    <w:rsid w:val="00DF61CF"/>
    <w:rsid w:val="00E031CD"/>
    <w:rsid w:val="00E034DD"/>
    <w:rsid w:val="00E0649A"/>
    <w:rsid w:val="00E07F37"/>
    <w:rsid w:val="00E10F67"/>
    <w:rsid w:val="00E115DE"/>
    <w:rsid w:val="00E11F09"/>
    <w:rsid w:val="00E1465B"/>
    <w:rsid w:val="00E15CAA"/>
    <w:rsid w:val="00E167F0"/>
    <w:rsid w:val="00E178AF"/>
    <w:rsid w:val="00E243ED"/>
    <w:rsid w:val="00E26CFD"/>
    <w:rsid w:val="00E30E93"/>
    <w:rsid w:val="00E32268"/>
    <w:rsid w:val="00E33018"/>
    <w:rsid w:val="00E41A21"/>
    <w:rsid w:val="00E41A8F"/>
    <w:rsid w:val="00E42272"/>
    <w:rsid w:val="00E4464C"/>
    <w:rsid w:val="00E454CC"/>
    <w:rsid w:val="00E45885"/>
    <w:rsid w:val="00E50358"/>
    <w:rsid w:val="00E50439"/>
    <w:rsid w:val="00E511E2"/>
    <w:rsid w:val="00E52E97"/>
    <w:rsid w:val="00E53619"/>
    <w:rsid w:val="00E53655"/>
    <w:rsid w:val="00E54C62"/>
    <w:rsid w:val="00E55307"/>
    <w:rsid w:val="00E56457"/>
    <w:rsid w:val="00E60341"/>
    <w:rsid w:val="00E62542"/>
    <w:rsid w:val="00E638AB"/>
    <w:rsid w:val="00E63E65"/>
    <w:rsid w:val="00E66BDA"/>
    <w:rsid w:val="00E67C36"/>
    <w:rsid w:val="00E71BF1"/>
    <w:rsid w:val="00E74B43"/>
    <w:rsid w:val="00E75CAC"/>
    <w:rsid w:val="00E835ED"/>
    <w:rsid w:val="00E9085D"/>
    <w:rsid w:val="00E91B57"/>
    <w:rsid w:val="00E92200"/>
    <w:rsid w:val="00E948D8"/>
    <w:rsid w:val="00E94D81"/>
    <w:rsid w:val="00EA0096"/>
    <w:rsid w:val="00EA189C"/>
    <w:rsid w:val="00EA2A31"/>
    <w:rsid w:val="00EA2B80"/>
    <w:rsid w:val="00EA31FB"/>
    <w:rsid w:val="00EA7D2F"/>
    <w:rsid w:val="00EB0D5E"/>
    <w:rsid w:val="00EB1160"/>
    <w:rsid w:val="00EB1CFC"/>
    <w:rsid w:val="00EB2323"/>
    <w:rsid w:val="00EB4AC8"/>
    <w:rsid w:val="00EB6408"/>
    <w:rsid w:val="00EC1767"/>
    <w:rsid w:val="00EC1ACE"/>
    <w:rsid w:val="00EC3513"/>
    <w:rsid w:val="00EC446F"/>
    <w:rsid w:val="00EC6C4C"/>
    <w:rsid w:val="00EC7108"/>
    <w:rsid w:val="00ED00B7"/>
    <w:rsid w:val="00ED0ACF"/>
    <w:rsid w:val="00ED16F0"/>
    <w:rsid w:val="00ED3799"/>
    <w:rsid w:val="00ED3BC2"/>
    <w:rsid w:val="00ED3D12"/>
    <w:rsid w:val="00ED4275"/>
    <w:rsid w:val="00ED5FC7"/>
    <w:rsid w:val="00ED6065"/>
    <w:rsid w:val="00ED7E3C"/>
    <w:rsid w:val="00EE0E5D"/>
    <w:rsid w:val="00EE1DC9"/>
    <w:rsid w:val="00EE775C"/>
    <w:rsid w:val="00EE7BA6"/>
    <w:rsid w:val="00EF0DAD"/>
    <w:rsid w:val="00EF1CAA"/>
    <w:rsid w:val="00EF259A"/>
    <w:rsid w:val="00EF39B3"/>
    <w:rsid w:val="00EF6EFA"/>
    <w:rsid w:val="00EF7092"/>
    <w:rsid w:val="00EF7722"/>
    <w:rsid w:val="00F01BCD"/>
    <w:rsid w:val="00F052DE"/>
    <w:rsid w:val="00F0707B"/>
    <w:rsid w:val="00F115B1"/>
    <w:rsid w:val="00F12272"/>
    <w:rsid w:val="00F16361"/>
    <w:rsid w:val="00F16F0F"/>
    <w:rsid w:val="00F171E0"/>
    <w:rsid w:val="00F17DAA"/>
    <w:rsid w:val="00F21CC7"/>
    <w:rsid w:val="00F23710"/>
    <w:rsid w:val="00F24DCD"/>
    <w:rsid w:val="00F273E3"/>
    <w:rsid w:val="00F308D7"/>
    <w:rsid w:val="00F31500"/>
    <w:rsid w:val="00F32B9C"/>
    <w:rsid w:val="00F3340C"/>
    <w:rsid w:val="00F34F29"/>
    <w:rsid w:val="00F35145"/>
    <w:rsid w:val="00F359AA"/>
    <w:rsid w:val="00F40652"/>
    <w:rsid w:val="00F41A83"/>
    <w:rsid w:val="00F41F04"/>
    <w:rsid w:val="00F42784"/>
    <w:rsid w:val="00F456B5"/>
    <w:rsid w:val="00F46D75"/>
    <w:rsid w:val="00F513E0"/>
    <w:rsid w:val="00F5407A"/>
    <w:rsid w:val="00F6271D"/>
    <w:rsid w:val="00F63CAD"/>
    <w:rsid w:val="00F64426"/>
    <w:rsid w:val="00F645C4"/>
    <w:rsid w:val="00F648F7"/>
    <w:rsid w:val="00F64D63"/>
    <w:rsid w:val="00F70B8C"/>
    <w:rsid w:val="00F7339A"/>
    <w:rsid w:val="00F73644"/>
    <w:rsid w:val="00F766AA"/>
    <w:rsid w:val="00F76867"/>
    <w:rsid w:val="00F77087"/>
    <w:rsid w:val="00F770C5"/>
    <w:rsid w:val="00F77CC2"/>
    <w:rsid w:val="00F84BC7"/>
    <w:rsid w:val="00F91D13"/>
    <w:rsid w:val="00F92914"/>
    <w:rsid w:val="00F935D6"/>
    <w:rsid w:val="00F94CFF"/>
    <w:rsid w:val="00F94D24"/>
    <w:rsid w:val="00F9579C"/>
    <w:rsid w:val="00FA1783"/>
    <w:rsid w:val="00FA53AD"/>
    <w:rsid w:val="00FB3513"/>
    <w:rsid w:val="00FB3814"/>
    <w:rsid w:val="00FB6610"/>
    <w:rsid w:val="00FC555F"/>
    <w:rsid w:val="00FC5693"/>
    <w:rsid w:val="00FC7444"/>
    <w:rsid w:val="00FC7B74"/>
    <w:rsid w:val="00FD0090"/>
    <w:rsid w:val="00FD44C8"/>
    <w:rsid w:val="00FD481B"/>
    <w:rsid w:val="00FD488F"/>
    <w:rsid w:val="00FD7052"/>
    <w:rsid w:val="00FD705F"/>
    <w:rsid w:val="00FE1BF6"/>
    <w:rsid w:val="00FE2772"/>
    <w:rsid w:val="00FE4529"/>
    <w:rsid w:val="00FE464B"/>
    <w:rsid w:val="00FE6FE1"/>
    <w:rsid w:val="00FE7F76"/>
    <w:rsid w:val="00FF021A"/>
    <w:rsid w:val="00FF3961"/>
    <w:rsid w:val="00FF4C0A"/>
    <w:rsid w:val="00FF4CC4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EC493"/>
  <w15:chartTrackingRefBased/>
  <w15:docId w15:val="{B5481F3C-15B4-408F-BE4E-8E59E45C1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B8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1B2F"/>
    <w:pPr>
      <w:keepNext/>
      <w:keepLines/>
      <w:numPr>
        <w:numId w:val="14"/>
      </w:numPr>
      <w:spacing w:before="240" w:after="160"/>
      <w:ind w:left="431" w:hanging="431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A2B80"/>
    <w:pPr>
      <w:keepNext/>
      <w:keepLines/>
      <w:numPr>
        <w:ilvl w:val="1"/>
        <w:numId w:val="14"/>
      </w:numPr>
      <w:spacing w:before="160" w:after="160"/>
      <w:ind w:left="578" w:hanging="578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1B2F"/>
    <w:pPr>
      <w:keepNext/>
      <w:keepLines/>
      <w:numPr>
        <w:ilvl w:val="2"/>
        <w:numId w:val="14"/>
      </w:numPr>
      <w:spacing w:before="160" w:after="160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B2F"/>
    <w:pPr>
      <w:keepNext/>
      <w:keepLines/>
      <w:numPr>
        <w:ilvl w:val="3"/>
        <w:numId w:val="14"/>
      </w:numPr>
      <w:spacing w:before="120" w:after="120"/>
      <w:ind w:left="862" w:hanging="862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236E1"/>
    <w:pPr>
      <w:keepNext/>
      <w:keepLines/>
      <w:numPr>
        <w:ilvl w:val="4"/>
        <w:numId w:val="14"/>
      </w:numPr>
      <w:spacing w:before="120" w:after="120"/>
      <w:ind w:left="1009" w:hanging="1009"/>
      <w:outlineLvl w:val="4"/>
    </w:pPr>
    <w:rPr>
      <w:rFonts w:eastAsiaTheme="majorEastAsia" w:cstheme="majorBidi"/>
      <w:color w:val="2F5496" w:themeColor="accent1" w:themeShade="BF"/>
      <w:sz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D236E1"/>
    <w:pPr>
      <w:keepNext/>
      <w:keepLines/>
      <w:numPr>
        <w:ilvl w:val="5"/>
        <w:numId w:val="14"/>
      </w:numPr>
      <w:spacing w:before="120" w:after="120"/>
      <w:ind w:left="1151" w:hanging="1151"/>
      <w:outlineLvl w:val="5"/>
    </w:pPr>
    <w:rPr>
      <w:rFonts w:eastAsiaTheme="majorEastAsia" w:cstheme="majorBidi"/>
      <w:color w:val="2F5496" w:themeColor="accent1" w:themeShade="BF"/>
      <w:sz w:val="2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D236E1"/>
    <w:pPr>
      <w:keepNext/>
      <w:keepLines/>
      <w:numPr>
        <w:ilvl w:val="6"/>
        <w:numId w:val="14"/>
      </w:numPr>
      <w:spacing w:before="120" w:after="120"/>
      <w:ind w:left="1298" w:hanging="1298"/>
      <w:outlineLvl w:val="6"/>
    </w:pPr>
    <w:rPr>
      <w:rFonts w:eastAsiaTheme="majorEastAsia" w:cstheme="majorBidi"/>
      <w:iCs/>
      <w:color w:val="2F5496" w:themeColor="accent1" w:themeShade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5327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5327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F396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F3963"/>
  </w:style>
  <w:style w:type="paragraph" w:styleId="llb">
    <w:name w:val="footer"/>
    <w:basedOn w:val="Norml"/>
    <w:link w:val="llbChar"/>
    <w:uiPriority w:val="99"/>
    <w:unhideWhenUsed/>
    <w:rsid w:val="009F396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F3963"/>
  </w:style>
  <w:style w:type="character" w:customStyle="1" w:styleId="Cmsor1Char">
    <w:name w:val="Címsor 1 Char"/>
    <w:basedOn w:val="Bekezdsalapbettpusa"/>
    <w:link w:val="Cmsor1"/>
    <w:uiPriority w:val="9"/>
    <w:rsid w:val="004B1B2F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A2B80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Hiperhivatkozs">
    <w:name w:val="Hyperlink"/>
    <w:basedOn w:val="Bekezdsalapbettpusa"/>
    <w:uiPriority w:val="99"/>
    <w:unhideWhenUsed/>
    <w:rsid w:val="000E3B73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920FA3"/>
    <w:pPr>
      <w:tabs>
        <w:tab w:val="left" w:pos="480"/>
        <w:tab w:val="right" w:leader="dot" w:pos="8493"/>
      </w:tabs>
    </w:pPr>
    <w:rPr>
      <w:rFonts w:cs="Times New Roman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4B1B2F"/>
    <w:rPr>
      <w:rFonts w:ascii="Times New Roman" w:eastAsiaTheme="majorEastAsia" w:hAnsi="Times New Roman" w:cstheme="majorBidi"/>
      <w:color w:val="2F5496" w:themeColor="accent1" w:themeShade="BF"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1292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1292B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4B1B2F"/>
    <w:rPr>
      <w:rFonts w:ascii="Times New Roman" w:eastAsiaTheme="majorEastAsia" w:hAnsi="Times New Roman" w:cstheme="majorBidi"/>
      <w:iCs/>
      <w:color w:val="2F5496" w:themeColor="accent1" w:themeShade="BF"/>
      <w:sz w:val="26"/>
    </w:rPr>
  </w:style>
  <w:style w:type="paragraph" w:styleId="Listaszerbekezds">
    <w:name w:val="List Paragraph"/>
    <w:basedOn w:val="Norml"/>
    <w:uiPriority w:val="34"/>
    <w:qFormat/>
    <w:rsid w:val="002F119F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9112F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112F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112FA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12F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12FA"/>
    <w:rPr>
      <w:rFonts w:ascii="Times New Roman" w:hAnsi="Times New Roman"/>
      <w:b/>
      <w:bCs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911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442D1D"/>
    <w:rPr>
      <w:color w:val="605E5C"/>
      <w:shd w:val="clear" w:color="auto" w:fill="E1DFDD"/>
    </w:rPr>
  </w:style>
  <w:style w:type="character" w:customStyle="1" w:styleId="Cmsor5Char">
    <w:name w:val="Címsor 5 Char"/>
    <w:basedOn w:val="Bekezdsalapbettpusa"/>
    <w:link w:val="Cmsor5"/>
    <w:uiPriority w:val="9"/>
    <w:rsid w:val="00D236E1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rsid w:val="00D236E1"/>
    <w:rPr>
      <w:rFonts w:ascii="Times New Roman" w:eastAsiaTheme="majorEastAsia" w:hAnsi="Times New Roman" w:cstheme="majorBidi"/>
      <w:color w:val="2F5496" w:themeColor="accent1" w:themeShade="BF"/>
      <w:sz w:val="26"/>
    </w:rPr>
  </w:style>
  <w:style w:type="table" w:styleId="Tblzatrcsos1vilgos">
    <w:name w:val="Grid Table 1 Light"/>
    <w:basedOn w:val="Normltblzat"/>
    <w:uiPriority w:val="46"/>
    <w:rsid w:val="008B6DD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37010B"/>
    <w:pPr>
      <w:spacing w:after="0"/>
      <w:jc w:val="left"/>
      <w:outlineLvl w:val="9"/>
    </w:pPr>
    <w:rPr>
      <w:rFonts w:asciiTheme="majorHAnsi" w:hAnsiTheme="majorHAnsi"/>
      <w:b/>
      <w:color w:val="2F5496" w:themeColor="accent1" w:themeShade="BF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37010B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37010B"/>
    <w:pPr>
      <w:spacing w:after="100"/>
      <w:ind w:left="960"/>
    </w:pPr>
  </w:style>
  <w:style w:type="table" w:styleId="Rcsostblzat">
    <w:name w:val="Table Grid"/>
    <w:basedOn w:val="Normltblzat"/>
    <w:uiPriority w:val="39"/>
    <w:rsid w:val="0033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7Char">
    <w:name w:val="Címsor 7 Char"/>
    <w:basedOn w:val="Bekezdsalapbettpusa"/>
    <w:link w:val="Cmsor7"/>
    <w:uiPriority w:val="9"/>
    <w:rsid w:val="00D236E1"/>
    <w:rPr>
      <w:rFonts w:ascii="Times New Roman" w:eastAsiaTheme="majorEastAsia" w:hAnsi="Times New Roman" w:cstheme="majorBidi"/>
      <w:iCs/>
      <w:color w:val="2F5496" w:themeColor="accent1" w:themeShade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53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53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rodalomjegyzk">
    <w:name w:val="Bibliography"/>
    <w:basedOn w:val="Norml"/>
    <w:next w:val="Norml"/>
    <w:uiPriority w:val="37"/>
    <w:unhideWhenUsed/>
    <w:rsid w:val="003E4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ibsdl.org/release/SDL2-devel-2.0.14-mingw.tar.gz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github.com/onqtam/doctest/blob/master/doctest/doctest.h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/win" TargetMode="External"/><Relationship Id="rId29" Type="http://schemas.openxmlformats.org/officeDocument/2006/relationships/image" Target="media/image11.png"/><Relationship Id="rId11" Type="http://schemas.microsoft.com/office/2016/09/relationships/commentsIds" Target="commentsId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apandris/Archipelago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https://www.libsdl.org/projects/SDL_image/release/SDL2_image-devel-2.0.5-mingw.tar.gz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hyperlink" Target="https://github.com/vapandris/Archipelago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mesonbuild.com/Getting-meson.htm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20</b:Tag>
    <b:SourceType>InternetSite</b:SourceType>
    <b:Guid>{2AAFE88A-43E7-4551-A2DE-EDDD2B6618A6}</b:Guid>
    <b:Title>OneLoneCoder (javidx9) . Github</b:Title>
    <b:Year>2020</b:Year>
    <b:Month>július</b:Month>
    <b:Day>13</b:Day>
    <b:URL>https://github.com/OneLoneCoder/olcPixelGameEngine/blob/master/Videos/OneLoneCoder_PGE_Rectangles.cpp</b:URL>
    <b:Author>
      <b:Author>
        <b:NameList>
          <b:Person>
            <b:Last>David</b:Last>
            <b:First>Barr</b:First>
          </b:Person>
        </b:NameList>
      </b:Author>
    </b:Author>
    <b:RefOrder>3</b:RefOrder>
  </b:Source>
  <b:Source>
    <b:Tag>Dyl20</b:Tag>
    <b:SourceType>InternetSite</b:SourceType>
    <b:Guid>{878CB2B1-2FA7-4D91-BE57-49A1EB79830C}</b:Guid>
    <b:Title>Dylan Falconer / ember-ecs</b:Title>
    <b:Year>2020</b:Year>
    <b:Month>október</b:Month>
    <b:Day>1</b:Day>
    <b:URL>https://gitlab.com/Falconerd/ember-ecs</b:URL>
    <b:Author>
      <b:Author>
        <b:NameList>
          <b:Person>
            <b:Last>Dylan</b:Last>
            <b:First>Falconer</b:First>
          </b:Person>
        </b:NameList>
      </b:Author>
    </b:Author>
    <b:RefOrder>2</b:RefOrder>
  </b:Source>
  <b:Source>
    <b:Tag>Rob14</b:Tag>
    <b:SourceType>Book</b:SourceType>
    <b:Guid>{A982AD5A-A3CD-4F62-8582-9627AA837E0C}</b:Guid>
    <b:Title>Game Programming Patterns</b:Title>
    <b:Year>2014</b:Year>
    <b:Publisher>Genever Benning</b:Publisher>
    <b:Author>
      <b:Author>
        <b:NameList>
          <b:Person>
            <b:Last>Robert</b:Last>
            <b:First>Nystrom</b:First>
          </b:Person>
        </b:NameList>
      </b:Author>
    </b:Author>
    <b:RefOrder>1</b:RefOrder>
  </b:Source>
  <b:Source>
    <b:Tag>Rob141</b:Tag>
    <b:SourceType>BookSection</b:SourceType>
    <b:Guid>{C1C92B09-BE68-40A4-B9F5-C8D5DE5CC057}</b:Guid>
    <b:Title>Game Programming Patterns</b:Title>
    <b:Year>2014</b:Year>
    <b:Publisher>Genever Benning</b:Publisher>
    <b:BookTitle>Game Programming Patterns</b:BookTitle>
    <b:Pages>Game Loop</b:Pages>
    <b:Author>
      <b:Author>
        <b:NameList>
          <b:Person>
            <b:Last>Robert</b:Last>
            <b:First>Nystrom</b:First>
          </b:Person>
        </b:NameList>
      </b:Author>
      <b:BookAuthor>
        <b:NameList>
          <b:Person>
            <b:Last>Robert</b:Last>
            <b:First>Nystrom</b:First>
          </b:Person>
        </b:NameList>
      </b:BookAuthor>
    </b:Author>
    <b:RefOrder>5</b:RefOrder>
  </b:Source>
  <b:Source>
    <b:Tag>Dav17</b:Tag>
    <b:SourceType>InternetSite</b:SourceType>
    <b:Guid>{EB8F4B80-323F-466F-8A55-85070590A641}</b:Guid>
    <b:Title>OneLoneCoder (javidx9) . Github</b:Title>
    <b:Year>2017</b:Year>
    <b:Month>október</b:Month>
    <b:Day>9</b:Day>
    <b:URL>https://github.com/OneLoneCoder/videos/blob/master/OneLoneCoder_PathFinding_AStar.cpp</b:URL>
    <b:Author>
      <b:Author>
        <b:NameList>
          <b:Person>
            <b:Last>David</b:Last>
            <b:First>Bar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8583FE14-1B11-4881-B247-F2A1A7F0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8</TotalTime>
  <Pages>43</Pages>
  <Words>6837</Words>
  <Characters>47183</Characters>
  <Application>Microsoft Office Word</Application>
  <DocSecurity>0</DocSecurity>
  <Lines>393</Lines>
  <Paragraphs>10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pár András Ifj.</dc:creator>
  <cp:keywords/>
  <dc:description/>
  <cp:lastModifiedBy>Vápár András Ifj.</cp:lastModifiedBy>
  <cp:revision>1300</cp:revision>
  <dcterms:created xsi:type="dcterms:W3CDTF">2021-05-21T12:57:00Z</dcterms:created>
  <dcterms:modified xsi:type="dcterms:W3CDTF">2021-05-29T13:22:00Z</dcterms:modified>
</cp:coreProperties>
</file>